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EAE8" w14:textId="3CFAE790" w:rsidR="002C5713" w:rsidRDefault="00A12189" w:rsidP="00A12189">
      <w:pPr>
        <w:pStyle w:val="Textoindependiente"/>
        <w:ind w:left="112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09240E61" wp14:editId="0B372FEC">
            <wp:extent cx="2641600" cy="351790"/>
            <wp:effectExtent l="0" t="0" r="635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EAE9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EA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EB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EC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ED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EE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EF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0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1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2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3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4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5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6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7" w14:textId="6BA63494" w:rsidR="002C5713" w:rsidRDefault="002C5502">
      <w:pPr>
        <w:pStyle w:val="Textoindependiente"/>
        <w:spacing w:before="6"/>
        <w:rPr>
          <w:rFonts w:ascii="Times New Roman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C42EC4A" wp14:editId="088183B4">
                <wp:simplePos x="0" y="0"/>
                <wp:positionH relativeFrom="page">
                  <wp:posOffset>1442085</wp:posOffset>
                </wp:positionH>
                <wp:positionV relativeFrom="paragraph">
                  <wp:posOffset>240030</wp:posOffset>
                </wp:positionV>
                <wp:extent cx="4895850" cy="27305"/>
                <wp:effectExtent l="0" t="0" r="0" b="0"/>
                <wp:wrapTopAndBottom/>
                <wp:docPr id="28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2730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B715" id="Rectangle 84" o:spid="_x0000_s1026" style="position:absolute;margin-left:113.55pt;margin-top:18.9pt;width:385.5pt;height:2.1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" fillcolor="#f79546" stroked="f">
                <w10:wrap type="topAndBottom" anchorx="page"/>
              </v:rect>
            </w:pict>
          </mc:Fallback>
        </mc:AlternateContent>
      </w:r>
    </w:p>
    <w:p w14:paraId="4C42EAF8" w14:textId="77777777" w:rsidR="002C5713" w:rsidRDefault="002C5713">
      <w:pPr>
        <w:pStyle w:val="Textoindependiente"/>
        <w:rPr>
          <w:rFonts w:ascii="Times New Roman"/>
          <w:sz w:val="20"/>
        </w:rPr>
      </w:pPr>
    </w:p>
    <w:p w14:paraId="4C42EAF9" w14:textId="49CBC9D0" w:rsidR="002C5713" w:rsidRDefault="0028718D" w:rsidP="0028718D">
      <w:pPr>
        <w:spacing w:before="187" w:line="264" w:lineRule="auto"/>
        <w:ind w:left="720" w:right="1572"/>
        <w:jc w:val="center"/>
        <w:rPr>
          <w:sz w:val="28"/>
        </w:rPr>
      </w:pPr>
      <w:r>
        <w:rPr>
          <w:sz w:val="28"/>
        </w:rPr>
        <w:t xml:space="preserve">    </w:t>
      </w:r>
      <w:r w:rsidR="0029100A">
        <w:rPr>
          <w:sz w:val="28"/>
        </w:rPr>
        <w:t xml:space="preserve">ESCOLA </w:t>
      </w:r>
      <w:r w:rsidRPr="0028718D">
        <w:rPr>
          <w:sz w:val="28"/>
        </w:rPr>
        <w:t xml:space="preserve">SUPERIOR DE CIÈNCIES SOCIALS I DE L’EMPRESA </w:t>
      </w:r>
      <w:r>
        <w:rPr>
          <w:sz w:val="28"/>
        </w:rPr>
        <w:t xml:space="preserve">  </w:t>
      </w:r>
      <w:r w:rsidR="0029100A">
        <w:rPr>
          <w:sz w:val="28"/>
        </w:rPr>
        <w:t>TECNOCAMPUS</w:t>
      </w:r>
    </w:p>
    <w:p w14:paraId="4C42EAFA" w14:textId="5B2B1F77" w:rsidR="002C5713" w:rsidRDefault="0029100A" w:rsidP="0028718D">
      <w:pPr>
        <w:pStyle w:val="Ttulo1"/>
        <w:spacing w:line="310" w:lineRule="exact"/>
        <w:ind w:left="2035" w:right="1572"/>
      </w:pPr>
      <w:r>
        <w:t>CALENDARI</w:t>
      </w:r>
      <w:r>
        <w:rPr>
          <w:spacing w:val="-9"/>
        </w:rPr>
        <w:t xml:space="preserve"> </w:t>
      </w:r>
      <w:r>
        <w:t>ACADÈMIC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URS</w:t>
      </w:r>
      <w:r>
        <w:rPr>
          <w:spacing w:val="-6"/>
        </w:rPr>
        <w:t xml:space="preserve"> </w:t>
      </w:r>
      <w:r>
        <w:t>202</w:t>
      </w:r>
      <w:r w:rsidR="00BC3CA5">
        <w:t>2</w:t>
      </w:r>
      <w:r>
        <w:t>-202</w:t>
      </w:r>
      <w:r w:rsidR="00BC3CA5">
        <w:t>3</w:t>
      </w:r>
    </w:p>
    <w:p w14:paraId="4C42EAFB" w14:textId="77777777" w:rsidR="002C5713" w:rsidRDefault="002C5713">
      <w:pPr>
        <w:pStyle w:val="Textoindependiente"/>
        <w:rPr>
          <w:b/>
          <w:sz w:val="20"/>
        </w:rPr>
      </w:pPr>
    </w:p>
    <w:p w14:paraId="4C42EAFC" w14:textId="4FE2857C" w:rsidR="002C5713" w:rsidRDefault="002C5502">
      <w:pPr>
        <w:pStyle w:val="Textoindependiente"/>
        <w:spacing w:before="8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4C42EC4B" wp14:editId="50DD2BB4">
                <wp:simplePos x="0" y="0"/>
                <wp:positionH relativeFrom="page">
                  <wp:posOffset>1442085</wp:posOffset>
                </wp:positionH>
                <wp:positionV relativeFrom="paragraph">
                  <wp:posOffset>231775</wp:posOffset>
                </wp:positionV>
                <wp:extent cx="4895850" cy="27305"/>
                <wp:effectExtent l="0" t="0" r="0" b="0"/>
                <wp:wrapTopAndBottom/>
                <wp:docPr id="2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0" cy="27305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E9A10" id="Rectangle 83" o:spid="_x0000_s1026" style="position:absolute;margin-left:113.55pt;margin-top:18.25pt;width:385.5pt;height:2.1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" fillcolor="#f79546" stroked="f">
                <w10:wrap type="topAndBottom" anchorx="page"/>
              </v:rect>
            </w:pict>
          </mc:Fallback>
        </mc:AlternateContent>
      </w:r>
    </w:p>
    <w:p w14:paraId="4C42EAFD" w14:textId="77777777" w:rsidR="002C5713" w:rsidRDefault="002C5713">
      <w:pPr>
        <w:pStyle w:val="Textoindependiente"/>
        <w:spacing w:before="9"/>
        <w:rPr>
          <w:b/>
          <w:sz w:val="32"/>
        </w:rPr>
      </w:pPr>
    </w:p>
    <w:p w14:paraId="4C42EAFE" w14:textId="538FB367" w:rsidR="002C5713" w:rsidRDefault="0029100A">
      <w:pPr>
        <w:ind w:left="1452"/>
        <w:rPr>
          <w:i/>
        </w:rPr>
      </w:pPr>
      <w:r>
        <w:rPr>
          <w:i/>
        </w:rPr>
        <w:t>Aprovat</w:t>
      </w:r>
      <w:r>
        <w:rPr>
          <w:i/>
          <w:spacing w:val="-2"/>
        </w:rPr>
        <w:t xml:space="preserve"> </w:t>
      </w:r>
      <w:r w:rsidR="0028718D" w:rsidRPr="0028718D">
        <w:rPr>
          <w:i/>
        </w:rPr>
        <w:t>per la Junta de Direcció de l’ESCSET en reunió ordinària  del 29/03/2022</w:t>
      </w:r>
    </w:p>
    <w:p w14:paraId="4C42EAFF" w14:textId="77777777" w:rsidR="002C5713" w:rsidRDefault="002C5713">
      <w:pPr>
        <w:pStyle w:val="Textoindependiente"/>
        <w:rPr>
          <w:i/>
        </w:rPr>
      </w:pPr>
    </w:p>
    <w:p w14:paraId="4C42EB00" w14:textId="77777777" w:rsidR="002C5713" w:rsidRDefault="002C5713">
      <w:pPr>
        <w:pStyle w:val="Textoindependiente"/>
        <w:rPr>
          <w:i/>
          <w:sz w:val="26"/>
        </w:rPr>
      </w:pPr>
    </w:p>
    <w:p w14:paraId="4C42EB01" w14:textId="4B5C0BA5" w:rsidR="002C5713" w:rsidRPr="000C57AF" w:rsidRDefault="00DB17BA">
      <w:pPr>
        <w:pStyle w:val="Textoindependiente"/>
        <w:ind w:left="6940" w:right="239" w:firstLine="489"/>
        <w:rPr>
          <w:lang w:val="es-ES"/>
        </w:rPr>
      </w:pPr>
      <w:hyperlink w:anchor="_bookmark0" w:history="1">
        <w:r w:rsidR="0029100A">
          <w:rPr>
            <w:color w:val="0000FF"/>
            <w:u w:val="single" w:color="0000FF"/>
          </w:rPr>
          <w:t>Versió en català</w:t>
        </w:r>
      </w:hyperlink>
      <w:r w:rsidR="0029100A">
        <w:rPr>
          <w:color w:val="0000FF"/>
          <w:spacing w:val="-47"/>
        </w:rPr>
        <w:t xml:space="preserve"> </w:t>
      </w:r>
      <w:hyperlink w:anchor="_CALENDARIO_ACADÉMICO_PARA" w:history="1">
        <w:r w:rsidR="0029100A" w:rsidRPr="000C57AF">
          <w:rPr>
            <w:color w:val="0000FF"/>
            <w:u w:val="single" w:color="0000FF"/>
            <w:lang w:val="es-ES"/>
          </w:rPr>
          <w:t>Versión</w:t>
        </w:r>
        <w:r w:rsidR="0029100A" w:rsidRPr="000C57AF">
          <w:rPr>
            <w:color w:val="0000FF"/>
            <w:spacing w:val="-11"/>
            <w:u w:val="single" w:color="0000FF"/>
            <w:lang w:val="es-ES"/>
          </w:rPr>
          <w:t xml:space="preserve"> </w:t>
        </w:r>
        <w:r w:rsidR="0029100A" w:rsidRPr="000C57AF">
          <w:rPr>
            <w:color w:val="0000FF"/>
            <w:u w:val="single" w:color="0000FF"/>
            <w:lang w:val="es-ES"/>
          </w:rPr>
          <w:t>en</w:t>
        </w:r>
        <w:r w:rsidR="0029100A" w:rsidRPr="000C57AF">
          <w:rPr>
            <w:color w:val="0000FF"/>
            <w:spacing w:val="-8"/>
            <w:u w:val="single" w:color="0000FF"/>
            <w:lang w:val="es-ES"/>
          </w:rPr>
          <w:t xml:space="preserve"> </w:t>
        </w:r>
        <w:r w:rsidR="0029100A" w:rsidRPr="000C57AF">
          <w:rPr>
            <w:color w:val="0000FF"/>
            <w:u w:val="single" w:color="0000FF"/>
            <w:lang w:val="es-ES"/>
          </w:rPr>
          <w:t>castellano</w:t>
        </w:r>
      </w:hyperlink>
    </w:p>
    <w:p w14:paraId="4C42EB02" w14:textId="4A4EDF9D" w:rsidR="002C5713" w:rsidRPr="0028718D" w:rsidRDefault="000C57AF">
      <w:pPr>
        <w:pStyle w:val="Textoindependiente"/>
        <w:spacing w:before="3"/>
        <w:ind w:left="7518"/>
        <w:rPr>
          <w:rStyle w:val="Hipervnculo"/>
          <w:lang w:val="es-ES"/>
        </w:rPr>
      </w:pPr>
      <w:r w:rsidRPr="00736077">
        <w:rPr>
          <w:color w:val="0000FF"/>
          <w:u w:val="single" w:color="0000FF"/>
          <w:lang w:val="en-US"/>
        </w:rPr>
        <w:fldChar w:fldCharType="begin"/>
      </w:r>
      <w:r w:rsidRPr="0028718D">
        <w:rPr>
          <w:color w:val="0000FF"/>
          <w:u w:val="single" w:color="0000FF"/>
          <w:lang w:val="es-ES"/>
        </w:rPr>
        <w:instrText xml:space="preserve"> HYPERLINK  \l "_ACADEMIC_CALENDAR_2021/2022" </w:instrText>
      </w:r>
      <w:r w:rsidRPr="00736077">
        <w:rPr>
          <w:color w:val="0000FF"/>
          <w:u w:val="single" w:color="0000FF"/>
          <w:lang w:val="en-US"/>
        </w:rPr>
        <w:fldChar w:fldCharType="separate"/>
      </w:r>
      <w:r w:rsidR="0029100A" w:rsidRPr="0028718D">
        <w:rPr>
          <w:rStyle w:val="Hipervnculo"/>
          <w:lang w:val="es-ES"/>
        </w:rPr>
        <w:t>English</w:t>
      </w:r>
      <w:r w:rsidR="0029100A" w:rsidRPr="0028718D">
        <w:rPr>
          <w:rStyle w:val="Hipervnculo"/>
          <w:spacing w:val="-9"/>
          <w:lang w:val="es-ES"/>
        </w:rPr>
        <w:t xml:space="preserve"> </w:t>
      </w:r>
      <w:proofErr w:type="spellStart"/>
      <w:r w:rsidR="0029100A" w:rsidRPr="0028718D">
        <w:rPr>
          <w:rStyle w:val="Hipervnculo"/>
          <w:lang w:val="es-ES"/>
        </w:rPr>
        <w:t>version</w:t>
      </w:r>
      <w:proofErr w:type="spellEnd"/>
    </w:p>
    <w:p w14:paraId="4C42EB03" w14:textId="51D0B70D" w:rsidR="002C5713" w:rsidRPr="00BC3CA5" w:rsidRDefault="000C57AF">
      <w:pPr>
        <w:rPr>
          <w:lang w:val="es-ES"/>
        </w:rPr>
        <w:sectPr w:rsidR="002C5713" w:rsidRPr="00BC3CA5">
          <w:type w:val="continuous"/>
          <w:pgSz w:w="11930" w:h="16860"/>
          <w:pgMar w:top="760" w:right="1680" w:bottom="280" w:left="1140" w:header="708" w:footer="708" w:gutter="0"/>
          <w:cols w:space="708"/>
        </w:sectPr>
      </w:pPr>
      <w:r w:rsidRPr="00736077">
        <w:rPr>
          <w:color w:val="0000FF"/>
          <w:u w:val="single" w:color="0000FF"/>
          <w:lang w:val="en-US"/>
        </w:rPr>
        <w:fldChar w:fldCharType="end"/>
      </w:r>
    </w:p>
    <w:p w14:paraId="4C42EB04" w14:textId="76B789C5" w:rsidR="002C5713" w:rsidRDefault="002C5713">
      <w:pPr>
        <w:pStyle w:val="Textoindependiente"/>
        <w:rPr>
          <w:sz w:val="20"/>
        </w:rPr>
      </w:pPr>
    </w:p>
    <w:p w14:paraId="4C42EB05" w14:textId="77777777" w:rsidR="002C5713" w:rsidRDefault="002C5713">
      <w:pPr>
        <w:pStyle w:val="Textoindependiente"/>
        <w:spacing w:before="1"/>
        <w:rPr>
          <w:sz w:val="20"/>
        </w:rPr>
      </w:pPr>
    </w:p>
    <w:p w14:paraId="4C42EB06" w14:textId="7496062E" w:rsidR="002C5713" w:rsidRPr="00EE6C4B" w:rsidRDefault="0029100A" w:rsidP="0028718D">
      <w:pPr>
        <w:spacing w:before="44"/>
        <w:ind w:left="720" w:right="2119"/>
        <w:jc w:val="center"/>
        <w:rPr>
          <w:sz w:val="26"/>
          <w:szCs w:val="26"/>
        </w:rPr>
      </w:pPr>
      <w:bookmarkStart w:id="0" w:name="_bookmark0"/>
      <w:bookmarkEnd w:id="0"/>
      <w:r w:rsidRPr="00EE6C4B">
        <w:rPr>
          <w:color w:val="C00000"/>
          <w:sz w:val="26"/>
          <w:szCs w:val="26"/>
        </w:rPr>
        <w:t xml:space="preserve">ESCOLA </w:t>
      </w:r>
      <w:r w:rsidR="0028718D" w:rsidRPr="00EE6C4B">
        <w:rPr>
          <w:color w:val="C00000"/>
          <w:sz w:val="26"/>
          <w:szCs w:val="26"/>
        </w:rPr>
        <w:t xml:space="preserve">SUPERIOR DE CIÈNCIES SOCIALS I DE L’EMPRESA </w:t>
      </w:r>
      <w:r w:rsidRPr="00EE6C4B">
        <w:rPr>
          <w:color w:val="C00000"/>
          <w:sz w:val="26"/>
          <w:szCs w:val="26"/>
        </w:rPr>
        <w:t>TECNOCAMPUS</w:t>
      </w:r>
    </w:p>
    <w:p w14:paraId="4C42EB07" w14:textId="2A3D04D8" w:rsidR="002C5713" w:rsidRPr="00EE6C4B" w:rsidRDefault="0029100A">
      <w:pPr>
        <w:pStyle w:val="Ttulo1"/>
        <w:spacing w:before="1"/>
        <w:ind w:left="1697"/>
        <w:rPr>
          <w:sz w:val="26"/>
          <w:szCs w:val="26"/>
        </w:rPr>
      </w:pPr>
      <w:r w:rsidRPr="00EE6C4B">
        <w:rPr>
          <w:color w:val="C00000"/>
          <w:sz w:val="26"/>
          <w:szCs w:val="26"/>
        </w:rPr>
        <w:t>CALENDARI</w:t>
      </w:r>
      <w:r w:rsidRPr="00EE6C4B">
        <w:rPr>
          <w:color w:val="C00000"/>
          <w:spacing w:val="-10"/>
          <w:sz w:val="26"/>
          <w:szCs w:val="26"/>
        </w:rPr>
        <w:t xml:space="preserve"> </w:t>
      </w:r>
      <w:r w:rsidRPr="00EE6C4B">
        <w:rPr>
          <w:color w:val="C00000"/>
          <w:sz w:val="26"/>
          <w:szCs w:val="26"/>
        </w:rPr>
        <w:t>ACADÈMIC</w:t>
      </w:r>
      <w:r w:rsidRPr="00EE6C4B">
        <w:rPr>
          <w:color w:val="C00000"/>
          <w:spacing w:val="-5"/>
          <w:sz w:val="26"/>
          <w:szCs w:val="26"/>
        </w:rPr>
        <w:t xml:space="preserve"> </w:t>
      </w:r>
      <w:r w:rsidRPr="00EE6C4B">
        <w:rPr>
          <w:color w:val="C00000"/>
          <w:sz w:val="26"/>
          <w:szCs w:val="26"/>
        </w:rPr>
        <w:t>PER</w:t>
      </w:r>
      <w:r w:rsidRPr="00EE6C4B">
        <w:rPr>
          <w:color w:val="C00000"/>
          <w:spacing w:val="-7"/>
          <w:sz w:val="26"/>
          <w:szCs w:val="26"/>
        </w:rPr>
        <w:t xml:space="preserve"> </w:t>
      </w:r>
      <w:r w:rsidRPr="00EE6C4B">
        <w:rPr>
          <w:color w:val="C00000"/>
          <w:sz w:val="26"/>
          <w:szCs w:val="26"/>
        </w:rPr>
        <w:t>AL</w:t>
      </w:r>
      <w:r w:rsidRPr="00EE6C4B">
        <w:rPr>
          <w:color w:val="C00000"/>
          <w:spacing w:val="-4"/>
          <w:sz w:val="26"/>
          <w:szCs w:val="26"/>
        </w:rPr>
        <w:t xml:space="preserve"> </w:t>
      </w:r>
      <w:r w:rsidRPr="00EE6C4B">
        <w:rPr>
          <w:color w:val="C00000"/>
          <w:sz w:val="26"/>
          <w:szCs w:val="26"/>
        </w:rPr>
        <w:t>CURS</w:t>
      </w:r>
      <w:r w:rsidRPr="00EE6C4B">
        <w:rPr>
          <w:color w:val="C00000"/>
          <w:spacing w:val="-6"/>
          <w:sz w:val="26"/>
          <w:szCs w:val="26"/>
        </w:rPr>
        <w:t xml:space="preserve"> </w:t>
      </w:r>
      <w:r w:rsidRPr="00EE6C4B">
        <w:rPr>
          <w:color w:val="C00000"/>
          <w:sz w:val="26"/>
          <w:szCs w:val="26"/>
        </w:rPr>
        <w:t>202</w:t>
      </w:r>
      <w:r w:rsidR="00BC3CA5" w:rsidRPr="00EE6C4B">
        <w:rPr>
          <w:color w:val="C00000"/>
          <w:sz w:val="26"/>
          <w:szCs w:val="26"/>
        </w:rPr>
        <w:t>2</w:t>
      </w:r>
      <w:r w:rsidRPr="00EE6C4B">
        <w:rPr>
          <w:color w:val="C00000"/>
          <w:sz w:val="26"/>
          <w:szCs w:val="26"/>
        </w:rPr>
        <w:t>-202</w:t>
      </w:r>
      <w:r w:rsidR="00BC3CA5" w:rsidRPr="00EE6C4B">
        <w:rPr>
          <w:color w:val="C00000"/>
          <w:sz w:val="26"/>
          <w:szCs w:val="26"/>
        </w:rPr>
        <w:t>3</w:t>
      </w:r>
    </w:p>
    <w:p w14:paraId="4C42EB08" w14:textId="77777777" w:rsidR="002C5713" w:rsidRDefault="002C5713">
      <w:pPr>
        <w:pStyle w:val="Textoindependiente"/>
        <w:spacing w:before="11"/>
        <w:rPr>
          <w:b/>
          <w:sz w:val="12"/>
        </w:rPr>
      </w:pPr>
    </w:p>
    <w:p w14:paraId="4C42EB09" w14:textId="06027B49" w:rsidR="002C5713" w:rsidRDefault="002C5502">
      <w:pPr>
        <w:pStyle w:val="Textoindependiente"/>
        <w:spacing w:line="20" w:lineRule="exact"/>
        <w:ind w:left="-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42EC4D" wp14:editId="17FDFDE8">
                <wp:extent cx="5670550" cy="6350"/>
                <wp:effectExtent l="0" t="0" r="0" b="4445"/>
                <wp:docPr id="2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6350"/>
                          <a:chOff x="0" y="0"/>
                          <a:chExt cx="8930" cy="10"/>
                        </a:xfrm>
                      </wpg:grpSpPr>
                      <wps:wsp>
                        <wps:cNvPr id="2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D8FE5" id="Group 81" o:spid="_x0000_s1026" style="width:446.5pt;height:.5pt;mso-position-horizontal-relative:char;mso-position-vertical-relative:line" coordsize="89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">
                <v:rect id="Rectangle 82" o:spid="_x0000_s1027" style="position:absolute;width:89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E93AE1E" w14:textId="61F729E2" w:rsidR="00BC3CA5" w:rsidRPr="00222B95" w:rsidRDefault="0029100A" w:rsidP="00BC3CA5">
      <w:pPr>
        <w:spacing w:before="56"/>
        <w:ind w:left="221"/>
      </w:pPr>
      <w:r>
        <w:t>Als</w:t>
      </w:r>
      <w:r w:rsidR="00BC3CA5" w:rsidRPr="00222B95">
        <w:rPr>
          <w:spacing w:val="32"/>
        </w:rPr>
        <w:t xml:space="preserve"> </w:t>
      </w:r>
      <w:r w:rsidR="00BC3CA5" w:rsidRPr="00222B95">
        <w:t>efectes</w:t>
      </w:r>
      <w:r w:rsidR="00BC3CA5" w:rsidRPr="00222B95">
        <w:rPr>
          <w:spacing w:val="33"/>
        </w:rPr>
        <w:t xml:space="preserve"> </w:t>
      </w:r>
      <w:r w:rsidR="00BC3CA5" w:rsidRPr="00222B95">
        <w:t>dels</w:t>
      </w:r>
      <w:r w:rsidR="00BC3CA5" w:rsidRPr="00222B95">
        <w:rPr>
          <w:spacing w:val="31"/>
        </w:rPr>
        <w:t xml:space="preserve"> </w:t>
      </w:r>
      <w:r w:rsidR="00BC3CA5" w:rsidRPr="00222B95">
        <w:t>tràmits</w:t>
      </w:r>
      <w:r w:rsidR="00BC3CA5" w:rsidRPr="00222B95">
        <w:rPr>
          <w:spacing w:val="33"/>
        </w:rPr>
        <w:t xml:space="preserve"> </w:t>
      </w:r>
      <w:r w:rsidR="00BC3CA5" w:rsidRPr="00222B95">
        <w:t>acadèmics</w:t>
      </w:r>
      <w:r w:rsidR="00BC3CA5" w:rsidRPr="00222B95">
        <w:rPr>
          <w:spacing w:val="30"/>
        </w:rPr>
        <w:t xml:space="preserve"> </w:t>
      </w:r>
      <w:r w:rsidR="00BC3CA5" w:rsidRPr="00222B95">
        <w:t>que</w:t>
      </w:r>
      <w:r w:rsidR="00BC3CA5" w:rsidRPr="00222B95">
        <w:rPr>
          <w:spacing w:val="33"/>
        </w:rPr>
        <w:t xml:space="preserve"> </w:t>
      </w:r>
      <w:r w:rsidR="00BC3CA5" w:rsidRPr="00222B95">
        <w:t>ho</w:t>
      </w:r>
      <w:r w:rsidR="00BC3CA5" w:rsidRPr="00222B95">
        <w:rPr>
          <w:spacing w:val="35"/>
        </w:rPr>
        <w:t xml:space="preserve"> </w:t>
      </w:r>
      <w:r w:rsidR="00BC3CA5" w:rsidRPr="00222B95">
        <w:t>requereixin,</w:t>
      </w:r>
      <w:r w:rsidR="00BC3CA5" w:rsidRPr="00222B95">
        <w:rPr>
          <w:spacing w:val="33"/>
        </w:rPr>
        <w:t xml:space="preserve"> </w:t>
      </w:r>
      <w:r w:rsidR="00BC3CA5" w:rsidRPr="00222B95">
        <w:t>el</w:t>
      </w:r>
      <w:r w:rsidR="00BC3CA5" w:rsidRPr="00222B95">
        <w:rPr>
          <w:spacing w:val="33"/>
        </w:rPr>
        <w:t xml:space="preserve"> </w:t>
      </w:r>
      <w:r w:rsidR="00BC3CA5" w:rsidRPr="00222B95">
        <w:t>curs</w:t>
      </w:r>
      <w:r w:rsidR="00BC3CA5" w:rsidRPr="00222B95">
        <w:rPr>
          <w:spacing w:val="33"/>
        </w:rPr>
        <w:t xml:space="preserve"> </w:t>
      </w:r>
      <w:r w:rsidR="00BC3CA5" w:rsidRPr="00222B95">
        <w:t>acadèmic</w:t>
      </w:r>
      <w:r w:rsidR="00BC3CA5" w:rsidRPr="00222B95">
        <w:rPr>
          <w:spacing w:val="30"/>
        </w:rPr>
        <w:t xml:space="preserve"> </w:t>
      </w:r>
      <w:r w:rsidR="00BC3CA5" w:rsidRPr="00222B95">
        <w:t>vigent</w:t>
      </w:r>
      <w:r w:rsidR="00BC3CA5" w:rsidRPr="00222B95">
        <w:rPr>
          <w:spacing w:val="33"/>
        </w:rPr>
        <w:t xml:space="preserve"> </w:t>
      </w:r>
      <w:r w:rsidR="00BC3CA5" w:rsidRPr="00222B95">
        <w:t>no</w:t>
      </w:r>
      <w:r w:rsidR="00BC3CA5" w:rsidRPr="00222B95">
        <w:rPr>
          <w:spacing w:val="33"/>
        </w:rPr>
        <w:t xml:space="preserve"> </w:t>
      </w:r>
      <w:r w:rsidR="00BC3CA5" w:rsidRPr="00222B95">
        <w:t>es</w:t>
      </w:r>
      <w:r w:rsidR="00BC3CA5" w:rsidRPr="00222B95">
        <w:rPr>
          <w:spacing w:val="33"/>
        </w:rPr>
        <w:t xml:space="preserve"> </w:t>
      </w:r>
      <w:proofErr w:type="spellStart"/>
      <w:r w:rsidR="00FB113B">
        <w:t>dóna</w:t>
      </w:r>
      <w:proofErr w:type="spellEnd"/>
      <w:r w:rsidR="00FB113B">
        <w:t xml:space="preserve"> </w:t>
      </w:r>
      <w:r w:rsidR="00BC3CA5" w:rsidRPr="00222B95">
        <w:t>per</w:t>
      </w:r>
    </w:p>
    <w:p w14:paraId="328BAF68" w14:textId="77777777" w:rsidR="00BC3CA5" w:rsidRPr="00222B95" w:rsidRDefault="00BC3CA5" w:rsidP="00BC3CA5">
      <w:pPr>
        <w:ind w:left="221"/>
      </w:pPr>
      <w:r w:rsidRPr="00222B95">
        <w:t>finalitzat</w:t>
      </w:r>
      <w:r w:rsidRPr="00222B95">
        <w:rPr>
          <w:spacing w:val="-2"/>
        </w:rPr>
        <w:t xml:space="preserve"> </w:t>
      </w:r>
      <w:r w:rsidRPr="00222B95">
        <w:t>fins</w:t>
      </w:r>
      <w:r w:rsidRPr="00222B95">
        <w:rPr>
          <w:spacing w:val="-1"/>
        </w:rPr>
        <w:t xml:space="preserve"> </w:t>
      </w:r>
      <w:r w:rsidRPr="00222B95">
        <w:t>que</w:t>
      </w:r>
      <w:r w:rsidRPr="00222B95">
        <w:rPr>
          <w:spacing w:val="-1"/>
        </w:rPr>
        <w:t xml:space="preserve"> </w:t>
      </w:r>
      <w:r w:rsidRPr="00222B95">
        <w:t>s’inicia</w:t>
      </w:r>
      <w:r w:rsidRPr="00222B95">
        <w:rPr>
          <w:spacing w:val="-4"/>
        </w:rPr>
        <w:t xml:space="preserve"> </w:t>
      </w:r>
      <w:r w:rsidRPr="00222B95">
        <w:t>el</w:t>
      </w:r>
      <w:r w:rsidRPr="00222B95">
        <w:rPr>
          <w:spacing w:val="-4"/>
        </w:rPr>
        <w:t xml:space="preserve"> </w:t>
      </w:r>
      <w:r w:rsidRPr="00222B95">
        <w:t>següent.</w:t>
      </w:r>
    </w:p>
    <w:p w14:paraId="33D50206" w14:textId="77777777" w:rsidR="00BC3CA5" w:rsidRPr="00222B95" w:rsidRDefault="00BC3CA5" w:rsidP="00BC3CA5">
      <w:pPr>
        <w:pStyle w:val="Textoindependiente"/>
        <w:spacing w:before="1"/>
      </w:pPr>
    </w:p>
    <w:p w14:paraId="36117271" w14:textId="77777777" w:rsidR="00EE6C4B" w:rsidRPr="008717C1" w:rsidRDefault="00EE6C4B" w:rsidP="00EE6C4B">
      <w:pPr>
        <w:rPr>
          <w:color w:val="C00000"/>
        </w:rPr>
      </w:pPr>
      <w:r w:rsidRPr="00270555">
        <w:rPr>
          <w:b/>
          <w:color w:val="C00000"/>
        </w:rPr>
        <w:t>1r. Trimestre</w:t>
      </w:r>
    </w:p>
    <w:p w14:paraId="566016B7" w14:textId="3D426CB2" w:rsidR="00EE6C4B" w:rsidRPr="00270555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Classes: 26</w:t>
      </w:r>
      <w:r w:rsidRPr="00270555">
        <w:rPr>
          <w:sz w:val="20"/>
          <w:szCs w:val="20"/>
        </w:rPr>
        <w:t xml:space="preserve"> de </w:t>
      </w:r>
      <w:r w:rsidRPr="00821528">
        <w:rPr>
          <w:sz w:val="20"/>
          <w:szCs w:val="20"/>
        </w:rPr>
        <w:t xml:space="preserve">setembre </w:t>
      </w:r>
      <w:r w:rsidR="007A1452">
        <w:rPr>
          <w:sz w:val="20"/>
          <w:szCs w:val="20"/>
        </w:rPr>
        <w:t>-</w:t>
      </w:r>
      <w:r w:rsidRPr="00821528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821528">
        <w:rPr>
          <w:sz w:val="20"/>
          <w:szCs w:val="20"/>
        </w:rPr>
        <w:t xml:space="preserve"> de desembre </w:t>
      </w:r>
    </w:p>
    <w:p w14:paraId="3F545720" w14:textId="77777777" w:rsidR="00EE6C4B" w:rsidRDefault="00EE6C4B" w:rsidP="00EE6C4B">
      <w:pPr>
        <w:ind w:left="708"/>
        <w:rPr>
          <w:sz w:val="20"/>
          <w:szCs w:val="20"/>
        </w:rPr>
      </w:pPr>
      <w:r w:rsidRPr="00270555">
        <w:rPr>
          <w:b/>
          <w:sz w:val="20"/>
          <w:szCs w:val="20"/>
        </w:rPr>
        <w:t>Pels alumnes de PRIMER CURS</w:t>
      </w:r>
      <w:r w:rsidRPr="00270555">
        <w:rPr>
          <w:sz w:val="20"/>
          <w:szCs w:val="20"/>
        </w:rPr>
        <w:t xml:space="preserve">. </w:t>
      </w:r>
    </w:p>
    <w:p w14:paraId="219F4F01" w14:textId="40395CA2" w:rsidR="00EE6C4B" w:rsidRPr="00DC6D0B" w:rsidRDefault="00EE6C4B" w:rsidP="00EE6C4B">
      <w:pPr>
        <w:ind w:left="708" w:firstLine="708"/>
        <w:rPr>
          <w:sz w:val="20"/>
          <w:szCs w:val="20"/>
        </w:rPr>
      </w:pPr>
      <w:r w:rsidRPr="00781119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781119">
        <w:rPr>
          <w:sz w:val="20"/>
          <w:szCs w:val="20"/>
        </w:rPr>
        <w:t xml:space="preserve"> de setembre  – Jornada</w:t>
      </w:r>
      <w:r>
        <w:rPr>
          <w:sz w:val="20"/>
          <w:szCs w:val="20"/>
        </w:rPr>
        <w:t xml:space="preserve"> de </w:t>
      </w:r>
      <w:r w:rsidR="003E5D70">
        <w:rPr>
          <w:sz w:val="20"/>
          <w:szCs w:val="20"/>
        </w:rPr>
        <w:t>B</w:t>
      </w:r>
      <w:r w:rsidRPr="00DC6D0B">
        <w:rPr>
          <w:sz w:val="20"/>
          <w:szCs w:val="20"/>
        </w:rPr>
        <w:t>envinguda</w:t>
      </w:r>
    </w:p>
    <w:p w14:paraId="77A68DCF" w14:textId="77777777" w:rsidR="00EE6C4B" w:rsidRPr="00DC6D0B" w:rsidRDefault="00EE6C4B" w:rsidP="00EE6C4B">
      <w:pPr>
        <w:ind w:left="1416"/>
        <w:rPr>
          <w:rFonts w:ascii="Times New Roman" w:hAnsi="Times New Roman" w:cs="Times New Roman"/>
          <w:sz w:val="20"/>
          <w:szCs w:val="20"/>
          <w:lang w:val="es-ES"/>
        </w:rPr>
      </w:pPr>
      <w:r w:rsidRPr="00DC6D0B">
        <w:rPr>
          <w:sz w:val="20"/>
          <w:szCs w:val="20"/>
        </w:rPr>
        <w:t xml:space="preserve">Setembre – </w:t>
      </w:r>
      <w:r>
        <w:rPr>
          <w:sz w:val="20"/>
          <w:szCs w:val="20"/>
        </w:rPr>
        <w:t xml:space="preserve">Octubre - </w:t>
      </w:r>
      <w:r w:rsidRPr="00DC6D0B">
        <w:rPr>
          <w:sz w:val="20"/>
          <w:szCs w:val="20"/>
        </w:rPr>
        <w:t>Proves de diagnosi lingüística</w:t>
      </w:r>
      <w:r>
        <w:rPr>
          <w:rFonts w:cs="Tahoma"/>
          <w:color w:val="000000"/>
          <w:sz w:val="20"/>
          <w:szCs w:val="20"/>
          <w:shd w:val="clear" w:color="auto" w:fill="FFFFFF"/>
          <w:lang w:val="es-ES"/>
        </w:rPr>
        <w:t>. Online</w:t>
      </w:r>
    </w:p>
    <w:p w14:paraId="4B9B4418" w14:textId="77777777" w:rsidR="00EE6C4B" w:rsidRPr="007A1452" w:rsidRDefault="00EE6C4B" w:rsidP="00EE6C4B">
      <w:pPr>
        <w:ind w:left="708" w:firstLine="708"/>
        <w:rPr>
          <w:sz w:val="20"/>
          <w:szCs w:val="20"/>
          <w:lang w:val="es-ES"/>
        </w:rPr>
      </w:pPr>
    </w:p>
    <w:p w14:paraId="1E903D57" w14:textId="77777777" w:rsidR="00EE6C4B" w:rsidRPr="00F262A7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Avaluació: 12</w:t>
      </w:r>
      <w:r w:rsidRPr="00F262A7">
        <w:rPr>
          <w:sz w:val="20"/>
          <w:szCs w:val="20"/>
        </w:rPr>
        <w:t xml:space="preserve"> de desembre  – 22 de desembre </w:t>
      </w:r>
    </w:p>
    <w:p w14:paraId="1E8DE64F" w14:textId="77777777" w:rsidR="00EE6C4B" w:rsidRPr="00F262A7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F262A7">
        <w:rPr>
          <w:sz w:val="20"/>
          <w:szCs w:val="20"/>
        </w:rPr>
        <w:t>T</w:t>
      </w:r>
      <w:r>
        <w:rPr>
          <w:sz w:val="20"/>
          <w:szCs w:val="20"/>
        </w:rPr>
        <w:t>raspàs d’actes (professorat): 16</w:t>
      </w:r>
      <w:r w:rsidRPr="00F262A7">
        <w:rPr>
          <w:sz w:val="20"/>
          <w:szCs w:val="20"/>
        </w:rPr>
        <w:t xml:space="preserve"> de gener </w:t>
      </w:r>
    </w:p>
    <w:p w14:paraId="44C924EA" w14:textId="77777777" w:rsidR="00EE6C4B" w:rsidRPr="00F262A7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F262A7">
        <w:rPr>
          <w:sz w:val="20"/>
          <w:szCs w:val="20"/>
        </w:rPr>
        <w:t xml:space="preserve">Tancament d’actes (gestió acadèmica): </w:t>
      </w:r>
      <w:r>
        <w:rPr>
          <w:sz w:val="20"/>
          <w:szCs w:val="20"/>
        </w:rPr>
        <w:t>17</w:t>
      </w:r>
      <w:r w:rsidRPr="00F262A7">
        <w:rPr>
          <w:sz w:val="20"/>
          <w:szCs w:val="20"/>
        </w:rPr>
        <w:t xml:space="preserve"> de gener </w:t>
      </w:r>
    </w:p>
    <w:p w14:paraId="7399F208" w14:textId="77777777" w:rsidR="00EE6C4B" w:rsidRPr="00F262A7" w:rsidRDefault="00EE6C4B" w:rsidP="00EE6C4B">
      <w:pPr>
        <w:ind w:left="720"/>
        <w:rPr>
          <w:sz w:val="20"/>
          <w:szCs w:val="20"/>
        </w:rPr>
      </w:pPr>
    </w:p>
    <w:p w14:paraId="73E7129E" w14:textId="77777777" w:rsidR="00EE6C4B" w:rsidRPr="00F262A7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F262A7">
        <w:rPr>
          <w:sz w:val="20"/>
          <w:szCs w:val="20"/>
        </w:rPr>
        <w:t>Recuperació: 2</w:t>
      </w:r>
      <w:r>
        <w:rPr>
          <w:sz w:val="20"/>
          <w:szCs w:val="20"/>
        </w:rPr>
        <w:t>7</w:t>
      </w:r>
      <w:r w:rsidRPr="00F262A7">
        <w:rPr>
          <w:sz w:val="20"/>
          <w:szCs w:val="20"/>
        </w:rPr>
        <w:t xml:space="preserve"> de gener i </w:t>
      </w:r>
      <w:r>
        <w:rPr>
          <w:sz w:val="20"/>
          <w:szCs w:val="20"/>
        </w:rPr>
        <w:t>30</w:t>
      </w:r>
      <w:r w:rsidRPr="00F262A7">
        <w:rPr>
          <w:sz w:val="20"/>
          <w:szCs w:val="20"/>
        </w:rPr>
        <w:t xml:space="preserve"> de gener  -no hi ha classes del 2n. Trimestre-</w:t>
      </w:r>
    </w:p>
    <w:p w14:paraId="02C21F07" w14:textId="77777777" w:rsidR="00EE6C4B" w:rsidRPr="00F262A7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F262A7">
        <w:rPr>
          <w:sz w:val="20"/>
          <w:szCs w:val="20"/>
        </w:rPr>
        <w:t>T</w:t>
      </w:r>
      <w:r>
        <w:rPr>
          <w:sz w:val="20"/>
          <w:szCs w:val="20"/>
        </w:rPr>
        <w:t xml:space="preserve">raspàs d’actes (professorat): 13 de febrer </w:t>
      </w:r>
    </w:p>
    <w:p w14:paraId="6C2D0B1C" w14:textId="77777777" w:rsidR="00EE6C4B" w:rsidRPr="00F262A7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F262A7">
        <w:rPr>
          <w:sz w:val="20"/>
          <w:szCs w:val="20"/>
        </w:rPr>
        <w:t xml:space="preserve">Tancament d’actes de recuperació (gestió acadèmica): </w:t>
      </w:r>
      <w:r>
        <w:rPr>
          <w:sz w:val="20"/>
          <w:szCs w:val="20"/>
        </w:rPr>
        <w:t>14</w:t>
      </w:r>
      <w:r w:rsidRPr="00F262A7">
        <w:rPr>
          <w:sz w:val="20"/>
          <w:szCs w:val="20"/>
        </w:rPr>
        <w:t xml:space="preserve"> de febrer</w:t>
      </w:r>
      <w:r>
        <w:rPr>
          <w:sz w:val="20"/>
          <w:szCs w:val="20"/>
        </w:rPr>
        <w:t xml:space="preserve"> </w:t>
      </w:r>
    </w:p>
    <w:p w14:paraId="17101A87" w14:textId="77777777" w:rsidR="00EE6C4B" w:rsidRPr="00AE29A6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 xml:space="preserve">Signatura d’actes: 21 i 23 de febrer  </w:t>
      </w:r>
    </w:p>
    <w:p w14:paraId="5FD66011" w14:textId="77777777" w:rsidR="00EE6C4B" w:rsidRPr="00270555" w:rsidRDefault="00EE6C4B" w:rsidP="00EE6C4B">
      <w:pPr>
        <w:rPr>
          <w:sz w:val="20"/>
          <w:szCs w:val="20"/>
        </w:rPr>
      </w:pPr>
    </w:p>
    <w:p w14:paraId="3E3060C4" w14:textId="77777777" w:rsidR="00EE6C4B" w:rsidRPr="00473451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473451">
        <w:rPr>
          <w:sz w:val="20"/>
          <w:szCs w:val="20"/>
        </w:rPr>
        <w:t>Vacances: 2</w:t>
      </w:r>
      <w:r>
        <w:rPr>
          <w:sz w:val="20"/>
          <w:szCs w:val="20"/>
        </w:rPr>
        <w:t>3</w:t>
      </w:r>
      <w:r w:rsidRPr="00473451">
        <w:rPr>
          <w:sz w:val="20"/>
          <w:szCs w:val="20"/>
        </w:rPr>
        <w:t xml:space="preserve"> de desembre</w:t>
      </w:r>
      <w:r>
        <w:rPr>
          <w:sz w:val="20"/>
          <w:szCs w:val="20"/>
        </w:rPr>
        <w:t xml:space="preserve"> – 8</w:t>
      </w:r>
      <w:r w:rsidRPr="00473451">
        <w:rPr>
          <w:sz w:val="20"/>
          <w:szCs w:val="20"/>
        </w:rPr>
        <w:t xml:space="preserve"> de gener</w:t>
      </w:r>
      <w:r>
        <w:rPr>
          <w:sz w:val="20"/>
          <w:szCs w:val="20"/>
        </w:rPr>
        <w:t xml:space="preserve"> </w:t>
      </w:r>
      <w:r w:rsidRPr="00473451">
        <w:rPr>
          <w:sz w:val="20"/>
          <w:szCs w:val="20"/>
        </w:rPr>
        <w:t xml:space="preserve"> </w:t>
      </w:r>
    </w:p>
    <w:p w14:paraId="60FD0AF4" w14:textId="77777777" w:rsidR="00EE6C4B" w:rsidRPr="00270555" w:rsidRDefault="00EE6C4B" w:rsidP="00EE6C4B"/>
    <w:p w14:paraId="669A24FB" w14:textId="77777777" w:rsidR="00EE6C4B" w:rsidRPr="008717C1" w:rsidRDefault="00EE6C4B" w:rsidP="00EE6C4B">
      <w:pPr>
        <w:rPr>
          <w:color w:val="C00000"/>
        </w:rPr>
      </w:pPr>
      <w:r w:rsidRPr="00270555">
        <w:rPr>
          <w:b/>
          <w:color w:val="C00000"/>
        </w:rPr>
        <w:t>2n. Trimestre</w:t>
      </w:r>
    </w:p>
    <w:p w14:paraId="42899211" w14:textId="77777777" w:rsidR="00EE6C4B" w:rsidRDefault="00EE6C4B" w:rsidP="00EE6C4B">
      <w:pPr>
        <w:widowControl/>
        <w:numPr>
          <w:ilvl w:val="0"/>
          <w:numId w:val="4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Classes: 9</w:t>
      </w:r>
      <w:r w:rsidRPr="009A7DAF">
        <w:rPr>
          <w:sz w:val="20"/>
          <w:szCs w:val="20"/>
        </w:rPr>
        <w:t xml:space="preserve"> de gener  – 1</w:t>
      </w:r>
      <w:r>
        <w:rPr>
          <w:sz w:val="20"/>
          <w:szCs w:val="20"/>
        </w:rPr>
        <w:t>7</w:t>
      </w:r>
      <w:r w:rsidRPr="009A7DAF">
        <w:rPr>
          <w:sz w:val="20"/>
          <w:szCs w:val="20"/>
        </w:rPr>
        <w:t xml:space="preserve"> de març </w:t>
      </w:r>
    </w:p>
    <w:p w14:paraId="32B56AB2" w14:textId="77777777" w:rsidR="00EE6C4B" w:rsidRPr="009A7DAF" w:rsidRDefault="00EE6C4B" w:rsidP="00EE6C4B">
      <w:pPr>
        <w:ind w:left="720"/>
        <w:rPr>
          <w:sz w:val="20"/>
          <w:szCs w:val="20"/>
        </w:rPr>
      </w:pPr>
    </w:p>
    <w:p w14:paraId="74CB044E" w14:textId="77777777" w:rsidR="00EE6C4B" w:rsidRDefault="00EE6C4B" w:rsidP="00EE6C4B">
      <w:pPr>
        <w:widowControl/>
        <w:numPr>
          <w:ilvl w:val="0"/>
          <w:numId w:val="4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Avaluació: 20</w:t>
      </w:r>
      <w:r w:rsidRPr="00270555">
        <w:rPr>
          <w:sz w:val="20"/>
          <w:szCs w:val="20"/>
        </w:rPr>
        <w:t xml:space="preserve"> de </w:t>
      </w:r>
      <w:r w:rsidRPr="00821528">
        <w:rPr>
          <w:sz w:val="20"/>
          <w:szCs w:val="20"/>
        </w:rPr>
        <w:t xml:space="preserve">març  – </w:t>
      </w:r>
      <w:r>
        <w:rPr>
          <w:sz w:val="20"/>
          <w:szCs w:val="20"/>
        </w:rPr>
        <w:t>31 de març</w:t>
      </w:r>
      <w:r w:rsidRPr="00821528">
        <w:rPr>
          <w:sz w:val="20"/>
          <w:szCs w:val="20"/>
        </w:rPr>
        <w:t xml:space="preserve"> </w:t>
      </w:r>
    </w:p>
    <w:p w14:paraId="2B7115C7" w14:textId="77777777" w:rsidR="00EE6C4B" w:rsidRDefault="00EE6C4B" w:rsidP="00EE6C4B">
      <w:pPr>
        <w:widowControl/>
        <w:numPr>
          <w:ilvl w:val="0"/>
          <w:numId w:val="4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Traspàs d’actes (professorat): 19 d’abril </w:t>
      </w:r>
    </w:p>
    <w:p w14:paraId="2C5D4D6F" w14:textId="77777777" w:rsidR="00EE6C4B" w:rsidRPr="00AE29A6" w:rsidRDefault="00EE6C4B" w:rsidP="00EE6C4B">
      <w:pPr>
        <w:widowControl/>
        <w:numPr>
          <w:ilvl w:val="0"/>
          <w:numId w:val="4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 xml:space="preserve">Tancament d’actes (gestió acadèmica): 20 d’abril </w:t>
      </w:r>
    </w:p>
    <w:p w14:paraId="12706282" w14:textId="77777777" w:rsidR="00EE6C4B" w:rsidRPr="00AE29A6" w:rsidRDefault="00EE6C4B" w:rsidP="00EE6C4B">
      <w:pPr>
        <w:rPr>
          <w:sz w:val="20"/>
          <w:szCs w:val="20"/>
        </w:rPr>
      </w:pPr>
    </w:p>
    <w:p w14:paraId="7C7FDE21" w14:textId="7FAD7047" w:rsidR="00EE6C4B" w:rsidRPr="00AE29A6" w:rsidRDefault="00EE6C4B" w:rsidP="00EE6C4B">
      <w:pPr>
        <w:widowControl/>
        <w:numPr>
          <w:ilvl w:val="0"/>
          <w:numId w:val="4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>Recuperació: 2 i 3 de maig -no hi ha classes del 3r Trimestre-</w:t>
      </w:r>
    </w:p>
    <w:p w14:paraId="50798E13" w14:textId="77777777" w:rsidR="00EE6C4B" w:rsidRPr="00AE29A6" w:rsidRDefault="00EE6C4B" w:rsidP="00EE6C4B">
      <w:pPr>
        <w:widowControl/>
        <w:numPr>
          <w:ilvl w:val="0"/>
          <w:numId w:val="4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 xml:space="preserve">Traspàs d’actes de recuperació (professorat): 17 de maig </w:t>
      </w:r>
    </w:p>
    <w:p w14:paraId="624C52EE" w14:textId="77777777" w:rsidR="00EE6C4B" w:rsidRPr="00AE29A6" w:rsidRDefault="00EE6C4B" w:rsidP="00EE6C4B">
      <w:pPr>
        <w:widowControl/>
        <w:numPr>
          <w:ilvl w:val="0"/>
          <w:numId w:val="4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>Tancament d’actes de recuperació (gestió acadèmica):  18 de maig</w:t>
      </w:r>
    </w:p>
    <w:p w14:paraId="2516611C" w14:textId="77777777" w:rsidR="00EE6C4B" w:rsidRPr="00AE29A6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 xml:space="preserve">Signatura d’actes: 23 i 25 de maig </w:t>
      </w:r>
    </w:p>
    <w:p w14:paraId="6698312F" w14:textId="77777777" w:rsidR="00EE6C4B" w:rsidRPr="00374183" w:rsidRDefault="00EE6C4B" w:rsidP="00EE6C4B">
      <w:pPr>
        <w:rPr>
          <w:sz w:val="20"/>
          <w:szCs w:val="20"/>
        </w:rPr>
      </w:pPr>
    </w:p>
    <w:p w14:paraId="77A3B2E2" w14:textId="3BB940D0" w:rsidR="00EE6C4B" w:rsidRPr="00270555" w:rsidRDefault="00EE6C4B" w:rsidP="00EE6C4B">
      <w:pPr>
        <w:widowControl/>
        <w:numPr>
          <w:ilvl w:val="0"/>
          <w:numId w:val="5"/>
        </w:numPr>
        <w:autoSpaceDE/>
        <w:autoSpaceDN/>
        <w:rPr>
          <w:b/>
        </w:rPr>
      </w:pPr>
      <w:r w:rsidRPr="00270555">
        <w:rPr>
          <w:sz w:val="20"/>
          <w:szCs w:val="20"/>
        </w:rPr>
        <w:t xml:space="preserve">Vacances: </w:t>
      </w:r>
      <w:r>
        <w:rPr>
          <w:sz w:val="20"/>
          <w:szCs w:val="20"/>
        </w:rPr>
        <w:t>3 d’abril – 10</w:t>
      </w:r>
      <w:r w:rsidRPr="00821528">
        <w:rPr>
          <w:sz w:val="20"/>
          <w:szCs w:val="20"/>
        </w:rPr>
        <w:t xml:space="preserve"> d’abril </w:t>
      </w:r>
    </w:p>
    <w:p w14:paraId="5E128DFF" w14:textId="77777777" w:rsidR="00EE6C4B" w:rsidRPr="00374183" w:rsidRDefault="00EE6C4B" w:rsidP="00EE6C4B">
      <w:pPr>
        <w:rPr>
          <w:sz w:val="20"/>
          <w:szCs w:val="20"/>
        </w:rPr>
      </w:pPr>
    </w:p>
    <w:p w14:paraId="08DE6042" w14:textId="77777777" w:rsidR="00EE6C4B" w:rsidRPr="008717C1" w:rsidRDefault="00EE6C4B" w:rsidP="00EE6C4B">
      <w:pPr>
        <w:rPr>
          <w:color w:val="C00000"/>
        </w:rPr>
      </w:pPr>
      <w:r w:rsidRPr="00270555">
        <w:rPr>
          <w:b/>
          <w:color w:val="C00000"/>
        </w:rPr>
        <w:t>3r. Trimestre</w:t>
      </w:r>
    </w:p>
    <w:p w14:paraId="561F77AD" w14:textId="77777777" w:rsidR="00EE6C4B" w:rsidRDefault="00EE6C4B" w:rsidP="00EE6C4B">
      <w:pPr>
        <w:widowControl/>
        <w:numPr>
          <w:ilvl w:val="0"/>
          <w:numId w:val="5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Classes: 11 </w:t>
      </w:r>
      <w:r w:rsidRPr="00821528">
        <w:rPr>
          <w:sz w:val="20"/>
          <w:szCs w:val="20"/>
        </w:rPr>
        <w:t>d’abril</w:t>
      </w:r>
      <w:r>
        <w:rPr>
          <w:sz w:val="20"/>
          <w:szCs w:val="20"/>
        </w:rPr>
        <w:t xml:space="preserve"> </w:t>
      </w:r>
      <w:r w:rsidRPr="00821528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821528">
        <w:rPr>
          <w:sz w:val="20"/>
          <w:szCs w:val="20"/>
        </w:rPr>
        <w:t>1</w:t>
      </w:r>
      <w:r>
        <w:rPr>
          <w:sz w:val="20"/>
          <w:szCs w:val="20"/>
        </w:rPr>
        <w:t>6</w:t>
      </w:r>
      <w:r w:rsidRPr="00821528">
        <w:rPr>
          <w:sz w:val="20"/>
          <w:szCs w:val="20"/>
        </w:rPr>
        <w:t xml:space="preserve"> de juny </w:t>
      </w:r>
    </w:p>
    <w:p w14:paraId="103F0E6D" w14:textId="77777777" w:rsidR="00EE6C4B" w:rsidRPr="00176C75" w:rsidRDefault="00EE6C4B" w:rsidP="00EE6C4B">
      <w:pPr>
        <w:ind w:left="720"/>
        <w:rPr>
          <w:sz w:val="20"/>
          <w:szCs w:val="20"/>
        </w:rPr>
      </w:pPr>
    </w:p>
    <w:p w14:paraId="5E19389F" w14:textId="4CF8507E" w:rsidR="00EE6C4B" w:rsidRDefault="00EE6C4B" w:rsidP="00EE6C4B">
      <w:pPr>
        <w:widowControl/>
        <w:numPr>
          <w:ilvl w:val="0"/>
          <w:numId w:val="5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Avaluació: 19 </w:t>
      </w:r>
      <w:r w:rsidRPr="00270555">
        <w:rPr>
          <w:sz w:val="20"/>
          <w:szCs w:val="20"/>
        </w:rPr>
        <w:t xml:space="preserve">de </w:t>
      </w:r>
      <w:r w:rsidRPr="00821528">
        <w:rPr>
          <w:sz w:val="20"/>
          <w:szCs w:val="20"/>
        </w:rPr>
        <w:t xml:space="preserve">juny – 30 de juny </w:t>
      </w:r>
      <w:r>
        <w:rPr>
          <w:sz w:val="20"/>
          <w:szCs w:val="20"/>
        </w:rPr>
        <w:t xml:space="preserve"> </w:t>
      </w:r>
    </w:p>
    <w:p w14:paraId="089E217A" w14:textId="77777777" w:rsidR="00EE6C4B" w:rsidRPr="00C366DD" w:rsidRDefault="00EE6C4B" w:rsidP="00EE6C4B">
      <w:pPr>
        <w:widowControl/>
        <w:numPr>
          <w:ilvl w:val="0"/>
          <w:numId w:val="5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>Traspàs d’actes (professorat</w:t>
      </w:r>
      <w:r w:rsidRPr="00C366DD">
        <w:rPr>
          <w:sz w:val="20"/>
          <w:szCs w:val="20"/>
        </w:rPr>
        <w:t xml:space="preserve">): 6 de juliol </w:t>
      </w:r>
    </w:p>
    <w:p w14:paraId="35770682" w14:textId="77777777" w:rsidR="00EE6C4B" w:rsidRPr="00C366DD" w:rsidRDefault="00EE6C4B" w:rsidP="00EE6C4B">
      <w:pPr>
        <w:widowControl/>
        <w:numPr>
          <w:ilvl w:val="0"/>
          <w:numId w:val="5"/>
        </w:numPr>
        <w:autoSpaceDE/>
        <w:autoSpaceDN/>
        <w:rPr>
          <w:sz w:val="20"/>
          <w:szCs w:val="20"/>
        </w:rPr>
      </w:pPr>
      <w:r w:rsidRPr="00C366DD">
        <w:rPr>
          <w:sz w:val="20"/>
          <w:szCs w:val="20"/>
        </w:rPr>
        <w:t xml:space="preserve">Tancament d’actes (gestió acadèmica): 7 de juliol </w:t>
      </w:r>
    </w:p>
    <w:p w14:paraId="3241841E" w14:textId="77777777" w:rsidR="00EE6C4B" w:rsidRPr="00270555" w:rsidRDefault="00EE6C4B" w:rsidP="00EE6C4B">
      <w:pPr>
        <w:rPr>
          <w:sz w:val="20"/>
          <w:szCs w:val="20"/>
        </w:rPr>
      </w:pPr>
    </w:p>
    <w:p w14:paraId="1676330A" w14:textId="77777777" w:rsidR="00EE6C4B" w:rsidRPr="00374183" w:rsidRDefault="00EE6C4B" w:rsidP="00EE6C4B">
      <w:pPr>
        <w:widowControl/>
        <w:numPr>
          <w:ilvl w:val="0"/>
          <w:numId w:val="5"/>
        </w:numPr>
        <w:autoSpaceDE/>
        <w:autoSpaceDN/>
        <w:rPr>
          <w:sz w:val="20"/>
          <w:szCs w:val="20"/>
        </w:rPr>
      </w:pPr>
      <w:r w:rsidRPr="00374183">
        <w:rPr>
          <w:sz w:val="20"/>
          <w:szCs w:val="20"/>
        </w:rPr>
        <w:t>Recuperació: 1</w:t>
      </w:r>
      <w:r>
        <w:rPr>
          <w:sz w:val="20"/>
          <w:szCs w:val="20"/>
        </w:rPr>
        <w:t>2, 13</w:t>
      </w:r>
      <w:r w:rsidRPr="00374183">
        <w:rPr>
          <w:sz w:val="20"/>
          <w:szCs w:val="20"/>
        </w:rPr>
        <w:t xml:space="preserve"> i 1</w:t>
      </w:r>
      <w:r>
        <w:rPr>
          <w:sz w:val="20"/>
          <w:szCs w:val="20"/>
        </w:rPr>
        <w:t>4</w:t>
      </w:r>
      <w:r w:rsidRPr="00374183">
        <w:rPr>
          <w:sz w:val="20"/>
          <w:szCs w:val="20"/>
        </w:rPr>
        <w:t xml:space="preserve">  de juliol*</w:t>
      </w:r>
    </w:p>
    <w:p w14:paraId="4F90CCB1" w14:textId="77777777" w:rsidR="00EE6C4B" w:rsidRPr="00F03699" w:rsidRDefault="00EE6C4B" w:rsidP="00EE6C4B">
      <w:pPr>
        <w:widowControl/>
        <w:numPr>
          <w:ilvl w:val="0"/>
          <w:numId w:val="5"/>
        </w:numPr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Traspàs d’actes de recuperació (professorat): 20 de juliol </w:t>
      </w:r>
    </w:p>
    <w:p w14:paraId="010975C6" w14:textId="77777777" w:rsidR="00EE6C4B" w:rsidRPr="00AE29A6" w:rsidRDefault="00EE6C4B" w:rsidP="00EE6C4B">
      <w:pPr>
        <w:widowControl/>
        <w:numPr>
          <w:ilvl w:val="0"/>
          <w:numId w:val="5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 xml:space="preserve">Tancament d’actes de recuperació (gestió acadèmica): 21 de juliol </w:t>
      </w:r>
    </w:p>
    <w:p w14:paraId="62F7EDBE" w14:textId="77777777" w:rsidR="00EE6C4B" w:rsidRPr="00AE29A6" w:rsidRDefault="00EE6C4B" w:rsidP="00EE6C4B">
      <w:pPr>
        <w:widowControl/>
        <w:numPr>
          <w:ilvl w:val="0"/>
          <w:numId w:val="3"/>
        </w:numPr>
        <w:autoSpaceDE/>
        <w:autoSpaceDN/>
        <w:rPr>
          <w:sz w:val="20"/>
          <w:szCs w:val="20"/>
        </w:rPr>
      </w:pPr>
      <w:r w:rsidRPr="00AE29A6">
        <w:rPr>
          <w:sz w:val="20"/>
          <w:szCs w:val="20"/>
        </w:rPr>
        <w:t xml:space="preserve">Signatura d’actes: 26 i 28 de juliol </w:t>
      </w:r>
    </w:p>
    <w:p w14:paraId="5C68706F" w14:textId="77777777" w:rsidR="00EE6C4B" w:rsidRDefault="00EE6C4B" w:rsidP="00EE6C4B">
      <w:pPr>
        <w:ind w:left="360"/>
        <w:rPr>
          <w:sz w:val="20"/>
          <w:szCs w:val="20"/>
        </w:rPr>
      </w:pPr>
    </w:p>
    <w:p w14:paraId="2DAE3289" w14:textId="77777777" w:rsidR="00EE6C4B" w:rsidRPr="00720633" w:rsidRDefault="00EE6C4B" w:rsidP="00EE6C4B">
      <w:pPr>
        <w:rPr>
          <w:sz w:val="20"/>
          <w:szCs w:val="20"/>
        </w:rPr>
      </w:pPr>
      <w:r w:rsidRPr="00F03699">
        <w:rPr>
          <w:sz w:val="20"/>
          <w:szCs w:val="20"/>
        </w:rPr>
        <w:t>*Excepte l’assignatura de Pràctiques externes</w:t>
      </w:r>
      <w:r>
        <w:rPr>
          <w:sz w:val="20"/>
          <w:szCs w:val="20"/>
        </w:rPr>
        <w:t xml:space="preserve"> que tindrà recuperació el dia 5 de setembre </w:t>
      </w:r>
    </w:p>
    <w:p w14:paraId="0ED56DF1" w14:textId="1848F84B" w:rsidR="00EE6C4B" w:rsidRDefault="00EE6C4B" w:rsidP="00EE6C4B">
      <w:pPr>
        <w:jc w:val="both"/>
        <w:rPr>
          <w:b/>
        </w:rPr>
      </w:pPr>
    </w:p>
    <w:p w14:paraId="426A244C" w14:textId="7CFF4349" w:rsidR="00EE6C4B" w:rsidRDefault="00EE6C4B" w:rsidP="00EE6C4B">
      <w:pPr>
        <w:jc w:val="both"/>
        <w:rPr>
          <w:b/>
        </w:rPr>
      </w:pPr>
    </w:p>
    <w:p w14:paraId="67C532E4" w14:textId="3AA3CC15" w:rsidR="00EE6C4B" w:rsidRDefault="00EE6C4B" w:rsidP="00EE6C4B">
      <w:pPr>
        <w:jc w:val="both"/>
        <w:rPr>
          <w:b/>
        </w:rPr>
      </w:pPr>
    </w:p>
    <w:p w14:paraId="55405465" w14:textId="1FF27BBD" w:rsidR="00EE6C4B" w:rsidRDefault="00EE6C4B" w:rsidP="00EE6C4B">
      <w:pPr>
        <w:jc w:val="both"/>
        <w:rPr>
          <w:b/>
        </w:rPr>
      </w:pPr>
    </w:p>
    <w:p w14:paraId="3481BB5B" w14:textId="6FFD66A6" w:rsidR="00EE6C4B" w:rsidRDefault="00EE6C4B" w:rsidP="00EE6C4B">
      <w:pPr>
        <w:jc w:val="both"/>
        <w:rPr>
          <w:b/>
        </w:rPr>
      </w:pPr>
    </w:p>
    <w:p w14:paraId="6757F147" w14:textId="4180C8B8" w:rsidR="00EE6C4B" w:rsidRDefault="00EE6C4B" w:rsidP="00EE6C4B">
      <w:pPr>
        <w:jc w:val="both"/>
        <w:rPr>
          <w:b/>
        </w:rPr>
      </w:pPr>
    </w:p>
    <w:p w14:paraId="04A10028" w14:textId="7E0A8375" w:rsidR="00494A36" w:rsidRDefault="00494A36" w:rsidP="00EE6C4B">
      <w:pPr>
        <w:jc w:val="both"/>
        <w:rPr>
          <w:b/>
        </w:rPr>
      </w:pPr>
    </w:p>
    <w:p w14:paraId="74621776" w14:textId="77777777" w:rsidR="00494A36" w:rsidRDefault="00494A36" w:rsidP="00EE6C4B">
      <w:pPr>
        <w:jc w:val="both"/>
        <w:rPr>
          <w:b/>
        </w:rPr>
      </w:pPr>
    </w:p>
    <w:p w14:paraId="2CE7648F" w14:textId="77777777" w:rsidR="00EE6C4B" w:rsidRPr="003E5D70" w:rsidRDefault="00EE6C4B" w:rsidP="00EE6C4B">
      <w:pPr>
        <w:jc w:val="both"/>
        <w:rPr>
          <w:b/>
          <w:sz w:val="20"/>
          <w:szCs w:val="20"/>
        </w:rPr>
      </w:pPr>
      <w:r w:rsidRPr="003E5D70">
        <w:rPr>
          <w:b/>
          <w:sz w:val="20"/>
          <w:szCs w:val="20"/>
        </w:rPr>
        <w:t xml:space="preserve">DIES FESTIUS </w:t>
      </w:r>
    </w:p>
    <w:p w14:paraId="440989A8" w14:textId="38D919AC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>12 d’octubre</w:t>
      </w:r>
      <w:r w:rsidRPr="003E5D70">
        <w:rPr>
          <w:sz w:val="20"/>
          <w:szCs w:val="20"/>
        </w:rPr>
        <w:tab/>
      </w:r>
    </w:p>
    <w:p w14:paraId="3CF2C55A" w14:textId="77777777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>1 de novembre</w:t>
      </w:r>
    </w:p>
    <w:p w14:paraId="4889E6EF" w14:textId="77777777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>6 de desembre</w:t>
      </w:r>
      <w:r w:rsidRPr="003E5D70">
        <w:rPr>
          <w:sz w:val="20"/>
          <w:szCs w:val="20"/>
        </w:rPr>
        <w:tab/>
      </w:r>
    </w:p>
    <w:p w14:paraId="6D6D4579" w14:textId="77777777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 xml:space="preserve">8 de desembre </w:t>
      </w:r>
    </w:p>
    <w:p w14:paraId="140F2D51" w14:textId="77777777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>23 d’abril (cap de setmana)</w:t>
      </w:r>
    </w:p>
    <w:p w14:paraId="254A47BB" w14:textId="77777777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>1 de maig</w:t>
      </w:r>
    </w:p>
    <w:p w14:paraId="2DAE9977" w14:textId="77777777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>29 de maig</w:t>
      </w:r>
    </w:p>
    <w:p w14:paraId="1E423D7A" w14:textId="77777777" w:rsidR="00EE6C4B" w:rsidRPr="003E5D70" w:rsidRDefault="00EE6C4B" w:rsidP="00EE6C4B">
      <w:pPr>
        <w:spacing w:line="276" w:lineRule="auto"/>
        <w:jc w:val="both"/>
        <w:rPr>
          <w:sz w:val="20"/>
          <w:szCs w:val="20"/>
        </w:rPr>
      </w:pPr>
      <w:r w:rsidRPr="003E5D70">
        <w:rPr>
          <w:sz w:val="20"/>
          <w:szCs w:val="20"/>
        </w:rPr>
        <w:t xml:space="preserve">24 de juny (cap de setmana)         </w:t>
      </w:r>
      <w:r w:rsidRPr="003E5D70">
        <w:rPr>
          <w:sz w:val="20"/>
          <w:szCs w:val="20"/>
        </w:rPr>
        <w:tab/>
        <w:t xml:space="preserve"> </w:t>
      </w:r>
    </w:p>
    <w:p w14:paraId="6E3D4397" w14:textId="77777777" w:rsidR="00EE6C4B" w:rsidRPr="003E5D70" w:rsidRDefault="00EE6C4B" w:rsidP="00EE6C4B">
      <w:pPr>
        <w:jc w:val="both"/>
        <w:rPr>
          <w:color w:val="FF0000"/>
          <w:sz w:val="20"/>
          <w:szCs w:val="20"/>
        </w:rPr>
      </w:pPr>
    </w:p>
    <w:p w14:paraId="3F56E2A1" w14:textId="77777777" w:rsidR="00EE6C4B" w:rsidRPr="003E5D70" w:rsidRDefault="00EE6C4B" w:rsidP="00EE6C4B">
      <w:pPr>
        <w:jc w:val="both"/>
        <w:rPr>
          <w:b/>
          <w:color w:val="000000"/>
          <w:sz w:val="20"/>
          <w:szCs w:val="20"/>
        </w:rPr>
      </w:pPr>
      <w:r w:rsidRPr="003E5D70">
        <w:rPr>
          <w:b/>
          <w:color w:val="000000"/>
          <w:sz w:val="20"/>
          <w:szCs w:val="20"/>
        </w:rPr>
        <w:t>DIES NO LECTIUS</w:t>
      </w:r>
    </w:p>
    <w:p w14:paraId="03410E30" w14:textId="77777777" w:rsidR="00EE6C4B" w:rsidRPr="003E5D70" w:rsidRDefault="00EE6C4B" w:rsidP="00EE6C4B">
      <w:pPr>
        <w:jc w:val="both"/>
        <w:rPr>
          <w:color w:val="000000"/>
          <w:sz w:val="20"/>
          <w:szCs w:val="20"/>
        </w:rPr>
      </w:pPr>
      <w:r w:rsidRPr="003E5D70">
        <w:rPr>
          <w:color w:val="000000"/>
          <w:sz w:val="20"/>
          <w:szCs w:val="20"/>
        </w:rPr>
        <w:t>31 d’octubre</w:t>
      </w:r>
    </w:p>
    <w:p w14:paraId="71C9F6CA" w14:textId="77777777" w:rsidR="00EE6C4B" w:rsidRPr="003E5D70" w:rsidRDefault="00EE6C4B" w:rsidP="00EE6C4B">
      <w:pPr>
        <w:jc w:val="both"/>
        <w:rPr>
          <w:color w:val="000000"/>
          <w:sz w:val="20"/>
          <w:szCs w:val="20"/>
        </w:rPr>
      </w:pPr>
      <w:r w:rsidRPr="003E5D70">
        <w:rPr>
          <w:color w:val="000000"/>
          <w:sz w:val="20"/>
          <w:szCs w:val="20"/>
        </w:rPr>
        <w:t>5 de desembre</w:t>
      </w:r>
    </w:p>
    <w:p w14:paraId="6C0D9BCB" w14:textId="77777777" w:rsidR="00EE6C4B" w:rsidRPr="003E5D70" w:rsidRDefault="00EE6C4B" w:rsidP="00EE6C4B">
      <w:pPr>
        <w:jc w:val="both"/>
        <w:rPr>
          <w:color w:val="000000"/>
          <w:sz w:val="20"/>
          <w:szCs w:val="20"/>
        </w:rPr>
      </w:pPr>
      <w:r w:rsidRPr="003E5D70">
        <w:rPr>
          <w:color w:val="000000"/>
          <w:sz w:val="20"/>
          <w:szCs w:val="20"/>
        </w:rPr>
        <w:t>7 de desembre</w:t>
      </w:r>
    </w:p>
    <w:p w14:paraId="611EA79D" w14:textId="77777777" w:rsidR="00EE6C4B" w:rsidRPr="003E5D70" w:rsidRDefault="00EE6C4B" w:rsidP="00EE6C4B">
      <w:pPr>
        <w:jc w:val="both"/>
        <w:rPr>
          <w:color w:val="000000"/>
          <w:sz w:val="20"/>
          <w:szCs w:val="20"/>
        </w:rPr>
      </w:pPr>
      <w:r w:rsidRPr="003E5D70">
        <w:rPr>
          <w:color w:val="000000"/>
          <w:sz w:val="20"/>
          <w:szCs w:val="20"/>
        </w:rPr>
        <w:t>9 de desembre</w:t>
      </w:r>
    </w:p>
    <w:p w14:paraId="70112F63" w14:textId="77777777" w:rsidR="00EE6C4B" w:rsidRPr="003E5D70" w:rsidRDefault="00EE6C4B" w:rsidP="00EE6C4B">
      <w:pPr>
        <w:ind w:left="720"/>
        <w:rPr>
          <w:sz w:val="20"/>
          <w:szCs w:val="20"/>
        </w:rPr>
      </w:pPr>
    </w:p>
    <w:p w14:paraId="5E53E4BF" w14:textId="77777777" w:rsidR="00EE6C4B" w:rsidRPr="003E5D70" w:rsidRDefault="00EE6C4B" w:rsidP="00EE6C4B">
      <w:pPr>
        <w:rPr>
          <w:sz w:val="20"/>
          <w:szCs w:val="20"/>
        </w:rPr>
      </w:pPr>
      <w:r w:rsidRPr="003E5D70">
        <w:rPr>
          <w:b/>
          <w:sz w:val="20"/>
          <w:szCs w:val="20"/>
        </w:rPr>
        <w:t>DIES DE CLASSE</w:t>
      </w:r>
    </w:p>
    <w:p w14:paraId="537B4FEC" w14:textId="77777777" w:rsidR="00EE6C4B" w:rsidRPr="003E5D70" w:rsidRDefault="00EE6C4B" w:rsidP="00EE6C4B">
      <w:pPr>
        <w:widowControl/>
        <w:numPr>
          <w:ilvl w:val="0"/>
          <w:numId w:val="6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 xml:space="preserve">1r. trimestre:  47 </w:t>
      </w:r>
    </w:p>
    <w:p w14:paraId="3CB5F716" w14:textId="77777777" w:rsidR="00EE6C4B" w:rsidRPr="003E5D70" w:rsidRDefault="00EE6C4B" w:rsidP="00EE6C4B">
      <w:pPr>
        <w:widowControl/>
        <w:numPr>
          <w:ilvl w:val="0"/>
          <w:numId w:val="6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2n. trimestre: 50</w:t>
      </w:r>
    </w:p>
    <w:p w14:paraId="2BD4E57A" w14:textId="77777777" w:rsidR="00EE6C4B" w:rsidRPr="003E5D70" w:rsidRDefault="00EE6C4B" w:rsidP="00EE6C4B">
      <w:pPr>
        <w:widowControl/>
        <w:numPr>
          <w:ilvl w:val="0"/>
          <w:numId w:val="6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 xml:space="preserve">3r. trimestre:  47 </w:t>
      </w:r>
    </w:p>
    <w:p w14:paraId="21745509" w14:textId="77777777" w:rsidR="00EE6C4B" w:rsidRPr="003E5D70" w:rsidRDefault="00EE6C4B" w:rsidP="00EE6C4B">
      <w:pPr>
        <w:ind w:left="360"/>
        <w:rPr>
          <w:sz w:val="20"/>
          <w:szCs w:val="20"/>
          <w:highlight w:val="yellow"/>
        </w:rPr>
      </w:pPr>
    </w:p>
    <w:p w14:paraId="06EEFA56" w14:textId="0BC8EE7D" w:rsidR="00EE6C4B" w:rsidRPr="003E5D70" w:rsidRDefault="00EE6C4B" w:rsidP="00EE6C4B">
      <w:pPr>
        <w:ind w:firstLine="360"/>
        <w:rPr>
          <w:sz w:val="20"/>
          <w:szCs w:val="20"/>
        </w:rPr>
      </w:pPr>
      <w:r w:rsidRPr="003E5D70">
        <w:rPr>
          <w:sz w:val="20"/>
          <w:szCs w:val="20"/>
        </w:rPr>
        <w:t xml:space="preserve">    </w:t>
      </w:r>
      <w:r w:rsidR="003E5D70" w:rsidRPr="003E5D70">
        <w:rPr>
          <w:sz w:val="20"/>
          <w:szCs w:val="20"/>
        </w:rPr>
        <w:tab/>
      </w:r>
      <w:r w:rsidRPr="003E5D70">
        <w:rPr>
          <w:sz w:val="20"/>
          <w:szCs w:val="20"/>
        </w:rPr>
        <w:t>Total :   144</w:t>
      </w:r>
    </w:p>
    <w:p w14:paraId="19067456" w14:textId="77777777" w:rsidR="00EE6C4B" w:rsidRPr="003E5D70" w:rsidRDefault="00EE6C4B" w:rsidP="00EE6C4B">
      <w:pPr>
        <w:rPr>
          <w:b/>
          <w:sz w:val="20"/>
          <w:szCs w:val="20"/>
          <w:highlight w:val="yellow"/>
        </w:rPr>
      </w:pPr>
    </w:p>
    <w:p w14:paraId="27A9B879" w14:textId="77777777" w:rsidR="00EE6C4B" w:rsidRPr="003E5D70" w:rsidRDefault="00EE6C4B" w:rsidP="00EE6C4B">
      <w:pPr>
        <w:rPr>
          <w:b/>
          <w:sz w:val="20"/>
          <w:szCs w:val="20"/>
        </w:rPr>
      </w:pPr>
      <w:r w:rsidRPr="003E5D70">
        <w:rPr>
          <w:b/>
          <w:sz w:val="20"/>
          <w:szCs w:val="20"/>
        </w:rPr>
        <w:t>NOMBRE DE DIES DE CLASSE PER TRIMESTRE</w:t>
      </w:r>
    </w:p>
    <w:p w14:paraId="3516BA65" w14:textId="77777777" w:rsidR="00EE6C4B" w:rsidRPr="003E5D70" w:rsidRDefault="00EE6C4B" w:rsidP="00EE6C4B">
      <w:pPr>
        <w:rPr>
          <w:b/>
          <w:sz w:val="18"/>
          <w:szCs w:val="18"/>
        </w:rPr>
      </w:pPr>
      <w:r w:rsidRPr="003E5D70">
        <w:rPr>
          <w:bCs/>
          <w:i/>
          <w:iCs/>
          <w:sz w:val="18"/>
          <w:szCs w:val="18"/>
        </w:rPr>
        <w:t>En el còmput de dies es comptem els dies de recuperació com a dies lectius</w:t>
      </w:r>
      <w:r w:rsidRPr="003E5D70">
        <w:rPr>
          <w:b/>
          <w:sz w:val="18"/>
          <w:szCs w:val="18"/>
        </w:rPr>
        <w:t xml:space="preserve"> </w:t>
      </w:r>
    </w:p>
    <w:p w14:paraId="43F9969F" w14:textId="77777777" w:rsidR="00EE6C4B" w:rsidRPr="003E5D70" w:rsidRDefault="00EE6C4B" w:rsidP="00EE6C4B">
      <w:pPr>
        <w:rPr>
          <w:b/>
          <w:color w:val="FF0000"/>
          <w:sz w:val="20"/>
          <w:szCs w:val="20"/>
          <w:highlight w:val="yellow"/>
        </w:rPr>
      </w:pPr>
    </w:p>
    <w:p w14:paraId="59143B1C" w14:textId="77777777" w:rsidR="00EE6C4B" w:rsidRPr="003E5D70" w:rsidRDefault="00EE6C4B" w:rsidP="00EE6C4B">
      <w:pPr>
        <w:rPr>
          <w:b/>
          <w:sz w:val="20"/>
          <w:szCs w:val="20"/>
        </w:rPr>
      </w:pPr>
      <w:r w:rsidRPr="003E5D70">
        <w:rPr>
          <w:b/>
          <w:sz w:val="20"/>
          <w:szCs w:val="20"/>
        </w:rPr>
        <w:t>Primer trimestre</w:t>
      </w:r>
    </w:p>
    <w:p w14:paraId="782C89D8" w14:textId="77777777" w:rsidR="00EE6C4B" w:rsidRPr="003E5D70" w:rsidRDefault="00EE6C4B" w:rsidP="00EE6C4B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 xml:space="preserve">Dilluns: 9 </w:t>
      </w:r>
    </w:p>
    <w:p w14:paraId="5FB11A27" w14:textId="77777777" w:rsidR="00EE6C4B" w:rsidRPr="003E5D70" w:rsidRDefault="00EE6C4B" w:rsidP="00EE6C4B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marts: 9</w:t>
      </w:r>
    </w:p>
    <w:p w14:paraId="28453F95" w14:textId="77777777" w:rsidR="00EE6C4B" w:rsidRPr="003E5D70" w:rsidRDefault="00EE6C4B" w:rsidP="00EE6C4B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mecres: 9</w:t>
      </w:r>
    </w:p>
    <w:p w14:paraId="03A502CF" w14:textId="77777777" w:rsidR="00EE6C4B" w:rsidRPr="003E5D70" w:rsidRDefault="00EE6C4B" w:rsidP="00EE6C4B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jous: 10</w:t>
      </w:r>
    </w:p>
    <w:p w14:paraId="6C698435" w14:textId="77777777" w:rsidR="00EE6C4B" w:rsidRPr="003E5D70" w:rsidRDefault="00EE6C4B" w:rsidP="00EE6C4B">
      <w:pPr>
        <w:widowControl/>
        <w:numPr>
          <w:ilvl w:val="0"/>
          <w:numId w:val="7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vendres: 10</w:t>
      </w:r>
    </w:p>
    <w:p w14:paraId="2701CA42" w14:textId="77777777" w:rsidR="00EE6C4B" w:rsidRPr="003E5D70" w:rsidRDefault="00EE6C4B" w:rsidP="00EE6C4B">
      <w:pPr>
        <w:rPr>
          <w:sz w:val="20"/>
          <w:szCs w:val="20"/>
          <w:highlight w:val="yellow"/>
        </w:rPr>
      </w:pPr>
    </w:p>
    <w:p w14:paraId="0AB91A20" w14:textId="77777777" w:rsidR="00EE6C4B" w:rsidRPr="003E5D70" w:rsidRDefault="00EE6C4B" w:rsidP="00EE6C4B">
      <w:pPr>
        <w:rPr>
          <w:b/>
          <w:sz w:val="20"/>
          <w:szCs w:val="20"/>
        </w:rPr>
      </w:pPr>
      <w:r w:rsidRPr="003E5D70">
        <w:rPr>
          <w:b/>
          <w:sz w:val="20"/>
          <w:szCs w:val="20"/>
        </w:rPr>
        <w:t>Segon trimestre</w:t>
      </w:r>
    </w:p>
    <w:p w14:paraId="7A2BF06C" w14:textId="77777777" w:rsidR="00EE6C4B" w:rsidRPr="003E5D70" w:rsidRDefault="00EE6C4B" w:rsidP="00EE6C4B">
      <w:pPr>
        <w:widowControl/>
        <w:numPr>
          <w:ilvl w:val="0"/>
          <w:numId w:val="8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lluns: 10</w:t>
      </w:r>
    </w:p>
    <w:p w14:paraId="02B36549" w14:textId="77777777" w:rsidR="00EE6C4B" w:rsidRPr="003E5D70" w:rsidRDefault="00EE6C4B" w:rsidP="00EE6C4B">
      <w:pPr>
        <w:widowControl/>
        <w:numPr>
          <w:ilvl w:val="0"/>
          <w:numId w:val="8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marts: 10</w:t>
      </w:r>
    </w:p>
    <w:p w14:paraId="37415359" w14:textId="77777777" w:rsidR="00EE6C4B" w:rsidRPr="003E5D70" w:rsidRDefault="00EE6C4B" w:rsidP="00EE6C4B">
      <w:pPr>
        <w:widowControl/>
        <w:numPr>
          <w:ilvl w:val="0"/>
          <w:numId w:val="8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mecres: 10</w:t>
      </w:r>
    </w:p>
    <w:p w14:paraId="60274F28" w14:textId="77777777" w:rsidR="00EE6C4B" w:rsidRPr="003E5D70" w:rsidRDefault="00EE6C4B" w:rsidP="00EE6C4B">
      <w:pPr>
        <w:widowControl/>
        <w:numPr>
          <w:ilvl w:val="0"/>
          <w:numId w:val="8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jous: 10</w:t>
      </w:r>
    </w:p>
    <w:p w14:paraId="5F14897F" w14:textId="77777777" w:rsidR="00EE6C4B" w:rsidRPr="003E5D70" w:rsidRDefault="00EE6C4B" w:rsidP="00EE6C4B">
      <w:pPr>
        <w:widowControl/>
        <w:numPr>
          <w:ilvl w:val="0"/>
          <w:numId w:val="8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vendres: 10</w:t>
      </w:r>
    </w:p>
    <w:p w14:paraId="31EBB06B" w14:textId="77777777" w:rsidR="00EE6C4B" w:rsidRPr="003E5D70" w:rsidRDefault="00EE6C4B" w:rsidP="00EE6C4B">
      <w:pPr>
        <w:rPr>
          <w:sz w:val="20"/>
          <w:szCs w:val="20"/>
          <w:highlight w:val="yellow"/>
        </w:rPr>
      </w:pPr>
    </w:p>
    <w:p w14:paraId="39DBC633" w14:textId="77777777" w:rsidR="00EE6C4B" w:rsidRPr="003E5D70" w:rsidRDefault="00EE6C4B" w:rsidP="00EE6C4B">
      <w:pPr>
        <w:rPr>
          <w:b/>
          <w:sz w:val="20"/>
          <w:szCs w:val="20"/>
        </w:rPr>
      </w:pPr>
      <w:r w:rsidRPr="003E5D70">
        <w:rPr>
          <w:b/>
          <w:sz w:val="20"/>
          <w:szCs w:val="20"/>
        </w:rPr>
        <w:t>Tercer trimestre</w:t>
      </w:r>
    </w:p>
    <w:p w14:paraId="3F4F5763" w14:textId="77777777" w:rsidR="00EE6C4B" w:rsidRPr="003E5D70" w:rsidRDefault="00EE6C4B" w:rsidP="00EE6C4B">
      <w:pPr>
        <w:widowControl/>
        <w:numPr>
          <w:ilvl w:val="0"/>
          <w:numId w:val="9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lluns: 7</w:t>
      </w:r>
    </w:p>
    <w:p w14:paraId="61D84808" w14:textId="77777777" w:rsidR="00EE6C4B" w:rsidRPr="003E5D70" w:rsidRDefault="00EE6C4B" w:rsidP="00EE6C4B">
      <w:pPr>
        <w:widowControl/>
        <w:numPr>
          <w:ilvl w:val="0"/>
          <w:numId w:val="9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marts: 10</w:t>
      </w:r>
    </w:p>
    <w:p w14:paraId="4150374B" w14:textId="77777777" w:rsidR="00EE6C4B" w:rsidRPr="003E5D70" w:rsidRDefault="00EE6C4B" w:rsidP="00EE6C4B">
      <w:pPr>
        <w:widowControl/>
        <w:numPr>
          <w:ilvl w:val="0"/>
          <w:numId w:val="9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mecres: 10</w:t>
      </w:r>
    </w:p>
    <w:p w14:paraId="3D6610A9" w14:textId="77777777" w:rsidR="00EE6C4B" w:rsidRPr="003E5D70" w:rsidRDefault="00EE6C4B" w:rsidP="00EE6C4B">
      <w:pPr>
        <w:widowControl/>
        <w:numPr>
          <w:ilvl w:val="0"/>
          <w:numId w:val="9"/>
        </w:numPr>
        <w:autoSpaceDE/>
        <w:autoSpaceDN/>
        <w:rPr>
          <w:sz w:val="20"/>
          <w:szCs w:val="20"/>
        </w:rPr>
      </w:pPr>
      <w:r w:rsidRPr="003E5D70">
        <w:rPr>
          <w:sz w:val="20"/>
          <w:szCs w:val="20"/>
        </w:rPr>
        <w:t>Dijous: 10</w:t>
      </w:r>
    </w:p>
    <w:p w14:paraId="0F9A0A20" w14:textId="77777777" w:rsidR="00EE6C4B" w:rsidRPr="003E5D70" w:rsidRDefault="00EE6C4B" w:rsidP="00EE6C4B">
      <w:pPr>
        <w:widowControl/>
        <w:numPr>
          <w:ilvl w:val="0"/>
          <w:numId w:val="9"/>
        </w:numPr>
        <w:autoSpaceDE/>
        <w:autoSpaceDN/>
        <w:spacing w:line="288" w:lineRule="auto"/>
        <w:rPr>
          <w:sz w:val="20"/>
          <w:szCs w:val="20"/>
        </w:rPr>
      </w:pPr>
      <w:r w:rsidRPr="003E5D70">
        <w:rPr>
          <w:sz w:val="20"/>
          <w:szCs w:val="20"/>
        </w:rPr>
        <w:t>Divendres: 10</w:t>
      </w:r>
    </w:p>
    <w:p w14:paraId="2383223A" w14:textId="77777777" w:rsidR="00EE6C4B" w:rsidRPr="003E5D70" w:rsidRDefault="00EE6C4B" w:rsidP="00EE6C4B">
      <w:pPr>
        <w:jc w:val="both"/>
        <w:rPr>
          <w:b/>
          <w:sz w:val="20"/>
          <w:szCs w:val="20"/>
        </w:rPr>
      </w:pPr>
    </w:p>
    <w:p w14:paraId="4C42EB6B" w14:textId="6014B0BF" w:rsidR="002C5713" w:rsidRPr="003E5D70" w:rsidRDefault="00EE6C4B" w:rsidP="00EE6C4B">
      <w:pPr>
        <w:spacing w:before="1"/>
        <w:ind w:left="100"/>
        <w:rPr>
          <w:sz w:val="20"/>
          <w:szCs w:val="20"/>
        </w:rPr>
      </w:pPr>
      <w:r w:rsidRPr="003E5D70">
        <w:rPr>
          <w:b/>
          <w:sz w:val="20"/>
          <w:szCs w:val="20"/>
        </w:rPr>
        <w:t>Acte de graduació:</w:t>
      </w:r>
      <w:r w:rsidR="0029100A" w:rsidRPr="003E5D70">
        <w:rPr>
          <w:b/>
          <w:spacing w:val="-3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es</w:t>
      </w:r>
      <w:r w:rsidR="0029100A" w:rsidRPr="003E5D70">
        <w:rPr>
          <w:spacing w:val="-3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realitzarà</w:t>
      </w:r>
      <w:r w:rsidR="0029100A" w:rsidRPr="003E5D70">
        <w:rPr>
          <w:spacing w:val="-2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el</w:t>
      </w:r>
      <w:r w:rsidR="0029100A" w:rsidRPr="003E5D70">
        <w:rPr>
          <w:spacing w:val="-2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dia</w:t>
      </w:r>
      <w:r w:rsidR="0029100A" w:rsidRPr="003E5D70">
        <w:rPr>
          <w:spacing w:val="-1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acordat</w:t>
      </w:r>
      <w:r w:rsidR="0029100A" w:rsidRPr="003E5D70">
        <w:rPr>
          <w:spacing w:val="-2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amb</w:t>
      </w:r>
      <w:r w:rsidR="0029100A" w:rsidRPr="003E5D70">
        <w:rPr>
          <w:spacing w:val="-1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la</w:t>
      </w:r>
      <w:r w:rsidR="0029100A" w:rsidRPr="003E5D70">
        <w:rPr>
          <w:spacing w:val="-1"/>
          <w:sz w:val="20"/>
          <w:szCs w:val="20"/>
        </w:rPr>
        <w:t xml:space="preserve"> </w:t>
      </w:r>
      <w:r w:rsidR="0029100A" w:rsidRPr="003E5D70">
        <w:rPr>
          <w:sz w:val="20"/>
          <w:szCs w:val="20"/>
        </w:rPr>
        <w:t>institució.</w:t>
      </w:r>
    </w:p>
    <w:p w14:paraId="4C42EB6C" w14:textId="77777777" w:rsidR="002C5713" w:rsidRDefault="002C5713">
      <w:pPr>
        <w:rPr>
          <w:sz w:val="20"/>
        </w:rPr>
        <w:sectPr w:rsidR="002C5713">
          <w:headerReference w:type="default" r:id="rId9"/>
          <w:pgSz w:w="11920" w:h="16850"/>
          <w:pgMar w:top="1160" w:right="340" w:bottom="280" w:left="1460" w:header="684" w:footer="0" w:gutter="0"/>
          <w:cols w:space="708"/>
        </w:sectPr>
      </w:pPr>
    </w:p>
    <w:p w14:paraId="4C42EB6D" w14:textId="5A33F51D" w:rsidR="002C5713" w:rsidRDefault="002C5713">
      <w:pPr>
        <w:pStyle w:val="Textoindependiente"/>
        <w:rPr>
          <w:sz w:val="20"/>
        </w:rPr>
      </w:pPr>
    </w:p>
    <w:p w14:paraId="4C42EB6E" w14:textId="77777777" w:rsidR="002C5713" w:rsidRDefault="002C5713">
      <w:pPr>
        <w:pStyle w:val="Textoindependiente"/>
        <w:spacing w:before="4"/>
        <w:rPr>
          <w:sz w:val="17"/>
        </w:rPr>
      </w:pPr>
    </w:p>
    <w:p w14:paraId="4C42EB6F" w14:textId="79DAE695" w:rsidR="002C5713" w:rsidRPr="00EE6C4B" w:rsidRDefault="0029100A" w:rsidP="00532DEB">
      <w:pPr>
        <w:spacing w:before="44" w:line="256" w:lineRule="auto"/>
        <w:ind w:left="100" w:right="2107"/>
        <w:jc w:val="center"/>
        <w:rPr>
          <w:sz w:val="26"/>
          <w:szCs w:val="26"/>
          <w:lang w:val="es-ES"/>
        </w:rPr>
      </w:pPr>
      <w:r w:rsidRPr="00EE6C4B">
        <w:rPr>
          <w:color w:val="C00000"/>
          <w:sz w:val="26"/>
          <w:szCs w:val="26"/>
          <w:lang w:val="es-ES"/>
        </w:rPr>
        <w:t xml:space="preserve">ESCUELA </w:t>
      </w:r>
      <w:r w:rsidR="00EE6C4B" w:rsidRPr="00EE6C4B">
        <w:rPr>
          <w:color w:val="C00000"/>
          <w:sz w:val="26"/>
          <w:szCs w:val="26"/>
          <w:lang w:val="es-ES"/>
        </w:rPr>
        <w:t xml:space="preserve">SUPERIOR DE CIENCIAS SOCIALES Y DE LA EMPRESA </w:t>
      </w:r>
      <w:r w:rsidRPr="00EE6C4B">
        <w:rPr>
          <w:color w:val="C00000"/>
          <w:sz w:val="26"/>
          <w:szCs w:val="26"/>
          <w:lang w:val="es-ES"/>
        </w:rPr>
        <w:t>TECNOCAMPUS</w:t>
      </w:r>
    </w:p>
    <w:p w14:paraId="4C42EB70" w14:textId="10436887" w:rsidR="002C5713" w:rsidRPr="00EE6C4B" w:rsidRDefault="0029100A" w:rsidP="00532DEB">
      <w:pPr>
        <w:pStyle w:val="Ttulo1"/>
        <w:spacing w:line="318" w:lineRule="exact"/>
        <w:ind w:left="373"/>
        <w:rPr>
          <w:sz w:val="26"/>
          <w:szCs w:val="26"/>
          <w:lang w:val="es-ES"/>
        </w:rPr>
      </w:pPr>
      <w:bookmarkStart w:id="1" w:name="_CALENDARIO_ACADÉMICO_PARA"/>
      <w:bookmarkEnd w:id="1"/>
      <w:r w:rsidRPr="00EE6C4B">
        <w:rPr>
          <w:color w:val="C00000"/>
          <w:sz w:val="26"/>
          <w:szCs w:val="26"/>
          <w:lang w:val="es-ES"/>
        </w:rPr>
        <w:t>CALENDARIO</w:t>
      </w:r>
      <w:r w:rsidRPr="00EE6C4B">
        <w:rPr>
          <w:color w:val="C00000"/>
          <w:spacing w:val="-8"/>
          <w:sz w:val="26"/>
          <w:szCs w:val="26"/>
          <w:lang w:val="es-ES"/>
        </w:rPr>
        <w:t xml:space="preserve"> </w:t>
      </w:r>
      <w:r w:rsidRPr="00EE6C4B">
        <w:rPr>
          <w:color w:val="C00000"/>
          <w:sz w:val="26"/>
          <w:szCs w:val="26"/>
          <w:lang w:val="es-ES"/>
        </w:rPr>
        <w:t>ACADÉMICO</w:t>
      </w:r>
      <w:r w:rsidRPr="00EE6C4B">
        <w:rPr>
          <w:color w:val="C00000"/>
          <w:spacing w:val="-8"/>
          <w:sz w:val="26"/>
          <w:szCs w:val="26"/>
          <w:lang w:val="es-ES"/>
        </w:rPr>
        <w:t xml:space="preserve"> </w:t>
      </w:r>
      <w:r w:rsidRPr="00EE6C4B">
        <w:rPr>
          <w:color w:val="C00000"/>
          <w:sz w:val="26"/>
          <w:szCs w:val="26"/>
          <w:lang w:val="es-ES"/>
        </w:rPr>
        <w:t>PARA</w:t>
      </w:r>
      <w:r w:rsidRPr="00EE6C4B">
        <w:rPr>
          <w:color w:val="C00000"/>
          <w:spacing w:val="-4"/>
          <w:sz w:val="26"/>
          <w:szCs w:val="26"/>
          <w:lang w:val="es-ES"/>
        </w:rPr>
        <w:t xml:space="preserve"> </w:t>
      </w:r>
      <w:r w:rsidRPr="00EE6C4B">
        <w:rPr>
          <w:color w:val="C00000"/>
          <w:sz w:val="26"/>
          <w:szCs w:val="26"/>
          <w:lang w:val="es-ES"/>
        </w:rPr>
        <w:t>EL</w:t>
      </w:r>
      <w:r w:rsidRPr="00EE6C4B">
        <w:rPr>
          <w:color w:val="C00000"/>
          <w:spacing w:val="-5"/>
          <w:sz w:val="26"/>
          <w:szCs w:val="26"/>
          <w:lang w:val="es-ES"/>
        </w:rPr>
        <w:t xml:space="preserve"> </w:t>
      </w:r>
      <w:r w:rsidRPr="00EE6C4B">
        <w:rPr>
          <w:color w:val="C00000"/>
          <w:sz w:val="26"/>
          <w:szCs w:val="26"/>
          <w:lang w:val="es-ES"/>
        </w:rPr>
        <w:t>CURSO</w:t>
      </w:r>
      <w:r w:rsidRPr="00EE6C4B">
        <w:rPr>
          <w:color w:val="C00000"/>
          <w:spacing w:val="-6"/>
          <w:sz w:val="26"/>
          <w:szCs w:val="26"/>
          <w:lang w:val="es-ES"/>
        </w:rPr>
        <w:t xml:space="preserve"> </w:t>
      </w:r>
      <w:r w:rsidR="005472D9" w:rsidRPr="00EE6C4B">
        <w:rPr>
          <w:color w:val="C00000"/>
          <w:sz w:val="26"/>
          <w:szCs w:val="26"/>
        </w:rPr>
        <w:t>2022-2023</w:t>
      </w:r>
    </w:p>
    <w:p w14:paraId="4C42EB71" w14:textId="4C16FAED" w:rsidR="002C5713" w:rsidRPr="000C57AF" w:rsidRDefault="002C5502">
      <w:pPr>
        <w:pStyle w:val="Textoindependiente"/>
        <w:spacing w:before="6"/>
        <w:rPr>
          <w:b/>
          <w:sz w:val="11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C42EC4E" wp14:editId="4BA32032">
                <wp:simplePos x="0" y="0"/>
                <wp:positionH relativeFrom="page">
                  <wp:posOffset>1062355</wp:posOffset>
                </wp:positionH>
                <wp:positionV relativeFrom="paragraph">
                  <wp:posOffset>117475</wp:posOffset>
                </wp:positionV>
                <wp:extent cx="5436235" cy="1270"/>
                <wp:effectExtent l="0" t="0" r="0" b="0"/>
                <wp:wrapTopAndBottom/>
                <wp:docPr id="2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561"/>
                            <a:gd name="T2" fmla="+- 0 10234 1673"/>
                            <a:gd name="T3" fmla="*/ T2 w 8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1">
                              <a:moveTo>
                                <a:pt x="0" y="0"/>
                              </a:moveTo>
                              <a:lnTo>
                                <a:pt x="85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9F3F" id="Freeform 80" o:spid="_x0000_s1026" style="position:absolute;margin-left:83.65pt;margin-top:9.25pt;width:428.0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" path="m,l8561,e" filled="f" strokeweight=".48pt">
                <v:path arrowok="t" o:connecttype="custom" o:connectlocs="0,0;5436235,0" o:connectangles="0,0"/>
                <w10:wrap type="topAndBottom" anchorx="page"/>
              </v:shape>
            </w:pict>
          </mc:Fallback>
        </mc:AlternateContent>
      </w:r>
    </w:p>
    <w:p w14:paraId="4C42EB72" w14:textId="77777777" w:rsidR="002C5713" w:rsidRPr="000C57AF" w:rsidRDefault="002C5713">
      <w:pPr>
        <w:pStyle w:val="Textoindependiente"/>
        <w:spacing w:before="10"/>
        <w:rPr>
          <w:b/>
          <w:sz w:val="20"/>
          <w:lang w:val="es-ES"/>
        </w:rPr>
      </w:pPr>
    </w:p>
    <w:p w14:paraId="4C42EB73" w14:textId="77777777" w:rsidR="002C5713" w:rsidRPr="000C57AF" w:rsidRDefault="0029100A">
      <w:pPr>
        <w:spacing w:before="1"/>
        <w:ind w:left="422" w:right="1542"/>
        <w:rPr>
          <w:sz w:val="21"/>
          <w:lang w:val="es-ES"/>
        </w:rPr>
      </w:pPr>
      <w:r w:rsidRPr="000C57AF">
        <w:rPr>
          <w:sz w:val="21"/>
          <w:lang w:val="es-ES"/>
        </w:rPr>
        <w:t>A efectos de los trámites académicos que lo requieran, el curso académico vigente no se da por</w:t>
      </w:r>
      <w:r w:rsidRPr="000C57AF">
        <w:rPr>
          <w:spacing w:val="-45"/>
          <w:sz w:val="21"/>
          <w:lang w:val="es-ES"/>
        </w:rPr>
        <w:t xml:space="preserve"> </w:t>
      </w:r>
      <w:r w:rsidRPr="000C57AF">
        <w:rPr>
          <w:sz w:val="21"/>
          <w:lang w:val="es-ES"/>
        </w:rPr>
        <w:t>finalizado</w:t>
      </w:r>
      <w:r w:rsidRPr="000C57AF">
        <w:rPr>
          <w:spacing w:val="-5"/>
          <w:sz w:val="21"/>
          <w:lang w:val="es-ES"/>
        </w:rPr>
        <w:t xml:space="preserve"> </w:t>
      </w:r>
      <w:r w:rsidRPr="000C57AF">
        <w:rPr>
          <w:sz w:val="21"/>
          <w:lang w:val="es-ES"/>
        </w:rPr>
        <w:t>hasta</w:t>
      </w:r>
      <w:r w:rsidRPr="000C57AF">
        <w:rPr>
          <w:spacing w:val="-3"/>
          <w:sz w:val="21"/>
          <w:lang w:val="es-ES"/>
        </w:rPr>
        <w:t xml:space="preserve"> </w:t>
      </w:r>
      <w:r w:rsidRPr="000C57AF">
        <w:rPr>
          <w:sz w:val="21"/>
          <w:lang w:val="es-ES"/>
        </w:rPr>
        <w:t>el inicio</w:t>
      </w:r>
      <w:r w:rsidRPr="000C57AF">
        <w:rPr>
          <w:spacing w:val="-4"/>
          <w:sz w:val="21"/>
          <w:lang w:val="es-ES"/>
        </w:rPr>
        <w:t xml:space="preserve"> </w:t>
      </w:r>
      <w:r w:rsidRPr="000C57AF">
        <w:rPr>
          <w:sz w:val="21"/>
          <w:lang w:val="es-ES"/>
        </w:rPr>
        <w:t>del</w:t>
      </w:r>
      <w:r w:rsidRPr="000C57AF">
        <w:rPr>
          <w:spacing w:val="-5"/>
          <w:sz w:val="21"/>
          <w:lang w:val="es-ES"/>
        </w:rPr>
        <w:t xml:space="preserve"> </w:t>
      </w:r>
      <w:r w:rsidRPr="000C57AF">
        <w:rPr>
          <w:sz w:val="21"/>
          <w:lang w:val="es-ES"/>
        </w:rPr>
        <w:t>siguiente:</w:t>
      </w:r>
    </w:p>
    <w:p w14:paraId="4C42EB74" w14:textId="77777777" w:rsidR="002C5713" w:rsidRPr="000C57AF" w:rsidRDefault="002C5713">
      <w:pPr>
        <w:pStyle w:val="Textoindependiente"/>
        <w:spacing w:before="3"/>
        <w:rPr>
          <w:sz w:val="21"/>
          <w:lang w:val="es-ES"/>
        </w:rPr>
      </w:pPr>
    </w:p>
    <w:p w14:paraId="4C42EB75" w14:textId="77777777" w:rsidR="002C5713" w:rsidRPr="000C57AF" w:rsidRDefault="0029100A">
      <w:pPr>
        <w:pStyle w:val="Ttulo2"/>
        <w:ind w:left="201"/>
        <w:rPr>
          <w:lang w:val="es-ES"/>
        </w:rPr>
      </w:pPr>
      <w:r w:rsidRPr="000C57AF">
        <w:rPr>
          <w:color w:val="C00000"/>
          <w:lang w:val="es-ES"/>
        </w:rPr>
        <w:t>1r.</w:t>
      </w:r>
      <w:r w:rsidRPr="000C57AF">
        <w:rPr>
          <w:color w:val="C00000"/>
          <w:spacing w:val="-7"/>
          <w:lang w:val="es-ES"/>
        </w:rPr>
        <w:t xml:space="preserve"> </w:t>
      </w:r>
      <w:r w:rsidRPr="000C57AF">
        <w:rPr>
          <w:color w:val="C00000"/>
          <w:lang w:val="es-ES"/>
        </w:rPr>
        <w:t>Trimestre</w:t>
      </w:r>
    </w:p>
    <w:p w14:paraId="773ACFA0" w14:textId="77777777" w:rsidR="007A1452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lases: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FB113B">
        <w:rPr>
          <w:sz w:val="20"/>
          <w:lang w:val="es-ES"/>
        </w:rPr>
        <w:t>6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septiembre</w:t>
      </w:r>
      <w:r w:rsidR="002F7E3A" w:rsidRPr="000C57AF">
        <w:rPr>
          <w:spacing w:val="-3"/>
          <w:sz w:val="20"/>
          <w:lang w:val="es-ES"/>
        </w:rPr>
        <w:t xml:space="preserve"> </w:t>
      </w:r>
      <w:r w:rsidR="002F7E3A" w:rsidRPr="000C57AF">
        <w:rPr>
          <w:spacing w:val="2"/>
          <w:sz w:val="20"/>
          <w:lang w:val="es-ES"/>
        </w:rPr>
        <w:t>-</w:t>
      </w:r>
      <w:r w:rsidR="007A1452">
        <w:rPr>
          <w:spacing w:val="2"/>
          <w:sz w:val="20"/>
          <w:lang w:val="es-ES"/>
        </w:rPr>
        <w:t xml:space="preserve"> </w:t>
      </w:r>
      <w:r w:rsidR="00164230">
        <w:rPr>
          <w:spacing w:val="-3"/>
          <w:sz w:val="20"/>
          <w:lang w:val="es-ES"/>
        </w:rPr>
        <w:t>2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iciembre</w:t>
      </w:r>
    </w:p>
    <w:p w14:paraId="4C42EB78" w14:textId="77777777" w:rsidR="002C5713" w:rsidRPr="000C57AF" w:rsidRDefault="0029100A">
      <w:pPr>
        <w:spacing w:before="1" w:line="244" w:lineRule="exact"/>
        <w:ind w:left="808"/>
        <w:rPr>
          <w:sz w:val="20"/>
          <w:lang w:val="es-ES"/>
        </w:rPr>
      </w:pPr>
      <w:r w:rsidRPr="000C57AF">
        <w:rPr>
          <w:b/>
          <w:sz w:val="20"/>
          <w:lang w:val="es-ES"/>
        </w:rPr>
        <w:t>Para</w:t>
      </w:r>
      <w:r w:rsidRPr="000C57AF">
        <w:rPr>
          <w:b/>
          <w:spacing w:val="-4"/>
          <w:sz w:val="20"/>
          <w:lang w:val="es-ES"/>
        </w:rPr>
        <w:t xml:space="preserve"> </w:t>
      </w:r>
      <w:r w:rsidRPr="000C57AF">
        <w:rPr>
          <w:b/>
          <w:sz w:val="20"/>
          <w:lang w:val="es-ES"/>
        </w:rPr>
        <w:t>los</w:t>
      </w:r>
      <w:r w:rsidRPr="000C57AF">
        <w:rPr>
          <w:b/>
          <w:spacing w:val="-2"/>
          <w:sz w:val="20"/>
          <w:lang w:val="es-ES"/>
        </w:rPr>
        <w:t xml:space="preserve"> </w:t>
      </w:r>
      <w:r w:rsidRPr="000C57AF">
        <w:rPr>
          <w:b/>
          <w:sz w:val="20"/>
          <w:lang w:val="es-ES"/>
        </w:rPr>
        <w:t>alumnos</w:t>
      </w:r>
      <w:r w:rsidRPr="000C57AF">
        <w:rPr>
          <w:b/>
          <w:spacing w:val="-4"/>
          <w:sz w:val="20"/>
          <w:lang w:val="es-ES"/>
        </w:rPr>
        <w:t xml:space="preserve"> </w:t>
      </w:r>
      <w:r w:rsidRPr="000C57AF">
        <w:rPr>
          <w:b/>
          <w:sz w:val="20"/>
          <w:lang w:val="es-ES"/>
        </w:rPr>
        <w:t>de</w:t>
      </w:r>
      <w:r w:rsidRPr="000C57AF">
        <w:rPr>
          <w:b/>
          <w:spacing w:val="-2"/>
          <w:sz w:val="20"/>
          <w:lang w:val="es-ES"/>
        </w:rPr>
        <w:t xml:space="preserve"> </w:t>
      </w:r>
      <w:r w:rsidRPr="000C57AF">
        <w:rPr>
          <w:b/>
          <w:sz w:val="20"/>
          <w:lang w:val="es-ES"/>
        </w:rPr>
        <w:t>PRIMER</w:t>
      </w:r>
      <w:r w:rsidRPr="000C57AF">
        <w:rPr>
          <w:b/>
          <w:spacing w:val="-2"/>
          <w:sz w:val="20"/>
          <w:lang w:val="es-ES"/>
        </w:rPr>
        <w:t xml:space="preserve"> </w:t>
      </w:r>
      <w:r w:rsidRPr="000C57AF">
        <w:rPr>
          <w:b/>
          <w:sz w:val="20"/>
          <w:lang w:val="es-ES"/>
        </w:rPr>
        <w:t>CURSO</w:t>
      </w:r>
      <w:r w:rsidRPr="000C57AF">
        <w:rPr>
          <w:sz w:val="20"/>
          <w:lang w:val="es-ES"/>
        </w:rPr>
        <w:t>.</w:t>
      </w:r>
    </w:p>
    <w:p w14:paraId="4C42EB79" w14:textId="0CAFD878" w:rsidR="002C5713" w:rsidRDefault="0029100A">
      <w:pPr>
        <w:spacing w:line="244" w:lineRule="exact"/>
        <w:ind w:left="1516"/>
        <w:rPr>
          <w:sz w:val="20"/>
          <w:lang w:val="es-ES"/>
        </w:rPr>
      </w:pPr>
      <w:r w:rsidRPr="000C57AF">
        <w:rPr>
          <w:sz w:val="20"/>
          <w:lang w:val="es-ES"/>
        </w:rPr>
        <w:t>2</w:t>
      </w:r>
      <w:r w:rsidR="00AC69CD">
        <w:rPr>
          <w:sz w:val="20"/>
          <w:lang w:val="es-ES"/>
        </w:rPr>
        <w:t>0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septiembr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-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ornada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Bienvenida</w:t>
      </w:r>
    </w:p>
    <w:p w14:paraId="2E6B890A" w14:textId="4520BA37" w:rsidR="00702688" w:rsidRPr="000C57AF" w:rsidRDefault="00702688">
      <w:pPr>
        <w:spacing w:line="244" w:lineRule="exact"/>
        <w:ind w:left="1516"/>
        <w:rPr>
          <w:sz w:val="20"/>
          <w:lang w:val="es-ES"/>
        </w:rPr>
      </w:pPr>
      <w:r w:rsidRPr="00702688">
        <w:rPr>
          <w:sz w:val="20"/>
          <w:lang w:val="es-ES"/>
        </w:rPr>
        <w:t>Septiembre - Octubre - Pruebas de diagnóstico lingüístico. Online</w:t>
      </w:r>
    </w:p>
    <w:p w14:paraId="4C42EB7A" w14:textId="77777777" w:rsidR="002C5713" w:rsidRPr="000C57AF" w:rsidRDefault="002C5713">
      <w:pPr>
        <w:pStyle w:val="Textoindependiente"/>
        <w:spacing w:before="1"/>
        <w:rPr>
          <w:sz w:val="20"/>
          <w:lang w:val="es-ES"/>
        </w:rPr>
      </w:pPr>
    </w:p>
    <w:p w14:paraId="4C42EB7B" w14:textId="6345B5F2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Evaluación:</w:t>
      </w:r>
      <w:r w:rsidRPr="000C57AF">
        <w:rPr>
          <w:spacing w:val="-3"/>
          <w:sz w:val="20"/>
          <w:lang w:val="es-ES"/>
        </w:rPr>
        <w:t xml:space="preserve"> </w:t>
      </w:r>
      <w:r w:rsidR="00164230">
        <w:rPr>
          <w:spacing w:val="-3"/>
          <w:sz w:val="20"/>
          <w:lang w:val="es-ES"/>
        </w:rPr>
        <w:t>12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iciembre</w:t>
      </w:r>
      <w:r w:rsidRPr="000C57AF">
        <w:rPr>
          <w:spacing w:val="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-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2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iciembre</w:t>
      </w:r>
      <w:r w:rsidRPr="000C57AF">
        <w:rPr>
          <w:spacing w:val="-3"/>
          <w:sz w:val="20"/>
          <w:lang w:val="es-ES"/>
        </w:rPr>
        <w:t xml:space="preserve"> </w:t>
      </w:r>
    </w:p>
    <w:p w14:paraId="4C42EB7C" w14:textId="705B9F0F" w:rsidR="002C5713" w:rsidRPr="000C57AF" w:rsidRDefault="0029100A">
      <w:pPr>
        <w:tabs>
          <w:tab w:val="left" w:pos="820"/>
        </w:tabs>
        <w:spacing w:before="1" w:line="243" w:lineRule="exact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Traspaso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profesorado):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4230">
        <w:rPr>
          <w:sz w:val="20"/>
          <w:lang w:val="es-ES"/>
        </w:rPr>
        <w:t>6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enero</w:t>
      </w:r>
      <w:r w:rsidRPr="000C57AF">
        <w:rPr>
          <w:spacing w:val="-2"/>
          <w:sz w:val="20"/>
          <w:lang w:val="es-ES"/>
        </w:rPr>
        <w:t xml:space="preserve"> </w:t>
      </w:r>
    </w:p>
    <w:p w14:paraId="4C42EB7D" w14:textId="4AA6BAC5" w:rsidR="002C5713" w:rsidRPr="000C57AF" w:rsidRDefault="0029100A">
      <w:pPr>
        <w:tabs>
          <w:tab w:val="left" w:pos="820"/>
        </w:tabs>
        <w:spacing w:line="243" w:lineRule="exact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ierr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gestión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adémica):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4230">
        <w:rPr>
          <w:sz w:val="20"/>
          <w:lang w:val="es-ES"/>
        </w:rPr>
        <w:t>7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enero</w:t>
      </w:r>
      <w:r w:rsidRPr="000C57AF">
        <w:rPr>
          <w:spacing w:val="1"/>
          <w:sz w:val="20"/>
          <w:lang w:val="es-ES"/>
        </w:rPr>
        <w:t xml:space="preserve"> </w:t>
      </w:r>
    </w:p>
    <w:p w14:paraId="4C42EB7E" w14:textId="77777777" w:rsidR="002C5713" w:rsidRPr="000C57AF" w:rsidRDefault="002C5713">
      <w:pPr>
        <w:pStyle w:val="Textoindependiente"/>
        <w:spacing w:before="1"/>
        <w:rPr>
          <w:sz w:val="20"/>
          <w:lang w:val="es-ES"/>
        </w:rPr>
      </w:pPr>
    </w:p>
    <w:p w14:paraId="4C42EB7F" w14:textId="15ECE298" w:rsidR="002C5713" w:rsidRPr="003E5D70" w:rsidRDefault="0029100A">
      <w:pPr>
        <w:tabs>
          <w:tab w:val="left" w:pos="820"/>
        </w:tabs>
        <w:spacing w:line="243" w:lineRule="exact"/>
        <w:ind w:left="460"/>
        <w:rPr>
          <w:spacing w:val="-3"/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Recuperación:</w:t>
      </w:r>
      <w:r w:rsidRPr="000C57AF">
        <w:rPr>
          <w:spacing w:val="-3"/>
          <w:sz w:val="20"/>
          <w:lang w:val="es-ES"/>
        </w:rPr>
        <w:t xml:space="preserve"> </w:t>
      </w:r>
      <w:r w:rsidR="00164230">
        <w:rPr>
          <w:spacing w:val="-2"/>
          <w:sz w:val="20"/>
          <w:lang w:val="es-ES"/>
        </w:rPr>
        <w:t>2</w:t>
      </w:r>
      <w:r w:rsidR="00702688">
        <w:rPr>
          <w:spacing w:val="-2"/>
          <w:sz w:val="20"/>
          <w:lang w:val="es-ES"/>
        </w:rPr>
        <w:t>7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enero</w:t>
      </w:r>
      <w:r w:rsidR="002F7E3A" w:rsidRPr="000C57AF">
        <w:rPr>
          <w:spacing w:val="-2"/>
          <w:sz w:val="20"/>
          <w:lang w:val="es-ES"/>
        </w:rPr>
        <w:t xml:space="preserve"> </w:t>
      </w:r>
      <w:r w:rsidR="00060ED7">
        <w:rPr>
          <w:spacing w:val="-3"/>
          <w:sz w:val="20"/>
          <w:lang w:val="es-ES"/>
        </w:rPr>
        <w:t>y</w:t>
      </w:r>
      <w:r w:rsidRPr="000C57AF">
        <w:rPr>
          <w:spacing w:val="-1"/>
          <w:sz w:val="20"/>
          <w:lang w:val="es-ES"/>
        </w:rPr>
        <w:t xml:space="preserve"> </w:t>
      </w:r>
      <w:r w:rsidR="00164230">
        <w:rPr>
          <w:spacing w:val="-1"/>
          <w:sz w:val="20"/>
          <w:lang w:val="es-ES"/>
        </w:rPr>
        <w:t xml:space="preserve">30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="00164230">
        <w:rPr>
          <w:spacing w:val="-3"/>
          <w:sz w:val="20"/>
          <w:lang w:val="es-ES"/>
        </w:rPr>
        <w:t>enero</w:t>
      </w:r>
      <w:r w:rsidRPr="000C57AF">
        <w:rPr>
          <w:spacing w:val="-1"/>
          <w:sz w:val="20"/>
          <w:lang w:val="es-ES"/>
        </w:rPr>
        <w:t xml:space="preserve"> </w:t>
      </w:r>
      <w:r w:rsidR="00702688">
        <w:rPr>
          <w:spacing w:val="-1"/>
          <w:sz w:val="20"/>
          <w:lang w:val="es-ES"/>
        </w:rPr>
        <w:t xml:space="preserve">- </w:t>
      </w:r>
      <w:r w:rsidR="00702688" w:rsidRPr="003E5D70">
        <w:rPr>
          <w:spacing w:val="-3"/>
          <w:sz w:val="20"/>
          <w:lang w:val="es-ES"/>
        </w:rPr>
        <w:t>no hay clases del 2º Trimestre-</w:t>
      </w:r>
    </w:p>
    <w:p w14:paraId="4C42EB80" w14:textId="367E82A4" w:rsidR="002C5713" w:rsidRPr="000C57AF" w:rsidRDefault="0029100A">
      <w:pPr>
        <w:tabs>
          <w:tab w:val="left" w:pos="820"/>
        </w:tabs>
        <w:spacing w:line="243" w:lineRule="exact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Traspaso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profesorado):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4230">
        <w:rPr>
          <w:sz w:val="20"/>
          <w:lang w:val="es-ES"/>
        </w:rPr>
        <w:t>3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febrero</w:t>
      </w:r>
      <w:r w:rsidRPr="000C57AF">
        <w:rPr>
          <w:spacing w:val="-2"/>
          <w:sz w:val="20"/>
          <w:lang w:val="es-ES"/>
        </w:rPr>
        <w:t xml:space="preserve"> </w:t>
      </w:r>
    </w:p>
    <w:p w14:paraId="4C42EB82" w14:textId="157789D3" w:rsidR="002C5713" w:rsidRPr="000C57AF" w:rsidRDefault="0029100A" w:rsidP="00702688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ierr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recuperación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gestión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adémica):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4230">
        <w:rPr>
          <w:sz w:val="20"/>
          <w:lang w:val="es-ES"/>
        </w:rPr>
        <w:t>4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febrero</w:t>
      </w:r>
    </w:p>
    <w:p w14:paraId="4C42EB83" w14:textId="05E30F95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Firma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: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702688">
        <w:rPr>
          <w:sz w:val="20"/>
          <w:lang w:val="es-ES"/>
        </w:rPr>
        <w:t>1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y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702688">
        <w:rPr>
          <w:sz w:val="20"/>
          <w:lang w:val="es-ES"/>
        </w:rPr>
        <w:t>3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febrero</w:t>
      </w:r>
      <w:r w:rsidRPr="000C57AF">
        <w:rPr>
          <w:spacing w:val="-1"/>
          <w:sz w:val="20"/>
          <w:lang w:val="es-ES"/>
        </w:rPr>
        <w:t xml:space="preserve"> </w:t>
      </w:r>
    </w:p>
    <w:p w14:paraId="4C42EB84" w14:textId="77777777" w:rsidR="002C5713" w:rsidRPr="000C57AF" w:rsidRDefault="002C5713">
      <w:pPr>
        <w:pStyle w:val="Textoindependiente"/>
        <w:spacing w:before="11"/>
        <w:rPr>
          <w:sz w:val="19"/>
          <w:lang w:val="es-ES"/>
        </w:rPr>
      </w:pPr>
    </w:p>
    <w:p w14:paraId="4C42EB85" w14:textId="20E65B2E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Vacaciones: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3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diciembre</w:t>
      </w:r>
      <w:r w:rsidR="002F7E3A" w:rsidRPr="000C57AF">
        <w:rPr>
          <w:spacing w:val="-2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-</w:t>
      </w:r>
      <w:r w:rsidRPr="000C57AF">
        <w:rPr>
          <w:spacing w:val="-2"/>
          <w:sz w:val="20"/>
          <w:lang w:val="es-ES"/>
        </w:rPr>
        <w:t xml:space="preserve"> </w:t>
      </w:r>
      <w:r w:rsidR="00164230">
        <w:rPr>
          <w:spacing w:val="-2"/>
          <w:sz w:val="20"/>
          <w:lang w:val="es-ES"/>
        </w:rPr>
        <w:t>8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enero</w:t>
      </w:r>
      <w:r w:rsidRPr="000C57AF">
        <w:rPr>
          <w:spacing w:val="-2"/>
          <w:sz w:val="20"/>
          <w:lang w:val="es-ES"/>
        </w:rPr>
        <w:t xml:space="preserve"> </w:t>
      </w:r>
    </w:p>
    <w:p w14:paraId="4C42EB86" w14:textId="77777777" w:rsidR="002C5713" w:rsidRPr="000C57AF" w:rsidRDefault="002C5713">
      <w:pPr>
        <w:pStyle w:val="Textoindependiente"/>
        <w:rPr>
          <w:sz w:val="20"/>
          <w:lang w:val="es-ES"/>
        </w:rPr>
      </w:pPr>
    </w:p>
    <w:p w14:paraId="4C42EB87" w14:textId="77777777" w:rsidR="002C5713" w:rsidRPr="000C57AF" w:rsidRDefault="002C5713">
      <w:pPr>
        <w:pStyle w:val="Textoindependiente"/>
        <w:spacing w:before="10"/>
        <w:rPr>
          <w:sz w:val="21"/>
          <w:lang w:val="es-ES"/>
        </w:rPr>
      </w:pPr>
    </w:p>
    <w:p w14:paraId="4C42EB88" w14:textId="6042885C" w:rsidR="002C5713" w:rsidRPr="000C57AF" w:rsidRDefault="0029100A">
      <w:pPr>
        <w:pStyle w:val="Ttulo2"/>
        <w:ind w:left="201"/>
        <w:rPr>
          <w:lang w:val="es-ES"/>
        </w:rPr>
      </w:pPr>
      <w:r w:rsidRPr="000C57AF">
        <w:rPr>
          <w:color w:val="C00000"/>
          <w:lang w:val="es-ES"/>
        </w:rPr>
        <w:t>2</w:t>
      </w:r>
      <w:r w:rsidR="002C49D7">
        <w:rPr>
          <w:color w:val="C00000"/>
          <w:lang w:val="es-ES"/>
        </w:rPr>
        <w:t>o</w:t>
      </w:r>
      <w:r w:rsidRPr="000C57AF">
        <w:rPr>
          <w:color w:val="C00000"/>
          <w:lang w:val="es-ES"/>
        </w:rPr>
        <w:t>.</w:t>
      </w:r>
      <w:r w:rsidRPr="000C57AF">
        <w:rPr>
          <w:color w:val="C00000"/>
          <w:spacing w:val="-5"/>
          <w:lang w:val="es-ES"/>
        </w:rPr>
        <w:t xml:space="preserve"> </w:t>
      </w:r>
      <w:r w:rsidRPr="000C57AF">
        <w:rPr>
          <w:color w:val="C00000"/>
          <w:lang w:val="es-ES"/>
        </w:rPr>
        <w:t>Trimestre</w:t>
      </w:r>
    </w:p>
    <w:p w14:paraId="4C42EB8A" w14:textId="196D4783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lases:</w:t>
      </w:r>
      <w:r w:rsidRPr="000C57AF">
        <w:rPr>
          <w:spacing w:val="-1"/>
          <w:sz w:val="20"/>
          <w:lang w:val="es-ES"/>
        </w:rPr>
        <w:t xml:space="preserve"> </w:t>
      </w:r>
      <w:r w:rsidR="00164230">
        <w:rPr>
          <w:spacing w:val="-1"/>
          <w:sz w:val="20"/>
          <w:lang w:val="es-ES"/>
        </w:rPr>
        <w:t>9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enero</w:t>
      </w:r>
      <w:r w:rsidR="002F7E3A">
        <w:rPr>
          <w:spacing w:val="1"/>
          <w:sz w:val="20"/>
          <w:lang w:val="es-ES"/>
        </w:rPr>
        <w:t xml:space="preserve"> </w:t>
      </w:r>
      <w:r w:rsidR="002F7E3A" w:rsidRPr="000C57AF">
        <w:rPr>
          <w:spacing w:val="-1"/>
          <w:sz w:val="20"/>
          <w:lang w:val="es-ES"/>
        </w:rPr>
        <w:t>-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4230">
        <w:rPr>
          <w:sz w:val="20"/>
          <w:lang w:val="es-ES"/>
        </w:rPr>
        <w:t>7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marzo</w:t>
      </w:r>
      <w:r w:rsidRPr="000C57AF">
        <w:rPr>
          <w:spacing w:val="-2"/>
          <w:sz w:val="20"/>
          <w:lang w:val="es-ES"/>
        </w:rPr>
        <w:t xml:space="preserve"> </w:t>
      </w:r>
    </w:p>
    <w:p w14:paraId="4C42EB8B" w14:textId="77777777" w:rsidR="002C5713" w:rsidRPr="000C57AF" w:rsidRDefault="002C5713">
      <w:pPr>
        <w:pStyle w:val="Textoindependiente"/>
        <w:spacing w:before="11"/>
        <w:rPr>
          <w:sz w:val="19"/>
          <w:lang w:val="es-ES"/>
        </w:rPr>
      </w:pPr>
    </w:p>
    <w:p w14:paraId="4C42EB8C" w14:textId="32202035" w:rsidR="002C5713" w:rsidRPr="000C57AF" w:rsidRDefault="0029100A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Evaluación: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164230">
        <w:rPr>
          <w:sz w:val="20"/>
          <w:lang w:val="es-ES"/>
        </w:rPr>
        <w:t>0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marzo</w:t>
      </w:r>
      <w:r w:rsidR="002F7E3A" w:rsidRPr="000C57AF">
        <w:rPr>
          <w:spacing w:val="-1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-</w:t>
      </w:r>
      <w:r w:rsidR="00164230">
        <w:rPr>
          <w:sz w:val="20"/>
          <w:lang w:val="es-ES"/>
        </w:rPr>
        <w:t xml:space="preserve"> 3</w:t>
      </w:r>
      <w:r w:rsidRPr="000C57AF">
        <w:rPr>
          <w:sz w:val="20"/>
          <w:lang w:val="es-ES"/>
        </w:rPr>
        <w:t>1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="00164230">
        <w:rPr>
          <w:spacing w:val="-3"/>
          <w:sz w:val="20"/>
          <w:lang w:val="es-ES"/>
        </w:rPr>
        <w:t>marzo</w:t>
      </w:r>
      <w:r w:rsidRPr="000C57AF">
        <w:rPr>
          <w:spacing w:val="-3"/>
          <w:sz w:val="20"/>
          <w:lang w:val="es-ES"/>
        </w:rPr>
        <w:t xml:space="preserve"> </w:t>
      </w:r>
    </w:p>
    <w:p w14:paraId="4C42EB8D" w14:textId="5491B334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Traspaso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profesorado):</w:t>
      </w:r>
      <w:r w:rsidRPr="000C57AF">
        <w:rPr>
          <w:spacing w:val="-4"/>
          <w:sz w:val="20"/>
          <w:lang w:val="es-ES"/>
        </w:rPr>
        <w:t xml:space="preserve"> </w:t>
      </w:r>
      <w:r w:rsidR="00164230">
        <w:rPr>
          <w:spacing w:val="-4"/>
          <w:sz w:val="20"/>
          <w:lang w:val="es-ES"/>
        </w:rPr>
        <w:t>19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bril</w:t>
      </w:r>
    </w:p>
    <w:p w14:paraId="4C42EB8E" w14:textId="27CAFD54" w:rsidR="002C5713" w:rsidRPr="000C57AF" w:rsidRDefault="0029100A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ierr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gestión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adémica):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1614EC">
        <w:rPr>
          <w:sz w:val="20"/>
          <w:lang w:val="es-ES"/>
        </w:rPr>
        <w:t>0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bril</w:t>
      </w:r>
      <w:r w:rsidRPr="000C57AF">
        <w:rPr>
          <w:spacing w:val="-3"/>
          <w:sz w:val="20"/>
          <w:lang w:val="es-ES"/>
        </w:rPr>
        <w:t xml:space="preserve"> </w:t>
      </w:r>
    </w:p>
    <w:p w14:paraId="4C42EB8F" w14:textId="77777777" w:rsidR="002C5713" w:rsidRPr="000C57AF" w:rsidRDefault="002C5713">
      <w:pPr>
        <w:pStyle w:val="Textoindependiente"/>
        <w:spacing w:before="11"/>
        <w:rPr>
          <w:sz w:val="19"/>
          <w:lang w:val="es-ES"/>
        </w:rPr>
      </w:pPr>
    </w:p>
    <w:p w14:paraId="4C42EB90" w14:textId="081F5486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Recuperación: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Pr="000C57AF">
        <w:rPr>
          <w:spacing w:val="-3"/>
          <w:sz w:val="20"/>
          <w:lang w:val="es-ES"/>
        </w:rPr>
        <w:t xml:space="preserve"> </w:t>
      </w:r>
      <w:r w:rsidR="00702688">
        <w:rPr>
          <w:spacing w:val="-3"/>
          <w:sz w:val="20"/>
          <w:lang w:val="es-ES"/>
        </w:rPr>
        <w:t>y 3</w:t>
      </w:r>
      <w:r w:rsidR="001614EC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3E5D70">
        <w:rPr>
          <w:sz w:val="20"/>
          <w:lang w:val="es-ES"/>
        </w:rPr>
        <w:t xml:space="preserve"> </w:t>
      </w:r>
      <w:r w:rsidRPr="000C57AF">
        <w:rPr>
          <w:sz w:val="20"/>
          <w:lang w:val="es-ES"/>
        </w:rPr>
        <w:t>mayo</w:t>
      </w:r>
      <w:r w:rsidRPr="003E5D70">
        <w:rPr>
          <w:sz w:val="20"/>
          <w:lang w:val="es-ES"/>
        </w:rPr>
        <w:t xml:space="preserve"> </w:t>
      </w:r>
      <w:r w:rsidR="00702688" w:rsidRPr="003E5D70">
        <w:rPr>
          <w:sz w:val="20"/>
          <w:lang w:val="es-ES"/>
        </w:rPr>
        <w:t>-no hay clases del 3er Trimestre-</w:t>
      </w:r>
    </w:p>
    <w:p w14:paraId="4C42EB91" w14:textId="74E7580F" w:rsidR="002C5713" w:rsidRPr="000C57AF" w:rsidRDefault="0029100A">
      <w:pPr>
        <w:tabs>
          <w:tab w:val="left" w:pos="820"/>
        </w:tabs>
        <w:spacing w:before="1" w:line="243" w:lineRule="exact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Traspaso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profesorado):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14EC">
        <w:rPr>
          <w:sz w:val="20"/>
          <w:lang w:val="es-ES"/>
        </w:rPr>
        <w:t>7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mayo</w:t>
      </w:r>
      <w:r w:rsidRPr="000C57AF">
        <w:rPr>
          <w:spacing w:val="-2"/>
          <w:sz w:val="20"/>
          <w:lang w:val="es-ES"/>
        </w:rPr>
        <w:t xml:space="preserve"> </w:t>
      </w:r>
    </w:p>
    <w:p w14:paraId="4C42EB93" w14:textId="21E5CAC4" w:rsidR="002C5713" w:rsidRPr="000C57AF" w:rsidRDefault="0029100A" w:rsidP="00702688">
      <w:pPr>
        <w:tabs>
          <w:tab w:val="left" w:pos="820"/>
        </w:tabs>
        <w:spacing w:line="243" w:lineRule="exact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ierr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recuperación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gestión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adémica):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14EC">
        <w:rPr>
          <w:sz w:val="20"/>
          <w:lang w:val="es-ES"/>
        </w:rPr>
        <w:t>8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 mayo</w:t>
      </w:r>
      <w:r w:rsidRPr="000C57AF">
        <w:rPr>
          <w:spacing w:val="-2"/>
          <w:sz w:val="20"/>
          <w:lang w:val="es-ES"/>
        </w:rPr>
        <w:t xml:space="preserve"> </w:t>
      </w:r>
    </w:p>
    <w:p w14:paraId="4C42EB94" w14:textId="39F35B89" w:rsidR="002C5713" w:rsidRPr="000C57AF" w:rsidRDefault="0029100A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Firma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: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702688">
        <w:rPr>
          <w:sz w:val="20"/>
          <w:lang w:val="es-ES"/>
        </w:rPr>
        <w:t>3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y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702688">
        <w:rPr>
          <w:sz w:val="20"/>
          <w:lang w:val="es-ES"/>
        </w:rPr>
        <w:t>5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 mayo</w:t>
      </w:r>
      <w:r w:rsidRPr="000C57AF">
        <w:rPr>
          <w:spacing w:val="-2"/>
          <w:sz w:val="20"/>
          <w:lang w:val="es-ES"/>
        </w:rPr>
        <w:t xml:space="preserve"> </w:t>
      </w:r>
    </w:p>
    <w:p w14:paraId="4C42EB95" w14:textId="77777777" w:rsidR="002C5713" w:rsidRPr="000C57AF" w:rsidRDefault="002C5713">
      <w:pPr>
        <w:pStyle w:val="Textoindependiente"/>
        <w:spacing w:before="11"/>
        <w:rPr>
          <w:sz w:val="19"/>
          <w:lang w:val="es-ES"/>
        </w:rPr>
      </w:pPr>
    </w:p>
    <w:p w14:paraId="4C42EB96" w14:textId="12D84C54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lang w:val="es-ES"/>
        </w:rPr>
        <w:t>‒</w:t>
      </w:r>
      <w:r w:rsidRPr="000C57AF">
        <w:rPr>
          <w:lang w:val="es-ES"/>
        </w:rPr>
        <w:tab/>
      </w:r>
      <w:r w:rsidRPr="000C57AF">
        <w:rPr>
          <w:sz w:val="20"/>
          <w:lang w:val="es-ES"/>
        </w:rPr>
        <w:t>Vacaciones:</w:t>
      </w:r>
      <w:r w:rsidRPr="000C57AF">
        <w:rPr>
          <w:spacing w:val="-3"/>
          <w:sz w:val="20"/>
          <w:lang w:val="es-ES"/>
        </w:rPr>
        <w:t xml:space="preserve"> </w:t>
      </w:r>
      <w:r w:rsidR="001614EC">
        <w:rPr>
          <w:spacing w:val="-3"/>
          <w:sz w:val="20"/>
          <w:lang w:val="es-ES"/>
        </w:rPr>
        <w:t>3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abril</w:t>
      </w:r>
      <w:r w:rsidR="002F7E3A" w:rsidRPr="000C57AF">
        <w:rPr>
          <w:spacing w:val="-2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-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1614EC">
        <w:rPr>
          <w:sz w:val="20"/>
          <w:lang w:val="es-ES"/>
        </w:rPr>
        <w:t>0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bril</w:t>
      </w:r>
      <w:r w:rsidRPr="000C57AF">
        <w:rPr>
          <w:spacing w:val="-2"/>
          <w:sz w:val="20"/>
          <w:lang w:val="es-ES"/>
        </w:rPr>
        <w:t xml:space="preserve"> </w:t>
      </w:r>
    </w:p>
    <w:p w14:paraId="4C42EB97" w14:textId="77777777" w:rsidR="002C5713" w:rsidRPr="000C57AF" w:rsidRDefault="002C5713">
      <w:pPr>
        <w:pStyle w:val="Textoindependiente"/>
        <w:spacing w:before="8"/>
        <w:rPr>
          <w:sz w:val="21"/>
          <w:lang w:val="es-ES"/>
        </w:rPr>
      </w:pPr>
    </w:p>
    <w:p w14:paraId="4C42EB98" w14:textId="77777777" w:rsidR="002C5713" w:rsidRPr="000C57AF" w:rsidRDefault="0029100A">
      <w:pPr>
        <w:pStyle w:val="Ttulo2"/>
        <w:ind w:left="201"/>
        <w:rPr>
          <w:lang w:val="es-ES"/>
        </w:rPr>
      </w:pPr>
      <w:r w:rsidRPr="000C57AF">
        <w:rPr>
          <w:color w:val="C00000"/>
          <w:lang w:val="es-ES"/>
        </w:rPr>
        <w:t>3r.</w:t>
      </w:r>
      <w:r w:rsidRPr="000C57AF">
        <w:rPr>
          <w:color w:val="C00000"/>
          <w:spacing w:val="-7"/>
          <w:lang w:val="es-ES"/>
        </w:rPr>
        <w:t xml:space="preserve"> </w:t>
      </w:r>
      <w:r w:rsidRPr="000C57AF">
        <w:rPr>
          <w:color w:val="C00000"/>
          <w:lang w:val="es-ES"/>
        </w:rPr>
        <w:t>Trimestre</w:t>
      </w:r>
    </w:p>
    <w:p w14:paraId="4C42EB9A" w14:textId="10ED52E5" w:rsidR="002C5713" w:rsidRPr="000C57AF" w:rsidRDefault="0029100A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 xml:space="preserve">Clases: </w:t>
      </w:r>
      <w:r w:rsidR="00253084">
        <w:rPr>
          <w:sz w:val="20"/>
          <w:lang w:val="es-ES"/>
        </w:rPr>
        <w:t xml:space="preserve">11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="002F7E3A" w:rsidRPr="000C57AF">
        <w:rPr>
          <w:sz w:val="20"/>
          <w:lang w:val="es-ES"/>
        </w:rPr>
        <w:t>abril</w:t>
      </w:r>
      <w:r w:rsidR="002F7E3A" w:rsidRPr="000C57AF">
        <w:rPr>
          <w:spacing w:val="-2"/>
          <w:sz w:val="20"/>
          <w:lang w:val="es-ES"/>
        </w:rPr>
        <w:t xml:space="preserve"> -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1</w:t>
      </w:r>
      <w:r w:rsidR="00253084">
        <w:rPr>
          <w:sz w:val="20"/>
          <w:lang w:val="es-ES"/>
        </w:rPr>
        <w:t>6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nio</w:t>
      </w:r>
      <w:r w:rsidRPr="000C57AF">
        <w:rPr>
          <w:spacing w:val="-1"/>
          <w:sz w:val="20"/>
          <w:lang w:val="es-ES"/>
        </w:rPr>
        <w:t xml:space="preserve"> </w:t>
      </w:r>
    </w:p>
    <w:p w14:paraId="4C42EB9B" w14:textId="77777777" w:rsidR="002C5713" w:rsidRPr="000C57AF" w:rsidRDefault="002C5713">
      <w:pPr>
        <w:pStyle w:val="Textoindependiente"/>
        <w:spacing w:before="10"/>
        <w:rPr>
          <w:sz w:val="19"/>
          <w:lang w:val="es-ES"/>
        </w:rPr>
      </w:pPr>
    </w:p>
    <w:p w14:paraId="4C42EB9C" w14:textId="6F5B7047" w:rsidR="002C5713" w:rsidRPr="000C57AF" w:rsidRDefault="0029100A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Evaluación:</w:t>
      </w:r>
      <w:r w:rsidRPr="000C57AF">
        <w:rPr>
          <w:spacing w:val="-3"/>
          <w:sz w:val="20"/>
          <w:lang w:val="es-ES"/>
        </w:rPr>
        <w:t xml:space="preserve"> </w:t>
      </w:r>
      <w:r w:rsidR="00253084">
        <w:rPr>
          <w:spacing w:val="-3"/>
          <w:sz w:val="20"/>
          <w:lang w:val="es-ES"/>
        </w:rPr>
        <w:t>19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="001E0370" w:rsidRPr="000C57AF">
        <w:rPr>
          <w:sz w:val="20"/>
          <w:lang w:val="es-ES"/>
        </w:rPr>
        <w:t>junio</w:t>
      </w:r>
      <w:r w:rsidR="001E0370" w:rsidRPr="000C57AF">
        <w:rPr>
          <w:spacing w:val="-1"/>
          <w:sz w:val="20"/>
          <w:lang w:val="es-ES"/>
        </w:rPr>
        <w:t xml:space="preserve"> </w:t>
      </w:r>
      <w:r w:rsidR="001E0370" w:rsidRPr="000C57AF">
        <w:rPr>
          <w:spacing w:val="-3"/>
          <w:sz w:val="20"/>
          <w:lang w:val="es-ES"/>
        </w:rPr>
        <w:t>-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30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nio</w:t>
      </w:r>
      <w:r w:rsidRPr="000C57AF">
        <w:rPr>
          <w:spacing w:val="-2"/>
          <w:sz w:val="20"/>
          <w:lang w:val="es-ES"/>
        </w:rPr>
        <w:t xml:space="preserve"> </w:t>
      </w:r>
    </w:p>
    <w:p w14:paraId="4C42EB9D" w14:textId="7B91C5AC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Traspaso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profesorado):</w:t>
      </w:r>
      <w:r w:rsidRPr="000C57AF">
        <w:rPr>
          <w:spacing w:val="-3"/>
          <w:sz w:val="20"/>
          <w:lang w:val="es-ES"/>
        </w:rPr>
        <w:t xml:space="preserve"> </w:t>
      </w:r>
      <w:r w:rsidR="00253084">
        <w:rPr>
          <w:spacing w:val="-3"/>
          <w:sz w:val="20"/>
          <w:lang w:val="es-ES"/>
        </w:rPr>
        <w:t>6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lio</w:t>
      </w:r>
      <w:r w:rsidRPr="000C57AF">
        <w:rPr>
          <w:spacing w:val="-1"/>
          <w:sz w:val="20"/>
          <w:lang w:val="es-ES"/>
        </w:rPr>
        <w:t xml:space="preserve"> </w:t>
      </w:r>
    </w:p>
    <w:p w14:paraId="4C42EB9E" w14:textId="22595750" w:rsidR="002C5713" w:rsidRPr="000C57AF" w:rsidRDefault="0029100A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ierr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gestión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 xml:space="preserve">académica): </w:t>
      </w:r>
      <w:r w:rsidR="00253084">
        <w:rPr>
          <w:sz w:val="20"/>
          <w:lang w:val="es-ES"/>
        </w:rPr>
        <w:t>7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lio</w:t>
      </w:r>
      <w:r w:rsidRPr="000C57AF">
        <w:rPr>
          <w:spacing w:val="-2"/>
          <w:sz w:val="20"/>
          <w:lang w:val="es-ES"/>
        </w:rPr>
        <w:t xml:space="preserve"> </w:t>
      </w:r>
    </w:p>
    <w:p w14:paraId="4C42EBA0" w14:textId="77777777" w:rsidR="002C5713" w:rsidRPr="000C57AF" w:rsidRDefault="002C5713">
      <w:pPr>
        <w:pStyle w:val="Textoindependiente"/>
        <w:spacing w:before="11"/>
        <w:rPr>
          <w:b/>
          <w:sz w:val="19"/>
          <w:lang w:val="es-ES"/>
        </w:rPr>
      </w:pPr>
    </w:p>
    <w:p w14:paraId="4C42EBA1" w14:textId="773161C4" w:rsidR="002C5713" w:rsidRPr="000C57AF" w:rsidRDefault="0029100A">
      <w:pPr>
        <w:tabs>
          <w:tab w:val="left" w:pos="820"/>
        </w:tabs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Recuperación:</w:t>
      </w:r>
      <w:r w:rsidRPr="000C57AF">
        <w:rPr>
          <w:spacing w:val="-3"/>
          <w:sz w:val="20"/>
          <w:lang w:val="es-ES"/>
        </w:rPr>
        <w:t xml:space="preserve"> </w:t>
      </w:r>
      <w:r w:rsidR="00253084">
        <w:rPr>
          <w:spacing w:val="-3"/>
          <w:sz w:val="20"/>
          <w:lang w:val="es-ES"/>
        </w:rPr>
        <w:t xml:space="preserve">12, 13 </w:t>
      </w:r>
      <w:r w:rsidR="0088562B">
        <w:rPr>
          <w:spacing w:val="-3"/>
          <w:sz w:val="20"/>
          <w:lang w:val="es-ES"/>
        </w:rPr>
        <w:t>y 14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lio</w:t>
      </w:r>
      <w:r w:rsidR="00702688">
        <w:rPr>
          <w:sz w:val="20"/>
          <w:lang w:val="es-ES"/>
        </w:rPr>
        <w:t>*</w:t>
      </w:r>
      <w:r w:rsidRPr="000C57AF">
        <w:rPr>
          <w:spacing w:val="-1"/>
          <w:sz w:val="20"/>
          <w:lang w:val="es-ES"/>
        </w:rPr>
        <w:t xml:space="preserve"> </w:t>
      </w:r>
    </w:p>
    <w:p w14:paraId="4C42EBA2" w14:textId="78AD0459" w:rsidR="002C5713" w:rsidRPr="000C57AF" w:rsidRDefault="0029100A">
      <w:pPr>
        <w:tabs>
          <w:tab w:val="left" w:pos="820"/>
        </w:tabs>
        <w:spacing w:before="1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Traspaso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5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profesorado):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253084">
        <w:rPr>
          <w:sz w:val="20"/>
          <w:lang w:val="es-ES"/>
        </w:rPr>
        <w:t>0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lio</w:t>
      </w:r>
      <w:r w:rsidRPr="000C57AF">
        <w:rPr>
          <w:spacing w:val="-3"/>
          <w:sz w:val="20"/>
          <w:lang w:val="es-ES"/>
        </w:rPr>
        <w:t xml:space="preserve"> </w:t>
      </w:r>
    </w:p>
    <w:p w14:paraId="4C42EBA3" w14:textId="51012105" w:rsidR="002C5713" w:rsidRPr="000C57AF" w:rsidRDefault="0029100A">
      <w:pPr>
        <w:tabs>
          <w:tab w:val="left" w:pos="820"/>
        </w:tabs>
        <w:spacing w:before="1" w:line="243" w:lineRule="exact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Cierre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</w:t>
      </w:r>
      <w:r w:rsidRPr="000C57AF">
        <w:rPr>
          <w:spacing w:val="-4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recuperación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(gestión académica):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253084">
        <w:rPr>
          <w:sz w:val="20"/>
          <w:lang w:val="es-ES"/>
        </w:rPr>
        <w:t>1</w:t>
      </w:r>
      <w:r w:rsidRPr="000C57AF">
        <w:rPr>
          <w:spacing w:val="-3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lio</w:t>
      </w:r>
      <w:r w:rsidRPr="000C57AF">
        <w:rPr>
          <w:spacing w:val="-2"/>
          <w:sz w:val="20"/>
          <w:lang w:val="es-ES"/>
        </w:rPr>
        <w:t xml:space="preserve"> </w:t>
      </w:r>
    </w:p>
    <w:p w14:paraId="4C42EBA4" w14:textId="1C7FEFD1" w:rsidR="002C5713" w:rsidRPr="000C57AF" w:rsidRDefault="0029100A">
      <w:pPr>
        <w:tabs>
          <w:tab w:val="left" w:pos="820"/>
        </w:tabs>
        <w:spacing w:line="243" w:lineRule="exact"/>
        <w:ind w:left="460"/>
        <w:rPr>
          <w:sz w:val="20"/>
          <w:lang w:val="es-ES"/>
        </w:rPr>
      </w:pPr>
      <w:r w:rsidRPr="000C57AF">
        <w:rPr>
          <w:sz w:val="20"/>
          <w:lang w:val="es-ES"/>
        </w:rPr>
        <w:t>‒</w:t>
      </w:r>
      <w:r w:rsidRPr="000C57AF">
        <w:rPr>
          <w:sz w:val="20"/>
          <w:lang w:val="es-ES"/>
        </w:rPr>
        <w:tab/>
        <w:t>Firma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actas: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253084">
        <w:rPr>
          <w:sz w:val="20"/>
          <w:lang w:val="es-ES"/>
        </w:rPr>
        <w:t>6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y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2</w:t>
      </w:r>
      <w:r w:rsidR="00253084">
        <w:rPr>
          <w:sz w:val="20"/>
          <w:lang w:val="es-ES"/>
        </w:rPr>
        <w:t>8</w:t>
      </w:r>
      <w:r w:rsidRPr="000C57AF">
        <w:rPr>
          <w:spacing w:val="-1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de</w:t>
      </w:r>
      <w:r w:rsidRPr="000C57AF">
        <w:rPr>
          <w:spacing w:val="-2"/>
          <w:sz w:val="20"/>
          <w:lang w:val="es-ES"/>
        </w:rPr>
        <w:t xml:space="preserve"> </w:t>
      </w:r>
      <w:r w:rsidRPr="000C57AF">
        <w:rPr>
          <w:sz w:val="20"/>
          <w:lang w:val="es-ES"/>
        </w:rPr>
        <w:t>julio</w:t>
      </w:r>
      <w:r w:rsidRPr="000C57AF">
        <w:rPr>
          <w:spacing w:val="-1"/>
          <w:sz w:val="20"/>
          <w:lang w:val="es-ES"/>
        </w:rPr>
        <w:t xml:space="preserve"> </w:t>
      </w:r>
    </w:p>
    <w:p w14:paraId="2D842D87" w14:textId="77777777" w:rsidR="002C5713" w:rsidRDefault="002C5713">
      <w:pPr>
        <w:spacing w:line="243" w:lineRule="exact"/>
        <w:rPr>
          <w:sz w:val="20"/>
          <w:lang w:val="es-ES"/>
        </w:rPr>
      </w:pPr>
    </w:p>
    <w:p w14:paraId="4C42EBA5" w14:textId="56B64A47" w:rsidR="00702688" w:rsidRPr="000C57AF" w:rsidRDefault="00702688">
      <w:pPr>
        <w:spacing w:line="243" w:lineRule="exact"/>
        <w:rPr>
          <w:sz w:val="20"/>
          <w:lang w:val="es-ES"/>
        </w:rPr>
        <w:sectPr w:rsidR="00702688" w:rsidRPr="000C57AF">
          <w:pgSz w:w="11920" w:h="16850"/>
          <w:pgMar w:top="1160" w:right="340" w:bottom="280" w:left="1460" w:header="684" w:footer="0" w:gutter="0"/>
          <w:cols w:space="708"/>
        </w:sectPr>
      </w:pPr>
      <w:r w:rsidRPr="00702688">
        <w:rPr>
          <w:sz w:val="20"/>
          <w:lang w:val="es-ES"/>
        </w:rPr>
        <w:t xml:space="preserve">* Excepto la asignatura de Prácticas externas que tendrá recuperación el día </w:t>
      </w:r>
      <w:r>
        <w:rPr>
          <w:sz w:val="20"/>
          <w:lang w:val="es-ES"/>
        </w:rPr>
        <w:t xml:space="preserve">5 </w:t>
      </w:r>
      <w:r w:rsidRPr="00702688">
        <w:rPr>
          <w:sz w:val="20"/>
          <w:lang w:val="es-ES"/>
        </w:rPr>
        <w:t>de septiembre</w:t>
      </w:r>
    </w:p>
    <w:p w14:paraId="4C42EBA6" w14:textId="77777777" w:rsidR="002C5713" w:rsidRPr="003E5D70" w:rsidRDefault="002C5713" w:rsidP="003E5D70">
      <w:pPr>
        <w:jc w:val="both"/>
        <w:rPr>
          <w:sz w:val="18"/>
          <w:szCs w:val="20"/>
          <w:lang w:val="es-ES"/>
        </w:rPr>
      </w:pPr>
    </w:p>
    <w:p w14:paraId="4C42EBAA" w14:textId="77777777" w:rsidR="002C5713" w:rsidRPr="003E5D70" w:rsidRDefault="0029100A">
      <w:pPr>
        <w:pStyle w:val="Ttulo2"/>
        <w:rPr>
          <w:sz w:val="20"/>
          <w:szCs w:val="20"/>
          <w:lang w:val="es-ES"/>
        </w:rPr>
      </w:pPr>
      <w:bookmarkStart w:id="2" w:name="_bookmark2"/>
      <w:bookmarkEnd w:id="2"/>
      <w:r w:rsidRPr="003E5D70">
        <w:rPr>
          <w:sz w:val="20"/>
          <w:szCs w:val="20"/>
          <w:lang w:val="es-ES"/>
        </w:rPr>
        <w:t>DÍAS</w:t>
      </w:r>
      <w:r w:rsidRPr="003E5D70">
        <w:rPr>
          <w:spacing w:val="-5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FESTIVOS</w:t>
      </w:r>
    </w:p>
    <w:p w14:paraId="4C42EBAB" w14:textId="77777777" w:rsidR="002C5713" w:rsidRPr="003E5D70" w:rsidRDefault="0029100A">
      <w:pPr>
        <w:pStyle w:val="Textoindependiente"/>
        <w:spacing w:before="1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12 de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octubre</w:t>
      </w:r>
    </w:p>
    <w:p w14:paraId="4C42EBAC" w14:textId="77777777" w:rsidR="002C5713" w:rsidRPr="003E5D70" w:rsidRDefault="0029100A">
      <w:pPr>
        <w:pStyle w:val="Textoindependiente"/>
        <w:spacing w:before="41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1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noviembre</w:t>
      </w:r>
    </w:p>
    <w:p w14:paraId="4C42EBAD" w14:textId="77777777" w:rsidR="002C5713" w:rsidRPr="003E5D70" w:rsidRDefault="0029100A">
      <w:pPr>
        <w:pStyle w:val="Textoindependiente"/>
        <w:spacing w:before="38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6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iciembre</w:t>
      </w:r>
    </w:p>
    <w:p w14:paraId="4C42EBAE" w14:textId="77777777" w:rsidR="002C5713" w:rsidRPr="003E5D70" w:rsidRDefault="0029100A">
      <w:pPr>
        <w:pStyle w:val="Textoindependiente"/>
        <w:spacing w:before="41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8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iciembre</w:t>
      </w:r>
    </w:p>
    <w:p w14:paraId="4C42EBAF" w14:textId="7948035B" w:rsidR="002C5713" w:rsidRPr="003E5D70" w:rsidRDefault="0029100A">
      <w:pPr>
        <w:pStyle w:val="Textoindependiente"/>
        <w:spacing w:before="42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23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abril</w:t>
      </w:r>
      <w:r w:rsidR="003E5D70" w:rsidRPr="003E5D70">
        <w:rPr>
          <w:sz w:val="20"/>
          <w:szCs w:val="20"/>
          <w:lang w:val="es-ES"/>
        </w:rPr>
        <w:t xml:space="preserve"> (fin de semana)</w:t>
      </w:r>
    </w:p>
    <w:p w14:paraId="411C333A" w14:textId="49EAD56B" w:rsidR="0088562B" w:rsidRPr="003E5D70" w:rsidRDefault="0088562B">
      <w:pPr>
        <w:pStyle w:val="Textoindependiente"/>
        <w:spacing w:before="42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1 de mayo</w:t>
      </w:r>
    </w:p>
    <w:p w14:paraId="4C42EBB0" w14:textId="7E2BCA2A" w:rsidR="002C5713" w:rsidRPr="003E5D70" w:rsidRDefault="0088562B">
      <w:pPr>
        <w:pStyle w:val="Textoindependiente"/>
        <w:spacing w:before="41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29 de mayo</w:t>
      </w:r>
    </w:p>
    <w:p w14:paraId="4C42EBB1" w14:textId="68EA7911" w:rsidR="002C5713" w:rsidRPr="003E5D70" w:rsidRDefault="0029100A">
      <w:pPr>
        <w:pStyle w:val="Textoindependiente"/>
        <w:spacing w:before="38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24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 junio</w:t>
      </w:r>
      <w:r w:rsidR="003E5D70" w:rsidRPr="003E5D70">
        <w:rPr>
          <w:sz w:val="20"/>
          <w:szCs w:val="20"/>
          <w:lang w:val="es-ES"/>
        </w:rPr>
        <w:t xml:space="preserve"> (fin de semana)</w:t>
      </w:r>
    </w:p>
    <w:p w14:paraId="4C42EBB2" w14:textId="77777777" w:rsidR="002C5713" w:rsidRPr="003E5D70" w:rsidRDefault="002C5713">
      <w:pPr>
        <w:pStyle w:val="Textoindependiente"/>
        <w:spacing w:before="5"/>
        <w:rPr>
          <w:sz w:val="24"/>
          <w:szCs w:val="20"/>
          <w:lang w:val="es-ES"/>
        </w:rPr>
      </w:pPr>
    </w:p>
    <w:p w14:paraId="4C42EBB3" w14:textId="77777777" w:rsidR="002C5713" w:rsidRPr="003E5D70" w:rsidRDefault="0029100A">
      <w:pPr>
        <w:pStyle w:val="Ttulo2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DÍAS</w:t>
      </w:r>
      <w:r w:rsidRPr="003E5D70">
        <w:rPr>
          <w:spacing w:val="-4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NO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LECTIVOS</w:t>
      </w:r>
    </w:p>
    <w:p w14:paraId="6A5E9E2D" w14:textId="5492D23B" w:rsidR="0088562B" w:rsidRPr="003E5D70" w:rsidRDefault="0088562B">
      <w:pPr>
        <w:pStyle w:val="Textoindependiente"/>
        <w:spacing w:before="1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31 de octubre</w:t>
      </w:r>
    </w:p>
    <w:p w14:paraId="4C42EBB4" w14:textId="25F10E32" w:rsidR="002C5713" w:rsidRPr="003E5D70" w:rsidRDefault="0088562B">
      <w:pPr>
        <w:pStyle w:val="Textoindependiente"/>
        <w:spacing w:before="1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5</w:t>
      </w:r>
      <w:r w:rsidR="0029100A" w:rsidRPr="003E5D70">
        <w:rPr>
          <w:spacing w:val="-2"/>
          <w:sz w:val="20"/>
          <w:szCs w:val="20"/>
          <w:lang w:val="es-ES"/>
        </w:rPr>
        <w:t xml:space="preserve"> </w:t>
      </w:r>
      <w:r w:rsidR="0029100A" w:rsidRPr="003E5D70">
        <w:rPr>
          <w:sz w:val="20"/>
          <w:szCs w:val="20"/>
          <w:lang w:val="es-ES"/>
        </w:rPr>
        <w:t>de</w:t>
      </w:r>
      <w:r w:rsidR="0029100A" w:rsidRPr="003E5D70">
        <w:rPr>
          <w:spacing w:val="-1"/>
          <w:sz w:val="20"/>
          <w:szCs w:val="20"/>
          <w:lang w:val="es-ES"/>
        </w:rPr>
        <w:t xml:space="preserve"> </w:t>
      </w:r>
      <w:r w:rsidR="0029100A" w:rsidRPr="003E5D70">
        <w:rPr>
          <w:sz w:val="20"/>
          <w:szCs w:val="20"/>
          <w:lang w:val="es-ES"/>
        </w:rPr>
        <w:t>diciembre</w:t>
      </w:r>
    </w:p>
    <w:p w14:paraId="5C89173B" w14:textId="77777777" w:rsidR="0088562B" w:rsidRPr="003E5D70" w:rsidRDefault="0029100A" w:rsidP="0088562B">
      <w:pPr>
        <w:pStyle w:val="Textoindependiente"/>
        <w:spacing w:before="1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7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="0088562B" w:rsidRPr="003E5D70">
        <w:rPr>
          <w:sz w:val="20"/>
          <w:szCs w:val="20"/>
          <w:lang w:val="es-ES"/>
        </w:rPr>
        <w:t>diciembre</w:t>
      </w:r>
    </w:p>
    <w:p w14:paraId="4C42EBB5" w14:textId="1EE34EBF" w:rsidR="002C5713" w:rsidRPr="003E5D70" w:rsidRDefault="0088562B">
      <w:pPr>
        <w:pStyle w:val="Textoindependiente"/>
        <w:ind w:left="10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9 de diciembre</w:t>
      </w:r>
    </w:p>
    <w:p w14:paraId="4C42EBB6" w14:textId="77777777" w:rsidR="002C5713" w:rsidRPr="003E5D70" w:rsidRDefault="002C5713">
      <w:pPr>
        <w:pStyle w:val="Textoindependiente"/>
        <w:spacing w:before="10"/>
        <w:rPr>
          <w:sz w:val="20"/>
          <w:szCs w:val="20"/>
          <w:lang w:val="es-ES"/>
        </w:rPr>
      </w:pPr>
    </w:p>
    <w:p w14:paraId="4C42EBB7" w14:textId="77777777" w:rsidR="002C5713" w:rsidRPr="003E5D70" w:rsidRDefault="0029100A">
      <w:pPr>
        <w:pStyle w:val="Ttulo2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DÍAS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CLASE</w:t>
      </w:r>
    </w:p>
    <w:p w14:paraId="4C42EBB8" w14:textId="4CDAC003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1</w:t>
      </w:r>
      <w:r w:rsidR="002C49D7">
        <w:rPr>
          <w:sz w:val="20"/>
          <w:szCs w:val="20"/>
          <w:lang w:val="es-ES"/>
        </w:rPr>
        <w:t>r</w:t>
      </w:r>
      <w:r w:rsidRPr="003E5D70">
        <w:rPr>
          <w:spacing w:val="-4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trimestre:</w:t>
      </w:r>
      <w:r w:rsidRPr="003E5D70">
        <w:rPr>
          <w:spacing w:val="-5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4</w:t>
      </w:r>
      <w:r w:rsidR="0088562B" w:rsidRPr="003E5D70">
        <w:rPr>
          <w:sz w:val="20"/>
          <w:szCs w:val="20"/>
          <w:lang w:val="es-ES"/>
        </w:rPr>
        <w:t>7</w:t>
      </w:r>
    </w:p>
    <w:p w14:paraId="4C42EBB9" w14:textId="010CE9C8" w:rsidR="002C5713" w:rsidRPr="003E5D70" w:rsidRDefault="0029100A">
      <w:pPr>
        <w:pStyle w:val="Textoindependiente"/>
        <w:tabs>
          <w:tab w:val="left" w:pos="820"/>
        </w:tabs>
        <w:spacing w:before="1"/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2</w:t>
      </w:r>
      <w:r w:rsidR="002C49D7">
        <w:rPr>
          <w:sz w:val="20"/>
          <w:szCs w:val="20"/>
          <w:lang w:val="es-ES"/>
        </w:rPr>
        <w:t>o</w:t>
      </w:r>
      <w:r w:rsidRPr="003E5D70">
        <w:rPr>
          <w:sz w:val="20"/>
          <w:szCs w:val="20"/>
          <w:lang w:val="es-ES"/>
        </w:rPr>
        <w:t>.</w:t>
      </w:r>
      <w:r w:rsidRPr="003E5D70">
        <w:rPr>
          <w:spacing w:val="-4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trimestre:</w:t>
      </w:r>
      <w:r w:rsidRPr="003E5D70">
        <w:rPr>
          <w:spacing w:val="-5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50</w:t>
      </w:r>
    </w:p>
    <w:p w14:paraId="5AE0A508" w14:textId="0E6B7652" w:rsidR="003E5D70" w:rsidRPr="003E5D70" w:rsidRDefault="0029100A">
      <w:pPr>
        <w:pStyle w:val="Textoindependiente"/>
        <w:tabs>
          <w:tab w:val="left" w:pos="820"/>
        </w:tabs>
        <w:spacing w:line="480" w:lineRule="auto"/>
        <w:ind w:left="510" w:right="7815" w:hanging="51"/>
        <w:rPr>
          <w:spacing w:val="-47"/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3</w:t>
      </w:r>
      <w:r w:rsidR="002C49D7">
        <w:rPr>
          <w:sz w:val="20"/>
          <w:szCs w:val="20"/>
          <w:lang w:val="es-ES"/>
        </w:rPr>
        <w:t>r</w:t>
      </w:r>
      <w:r w:rsidRPr="003E5D70">
        <w:rPr>
          <w:sz w:val="20"/>
          <w:szCs w:val="20"/>
          <w:lang w:val="es-ES"/>
        </w:rPr>
        <w:t xml:space="preserve"> trimestre: 4</w:t>
      </w:r>
      <w:r w:rsidR="0088562B" w:rsidRPr="003E5D70">
        <w:rPr>
          <w:sz w:val="20"/>
          <w:szCs w:val="20"/>
          <w:lang w:val="es-ES"/>
        </w:rPr>
        <w:t>7</w:t>
      </w:r>
      <w:r w:rsidRPr="003E5D70">
        <w:rPr>
          <w:spacing w:val="-47"/>
          <w:sz w:val="20"/>
          <w:szCs w:val="20"/>
          <w:lang w:val="es-ES"/>
        </w:rPr>
        <w:t xml:space="preserve"> </w:t>
      </w:r>
      <w:r w:rsidR="003E5D70" w:rsidRPr="003E5D70">
        <w:rPr>
          <w:spacing w:val="-47"/>
          <w:sz w:val="20"/>
          <w:szCs w:val="20"/>
          <w:lang w:val="es-ES"/>
        </w:rPr>
        <w:t xml:space="preserve"> </w:t>
      </w:r>
    </w:p>
    <w:p w14:paraId="4C42EBBA" w14:textId="21115A23" w:rsidR="002C5713" w:rsidRPr="003E5D70" w:rsidRDefault="003E5D70">
      <w:pPr>
        <w:pStyle w:val="Textoindependiente"/>
        <w:tabs>
          <w:tab w:val="left" w:pos="820"/>
        </w:tabs>
        <w:spacing w:line="480" w:lineRule="auto"/>
        <w:ind w:left="510" w:right="7815" w:hanging="51"/>
        <w:rPr>
          <w:sz w:val="20"/>
          <w:szCs w:val="20"/>
          <w:lang w:val="es-ES"/>
        </w:rPr>
      </w:pPr>
      <w:r w:rsidRPr="003E5D70">
        <w:rPr>
          <w:spacing w:val="-47"/>
          <w:sz w:val="20"/>
          <w:szCs w:val="20"/>
          <w:lang w:val="es-ES"/>
        </w:rPr>
        <w:tab/>
      </w:r>
      <w:r w:rsidRPr="003E5D70">
        <w:rPr>
          <w:spacing w:val="-47"/>
          <w:sz w:val="20"/>
          <w:szCs w:val="20"/>
          <w:lang w:val="es-ES"/>
        </w:rPr>
        <w:tab/>
        <w:t xml:space="preserve">  </w:t>
      </w:r>
      <w:r w:rsidR="0029100A" w:rsidRPr="003E5D70">
        <w:rPr>
          <w:sz w:val="20"/>
          <w:szCs w:val="20"/>
          <w:lang w:val="es-ES"/>
        </w:rPr>
        <w:t>Total:</w:t>
      </w:r>
      <w:r w:rsidR="0029100A" w:rsidRPr="003E5D70">
        <w:rPr>
          <w:spacing w:val="-3"/>
          <w:sz w:val="20"/>
          <w:szCs w:val="20"/>
          <w:lang w:val="es-ES"/>
        </w:rPr>
        <w:t xml:space="preserve"> </w:t>
      </w:r>
      <w:r w:rsidR="0029100A" w:rsidRPr="003E5D70">
        <w:rPr>
          <w:sz w:val="20"/>
          <w:szCs w:val="20"/>
          <w:lang w:val="es-ES"/>
        </w:rPr>
        <w:t>14</w:t>
      </w:r>
      <w:r w:rsidR="0088562B" w:rsidRPr="003E5D70">
        <w:rPr>
          <w:sz w:val="20"/>
          <w:szCs w:val="20"/>
          <w:lang w:val="es-ES"/>
        </w:rPr>
        <w:t>4</w:t>
      </w:r>
    </w:p>
    <w:p w14:paraId="09B6B5F6" w14:textId="77777777" w:rsidR="00230A9F" w:rsidRDefault="0029100A" w:rsidP="00230A9F">
      <w:pPr>
        <w:pStyle w:val="Ttulo2"/>
        <w:spacing w:before="1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NÚMERO</w:t>
      </w:r>
      <w:r w:rsidRPr="003E5D70">
        <w:rPr>
          <w:spacing w:val="-4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ÍAS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E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CLASE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POR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TRIMESTRE</w:t>
      </w:r>
    </w:p>
    <w:p w14:paraId="7D0AF804" w14:textId="56E426F0" w:rsidR="00566987" w:rsidRPr="00230A9F" w:rsidRDefault="00566987" w:rsidP="00230A9F">
      <w:pPr>
        <w:pStyle w:val="Ttulo2"/>
        <w:spacing w:before="1"/>
        <w:rPr>
          <w:sz w:val="20"/>
          <w:szCs w:val="20"/>
          <w:lang w:val="es-ES"/>
        </w:rPr>
      </w:pPr>
      <w:r w:rsidRPr="001E2941">
        <w:rPr>
          <w:b w:val="0"/>
          <w:i/>
          <w:iCs/>
          <w:sz w:val="18"/>
          <w:szCs w:val="18"/>
        </w:rPr>
        <w:t xml:space="preserve">En el </w:t>
      </w:r>
      <w:proofErr w:type="spellStart"/>
      <w:r w:rsidRPr="001E2941">
        <w:rPr>
          <w:b w:val="0"/>
          <w:i/>
          <w:iCs/>
          <w:sz w:val="18"/>
          <w:szCs w:val="18"/>
        </w:rPr>
        <w:t>cómputo</w:t>
      </w:r>
      <w:proofErr w:type="spellEnd"/>
      <w:r w:rsidRPr="001E2941">
        <w:rPr>
          <w:b w:val="0"/>
          <w:i/>
          <w:iCs/>
          <w:sz w:val="18"/>
          <w:szCs w:val="18"/>
        </w:rPr>
        <w:t xml:space="preserve"> de </w:t>
      </w:r>
      <w:proofErr w:type="spellStart"/>
      <w:r w:rsidRPr="001E2941">
        <w:rPr>
          <w:b w:val="0"/>
          <w:i/>
          <w:iCs/>
          <w:sz w:val="18"/>
          <w:szCs w:val="18"/>
        </w:rPr>
        <w:t>días</w:t>
      </w:r>
      <w:proofErr w:type="spellEnd"/>
      <w:r w:rsidRPr="001E2941">
        <w:rPr>
          <w:b w:val="0"/>
          <w:i/>
          <w:iCs/>
          <w:sz w:val="18"/>
          <w:szCs w:val="18"/>
        </w:rPr>
        <w:t xml:space="preserve"> se </w:t>
      </w:r>
      <w:proofErr w:type="spellStart"/>
      <w:r w:rsidRPr="001E2941">
        <w:rPr>
          <w:b w:val="0"/>
          <w:i/>
          <w:iCs/>
          <w:sz w:val="18"/>
          <w:szCs w:val="18"/>
        </w:rPr>
        <w:t>contarán</w:t>
      </w:r>
      <w:proofErr w:type="spellEnd"/>
      <w:r w:rsidRPr="001E2941">
        <w:rPr>
          <w:b w:val="0"/>
          <w:i/>
          <w:iCs/>
          <w:sz w:val="18"/>
          <w:szCs w:val="18"/>
        </w:rPr>
        <w:t xml:space="preserve"> los </w:t>
      </w:r>
      <w:proofErr w:type="spellStart"/>
      <w:r w:rsidRPr="001E2941">
        <w:rPr>
          <w:b w:val="0"/>
          <w:i/>
          <w:iCs/>
          <w:sz w:val="18"/>
          <w:szCs w:val="18"/>
        </w:rPr>
        <w:t>días</w:t>
      </w:r>
      <w:proofErr w:type="spellEnd"/>
      <w:r w:rsidRPr="001E2941">
        <w:rPr>
          <w:b w:val="0"/>
          <w:i/>
          <w:iCs/>
          <w:sz w:val="18"/>
          <w:szCs w:val="18"/>
        </w:rPr>
        <w:t xml:space="preserve"> de </w:t>
      </w:r>
      <w:proofErr w:type="spellStart"/>
      <w:r w:rsidRPr="001E2941">
        <w:rPr>
          <w:b w:val="0"/>
          <w:i/>
          <w:iCs/>
          <w:sz w:val="18"/>
          <w:szCs w:val="18"/>
        </w:rPr>
        <w:t>recuperación</w:t>
      </w:r>
      <w:proofErr w:type="spellEnd"/>
      <w:r w:rsidRPr="001E2941">
        <w:rPr>
          <w:b w:val="0"/>
          <w:i/>
          <w:iCs/>
          <w:sz w:val="18"/>
          <w:szCs w:val="18"/>
        </w:rPr>
        <w:t xml:space="preserve"> como </w:t>
      </w:r>
      <w:proofErr w:type="spellStart"/>
      <w:r w:rsidRPr="001E2941">
        <w:rPr>
          <w:b w:val="0"/>
          <w:i/>
          <w:iCs/>
          <w:sz w:val="18"/>
          <w:szCs w:val="18"/>
        </w:rPr>
        <w:t>días</w:t>
      </w:r>
      <w:proofErr w:type="spellEnd"/>
      <w:r w:rsidRPr="001E2941">
        <w:rPr>
          <w:b w:val="0"/>
          <w:i/>
          <w:iCs/>
          <w:sz w:val="18"/>
          <w:szCs w:val="18"/>
        </w:rPr>
        <w:t xml:space="preserve"> </w:t>
      </w:r>
      <w:proofErr w:type="spellStart"/>
      <w:r w:rsidRPr="001E2941">
        <w:rPr>
          <w:b w:val="0"/>
          <w:i/>
          <w:iCs/>
          <w:sz w:val="18"/>
          <w:szCs w:val="18"/>
        </w:rPr>
        <w:t>lectivos</w:t>
      </w:r>
      <w:proofErr w:type="spellEnd"/>
    </w:p>
    <w:p w14:paraId="4C42EBBC" w14:textId="77777777" w:rsidR="002C5713" w:rsidRPr="000C57AF" w:rsidRDefault="002C5713">
      <w:pPr>
        <w:pStyle w:val="Textoindependiente"/>
        <w:spacing w:before="10"/>
        <w:rPr>
          <w:b/>
          <w:sz w:val="21"/>
          <w:lang w:val="es-ES"/>
        </w:rPr>
      </w:pPr>
    </w:p>
    <w:p w14:paraId="4C42EBBD" w14:textId="77777777" w:rsidR="002C5713" w:rsidRPr="003E5D70" w:rsidRDefault="0029100A">
      <w:pPr>
        <w:spacing w:before="1"/>
        <w:ind w:right="8489"/>
        <w:jc w:val="right"/>
        <w:rPr>
          <w:b/>
          <w:sz w:val="20"/>
          <w:szCs w:val="20"/>
          <w:lang w:val="es-ES"/>
        </w:rPr>
      </w:pPr>
      <w:r w:rsidRPr="003E5D70">
        <w:rPr>
          <w:b/>
          <w:sz w:val="20"/>
          <w:szCs w:val="20"/>
          <w:lang w:val="es-ES"/>
        </w:rPr>
        <w:t>Primer</w:t>
      </w:r>
      <w:r w:rsidRPr="003E5D70">
        <w:rPr>
          <w:b/>
          <w:spacing w:val="-3"/>
          <w:sz w:val="20"/>
          <w:szCs w:val="20"/>
          <w:lang w:val="es-ES"/>
        </w:rPr>
        <w:t xml:space="preserve"> </w:t>
      </w:r>
      <w:r w:rsidRPr="003E5D70">
        <w:rPr>
          <w:b/>
          <w:sz w:val="20"/>
          <w:szCs w:val="20"/>
          <w:lang w:val="es-ES"/>
        </w:rPr>
        <w:t>trimestre</w:t>
      </w:r>
    </w:p>
    <w:p w14:paraId="4C42EBBE" w14:textId="177587C8" w:rsidR="002C5713" w:rsidRPr="003E5D70" w:rsidRDefault="007A1452" w:rsidP="007A1452">
      <w:pPr>
        <w:pStyle w:val="Textoindependiente"/>
        <w:tabs>
          <w:tab w:val="left" w:pos="359"/>
        </w:tabs>
        <w:ind w:right="8548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="0029100A" w:rsidRPr="003E5D70">
        <w:rPr>
          <w:sz w:val="20"/>
          <w:szCs w:val="20"/>
          <w:lang w:val="es-ES"/>
        </w:rPr>
        <w:t>‒</w:t>
      </w:r>
      <w:r w:rsidR="0029100A" w:rsidRPr="003E5D70">
        <w:rPr>
          <w:sz w:val="20"/>
          <w:szCs w:val="20"/>
          <w:lang w:val="es-ES"/>
        </w:rPr>
        <w:tab/>
        <w:t>Lunes:</w:t>
      </w:r>
      <w:r w:rsidR="0029100A" w:rsidRPr="003E5D70">
        <w:rPr>
          <w:spacing w:val="-1"/>
          <w:sz w:val="20"/>
          <w:szCs w:val="20"/>
          <w:lang w:val="es-ES"/>
        </w:rPr>
        <w:t xml:space="preserve"> </w:t>
      </w:r>
      <w:r w:rsidR="0029100A" w:rsidRPr="003E5D70">
        <w:rPr>
          <w:sz w:val="20"/>
          <w:szCs w:val="20"/>
          <w:lang w:val="es-ES"/>
        </w:rPr>
        <w:t>9</w:t>
      </w:r>
    </w:p>
    <w:p w14:paraId="4C42EBBF" w14:textId="69EF2BF0" w:rsidR="002C5713" w:rsidRPr="003E5D70" w:rsidRDefault="007A1452" w:rsidP="007A1452">
      <w:pPr>
        <w:pStyle w:val="Textoindependiente"/>
        <w:tabs>
          <w:tab w:val="left" w:pos="359"/>
        </w:tabs>
        <w:ind w:right="8428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="0029100A" w:rsidRPr="003E5D70">
        <w:rPr>
          <w:sz w:val="20"/>
          <w:szCs w:val="20"/>
          <w:lang w:val="es-ES"/>
        </w:rPr>
        <w:t>‒</w:t>
      </w:r>
      <w:r w:rsidR="0029100A" w:rsidRPr="003E5D70">
        <w:rPr>
          <w:sz w:val="20"/>
          <w:szCs w:val="20"/>
          <w:lang w:val="es-ES"/>
        </w:rPr>
        <w:tab/>
        <w:t>Martes:</w:t>
      </w:r>
      <w:r w:rsidR="0029100A" w:rsidRPr="003E5D70">
        <w:rPr>
          <w:spacing w:val="-3"/>
          <w:sz w:val="20"/>
          <w:szCs w:val="20"/>
          <w:lang w:val="es-ES"/>
        </w:rPr>
        <w:t xml:space="preserve"> </w:t>
      </w:r>
      <w:r w:rsidR="0029100A" w:rsidRPr="003E5D70">
        <w:rPr>
          <w:sz w:val="20"/>
          <w:szCs w:val="20"/>
          <w:lang w:val="es-ES"/>
        </w:rPr>
        <w:t>9</w:t>
      </w:r>
    </w:p>
    <w:p w14:paraId="4C42EBC0" w14:textId="59282055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Miércoles</w:t>
      </w:r>
      <w:r w:rsidR="001207ED" w:rsidRPr="003E5D70">
        <w:rPr>
          <w:sz w:val="20"/>
          <w:szCs w:val="20"/>
          <w:lang w:val="es-ES"/>
        </w:rPr>
        <w:t>: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="0088562B" w:rsidRPr="003E5D70">
        <w:rPr>
          <w:spacing w:val="-3"/>
          <w:sz w:val="20"/>
          <w:szCs w:val="20"/>
          <w:lang w:val="es-ES"/>
        </w:rPr>
        <w:t>9</w:t>
      </w:r>
    </w:p>
    <w:p w14:paraId="4C42EBC1" w14:textId="77777777" w:rsidR="002C5713" w:rsidRPr="003E5D70" w:rsidRDefault="0029100A">
      <w:pPr>
        <w:pStyle w:val="Textoindependiente"/>
        <w:tabs>
          <w:tab w:val="left" w:pos="820"/>
        </w:tabs>
        <w:spacing w:before="1"/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Jueves: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2" w14:textId="77777777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Viernes: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3" w14:textId="77777777" w:rsidR="002C5713" w:rsidRPr="003E5D70" w:rsidRDefault="002C5713">
      <w:pPr>
        <w:pStyle w:val="Textoindependiente"/>
        <w:rPr>
          <w:sz w:val="20"/>
          <w:szCs w:val="20"/>
          <w:lang w:val="es-ES"/>
        </w:rPr>
      </w:pPr>
    </w:p>
    <w:p w14:paraId="4C42EBC4" w14:textId="77777777" w:rsidR="002C5713" w:rsidRPr="003E5D70" w:rsidRDefault="0029100A">
      <w:pPr>
        <w:pStyle w:val="Ttulo2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Segundo</w:t>
      </w:r>
      <w:r w:rsidRPr="003E5D70">
        <w:rPr>
          <w:spacing w:val="-5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trimestre</w:t>
      </w:r>
    </w:p>
    <w:p w14:paraId="4C42EBC5" w14:textId="77777777" w:rsidR="002C5713" w:rsidRPr="003E5D70" w:rsidRDefault="0029100A">
      <w:pPr>
        <w:pStyle w:val="Textoindependiente"/>
        <w:tabs>
          <w:tab w:val="left" w:pos="820"/>
        </w:tabs>
        <w:spacing w:before="1"/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Lunes: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6" w14:textId="77777777" w:rsidR="002C5713" w:rsidRPr="003E5D70" w:rsidRDefault="0029100A">
      <w:pPr>
        <w:pStyle w:val="Textoindependiente"/>
        <w:tabs>
          <w:tab w:val="left" w:pos="820"/>
        </w:tabs>
        <w:spacing w:line="267" w:lineRule="exact"/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Martes: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7" w14:textId="77777777" w:rsidR="002C5713" w:rsidRPr="003E5D70" w:rsidRDefault="0029100A">
      <w:pPr>
        <w:pStyle w:val="Textoindependiente"/>
        <w:tabs>
          <w:tab w:val="left" w:pos="820"/>
        </w:tabs>
        <w:spacing w:line="267" w:lineRule="exact"/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Miércoles: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8" w14:textId="77777777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Jueves: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9" w14:textId="77777777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Viernes: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A" w14:textId="77777777" w:rsidR="002C5713" w:rsidRPr="003E5D70" w:rsidRDefault="002C5713">
      <w:pPr>
        <w:pStyle w:val="Textoindependiente"/>
        <w:spacing w:before="1"/>
        <w:rPr>
          <w:sz w:val="20"/>
          <w:szCs w:val="20"/>
          <w:lang w:val="es-ES"/>
        </w:rPr>
      </w:pPr>
    </w:p>
    <w:p w14:paraId="4C42EBCB" w14:textId="77777777" w:rsidR="002C5713" w:rsidRPr="003E5D70" w:rsidRDefault="0029100A">
      <w:pPr>
        <w:pStyle w:val="Ttulo2"/>
        <w:ind w:left="0" w:right="8527"/>
        <w:jc w:val="right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Tercer</w:t>
      </w:r>
      <w:r w:rsidRPr="003E5D70">
        <w:rPr>
          <w:spacing w:val="-7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trimestre</w:t>
      </w:r>
    </w:p>
    <w:p w14:paraId="4C42EBCC" w14:textId="12E6C539" w:rsidR="002C5713" w:rsidRPr="003E5D70" w:rsidRDefault="007A1452" w:rsidP="007A1452">
      <w:pPr>
        <w:pStyle w:val="Textoindependiente"/>
        <w:tabs>
          <w:tab w:val="left" w:pos="359"/>
        </w:tabs>
        <w:spacing w:before="1"/>
        <w:ind w:right="8548"/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="0029100A" w:rsidRPr="003E5D70">
        <w:rPr>
          <w:sz w:val="20"/>
          <w:szCs w:val="20"/>
          <w:lang w:val="es-ES"/>
        </w:rPr>
        <w:t>‒</w:t>
      </w:r>
      <w:r w:rsidR="0029100A" w:rsidRPr="003E5D70">
        <w:rPr>
          <w:sz w:val="20"/>
          <w:szCs w:val="20"/>
          <w:lang w:val="es-ES"/>
        </w:rPr>
        <w:tab/>
        <w:t>Lunes:</w:t>
      </w:r>
      <w:r w:rsidR="0029100A" w:rsidRPr="003E5D70">
        <w:rPr>
          <w:spacing w:val="-1"/>
          <w:sz w:val="20"/>
          <w:szCs w:val="20"/>
          <w:lang w:val="es-ES"/>
        </w:rPr>
        <w:t xml:space="preserve"> </w:t>
      </w:r>
      <w:r w:rsidR="001207ED" w:rsidRPr="003E5D70">
        <w:rPr>
          <w:spacing w:val="-1"/>
          <w:sz w:val="20"/>
          <w:szCs w:val="20"/>
          <w:lang w:val="es-ES"/>
        </w:rPr>
        <w:t>7</w:t>
      </w:r>
    </w:p>
    <w:p w14:paraId="4C42EBCD" w14:textId="77777777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Martes: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E" w14:textId="77777777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Miércoles: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CF" w14:textId="77777777" w:rsidR="002C5713" w:rsidRPr="003E5D70" w:rsidRDefault="0029100A">
      <w:pPr>
        <w:pStyle w:val="Textoindependiente"/>
        <w:tabs>
          <w:tab w:val="left" w:pos="820"/>
        </w:tabs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Jueves: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D0" w14:textId="77777777" w:rsidR="002C5713" w:rsidRPr="003E5D70" w:rsidRDefault="0029100A">
      <w:pPr>
        <w:pStyle w:val="Textoindependiente"/>
        <w:tabs>
          <w:tab w:val="left" w:pos="820"/>
        </w:tabs>
        <w:spacing w:before="1"/>
        <w:ind w:left="460"/>
        <w:rPr>
          <w:sz w:val="20"/>
          <w:szCs w:val="20"/>
          <w:lang w:val="es-ES"/>
        </w:rPr>
      </w:pPr>
      <w:r w:rsidRPr="003E5D70">
        <w:rPr>
          <w:sz w:val="20"/>
          <w:szCs w:val="20"/>
          <w:lang w:val="es-ES"/>
        </w:rPr>
        <w:t>‒</w:t>
      </w:r>
      <w:r w:rsidRPr="003E5D70">
        <w:rPr>
          <w:sz w:val="20"/>
          <w:szCs w:val="20"/>
          <w:lang w:val="es-ES"/>
        </w:rPr>
        <w:tab/>
        <w:t>Viernes: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10</w:t>
      </w:r>
    </w:p>
    <w:p w14:paraId="4C42EBD1" w14:textId="77777777" w:rsidR="002C5713" w:rsidRPr="003E5D70" w:rsidRDefault="002C5713">
      <w:pPr>
        <w:pStyle w:val="Textoindependiente"/>
        <w:spacing w:before="4"/>
        <w:rPr>
          <w:sz w:val="24"/>
          <w:szCs w:val="20"/>
          <w:lang w:val="es-ES"/>
        </w:rPr>
      </w:pPr>
    </w:p>
    <w:p w14:paraId="4C42EBD2" w14:textId="77777777" w:rsidR="002C5713" w:rsidRPr="003E5D70" w:rsidRDefault="0029100A">
      <w:pPr>
        <w:ind w:left="100"/>
        <w:rPr>
          <w:sz w:val="20"/>
          <w:szCs w:val="20"/>
          <w:lang w:val="es-ES"/>
        </w:rPr>
      </w:pPr>
      <w:r w:rsidRPr="003E5D70">
        <w:rPr>
          <w:b/>
          <w:sz w:val="20"/>
          <w:szCs w:val="20"/>
          <w:lang w:val="es-ES"/>
        </w:rPr>
        <w:t>Acto</w:t>
      </w:r>
      <w:r w:rsidRPr="003E5D70">
        <w:rPr>
          <w:b/>
          <w:spacing w:val="-2"/>
          <w:sz w:val="20"/>
          <w:szCs w:val="20"/>
          <w:lang w:val="es-ES"/>
        </w:rPr>
        <w:t xml:space="preserve"> </w:t>
      </w:r>
      <w:r w:rsidRPr="003E5D70">
        <w:rPr>
          <w:b/>
          <w:sz w:val="20"/>
          <w:szCs w:val="20"/>
          <w:lang w:val="es-ES"/>
        </w:rPr>
        <w:t>de</w:t>
      </w:r>
      <w:r w:rsidRPr="003E5D70">
        <w:rPr>
          <w:b/>
          <w:spacing w:val="-4"/>
          <w:sz w:val="20"/>
          <w:szCs w:val="20"/>
          <w:lang w:val="es-ES"/>
        </w:rPr>
        <w:t xml:space="preserve"> </w:t>
      </w:r>
      <w:r w:rsidRPr="003E5D70">
        <w:rPr>
          <w:b/>
          <w:sz w:val="20"/>
          <w:szCs w:val="20"/>
          <w:lang w:val="es-ES"/>
        </w:rPr>
        <w:t>graduación:</w:t>
      </w:r>
      <w:r w:rsidRPr="003E5D70">
        <w:rPr>
          <w:b/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se</w:t>
      </w:r>
      <w:r w:rsidRPr="003E5D70">
        <w:rPr>
          <w:spacing w:val="-3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realizará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el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día</w:t>
      </w:r>
      <w:r w:rsidRPr="003E5D70">
        <w:rPr>
          <w:spacing w:val="-2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acordado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por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la</w:t>
      </w:r>
      <w:r w:rsidRPr="003E5D70">
        <w:rPr>
          <w:spacing w:val="-1"/>
          <w:sz w:val="20"/>
          <w:szCs w:val="20"/>
          <w:lang w:val="es-ES"/>
        </w:rPr>
        <w:t xml:space="preserve"> </w:t>
      </w:r>
      <w:r w:rsidRPr="003E5D70">
        <w:rPr>
          <w:sz w:val="20"/>
          <w:szCs w:val="20"/>
          <w:lang w:val="es-ES"/>
        </w:rPr>
        <w:t>institución.</w:t>
      </w:r>
    </w:p>
    <w:p w14:paraId="4C42EBD3" w14:textId="77777777" w:rsidR="002C5713" w:rsidRDefault="002C5713">
      <w:pPr>
        <w:sectPr w:rsidR="002C5713">
          <w:pgSz w:w="11920" w:h="16850"/>
          <w:pgMar w:top="1160" w:right="340" w:bottom="280" w:left="1460" w:header="684" w:footer="0" w:gutter="0"/>
          <w:cols w:space="708"/>
        </w:sectPr>
      </w:pPr>
    </w:p>
    <w:p w14:paraId="771472F5" w14:textId="77777777" w:rsidR="00494A36" w:rsidRDefault="00494A36" w:rsidP="00FE6E7D">
      <w:pPr>
        <w:spacing w:before="44" w:line="242" w:lineRule="auto"/>
        <w:ind w:left="1440" w:right="3579"/>
        <w:jc w:val="center"/>
        <w:rPr>
          <w:color w:val="C00000"/>
          <w:sz w:val="26"/>
          <w:szCs w:val="26"/>
        </w:rPr>
      </w:pPr>
    </w:p>
    <w:p w14:paraId="313DACD4" w14:textId="722B02B9" w:rsidR="00FE6E7D" w:rsidRDefault="0029100A" w:rsidP="00FE6E7D">
      <w:pPr>
        <w:spacing w:before="44" w:line="242" w:lineRule="auto"/>
        <w:ind w:left="1440" w:right="3579"/>
        <w:jc w:val="center"/>
        <w:rPr>
          <w:color w:val="C00000"/>
          <w:sz w:val="26"/>
          <w:szCs w:val="26"/>
        </w:rPr>
      </w:pPr>
      <w:r w:rsidRPr="00FE6E7D">
        <w:rPr>
          <w:color w:val="C00000"/>
          <w:sz w:val="26"/>
          <w:szCs w:val="26"/>
        </w:rPr>
        <w:t xml:space="preserve">SCHOOL </w:t>
      </w:r>
      <w:r w:rsidR="00FE6E7D" w:rsidRPr="00FE6E7D">
        <w:rPr>
          <w:color w:val="C00000"/>
          <w:sz w:val="26"/>
          <w:szCs w:val="26"/>
        </w:rPr>
        <w:t>OF BUSINESS AND SOCIAL SCIENCE</w:t>
      </w:r>
    </w:p>
    <w:p w14:paraId="4C42EBD6" w14:textId="75434868" w:rsidR="002C5713" w:rsidRPr="00FE6E7D" w:rsidRDefault="0029100A" w:rsidP="00FE6E7D">
      <w:pPr>
        <w:spacing w:before="44" w:line="242" w:lineRule="auto"/>
        <w:ind w:left="1440" w:right="3579"/>
        <w:jc w:val="center"/>
        <w:rPr>
          <w:sz w:val="26"/>
          <w:szCs w:val="26"/>
        </w:rPr>
      </w:pPr>
      <w:r w:rsidRPr="00FE6E7D">
        <w:rPr>
          <w:color w:val="C00000"/>
          <w:sz w:val="26"/>
          <w:szCs w:val="26"/>
        </w:rPr>
        <w:t>TECNOCAMPUS</w:t>
      </w:r>
    </w:p>
    <w:p w14:paraId="4C42EBD7" w14:textId="7A76311C" w:rsidR="002C5713" w:rsidRPr="00FE6E7D" w:rsidRDefault="0029100A" w:rsidP="00FE6E7D">
      <w:pPr>
        <w:pStyle w:val="Ttulo1"/>
        <w:spacing w:before="3"/>
        <w:ind w:left="0"/>
        <w:rPr>
          <w:sz w:val="26"/>
          <w:szCs w:val="26"/>
        </w:rPr>
      </w:pPr>
      <w:bookmarkStart w:id="3" w:name="_ACADEMIC_CALENDAR_2021/2022"/>
      <w:bookmarkEnd w:id="3"/>
      <w:r w:rsidRPr="00FE6E7D">
        <w:rPr>
          <w:color w:val="C00000"/>
          <w:sz w:val="26"/>
          <w:szCs w:val="26"/>
        </w:rPr>
        <w:t>ACADEMIC</w:t>
      </w:r>
      <w:r w:rsidRPr="00FE6E7D">
        <w:rPr>
          <w:color w:val="C00000"/>
          <w:spacing w:val="-3"/>
          <w:sz w:val="26"/>
          <w:szCs w:val="26"/>
        </w:rPr>
        <w:t xml:space="preserve"> </w:t>
      </w:r>
      <w:r w:rsidRPr="00FE6E7D">
        <w:rPr>
          <w:color w:val="C00000"/>
          <w:sz w:val="26"/>
          <w:szCs w:val="26"/>
        </w:rPr>
        <w:t>CALENDAR</w:t>
      </w:r>
      <w:r w:rsidRPr="00FE6E7D">
        <w:rPr>
          <w:color w:val="C00000"/>
          <w:spacing w:val="-2"/>
          <w:sz w:val="26"/>
          <w:szCs w:val="26"/>
        </w:rPr>
        <w:t xml:space="preserve"> </w:t>
      </w:r>
      <w:r w:rsidR="005472D9" w:rsidRPr="00FE6E7D">
        <w:rPr>
          <w:color w:val="C00000"/>
          <w:sz w:val="26"/>
          <w:szCs w:val="26"/>
        </w:rPr>
        <w:t>2022-2023</w:t>
      </w:r>
    </w:p>
    <w:p w14:paraId="4C42EBD8" w14:textId="1E4DBBD5" w:rsidR="002C5713" w:rsidRDefault="002C5502">
      <w:pPr>
        <w:pStyle w:val="Textoindependiente"/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C42EC4F" wp14:editId="0B3F813D">
                <wp:simplePos x="0" y="0"/>
                <wp:positionH relativeFrom="page">
                  <wp:posOffset>1062355</wp:posOffset>
                </wp:positionH>
                <wp:positionV relativeFrom="paragraph">
                  <wp:posOffset>118745</wp:posOffset>
                </wp:positionV>
                <wp:extent cx="5436235" cy="1270"/>
                <wp:effectExtent l="0" t="0" r="0" b="0"/>
                <wp:wrapTopAndBottom/>
                <wp:docPr id="23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>
                            <a:gd name="T0" fmla="+- 0 1673 1673"/>
                            <a:gd name="T1" fmla="*/ T0 w 8561"/>
                            <a:gd name="T2" fmla="+- 0 10234 1673"/>
                            <a:gd name="T3" fmla="*/ T2 w 8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1">
                              <a:moveTo>
                                <a:pt x="0" y="0"/>
                              </a:moveTo>
                              <a:lnTo>
                                <a:pt x="85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C3435" id="Freeform 79" o:spid="_x0000_s1026" style="position:absolute;margin-left:83.65pt;margin-top:9.35pt;width:428.0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" path="m,l8561,e" filled="f" strokeweight=".48pt">
                <v:path arrowok="t" o:connecttype="custom" o:connectlocs="0,0;5436235,0" o:connectangles="0,0"/>
                <w10:wrap type="topAndBottom" anchorx="page"/>
              </v:shape>
            </w:pict>
          </mc:Fallback>
        </mc:AlternateContent>
      </w:r>
    </w:p>
    <w:p w14:paraId="4C42EBD9" w14:textId="1BF3D9B8" w:rsidR="002C5713" w:rsidRPr="005E656F" w:rsidRDefault="0029100A">
      <w:pPr>
        <w:pStyle w:val="Textoindependiente"/>
        <w:spacing w:before="229" w:line="237" w:lineRule="auto"/>
        <w:ind w:left="242" w:right="881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For</w:t>
      </w:r>
      <w:r w:rsidRPr="005E656F">
        <w:rPr>
          <w:spacing w:val="1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he</w:t>
      </w:r>
      <w:r w:rsidRPr="005E656F">
        <w:rPr>
          <w:spacing w:val="22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urposes</w:t>
      </w:r>
      <w:r w:rsidRPr="005E656F">
        <w:rPr>
          <w:spacing w:val="1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1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he</w:t>
      </w:r>
      <w:r w:rsidRPr="005E656F">
        <w:rPr>
          <w:spacing w:val="2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cademic</w:t>
      </w:r>
      <w:r w:rsidRPr="005E656F">
        <w:rPr>
          <w:spacing w:val="1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dures</w:t>
      </w:r>
      <w:r w:rsidRPr="005E656F">
        <w:rPr>
          <w:spacing w:val="1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hat</w:t>
      </w:r>
      <w:r w:rsidRPr="005E656F">
        <w:rPr>
          <w:spacing w:val="1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require</w:t>
      </w:r>
      <w:r w:rsidRPr="005E656F">
        <w:rPr>
          <w:spacing w:val="21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it,</w:t>
      </w:r>
      <w:r w:rsidRPr="005E656F">
        <w:rPr>
          <w:spacing w:val="1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he</w:t>
      </w:r>
      <w:r w:rsidRPr="005E656F">
        <w:rPr>
          <w:spacing w:val="21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current</w:t>
      </w:r>
      <w:r w:rsidRPr="005E656F">
        <w:rPr>
          <w:spacing w:val="2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cademic</w:t>
      </w:r>
      <w:r w:rsidRPr="005E656F">
        <w:rPr>
          <w:spacing w:val="1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year</w:t>
      </w:r>
      <w:r w:rsidRPr="005E656F">
        <w:rPr>
          <w:spacing w:val="18"/>
          <w:sz w:val="20"/>
          <w:szCs w:val="20"/>
          <w:lang w:val="en-US"/>
        </w:rPr>
        <w:t xml:space="preserve"> </w:t>
      </w:r>
      <w:r w:rsidR="001207ED" w:rsidRPr="005E656F">
        <w:rPr>
          <w:sz w:val="20"/>
          <w:szCs w:val="20"/>
          <w:lang w:val="en-US"/>
        </w:rPr>
        <w:t>is</w:t>
      </w:r>
      <w:r w:rsidR="003E5D70" w:rsidRPr="005E656F">
        <w:rPr>
          <w:sz w:val="20"/>
          <w:szCs w:val="20"/>
          <w:lang w:val="en-US"/>
        </w:rPr>
        <w:t xml:space="preserve"> </w:t>
      </w:r>
      <w:r w:rsidR="001207ED" w:rsidRPr="005E656F">
        <w:rPr>
          <w:sz w:val="20"/>
          <w:szCs w:val="20"/>
          <w:lang w:val="en-US"/>
        </w:rPr>
        <w:t>not</w:t>
      </w:r>
      <w:r w:rsidRPr="005E656F">
        <w:rPr>
          <w:spacing w:val="-4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considered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o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be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fin</w:t>
      </w:r>
      <w:r w:rsidR="003E5D70" w:rsidRPr="005E656F">
        <w:rPr>
          <w:sz w:val="20"/>
          <w:szCs w:val="20"/>
          <w:lang w:val="en-US"/>
        </w:rPr>
        <w:t>ished</w:t>
      </w:r>
      <w:r w:rsidRPr="005E656F">
        <w:rPr>
          <w:spacing w:val="-1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until the following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ne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begins.</w:t>
      </w:r>
    </w:p>
    <w:p w14:paraId="4C42EBDA" w14:textId="77777777" w:rsidR="002C5713" w:rsidRPr="005E656F" w:rsidRDefault="002C5713">
      <w:pPr>
        <w:pStyle w:val="Textoindependiente"/>
        <w:spacing w:before="6"/>
        <w:rPr>
          <w:sz w:val="20"/>
          <w:szCs w:val="20"/>
          <w:lang w:val="en-US"/>
        </w:rPr>
      </w:pPr>
    </w:p>
    <w:p w14:paraId="4C42EBDB" w14:textId="75CE928E" w:rsidR="002C5713" w:rsidRPr="005E656F" w:rsidRDefault="005E656F">
      <w:pPr>
        <w:pStyle w:val="Ttulo2"/>
        <w:ind w:left="242"/>
        <w:rPr>
          <w:sz w:val="20"/>
          <w:szCs w:val="20"/>
          <w:lang w:val="en-US"/>
        </w:rPr>
      </w:pPr>
      <w:r w:rsidRPr="005E656F">
        <w:rPr>
          <w:color w:val="C00000"/>
          <w:sz w:val="20"/>
          <w:szCs w:val="20"/>
          <w:lang w:val="en-US"/>
        </w:rPr>
        <w:t>1</w:t>
      </w:r>
      <w:r w:rsidR="0029100A" w:rsidRPr="005E656F">
        <w:rPr>
          <w:color w:val="C00000"/>
          <w:sz w:val="20"/>
          <w:szCs w:val="20"/>
          <w:vertAlign w:val="superscript"/>
          <w:lang w:val="en-US"/>
        </w:rPr>
        <w:t>st</w:t>
      </w:r>
      <w:r w:rsidR="0029100A" w:rsidRPr="005E656F">
        <w:rPr>
          <w:color w:val="C00000"/>
          <w:spacing w:val="-4"/>
          <w:sz w:val="20"/>
          <w:szCs w:val="20"/>
          <w:lang w:val="en-US"/>
        </w:rPr>
        <w:t xml:space="preserve"> </w:t>
      </w:r>
      <w:r w:rsidR="0029100A" w:rsidRPr="005E656F">
        <w:rPr>
          <w:color w:val="C00000"/>
          <w:sz w:val="20"/>
          <w:szCs w:val="20"/>
          <w:lang w:val="en-US"/>
        </w:rPr>
        <w:t>Term</w:t>
      </w:r>
    </w:p>
    <w:p w14:paraId="70690FB4" w14:textId="692814A5" w:rsidR="002F7E3A" w:rsidRPr="005E656F" w:rsidRDefault="00434B0D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3"/>
        <w:ind w:left="961" w:right="3440"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hool days</w:t>
      </w:r>
      <w:r w:rsidR="0029100A" w:rsidRPr="005E656F">
        <w:rPr>
          <w:sz w:val="20"/>
          <w:szCs w:val="20"/>
          <w:lang w:val="en-US"/>
        </w:rPr>
        <w:t xml:space="preserve">: </w:t>
      </w:r>
      <w:r w:rsidR="001C6C08" w:rsidRPr="005E656F">
        <w:rPr>
          <w:sz w:val="20"/>
          <w:szCs w:val="20"/>
          <w:lang w:val="en-US"/>
        </w:rPr>
        <w:t xml:space="preserve">from </w:t>
      </w:r>
      <w:r w:rsidR="0029100A" w:rsidRPr="005E656F">
        <w:rPr>
          <w:sz w:val="20"/>
          <w:szCs w:val="20"/>
          <w:lang w:val="en-US"/>
        </w:rPr>
        <w:t>2</w:t>
      </w:r>
      <w:r w:rsidR="00EB64F2" w:rsidRPr="005E656F">
        <w:rPr>
          <w:sz w:val="20"/>
          <w:szCs w:val="20"/>
          <w:lang w:val="en-US"/>
        </w:rPr>
        <w:t>6</w:t>
      </w:r>
      <w:r w:rsidR="0029100A" w:rsidRPr="005E656F">
        <w:rPr>
          <w:sz w:val="20"/>
          <w:szCs w:val="20"/>
          <w:vertAlign w:val="superscript"/>
          <w:lang w:val="en-US"/>
        </w:rPr>
        <w:t>th</w:t>
      </w:r>
      <w:r w:rsidR="0029100A" w:rsidRPr="005E656F">
        <w:rPr>
          <w:sz w:val="20"/>
          <w:szCs w:val="20"/>
          <w:lang w:val="en-US"/>
        </w:rPr>
        <w:t xml:space="preserve"> </w:t>
      </w:r>
      <w:r w:rsidR="002F7E3A" w:rsidRPr="005E656F">
        <w:rPr>
          <w:sz w:val="20"/>
          <w:szCs w:val="20"/>
          <w:lang w:val="en-US"/>
        </w:rPr>
        <w:t xml:space="preserve">September </w:t>
      </w:r>
      <w:r w:rsidR="001C6C08" w:rsidRPr="005E656F">
        <w:rPr>
          <w:sz w:val="20"/>
          <w:szCs w:val="20"/>
          <w:lang w:val="en-US"/>
        </w:rPr>
        <w:t>to</w:t>
      </w:r>
      <w:r w:rsidR="0029100A" w:rsidRPr="005E656F">
        <w:rPr>
          <w:sz w:val="20"/>
          <w:szCs w:val="20"/>
          <w:lang w:val="en-US"/>
        </w:rPr>
        <w:t xml:space="preserve"> </w:t>
      </w:r>
      <w:r w:rsidR="00EB64F2" w:rsidRPr="005E656F">
        <w:rPr>
          <w:sz w:val="20"/>
          <w:szCs w:val="20"/>
          <w:lang w:val="en-US"/>
        </w:rPr>
        <w:t>2</w:t>
      </w:r>
      <w:r w:rsidR="00EB64F2" w:rsidRPr="005E656F">
        <w:rPr>
          <w:sz w:val="20"/>
          <w:szCs w:val="20"/>
          <w:vertAlign w:val="superscript"/>
          <w:lang w:val="en-US"/>
        </w:rPr>
        <w:t>n</w:t>
      </w:r>
      <w:r w:rsidR="0029100A" w:rsidRPr="005E656F">
        <w:rPr>
          <w:sz w:val="20"/>
          <w:szCs w:val="20"/>
          <w:vertAlign w:val="superscript"/>
          <w:lang w:val="en-US"/>
        </w:rPr>
        <w:t>d</w:t>
      </w:r>
      <w:r w:rsidR="0029100A" w:rsidRPr="005E656F">
        <w:rPr>
          <w:sz w:val="20"/>
          <w:szCs w:val="20"/>
          <w:lang w:val="en-US"/>
        </w:rPr>
        <w:t xml:space="preserve"> December </w:t>
      </w:r>
    </w:p>
    <w:p w14:paraId="1928D14B" w14:textId="77777777" w:rsidR="000140E1" w:rsidRPr="005E656F" w:rsidRDefault="000140E1" w:rsidP="000140E1">
      <w:pPr>
        <w:pStyle w:val="Textoindependiente"/>
        <w:spacing w:before="2"/>
        <w:ind w:left="1440"/>
        <w:rPr>
          <w:b/>
          <w:bCs/>
          <w:spacing w:val="1"/>
          <w:sz w:val="20"/>
          <w:szCs w:val="20"/>
          <w:lang w:val="en-US"/>
        </w:rPr>
      </w:pPr>
      <w:r w:rsidRPr="005E656F">
        <w:rPr>
          <w:b/>
          <w:bCs/>
          <w:spacing w:val="1"/>
          <w:sz w:val="20"/>
          <w:szCs w:val="20"/>
          <w:lang w:val="en-US"/>
        </w:rPr>
        <w:t>For FIRST YEAR students.</w:t>
      </w:r>
    </w:p>
    <w:p w14:paraId="38513DA7" w14:textId="3DE9CA8E" w:rsidR="000140E1" w:rsidRPr="005E656F" w:rsidRDefault="000140E1" w:rsidP="000140E1">
      <w:pPr>
        <w:pStyle w:val="Textoindependiente"/>
        <w:spacing w:before="2"/>
        <w:ind w:left="2160"/>
        <w:rPr>
          <w:spacing w:val="1"/>
          <w:sz w:val="20"/>
          <w:szCs w:val="20"/>
          <w:lang w:val="en-US"/>
        </w:rPr>
      </w:pPr>
      <w:r w:rsidRPr="005E656F">
        <w:rPr>
          <w:spacing w:val="1"/>
          <w:sz w:val="20"/>
          <w:szCs w:val="20"/>
          <w:lang w:val="en-US"/>
        </w:rPr>
        <w:t>20</w:t>
      </w:r>
      <w:r w:rsidRPr="005E656F">
        <w:rPr>
          <w:spacing w:val="-1"/>
          <w:sz w:val="20"/>
          <w:szCs w:val="20"/>
          <w:vertAlign w:val="superscript"/>
          <w:lang w:val="en-US"/>
        </w:rPr>
        <w:t>th</w:t>
      </w:r>
      <w:r w:rsidRPr="005E656F">
        <w:rPr>
          <w:spacing w:val="1"/>
          <w:sz w:val="20"/>
          <w:szCs w:val="20"/>
          <w:lang w:val="en-US"/>
        </w:rPr>
        <w:t xml:space="preserve"> September - Welcome </w:t>
      </w:r>
      <w:r w:rsidR="001C6C08" w:rsidRPr="005E656F">
        <w:rPr>
          <w:spacing w:val="1"/>
          <w:sz w:val="20"/>
          <w:szCs w:val="20"/>
          <w:lang w:val="en-US"/>
        </w:rPr>
        <w:t>D</w:t>
      </w:r>
      <w:r w:rsidRPr="005E656F">
        <w:rPr>
          <w:spacing w:val="1"/>
          <w:sz w:val="20"/>
          <w:szCs w:val="20"/>
          <w:lang w:val="en-US"/>
        </w:rPr>
        <w:t>ay</w:t>
      </w:r>
    </w:p>
    <w:p w14:paraId="4C42EBDD" w14:textId="55AB098E" w:rsidR="002C5713" w:rsidRPr="005E656F" w:rsidRDefault="001C6C08" w:rsidP="000140E1">
      <w:pPr>
        <w:pStyle w:val="Textoindependiente"/>
        <w:spacing w:before="2"/>
        <w:ind w:left="2160"/>
        <w:rPr>
          <w:spacing w:val="1"/>
          <w:sz w:val="20"/>
          <w:szCs w:val="20"/>
          <w:lang w:val="en-US"/>
        </w:rPr>
      </w:pPr>
      <w:r w:rsidRPr="005E656F">
        <w:rPr>
          <w:spacing w:val="1"/>
          <w:sz w:val="20"/>
          <w:szCs w:val="20"/>
          <w:lang w:val="en-US"/>
        </w:rPr>
        <w:t xml:space="preserve">From </w:t>
      </w:r>
      <w:r w:rsidR="000140E1" w:rsidRPr="005E656F">
        <w:rPr>
          <w:spacing w:val="1"/>
          <w:sz w:val="20"/>
          <w:szCs w:val="20"/>
          <w:lang w:val="en-US"/>
        </w:rPr>
        <w:t xml:space="preserve">September </w:t>
      </w:r>
      <w:r w:rsidRPr="005E656F">
        <w:rPr>
          <w:spacing w:val="1"/>
          <w:sz w:val="20"/>
          <w:szCs w:val="20"/>
          <w:lang w:val="en-US"/>
        </w:rPr>
        <w:t>to</w:t>
      </w:r>
      <w:r w:rsidR="000140E1" w:rsidRPr="005E656F">
        <w:rPr>
          <w:spacing w:val="1"/>
          <w:sz w:val="20"/>
          <w:szCs w:val="20"/>
          <w:lang w:val="en-US"/>
        </w:rPr>
        <w:t xml:space="preserve"> October - Linguistic Diagnosis Tests. Online</w:t>
      </w:r>
    </w:p>
    <w:p w14:paraId="6EAA6E0B" w14:textId="77777777" w:rsidR="000140E1" w:rsidRPr="005E656F" w:rsidRDefault="000140E1" w:rsidP="000140E1">
      <w:pPr>
        <w:pStyle w:val="Textoindependiente"/>
        <w:spacing w:before="2"/>
        <w:ind w:left="2160"/>
        <w:rPr>
          <w:sz w:val="20"/>
          <w:szCs w:val="20"/>
          <w:lang w:val="en-US"/>
        </w:rPr>
      </w:pPr>
    </w:p>
    <w:p w14:paraId="4C42EBDE" w14:textId="709082C8" w:rsidR="002C5713" w:rsidRPr="005E656F" w:rsidRDefault="00597F09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9" w:lineRule="exact"/>
        <w:ind w:left="950" w:hanging="349"/>
        <w:rPr>
          <w:sz w:val="20"/>
          <w:szCs w:val="20"/>
          <w:lang w:val="en-US"/>
        </w:rPr>
      </w:pPr>
      <w:r>
        <w:rPr>
          <w:spacing w:val="-1"/>
          <w:sz w:val="20"/>
          <w:szCs w:val="20"/>
          <w:lang w:val="en-US"/>
        </w:rPr>
        <w:t>Final exams days</w:t>
      </w:r>
      <w:r w:rsidR="0029100A" w:rsidRPr="005E656F">
        <w:rPr>
          <w:spacing w:val="-1"/>
          <w:sz w:val="20"/>
          <w:szCs w:val="20"/>
          <w:lang w:val="en-US"/>
        </w:rPr>
        <w:t>:</w:t>
      </w:r>
      <w:r w:rsidR="0029100A" w:rsidRPr="005E656F">
        <w:rPr>
          <w:spacing w:val="-6"/>
          <w:sz w:val="20"/>
          <w:szCs w:val="20"/>
          <w:lang w:val="en-US"/>
        </w:rPr>
        <w:t xml:space="preserve"> </w:t>
      </w:r>
      <w:r w:rsidR="001C6C08" w:rsidRPr="005E656F">
        <w:rPr>
          <w:spacing w:val="-6"/>
          <w:sz w:val="20"/>
          <w:szCs w:val="20"/>
          <w:lang w:val="en-US"/>
        </w:rPr>
        <w:t xml:space="preserve">from </w:t>
      </w:r>
      <w:r w:rsidR="00EB64F2" w:rsidRPr="005E656F">
        <w:rPr>
          <w:spacing w:val="-6"/>
          <w:sz w:val="20"/>
          <w:szCs w:val="20"/>
          <w:lang w:val="en-US"/>
        </w:rPr>
        <w:t>12</w:t>
      </w:r>
      <w:r w:rsidR="0029100A" w:rsidRPr="005E656F">
        <w:rPr>
          <w:spacing w:val="-1"/>
          <w:sz w:val="20"/>
          <w:szCs w:val="20"/>
          <w:vertAlign w:val="superscript"/>
          <w:lang w:val="en-US"/>
        </w:rPr>
        <w:t>th</w:t>
      </w:r>
      <w:r w:rsidR="0029100A" w:rsidRPr="005E656F">
        <w:rPr>
          <w:spacing w:val="-4"/>
          <w:sz w:val="20"/>
          <w:szCs w:val="20"/>
          <w:lang w:val="en-US"/>
        </w:rPr>
        <w:t xml:space="preserve"> </w:t>
      </w:r>
      <w:r w:rsidR="002F7E3A" w:rsidRPr="005E656F">
        <w:rPr>
          <w:spacing w:val="-1"/>
          <w:sz w:val="20"/>
          <w:szCs w:val="20"/>
          <w:lang w:val="en-US"/>
        </w:rPr>
        <w:t>December</w:t>
      </w:r>
      <w:r w:rsidR="002F7E3A" w:rsidRPr="005E656F">
        <w:rPr>
          <w:spacing w:val="-3"/>
          <w:sz w:val="20"/>
          <w:szCs w:val="20"/>
          <w:lang w:val="en-US"/>
        </w:rPr>
        <w:t xml:space="preserve"> </w:t>
      </w:r>
      <w:r w:rsidR="001C6C08" w:rsidRPr="005E656F">
        <w:rPr>
          <w:spacing w:val="-4"/>
          <w:sz w:val="20"/>
          <w:szCs w:val="20"/>
          <w:lang w:val="en-US"/>
        </w:rPr>
        <w:t>to</w:t>
      </w:r>
      <w:r w:rsidR="0029100A" w:rsidRPr="005E656F">
        <w:rPr>
          <w:spacing w:val="-5"/>
          <w:sz w:val="20"/>
          <w:szCs w:val="20"/>
          <w:lang w:val="en-US"/>
        </w:rPr>
        <w:t xml:space="preserve"> </w:t>
      </w:r>
      <w:r w:rsidR="0029100A" w:rsidRPr="005E656F">
        <w:rPr>
          <w:sz w:val="20"/>
          <w:szCs w:val="20"/>
          <w:lang w:val="en-US"/>
        </w:rPr>
        <w:t>22</w:t>
      </w:r>
      <w:r w:rsidR="0029100A" w:rsidRPr="005E656F">
        <w:rPr>
          <w:sz w:val="20"/>
          <w:szCs w:val="20"/>
          <w:vertAlign w:val="superscript"/>
          <w:lang w:val="en-US"/>
        </w:rPr>
        <w:t>nd</w:t>
      </w:r>
      <w:r w:rsidR="0029100A" w:rsidRPr="005E656F">
        <w:rPr>
          <w:spacing w:val="-12"/>
          <w:sz w:val="20"/>
          <w:szCs w:val="20"/>
          <w:lang w:val="en-US"/>
        </w:rPr>
        <w:t xml:space="preserve"> </w:t>
      </w:r>
      <w:r w:rsidR="0029100A" w:rsidRPr="005E656F">
        <w:rPr>
          <w:sz w:val="20"/>
          <w:szCs w:val="20"/>
          <w:lang w:val="en-US"/>
        </w:rPr>
        <w:t>December</w:t>
      </w:r>
      <w:r w:rsidR="0029100A" w:rsidRPr="005E656F">
        <w:rPr>
          <w:spacing w:val="-5"/>
          <w:sz w:val="20"/>
          <w:szCs w:val="20"/>
          <w:lang w:val="en-US"/>
        </w:rPr>
        <w:t xml:space="preserve"> </w:t>
      </w:r>
    </w:p>
    <w:p w14:paraId="4C42EBDF" w14:textId="58DAB43E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9" w:lineRule="exact"/>
        <w:ind w:left="950" w:hanging="349"/>
        <w:rPr>
          <w:sz w:val="18"/>
          <w:szCs w:val="20"/>
          <w:lang w:val="en-US"/>
        </w:rPr>
      </w:pPr>
      <w:r w:rsidRPr="005E656F">
        <w:rPr>
          <w:sz w:val="20"/>
          <w:szCs w:val="20"/>
          <w:lang w:val="en-US"/>
        </w:rPr>
        <w:t>Transfer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Teaching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aff):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851331" w:rsidRPr="005E656F">
        <w:rPr>
          <w:sz w:val="20"/>
          <w:szCs w:val="20"/>
          <w:lang w:val="en-US"/>
        </w:rPr>
        <w:t>6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18"/>
          <w:szCs w:val="20"/>
          <w:lang w:val="en-US"/>
        </w:rPr>
        <w:t>January</w:t>
      </w:r>
      <w:r w:rsidRPr="005E656F">
        <w:rPr>
          <w:spacing w:val="-1"/>
          <w:sz w:val="18"/>
          <w:szCs w:val="20"/>
          <w:lang w:val="en-US"/>
        </w:rPr>
        <w:t xml:space="preserve"> </w:t>
      </w:r>
    </w:p>
    <w:p w14:paraId="4C42EBE0" w14:textId="1C990478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Close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9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Academic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ecretary):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851331" w:rsidRPr="005E656F">
        <w:rPr>
          <w:sz w:val="20"/>
          <w:szCs w:val="20"/>
          <w:lang w:val="en-US"/>
        </w:rPr>
        <w:t>7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11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anuary</w:t>
      </w:r>
      <w:r w:rsidRPr="005E656F">
        <w:rPr>
          <w:spacing w:val="-9"/>
          <w:sz w:val="20"/>
          <w:szCs w:val="20"/>
          <w:lang w:val="en-US"/>
        </w:rPr>
        <w:t xml:space="preserve"> </w:t>
      </w:r>
    </w:p>
    <w:p w14:paraId="4C42EBE1" w14:textId="77777777" w:rsidR="002C5713" w:rsidRPr="005E656F" w:rsidRDefault="002C5713">
      <w:pPr>
        <w:pStyle w:val="Textoindependiente"/>
        <w:spacing w:before="11"/>
        <w:rPr>
          <w:sz w:val="20"/>
          <w:szCs w:val="20"/>
          <w:lang w:val="en-US"/>
        </w:rPr>
      </w:pPr>
    </w:p>
    <w:p w14:paraId="4C42EBE2" w14:textId="2387A234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Retake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exams: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="001412CC" w:rsidRPr="005E656F">
        <w:rPr>
          <w:spacing w:val="-5"/>
          <w:sz w:val="20"/>
          <w:szCs w:val="20"/>
          <w:lang w:val="en-US"/>
        </w:rPr>
        <w:t>2</w:t>
      </w:r>
      <w:r w:rsidR="001C6C08" w:rsidRPr="005E656F">
        <w:rPr>
          <w:sz w:val="20"/>
          <w:szCs w:val="20"/>
          <w:lang w:val="en-US"/>
        </w:rPr>
        <w:t>7</w:t>
      </w:r>
      <w:r w:rsidR="001412CC" w:rsidRPr="005E656F">
        <w:rPr>
          <w:sz w:val="20"/>
          <w:szCs w:val="20"/>
          <w:vertAlign w:val="superscript"/>
          <w:lang w:val="en-US"/>
        </w:rPr>
        <w:t>rd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anuary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nd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="00851331" w:rsidRPr="005E656F">
        <w:rPr>
          <w:spacing w:val="-5"/>
          <w:sz w:val="20"/>
          <w:szCs w:val="20"/>
          <w:lang w:val="en-US"/>
        </w:rPr>
        <w:t>30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8"/>
          <w:sz w:val="20"/>
          <w:szCs w:val="20"/>
          <w:lang w:val="en-US"/>
        </w:rPr>
        <w:t xml:space="preserve"> </w:t>
      </w:r>
      <w:proofErr w:type="gramStart"/>
      <w:r w:rsidR="00851331" w:rsidRPr="005E656F">
        <w:rPr>
          <w:spacing w:val="-8"/>
          <w:sz w:val="20"/>
          <w:szCs w:val="20"/>
          <w:lang w:val="en-US"/>
        </w:rPr>
        <w:t xml:space="preserve">January </w:t>
      </w:r>
      <w:r w:rsidR="000140E1" w:rsidRPr="005E656F">
        <w:rPr>
          <w:spacing w:val="-8"/>
          <w:sz w:val="20"/>
          <w:szCs w:val="20"/>
          <w:lang w:val="en-US"/>
        </w:rPr>
        <w:t xml:space="preserve"> </w:t>
      </w:r>
      <w:r w:rsidR="000140E1" w:rsidRPr="005E656F">
        <w:rPr>
          <w:sz w:val="20"/>
          <w:szCs w:val="20"/>
        </w:rPr>
        <w:t>-</w:t>
      </w:r>
      <w:proofErr w:type="gramEnd"/>
      <w:r w:rsidR="000140E1" w:rsidRPr="005E656F">
        <w:rPr>
          <w:sz w:val="20"/>
          <w:szCs w:val="20"/>
        </w:rPr>
        <w:t xml:space="preserve"> no </w:t>
      </w:r>
      <w:r w:rsidR="001C6C08" w:rsidRPr="005E656F">
        <w:rPr>
          <w:sz w:val="20"/>
          <w:szCs w:val="20"/>
          <w:lang w:val="en-US"/>
        </w:rPr>
        <w:t>2</w:t>
      </w:r>
      <w:r w:rsidR="001C6C08" w:rsidRPr="005E656F">
        <w:rPr>
          <w:sz w:val="20"/>
          <w:szCs w:val="20"/>
          <w:vertAlign w:val="superscript"/>
          <w:lang w:val="en-US"/>
        </w:rPr>
        <w:t>nd</w:t>
      </w:r>
      <w:r w:rsidR="001C6C08" w:rsidRPr="005E656F">
        <w:rPr>
          <w:spacing w:val="-12"/>
          <w:sz w:val="20"/>
          <w:szCs w:val="20"/>
          <w:lang w:val="en-US"/>
        </w:rPr>
        <w:t xml:space="preserve"> </w:t>
      </w:r>
      <w:proofErr w:type="spellStart"/>
      <w:r w:rsidR="000140E1" w:rsidRPr="005E656F">
        <w:rPr>
          <w:sz w:val="20"/>
          <w:szCs w:val="20"/>
        </w:rPr>
        <w:t>term</w:t>
      </w:r>
      <w:proofErr w:type="spellEnd"/>
      <w:r w:rsidR="001C6C08" w:rsidRPr="005E656F">
        <w:rPr>
          <w:sz w:val="20"/>
          <w:szCs w:val="20"/>
        </w:rPr>
        <w:t xml:space="preserve"> classes</w:t>
      </w:r>
      <w:r w:rsidR="000140E1" w:rsidRPr="005E656F">
        <w:rPr>
          <w:sz w:val="20"/>
          <w:szCs w:val="20"/>
        </w:rPr>
        <w:t>.</w:t>
      </w:r>
    </w:p>
    <w:p w14:paraId="4C42EBE3" w14:textId="25C77F8D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ind w:left="950" w:hanging="336"/>
        <w:rPr>
          <w:sz w:val="20"/>
          <w:szCs w:val="20"/>
          <w:lang w:val="en-US"/>
        </w:rPr>
      </w:pPr>
      <w:r w:rsidRPr="005E656F">
        <w:rPr>
          <w:spacing w:val="-1"/>
          <w:sz w:val="20"/>
          <w:szCs w:val="20"/>
          <w:lang w:val="en-US"/>
        </w:rPr>
        <w:t>Transfer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of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student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transcript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processing reassessment</w:t>
      </w:r>
      <w:r w:rsidRPr="005E656F">
        <w:rPr>
          <w:sz w:val="20"/>
          <w:szCs w:val="20"/>
          <w:lang w:val="en-US"/>
        </w:rPr>
        <w:t xml:space="preserve"> (Teaching Staff):</w:t>
      </w:r>
      <w:r w:rsidRPr="005E656F">
        <w:rPr>
          <w:spacing w:val="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851331" w:rsidRPr="005E656F">
        <w:rPr>
          <w:sz w:val="20"/>
          <w:szCs w:val="20"/>
          <w:lang w:val="en-US"/>
        </w:rPr>
        <w:t>3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19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February</w:t>
      </w:r>
      <w:r w:rsidRPr="005E656F">
        <w:rPr>
          <w:spacing w:val="-4"/>
          <w:sz w:val="20"/>
          <w:szCs w:val="20"/>
          <w:lang w:val="en-US"/>
        </w:rPr>
        <w:t xml:space="preserve"> </w:t>
      </w:r>
    </w:p>
    <w:p w14:paraId="4C42EBE4" w14:textId="1FB30CC6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3"/>
        <w:ind w:left="950" w:hanging="336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Close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reassessment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Academic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ecretary):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851331" w:rsidRPr="005E656F">
        <w:rPr>
          <w:sz w:val="20"/>
          <w:szCs w:val="20"/>
          <w:lang w:val="en-US"/>
        </w:rPr>
        <w:t>4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February</w:t>
      </w:r>
      <w:r w:rsidRPr="005E656F">
        <w:rPr>
          <w:spacing w:val="-8"/>
          <w:sz w:val="20"/>
          <w:szCs w:val="20"/>
          <w:lang w:val="en-US"/>
        </w:rPr>
        <w:t xml:space="preserve"> </w:t>
      </w:r>
    </w:p>
    <w:p w14:paraId="4C42EBE5" w14:textId="659484F8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1"/>
        <w:ind w:left="950" w:hanging="349"/>
        <w:rPr>
          <w:sz w:val="20"/>
          <w:szCs w:val="20"/>
          <w:lang w:val="en-US"/>
        </w:rPr>
      </w:pPr>
      <w:r w:rsidRPr="005E656F">
        <w:rPr>
          <w:spacing w:val="-1"/>
          <w:sz w:val="20"/>
          <w:szCs w:val="20"/>
          <w:lang w:val="en-US"/>
        </w:rPr>
        <w:t>Signature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of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student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transcript: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2</w:t>
      </w:r>
      <w:r w:rsidR="000140E1" w:rsidRPr="005E656F">
        <w:rPr>
          <w:spacing w:val="-1"/>
          <w:sz w:val="20"/>
          <w:szCs w:val="20"/>
          <w:lang w:val="en-US"/>
        </w:rPr>
        <w:t>1</w:t>
      </w:r>
      <w:r w:rsidR="000140E1" w:rsidRPr="005E656F">
        <w:rPr>
          <w:spacing w:val="-1"/>
          <w:sz w:val="20"/>
          <w:szCs w:val="20"/>
          <w:vertAlign w:val="superscript"/>
          <w:lang w:val="en-US"/>
        </w:rPr>
        <w:t>st</w:t>
      </w:r>
      <w:r w:rsidRPr="005E656F">
        <w:rPr>
          <w:spacing w:val="-1"/>
          <w:sz w:val="20"/>
          <w:szCs w:val="20"/>
          <w:lang w:val="en-US"/>
        </w:rPr>
        <w:t xml:space="preserve"> and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="00851331" w:rsidRPr="005E656F">
        <w:rPr>
          <w:spacing w:val="-1"/>
          <w:sz w:val="20"/>
          <w:szCs w:val="20"/>
          <w:lang w:val="en-US"/>
        </w:rPr>
        <w:t>2</w:t>
      </w:r>
      <w:r w:rsidR="000140E1" w:rsidRPr="005E656F">
        <w:rPr>
          <w:spacing w:val="-1"/>
          <w:sz w:val="20"/>
          <w:szCs w:val="20"/>
          <w:lang w:val="en-US"/>
        </w:rPr>
        <w:t>3</w:t>
      </w:r>
      <w:r w:rsidR="000140E1" w:rsidRPr="005E656F">
        <w:rPr>
          <w:spacing w:val="-1"/>
          <w:sz w:val="20"/>
          <w:szCs w:val="20"/>
          <w:vertAlign w:val="superscript"/>
          <w:lang w:val="en-US"/>
        </w:rPr>
        <w:t>rd</w:t>
      </w:r>
      <w:r w:rsidRPr="005E656F">
        <w:rPr>
          <w:spacing w:val="-11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February</w:t>
      </w:r>
      <w:r w:rsidRPr="005E656F">
        <w:rPr>
          <w:spacing w:val="-6"/>
          <w:sz w:val="20"/>
          <w:szCs w:val="20"/>
          <w:lang w:val="en-US"/>
        </w:rPr>
        <w:t xml:space="preserve"> </w:t>
      </w:r>
    </w:p>
    <w:p w14:paraId="4C42EBE6" w14:textId="77777777" w:rsidR="002C5713" w:rsidRPr="005E656F" w:rsidRDefault="002C5713">
      <w:pPr>
        <w:pStyle w:val="Textoindependiente"/>
        <w:rPr>
          <w:sz w:val="20"/>
          <w:szCs w:val="20"/>
          <w:lang w:val="en-US"/>
        </w:rPr>
      </w:pPr>
    </w:p>
    <w:p w14:paraId="4C42EBE7" w14:textId="488B405B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1"/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Holidays: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="001C6C08" w:rsidRPr="005E656F">
        <w:rPr>
          <w:spacing w:val="-7"/>
          <w:sz w:val="20"/>
          <w:szCs w:val="20"/>
          <w:lang w:val="en-US"/>
        </w:rPr>
        <w:t xml:space="preserve">from </w:t>
      </w:r>
      <w:r w:rsidRPr="005E656F">
        <w:rPr>
          <w:sz w:val="20"/>
          <w:szCs w:val="20"/>
          <w:lang w:val="en-US"/>
        </w:rPr>
        <w:t>23</w:t>
      </w:r>
      <w:r w:rsidRPr="005E656F">
        <w:rPr>
          <w:sz w:val="20"/>
          <w:szCs w:val="20"/>
          <w:vertAlign w:val="superscript"/>
          <w:lang w:val="en-US"/>
        </w:rPr>
        <w:t>rd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="00A53247" w:rsidRPr="005E656F">
        <w:rPr>
          <w:sz w:val="20"/>
          <w:szCs w:val="20"/>
          <w:lang w:val="en-US"/>
        </w:rPr>
        <w:t>December</w:t>
      </w:r>
      <w:r w:rsidR="00A53247" w:rsidRPr="005E656F">
        <w:rPr>
          <w:spacing w:val="-4"/>
          <w:sz w:val="20"/>
          <w:szCs w:val="20"/>
          <w:lang w:val="en-US"/>
        </w:rPr>
        <w:t xml:space="preserve"> </w:t>
      </w:r>
      <w:r w:rsidR="001C6C08" w:rsidRPr="005E656F">
        <w:rPr>
          <w:spacing w:val="-3"/>
          <w:sz w:val="20"/>
          <w:szCs w:val="20"/>
          <w:lang w:val="en-US"/>
        </w:rPr>
        <w:t>to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="001412CC" w:rsidRPr="005E656F">
        <w:rPr>
          <w:spacing w:val="-7"/>
          <w:sz w:val="20"/>
          <w:szCs w:val="20"/>
          <w:lang w:val="en-US"/>
        </w:rPr>
        <w:t>8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anuary</w:t>
      </w:r>
      <w:r w:rsidRPr="005E656F">
        <w:rPr>
          <w:spacing w:val="-4"/>
          <w:sz w:val="20"/>
          <w:szCs w:val="20"/>
          <w:lang w:val="en-US"/>
        </w:rPr>
        <w:t xml:space="preserve"> </w:t>
      </w:r>
    </w:p>
    <w:p w14:paraId="4C42EBE8" w14:textId="77777777" w:rsidR="002C5713" w:rsidRPr="005E656F" w:rsidRDefault="002C5713">
      <w:pPr>
        <w:pStyle w:val="Textoindependiente"/>
        <w:spacing w:before="10"/>
        <w:rPr>
          <w:sz w:val="20"/>
          <w:szCs w:val="20"/>
          <w:lang w:val="en-US"/>
        </w:rPr>
      </w:pPr>
    </w:p>
    <w:p w14:paraId="4C42EBE9" w14:textId="3ABB8CE4" w:rsidR="002C5713" w:rsidRPr="005E656F" w:rsidRDefault="005E656F">
      <w:pPr>
        <w:pStyle w:val="Ttulo2"/>
        <w:ind w:left="242"/>
        <w:rPr>
          <w:sz w:val="20"/>
          <w:szCs w:val="20"/>
          <w:lang w:val="en-US"/>
        </w:rPr>
      </w:pPr>
      <w:r w:rsidRPr="005E656F">
        <w:rPr>
          <w:color w:val="C00000"/>
          <w:sz w:val="20"/>
          <w:szCs w:val="20"/>
          <w:lang w:val="en-US"/>
        </w:rPr>
        <w:t>2</w:t>
      </w:r>
      <w:r w:rsidR="0029100A" w:rsidRPr="005E656F">
        <w:rPr>
          <w:color w:val="C00000"/>
          <w:sz w:val="20"/>
          <w:szCs w:val="20"/>
          <w:vertAlign w:val="superscript"/>
          <w:lang w:val="en-US"/>
        </w:rPr>
        <w:t>nd</w:t>
      </w:r>
      <w:r w:rsidR="0029100A" w:rsidRPr="005E656F">
        <w:rPr>
          <w:color w:val="C00000"/>
          <w:spacing w:val="-4"/>
          <w:sz w:val="20"/>
          <w:szCs w:val="20"/>
          <w:lang w:val="en-US"/>
        </w:rPr>
        <w:t xml:space="preserve"> </w:t>
      </w:r>
      <w:r w:rsidR="0029100A" w:rsidRPr="005E656F">
        <w:rPr>
          <w:color w:val="C00000"/>
          <w:sz w:val="20"/>
          <w:szCs w:val="20"/>
          <w:lang w:val="en-US"/>
        </w:rPr>
        <w:t>Term</w:t>
      </w:r>
    </w:p>
    <w:p w14:paraId="4C42EBEA" w14:textId="4DE1AECB" w:rsidR="002C5713" w:rsidRPr="005E656F" w:rsidRDefault="00434B0D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3"/>
        <w:ind w:left="950" w:hanging="34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hool days</w:t>
      </w:r>
      <w:r w:rsidR="0029100A" w:rsidRPr="005E656F">
        <w:rPr>
          <w:spacing w:val="-1"/>
          <w:sz w:val="20"/>
          <w:szCs w:val="20"/>
          <w:lang w:val="en-US"/>
        </w:rPr>
        <w:t>:</w:t>
      </w:r>
      <w:r w:rsidR="0029100A" w:rsidRPr="005E656F">
        <w:rPr>
          <w:spacing w:val="-3"/>
          <w:sz w:val="20"/>
          <w:szCs w:val="20"/>
          <w:lang w:val="en-US"/>
        </w:rPr>
        <w:t xml:space="preserve"> </w:t>
      </w:r>
      <w:r w:rsidR="005E656F" w:rsidRPr="005E656F">
        <w:rPr>
          <w:spacing w:val="-3"/>
          <w:sz w:val="20"/>
          <w:szCs w:val="20"/>
          <w:lang w:val="en-US"/>
        </w:rPr>
        <w:t xml:space="preserve">from </w:t>
      </w:r>
      <w:r w:rsidR="001412CC" w:rsidRPr="005E656F">
        <w:rPr>
          <w:spacing w:val="-3"/>
          <w:sz w:val="20"/>
          <w:szCs w:val="20"/>
          <w:lang w:val="en-US"/>
        </w:rPr>
        <w:t>9</w:t>
      </w:r>
      <w:r w:rsidR="0029100A" w:rsidRPr="005E656F">
        <w:rPr>
          <w:sz w:val="20"/>
          <w:szCs w:val="20"/>
          <w:vertAlign w:val="superscript"/>
          <w:lang w:val="en-US"/>
        </w:rPr>
        <w:t>th</w:t>
      </w:r>
      <w:r w:rsidR="0029100A" w:rsidRPr="005E656F">
        <w:rPr>
          <w:spacing w:val="-4"/>
          <w:sz w:val="20"/>
          <w:szCs w:val="20"/>
          <w:lang w:val="en-US"/>
        </w:rPr>
        <w:t xml:space="preserve"> </w:t>
      </w:r>
      <w:r w:rsidR="000C392A" w:rsidRPr="005E656F">
        <w:rPr>
          <w:sz w:val="20"/>
          <w:szCs w:val="20"/>
          <w:lang w:val="en-US"/>
        </w:rPr>
        <w:t>January</w:t>
      </w:r>
      <w:r w:rsidR="000C392A" w:rsidRPr="005E656F">
        <w:rPr>
          <w:spacing w:val="-6"/>
          <w:sz w:val="20"/>
          <w:szCs w:val="20"/>
          <w:lang w:val="en-US"/>
        </w:rPr>
        <w:t xml:space="preserve"> </w:t>
      </w:r>
      <w:r w:rsidR="005E656F" w:rsidRPr="005E656F">
        <w:rPr>
          <w:spacing w:val="-6"/>
          <w:sz w:val="20"/>
          <w:szCs w:val="20"/>
          <w:lang w:val="en-US"/>
        </w:rPr>
        <w:t>to</w:t>
      </w:r>
      <w:r w:rsidR="0029100A" w:rsidRPr="005E656F">
        <w:rPr>
          <w:spacing w:val="-5"/>
          <w:sz w:val="20"/>
          <w:szCs w:val="20"/>
          <w:lang w:val="en-US"/>
        </w:rPr>
        <w:t xml:space="preserve"> </w:t>
      </w:r>
      <w:r w:rsidR="0029100A" w:rsidRPr="005E656F">
        <w:rPr>
          <w:sz w:val="20"/>
          <w:szCs w:val="20"/>
          <w:lang w:val="en-US"/>
        </w:rPr>
        <w:t>1</w:t>
      </w:r>
      <w:r w:rsidR="001412CC" w:rsidRPr="005E656F">
        <w:rPr>
          <w:sz w:val="20"/>
          <w:szCs w:val="20"/>
          <w:lang w:val="en-US"/>
        </w:rPr>
        <w:t>7</w:t>
      </w:r>
      <w:r w:rsidR="0029100A" w:rsidRPr="005E656F">
        <w:rPr>
          <w:sz w:val="20"/>
          <w:szCs w:val="20"/>
          <w:vertAlign w:val="superscript"/>
          <w:lang w:val="en-US"/>
        </w:rPr>
        <w:t>th</w:t>
      </w:r>
      <w:r w:rsidR="0029100A" w:rsidRPr="005E656F">
        <w:rPr>
          <w:spacing w:val="-3"/>
          <w:sz w:val="20"/>
          <w:szCs w:val="20"/>
          <w:lang w:val="en-US"/>
        </w:rPr>
        <w:t xml:space="preserve"> </w:t>
      </w:r>
      <w:r w:rsidR="0029100A" w:rsidRPr="005E656F">
        <w:rPr>
          <w:sz w:val="20"/>
          <w:szCs w:val="20"/>
          <w:lang w:val="en-US"/>
        </w:rPr>
        <w:t>March</w:t>
      </w:r>
      <w:r w:rsidR="0029100A" w:rsidRPr="005E656F">
        <w:rPr>
          <w:spacing w:val="-12"/>
          <w:sz w:val="20"/>
          <w:szCs w:val="20"/>
          <w:lang w:val="en-US"/>
        </w:rPr>
        <w:t xml:space="preserve"> </w:t>
      </w:r>
    </w:p>
    <w:p w14:paraId="4C42EBEB" w14:textId="77777777" w:rsidR="002C5713" w:rsidRPr="005E656F" w:rsidRDefault="002C5713">
      <w:pPr>
        <w:pStyle w:val="Textoindependiente"/>
        <w:spacing w:before="1"/>
        <w:rPr>
          <w:sz w:val="20"/>
          <w:szCs w:val="20"/>
          <w:lang w:val="en-US"/>
        </w:rPr>
      </w:pPr>
    </w:p>
    <w:p w14:paraId="4C42EBEC" w14:textId="31519B04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9" w:lineRule="exact"/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Final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exam</w:t>
      </w:r>
      <w:r w:rsidR="00597F09">
        <w:rPr>
          <w:sz w:val="20"/>
          <w:szCs w:val="20"/>
          <w:lang w:val="en-US"/>
        </w:rPr>
        <w:t>s</w:t>
      </w:r>
      <w:r w:rsidRPr="005E656F">
        <w:rPr>
          <w:sz w:val="20"/>
          <w:szCs w:val="20"/>
          <w:lang w:val="en-US"/>
        </w:rPr>
        <w:t xml:space="preserve"> </w:t>
      </w:r>
      <w:r w:rsidR="00597F09">
        <w:rPr>
          <w:sz w:val="20"/>
          <w:szCs w:val="20"/>
          <w:lang w:val="en-US"/>
        </w:rPr>
        <w:t>days</w:t>
      </w:r>
      <w:r w:rsidRPr="005E656F">
        <w:rPr>
          <w:sz w:val="20"/>
          <w:szCs w:val="20"/>
          <w:lang w:val="en-US"/>
        </w:rPr>
        <w:t>: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="005E656F" w:rsidRPr="005E656F">
        <w:rPr>
          <w:spacing w:val="-3"/>
          <w:sz w:val="20"/>
          <w:szCs w:val="20"/>
          <w:lang w:val="en-US"/>
        </w:rPr>
        <w:t xml:space="preserve">from </w:t>
      </w:r>
      <w:r w:rsidRPr="005E656F">
        <w:rPr>
          <w:sz w:val="20"/>
          <w:szCs w:val="20"/>
          <w:lang w:val="en-US"/>
        </w:rPr>
        <w:t>2</w:t>
      </w:r>
      <w:r w:rsidR="001412CC" w:rsidRPr="005E656F">
        <w:rPr>
          <w:sz w:val="20"/>
          <w:szCs w:val="20"/>
          <w:lang w:val="en-US"/>
        </w:rPr>
        <w:t>0</w:t>
      </w:r>
      <w:r w:rsidRPr="005E656F">
        <w:rPr>
          <w:sz w:val="20"/>
          <w:szCs w:val="20"/>
          <w:vertAlign w:val="superscript"/>
          <w:lang w:val="en-US"/>
        </w:rPr>
        <w:t>t</w:t>
      </w:r>
      <w:r w:rsidR="002C5502" w:rsidRPr="005E656F">
        <w:rPr>
          <w:sz w:val="20"/>
          <w:szCs w:val="20"/>
          <w:vertAlign w:val="superscript"/>
          <w:lang w:val="en-US"/>
        </w:rPr>
        <w:t>h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="00A53247" w:rsidRPr="005E656F">
        <w:rPr>
          <w:sz w:val="20"/>
          <w:szCs w:val="20"/>
          <w:lang w:val="en-US"/>
        </w:rPr>
        <w:t>March</w:t>
      </w:r>
      <w:r w:rsidR="00A53247" w:rsidRPr="005E656F">
        <w:rPr>
          <w:spacing w:val="-1"/>
          <w:sz w:val="20"/>
          <w:szCs w:val="20"/>
          <w:lang w:val="en-US"/>
        </w:rPr>
        <w:t xml:space="preserve"> </w:t>
      </w:r>
      <w:r w:rsidR="005E656F" w:rsidRPr="005E656F">
        <w:rPr>
          <w:sz w:val="20"/>
          <w:szCs w:val="20"/>
          <w:lang w:val="en-US"/>
        </w:rPr>
        <w:t>to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="001659D9" w:rsidRPr="005E656F">
        <w:rPr>
          <w:spacing w:val="-4"/>
          <w:sz w:val="20"/>
          <w:szCs w:val="20"/>
          <w:lang w:val="en-US"/>
        </w:rPr>
        <w:t>3</w:t>
      </w:r>
      <w:r w:rsidRPr="005E656F">
        <w:rPr>
          <w:sz w:val="20"/>
          <w:szCs w:val="20"/>
          <w:lang w:val="en-US"/>
        </w:rPr>
        <w:t>1</w:t>
      </w:r>
      <w:r w:rsidRPr="005E656F">
        <w:rPr>
          <w:sz w:val="20"/>
          <w:szCs w:val="20"/>
          <w:vertAlign w:val="superscript"/>
          <w:lang w:val="en-US"/>
        </w:rPr>
        <w:t>st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="001659D9" w:rsidRPr="005E656F">
        <w:rPr>
          <w:spacing w:val="-2"/>
          <w:sz w:val="20"/>
          <w:szCs w:val="20"/>
          <w:lang w:val="en-US"/>
        </w:rPr>
        <w:t>March</w:t>
      </w:r>
      <w:r w:rsidRPr="005E656F">
        <w:rPr>
          <w:spacing w:val="-2"/>
          <w:sz w:val="20"/>
          <w:szCs w:val="20"/>
          <w:lang w:val="en-US"/>
        </w:rPr>
        <w:t xml:space="preserve"> </w:t>
      </w:r>
    </w:p>
    <w:p w14:paraId="4C42EBED" w14:textId="1BF7491E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9" w:lineRule="exact"/>
        <w:ind w:left="950" w:hanging="336"/>
        <w:rPr>
          <w:sz w:val="20"/>
          <w:szCs w:val="20"/>
          <w:lang w:val="en-US"/>
        </w:rPr>
      </w:pPr>
      <w:r w:rsidRPr="005E656F">
        <w:rPr>
          <w:spacing w:val="-1"/>
          <w:sz w:val="20"/>
          <w:szCs w:val="20"/>
          <w:lang w:val="en-US"/>
        </w:rPr>
        <w:t>Transfer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of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student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transcript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processing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Teaching Staff):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="001659D9" w:rsidRPr="005E656F">
        <w:rPr>
          <w:spacing w:val="-2"/>
          <w:sz w:val="20"/>
          <w:szCs w:val="20"/>
          <w:lang w:val="en-US"/>
        </w:rPr>
        <w:t>19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2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pril</w:t>
      </w:r>
      <w:r w:rsidRPr="005E656F">
        <w:rPr>
          <w:spacing w:val="-7"/>
          <w:sz w:val="20"/>
          <w:szCs w:val="20"/>
          <w:lang w:val="en-US"/>
        </w:rPr>
        <w:t xml:space="preserve"> </w:t>
      </w:r>
    </w:p>
    <w:p w14:paraId="4C42EBEE" w14:textId="07D6A129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3"/>
        <w:ind w:left="950" w:hanging="336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Close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Academic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ecretary):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2</w:t>
      </w:r>
      <w:r w:rsidR="001659D9" w:rsidRPr="005E656F">
        <w:rPr>
          <w:sz w:val="20"/>
          <w:szCs w:val="20"/>
          <w:lang w:val="en-US"/>
        </w:rPr>
        <w:t>0</w:t>
      </w:r>
      <w:r w:rsidR="002C5502"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pril</w:t>
      </w:r>
      <w:r w:rsidRPr="005E656F">
        <w:rPr>
          <w:spacing w:val="-9"/>
          <w:sz w:val="20"/>
          <w:szCs w:val="20"/>
          <w:lang w:val="en-US"/>
        </w:rPr>
        <w:t xml:space="preserve"> </w:t>
      </w:r>
    </w:p>
    <w:p w14:paraId="4C42EBEF" w14:textId="77777777" w:rsidR="002C5713" w:rsidRPr="005E656F" w:rsidRDefault="002C5713">
      <w:pPr>
        <w:pStyle w:val="Textoindependiente"/>
        <w:spacing w:before="1"/>
        <w:rPr>
          <w:sz w:val="20"/>
          <w:szCs w:val="20"/>
          <w:lang w:val="en-US"/>
        </w:rPr>
      </w:pPr>
    </w:p>
    <w:p w14:paraId="4C42EBF0" w14:textId="728E8D07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Retake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exams: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2</w:t>
      </w:r>
      <w:r w:rsidRPr="005E656F">
        <w:rPr>
          <w:sz w:val="20"/>
          <w:szCs w:val="20"/>
          <w:vertAlign w:val="superscript"/>
          <w:lang w:val="en-US"/>
        </w:rPr>
        <w:t>nd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nd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="00BC0EF6" w:rsidRPr="005E656F">
        <w:rPr>
          <w:spacing w:val="-6"/>
          <w:sz w:val="20"/>
          <w:szCs w:val="20"/>
          <w:lang w:val="en-US"/>
        </w:rPr>
        <w:t>3</w:t>
      </w:r>
      <w:r w:rsidR="00BC0EF6" w:rsidRPr="005E656F">
        <w:rPr>
          <w:sz w:val="20"/>
          <w:szCs w:val="20"/>
          <w:vertAlign w:val="superscript"/>
          <w:lang w:val="en-US"/>
        </w:rPr>
        <w:t>rd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May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="00BC0EF6" w:rsidRPr="005E656F">
        <w:rPr>
          <w:spacing w:val="-7"/>
          <w:sz w:val="20"/>
          <w:szCs w:val="20"/>
          <w:lang w:val="en-US"/>
        </w:rPr>
        <w:t xml:space="preserve">- no </w:t>
      </w:r>
      <w:r w:rsidR="00A904DE">
        <w:rPr>
          <w:spacing w:val="-7"/>
          <w:sz w:val="20"/>
          <w:szCs w:val="20"/>
          <w:lang w:val="en-US"/>
        </w:rPr>
        <w:t>3</w:t>
      </w:r>
      <w:r w:rsidR="005E656F" w:rsidRPr="00A904DE">
        <w:rPr>
          <w:spacing w:val="-7"/>
          <w:sz w:val="20"/>
          <w:szCs w:val="20"/>
          <w:vertAlign w:val="superscript"/>
          <w:lang w:val="en-US"/>
        </w:rPr>
        <w:t>rd</w:t>
      </w:r>
      <w:r w:rsidR="00BC0EF6" w:rsidRPr="005E656F">
        <w:rPr>
          <w:spacing w:val="-7"/>
          <w:sz w:val="20"/>
          <w:szCs w:val="20"/>
          <w:lang w:val="en-US"/>
        </w:rPr>
        <w:t xml:space="preserve"> term</w:t>
      </w:r>
      <w:r w:rsidR="005E656F" w:rsidRPr="005E656F">
        <w:rPr>
          <w:spacing w:val="-7"/>
          <w:sz w:val="20"/>
          <w:szCs w:val="20"/>
          <w:lang w:val="en-US"/>
        </w:rPr>
        <w:t xml:space="preserve"> classes.</w:t>
      </w:r>
    </w:p>
    <w:p w14:paraId="4C42EBF1" w14:textId="537D67F2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5" w:line="279" w:lineRule="exact"/>
        <w:ind w:left="950" w:hanging="336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Transfer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reassessmen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Teaching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aff):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1659D9" w:rsidRPr="005E656F">
        <w:rPr>
          <w:sz w:val="20"/>
          <w:szCs w:val="20"/>
          <w:lang w:val="en-US"/>
        </w:rPr>
        <w:t>7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May</w:t>
      </w:r>
      <w:r w:rsidRPr="005E656F">
        <w:rPr>
          <w:spacing w:val="-4"/>
          <w:sz w:val="20"/>
          <w:szCs w:val="20"/>
          <w:lang w:val="en-US"/>
        </w:rPr>
        <w:t xml:space="preserve"> </w:t>
      </w:r>
    </w:p>
    <w:p w14:paraId="4C42EBF2" w14:textId="05DB5771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7" w:lineRule="exact"/>
        <w:ind w:left="950" w:hanging="336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Close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9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reassessmen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Academic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ecretary):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1659D9" w:rsidRPr="005E656F">
        <w:rPr>
          <w:sz w:val="20"/>
          <w:szCs w:val="20"/>
          <w:lang w:val="en-US"/>
        </w:rPr>
        <w:t>8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May</w:t>
      </w:r>
      <w:r w:rsidRPr="005E656F">
        <w:rPr>
          <w:spacing w:val="-3"/>
          <w:sz w:val="20"/>
          <w:szCs w:val="20"/>
          <w:lang w:val="en-US"/>
        </w:rPr>
        <w:t xml:space="preserve"> </w:t>
      </w:r>
    </w:p>
    <w:p w14:paraId="4C42EBF3" w14:textId="43FBCC03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8" w:lineRule="exact"/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Signature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: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="001659D9" w:rsidRPr="005E656F">
        <w:rPr>
          <w:sz w:val="20"/>
          <w:szCs w:val="20"/>
          <w:lang w:val="en-US"/>
        </w:rPr>
        <w:t>2</w:t>
      </w:r>
      <w:r w:rsidR="00BC0EF6" w:rsidRPr="005E656F">
        <w:rPr>
          <w:sz w:val="20"/>
          <w:szCs w:val="20"/>
          <w:lang w:val="en-US"/>
        </w:rPr>
        <w:t>3</w:t>
      </w:r>
      <w:r w:rsidR="00BC0EF6" w:rsidRPr="005E656F">
        <w:rPr>
          <w:sz w:val="20"/>
          <w:szCs w:val="20"/>
          <w:vertAlign w:val="superscript"/>
          <w:lang w:val="en-US"/>
        </w:rPr>
        <w:t>r</w:t>
      </w:r>
      <w:r w:rsidR="001659D9" w:rsidRPr="005E656F">
        <w:rPr>
          <w:sz w:val="20"/>
          <w:szCs w:val="20"/>
          <w:vertAlign w:val="superscript"/>
          <w:lang w:val="en-US"/>
        </w:rPr>
        <w:t>d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nd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="001659D9" w:rsidRPr="005E656F">
        <w:rPr>
          <w:sz w:val="20"/>
          <w:szCs w:val="20"/>
          <w:lang w:val="en-US"/>
        </w:rPr>
        <w:t>2</w:t>
      </w:r>
      <w:r w:rsidR="00BC0EF6" w:rsidRPr="005E656F">
        <w:rPr>
          <w:sz w:val="20"/>
          <w:szCs w:val="20"/>
          <w:lang w:val="en-US"/>
        </w:rPr>
        <w:t>5</w:t>
      </w:r>
      <w:r w:rsidR="00BC0EF6"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May</w:t>
      </w:r>
      <w:r w:rsidRPr="005E656F">
        <w:rPr>
          <w:spacing w:val="-6"/>
          <w:sz w:val="20"/>
          <w:szCs w:val="20"/>
          <w:lang w:val="en-US"/>
        </w:rPr>
        <w:t xml:space="preserve"> </w:t>
      </w:r>
    </w:p>
    <w:p w14:paraId="4C42EBF4" w14:textId="77777777" w:rsidR="002C5713" w:rsidRPr="005E656F" w:rsidRDefault="002C5713">
      <w:pPr>
        <w:pStyle w:val="Textoindependiente"/>
        <w:spacing w:before="1"/>
        <w:rPr>
          <w:sz w:val="20"/>
          <w:szCs w:val="20"/>
          <w:lang w:val="en-US"/>
        </w:rPr>
      </w:pPr>
    </w:p>
    <w:p w14:paraId="4C42EBF5" w14:textId="45D6DE31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Holidays: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="005E656F" w:rsidRPr="005E656F">
        <w:rPr>
          <w:spacing w:val="-8"/>
          <w:sz w:val="20"/>
          <w:szCs w:val="20"/>
          <w:lang w:val="en-US"/>
        </w:rPr>
        <w:t xml:space="preserve">from </w:t>
      </w:r>
      <w:r w:rsidR="001659D9" w:rsidRPr="005E656F">
        <w:rPr>
          <w:spacing w:val="-8"/>
          <w:sz w:val="20"/>
          <w:szCs w:val="20"/>
          <w:lang w:val="en-US"/>
        </w:rPr>
        <w:t>3</w:t>
      </w:r>
      <w:r w:rsidR="001659D9" w:rsidRPr="005E656F">
        <w:rPr>
          <w:sz w:val="20"/>
          <w:szCs w:val="20"/>
          <w:vertAlign w:val="superscript"/>
          <w:lang w:val="en-US"/>
        </w:rPr>
        <w:t>rd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pril</w:t>
      </w:r>
      <w:r w:rsidR="005E656F" w:rsidRPr="005E656F">
        <w:rPr>
          <w:sz w:val="20"/>
          <w:szCs w:val="20"/>
          <w:lang w:val="en-US"/>
        </w:rPr>
        <w:t xml:space="preserve"> to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1659D9" w:rsidRPr="005E656F">
        <w:rPr>
          <w:sz w:val="20"/>
          <w:szCs w:val="20"/>
          <w:lang w:val="en-US"/>
        </w:rPr>
        <w:t>0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pril</w:t>
      </w:r>
      <w:r w:rsidRPr="005E656F">
        <w:rPr>
          <w:spacing w:val="-11"/>
          <w:sz w:val="20"/>
          <w:szCs w:val="20"/>
          <w:lang w:val="en-US"/>
        </w:rPr>
        <w:t xml:space="preserve"> </w:t>
      </w:r>
    </w:p>
    <w:p w14:paraId="4ECDCBE4" w14:textId="77777777" w:rsidR="00BC0EF6" w:rsidRPr="005E656F" w:rsidRDefault="00BC0EF6">
      <w:pPr>
        <w:pStyle w:val="Ttulo2"/>
        <w:ind w:left="242"/>
        <w:rPr>
          <w:color w:val="C00000"/>
          <w:sz w:val="20"/>
          <w:szCs w:val="20"/>
          <w:lang w:val="en-US"/>
        </w:rPr>
      </w:pPr>
    </w:p>
    <w:p w14:paraId="4C42EBF7" w14:textId="0DD87DAD" w:rsidR="002C5713" w:rsidRPr="005E656F" w:rsidRDefault="005E656F">
      <w:pPr>
        <w:pStyle w:val="Ttulo2"/>
        <w:ind w:left="242"/>
        <w:rPr>
          <w:sz w:val="20"/>
          <w:szCs w:val="20"/>
          <w:lang w:val="en-US"/>
        </w:rPr>
      </w:pPr>
      <w:r w:rsidRPr="005E656F">
        <w:rPr>
          <w:color w:val="C00000"/>
          <w:sz w:val="20"/>
          <w:szCs w:val="20"/>
          <w:lang w:val="en-US"/>
        </w:rPr>
        <w:t>3</w:t>
      </w:r>
      <w:r w:rsidRPr="005E656F">
        <w:rPr>
          <w:color w:val="C00000"/>
          <w:sz w:val="20"/>
          <w:szCs w:val="20"/>
          <w:vertAlign w:val="superscript"/>
          <w:lang w:val="en-US"/>
        </w:rPr>
        <w:t>rd</w:t>
      </w:r>
      <w:r w:rsidR="0029100A" w:rsidRPr="005E656F">
        <w:rPr>
          <w:color w:val="C00000"/>
          <w:spacing w:val="-7"/>
          <w:sz w:val="20"/>
          <w:szCs w:val="20"/>
          <w:lang w:val="en-US"/>
        </w:rPr>
        <w:t xml:space="preserve"> </w:t>
      </w:r>
      <w:r w:rsidR="0029100A" w:rsidRPr="005E656F">
        <w:rPr>
          <w:color w:val="C00000"/>
          <w:sz w:val="20"/>
          <w:szCs w:val="20"/>
          <w:lang w:val="en-US"/>
        </w:rPr>
        <w:t>Term</w:t>
      </w:r>
    </w:p>
    <w:p w14:paraId="4C42EBF8" w14:textId="77E35BA1" w:rsidR="002C5713" w:rsidRPr="005E656F" w:rsidRDefault="00434B0D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3"/>
        <w:ind w:left="950" w:hanging="349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hool days</w:t>
      </w:r>
      <w:r w:rsidR="0029100A" w:rsidRPr="005E656F">
        <w:rPr>
          <w:sz w:val="20"/>
          <w:szCs w:val="20"/>
          <w:lang w:val="en-US"/>
        </w:rPr>
        <w:t>:</w:t>
      </w:r>
      <w:r w:rsidR="005E656F" w:rsidRPr="005E656F">
        <w:rPr>
          <w:sz w:val="20"/>
          <w:szCs w:val="20"/>
          <w:lang w:val="en-US"/>
        </w:rPr>
        <w:t xml:space="preserve"> from</w:t>
      </w:r>
      <w:r w:rsidR="0029100A" w:rsidRPr="005E656F">
        <w:rPr>
          <w:spacing w:val="43"/>
          <w:sz w:val="20"/>
          <w:szCs w:val="20"/>
          <w:lang w:val="en-US"/>
        </w:rPr>
        <w:t xml:space="preserve"> </w:t>
      </w:r>
      <w:r w:rsidR="00020D51" w:rsidRPr="005E656F">
        <w:rPr>
          <w:sz w:val="20"/>
          <w:szCs w:val="20"/>
          <w:lang w:val="en-US"/>
        </w:rPr>
        <w:t>11</w:t>
      </w:r>
      <w:r w:rsidR="00020D51" w:rsidRPr="005E656F">
        <w:rPr>
          <w:sz w:val="20"/>
          <w:szCs w:val="20"/>
          <w:vertAlign w:val="superscript"/>
          <w:lang w:val="en-US"/>
        </w:rPr>
        <w:t>th</w:t>
      </w:r>
      <w:r w:rsidR="0029100A" w:rsidRPr="005E656F">
        <w:rPr>
          <w:sz w:val="20"/>
          <w:szCs w:val="20"/>
          <w:lang w:val="en-US"/>
        </w:rPr>
        <w:t xml:space="preserve"> April</w:t>
      </w:r>
      <w:r w:rsidR="000C392A" w:rsidRPr="005E656F">
        <w:rPr>
          <w:sz w:val="20"/>
          <w:szCs w:val="20"/>
          <w:lang w:val="en-US"/>
        </w:rPr>
        <w:t xml:space="preserve"> </w:t>
      </w:r>
      <w:r w:rsidR="005E656F" w:rsidRPr="005E656F">
        <w:rPr>
          <w:sz w:val="20"/>
          <w:szCs w:val="20"/>
          <w:lang w:val="en-US"/>
        </w:rPr>
        <w:t>to</w:t>
      </w:r>
      <w:r w:rsidR="00380B4A" w:rsidRPr="005E656F">
        <w:rPr>
          <w:sz w:val="20"/>
          <w:szCs w:val="20"/>
          <w:lang w:val="en-US"/>
        </w:rPr>
        <w:t xml:space="preserve"> </w:t>
      </w:r>
      <w:r w:rsidR="0029100A" w:rsidRPr="005E656F">
        <w:rPr>
          <w:sz w:val="20"/>
          <w:szCs w:val="20"/>
          <w:lang w:val="en-US"/>
        </w:rPr>
        <w:t>1</w:t>
      </w:r>
      <w:r w:rsidR="00380B4A" w:rsidRPr="005E656F">
        <w:rPr>
          <w:sz w:val="20"/>
          <w:szCs w:val="20"/>
          <w:lang w:val="en-US"/>
        </w:rPr>
        <w:t>6</w:t>
      </w:r>
      <w:r w:rsidR="0029100A" w:rsidRPr="005E656F">
        <w:rPr>
          <w:sz w:val="20"/>
          <w:szCs w:val="20"/>
          <w:vertAlign w:val="superscript"/>
          <w:lang w:val="en-US"/>
        </w:rPr>
        <w:t>th</w:t>
      </w:r>
      <w:r w:rsidR="0029100A" w:rsidRPr="005E656F">
        <w:rPr>
          <w:spacing w:val="-3"/>
          <w:sz w:val="20"/>
          <w:szCs w:val="20"/>
          <w:lang w:val="en-US"/>
        </w:rPr>
        <w:t xml:space="preserve"> </w:t>
      </w:r>
      <w:r w:rsidR="0029100A" w:rsidRPr="005E656F">
        <w:rPr>
          <w:sz w:val="20"/>
          <w:szCs w:val="20"/>
          <w:lang w:val="en-US"/>
        </w:rPr>
        <w:t>June</w:t>
      </w:r>
      <w:r w:rsidR="0029100A" w:rsidRPr="005E656F">
        <w:rPr>
          <w:spacing w:val="-1"/>
          <w:sz w:val="20"/>
          <w:szCs w:val="20"/>
          <w:lang w:val="en-US"/>
        </w:rPr>
        <w:t xml:space="preserve"> </w:t>
      </w:r>
    </w:p>
    <w:p w14:paraId="4C42EBF9" w14:textId="77777777" w:rsidR="002C5713" w:rsidRPr="005E656F" w:rsidRDefault="002C5713">
      <w:pPr>
        <w:pStyle w:val="Textoindependiente"/>
        <w:spacing w:before="10"/>
        <w:rPr>
          <w:sz w:val="20"/>
          <w:szCs w:val="20"/>
          <w:lang w:val="en-US"/>
        </w:rPr>
      </w:pPr>
    </w:p>
    <w:p w14:paraId="4C42EBFA" w14:textId="76A3D7C1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9" w:lineRule="exact"/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Final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exam</w:t>
      </w:r>
      <w:r w:rsidR="00597F09">
        <w:rPr>
          <w:sz w:val="20"/>
          <w:szCs w:val="20"/>
          <w:lang w:val="en-US"/>
        </w:rPr>
        <w:t>s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="00597F09">
        <w:rPr>
          <w:sz w:val="20"/>
          <w:szCs w:val="20"/>
          <w:lang w:val="en-US"/>
        </w:rPr>
        <w:t>days</w:t>
      </w:r>
      <w:r w:rsidRPr="005E656F">
        <w:rPr>
          <w:sz w:val="20"/>
          <w:szCs w:val="20"/>
          <w:lang w:val="en-US"/>
        </w:rPr>
        <w:t>: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="005E656F" w:rsidRPr="005E656F">
        <w:rPr>
          <w:spacing w:val="-8"/>
          <w:sz w:val="20"/>
          <w:szCs w:val="20"/>
          <w:lang w:val="en-US"/>
        </w:rPr>
        <w:t xml:space="preserve">from </w:t>
      </w:r>
      <w:r w:rsidR="00020D51" w:rsidRPr="005E656F">
        <w:rPr>
          <w:spacing w:val="-8"/>
          <w:sz w:val="20"/>
          <w:szCs w:val="20"/>
          <w:lang w:val="en-US"/>
        </w:rPr>
        <w:t>19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ne</w:t>
      </w:r>
      <w:r w:rsidR="005E656F" w:rsidRPr="005E656F">
        <w:rPr>
          <w:sz w:val="20"/>
          <w:szCs w:val="20"/>
          <w:lang w:val="en-US"/>
        </w:rPr>
        <w:t xml:space="preserve"> to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30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ne</w:t>
      </w:r>
      <w:r w:rsidRPr="005E656F">
        <w:rPr>
          <w:spacing w:val="-10"/>
          <w:sz w:val="20"/>
          <w:szCs w:val="20"/>
          <w:lang w:val="en-US"/>
        </w:rPr>
        <w:t xml:space="preserve"> </w:t>
      </w:r>
    </w:p>
    <w:p w14:paraId="4C42EBFB" w14:textId="26D3117F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9" w:lineRule="exact"/>
        <w:ind w:left="950" w:hanging="336"/>
        <w:rPr>
          <w:sz w:val="20"/>
          <w:szCs w:val="20"/>
          <w:lang w:val="en-US"/>
        </w:rPr>
      </w:pPr>
      <w:r w:rsidRPr="005E656F">
        <w:rPr>
          <w:spacing w:val="-1"/>
          <w:sz w:val="20"/>
          <w:szCs w:val="20"/>
          <w:lang w:val="en-US"/>
        </w:rPr>
        <w:t>Transfer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of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student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transcript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 xml:space="preserve">processing </w:t>
      </w:r>
      <w:r w:rsidRPr="005E656F">
        <w:rPr>
          <w:sz w:val="20"/>
          <w:szCs w:val="20"/>
          <w:lang w:val="en-US"/>
        </w:rPr>
        <w:t>(Teaching Staff):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="00020D51" w:rsidRPr="005E656F">
        <w:rPr>
          <w:spacing w:val="-2"/>
          <w:sz w:val="20"/>
          <w:szCs w:val="20"/>
          <w:lang w:val="en-US"/>
        </w:rPr>
        <w:t>6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19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ly</w:t>
      </w:r>
      <w:r w:rsidRPr="005E656F">
        <w:rPr>
          <w:spacing w:val="-3"/>
          <w:sz w:val="20"/>
          <w:szCs w:val="20"/>
          <w:lang w:val="en-US"/>
        </w:rPr>
        <w:t xml:space="preserve"> </w:t>
      </w:r>
    </w:p>
    <w:p w14:paraId="4C42EBFC" w14:textId="15710BC4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3" w:line="279" w:lineRule="exact"/>
        <w:ind w:left="950" w:hanging="336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Close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Academic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ecretary):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="00020D51" w:rsidRPr="005E656F">
        <w:rPr>
          <w:spacing w:val="-5"/>
          <w:sz w:val="20"/>
          <w:szCs w:val="20"/>
          <w:lang w:val="en-US"/>
        </w:rPr>
        <w:t>7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9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ly</w:t>
      </w:r>
      <w:r w:rsidRPr="005E656F">
        <w:rPr>
          <w:spacing w:val="-7"/>
          <w:sz w:val="20"/>
          <w:szCs w:val="20"/>
          <w:lang w:val="en-US"/>
        </w:rPr>
        <w:t xml:space="preserve"> </w:t>
      </w:r>
    </w:p>
    <w:p w14:paraId="7A6B3731" w14:textId="77777777" w:rsidR="00020D51" w:rsidRPr="005E656F" w:rsidRDefault="00020D51" w:rsidP="00020D51">
      <w:pPr>
        <w:ind w:left="961" w:right="881"/>
        <w:rPr>
          <w:b/>
          <w:sz w:val="18"/>
          <w:szCs w:val="20"/>
          <w:lang w:val="en-US"/>
        </w:rPr>
      </w:pPr>
    </w:p>
    <w:p w14:paraId="0700E928" w14:textId="2DCE7990" w:rsidR="00564137" w:rsidRPr="005E656F" w:rsidRDefault="0029100A" w:rsidP="00564137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8" w:lineRule="exact"/>
        <w:ind w:left="950" w:hanging="336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Retake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exams:</w:t>
      </w:r>
      <w:r w:rsidRPr="005E656F">
        <w:rPr>
          <w:spacing w:val="46"/>
          <w:sz w:val="20"/>
          <w:szCs w:val="20"/>
          <w:lang w:val="en-US"/>
        </w:rPr>
        <w:t xml:space="preserve"> </w:t>
      </w:r>
      <w:r w:rsidR="00092C20" w:rsidRPr="005E656F">
        <w:rPr>
          <w:sz w:val="20"/>
          <w:szCs w:val="20"/>
          <w:lang w:val="en-US"/>
        </w:rPr>
        <w:t>12</w:t>
      </w:r>
      <w:proofErr w:type="gramStart"/>
      <w:r w:rsidR="00092C20" w:rsidRPr="005E656F">
        <w:rPr>
          <w:sz w:val="20"/>
          <w:szCs w:val="20"/>
          <w:vertAlign w:val="superscript"/>
          <w:lang w:val="en-US"/>
        </w:rPr>
        <w:t>th</w:t>
      </w:r>
      <w:r w:rsidR="00091FB4" w:rsidRPr="005E656F">
        <w:rPr>
          <w:sz w:val="20"/>
          <w:szCs w:val="20"/>
          <w:vertAlign w:val="superscript"/>
          <w:lang w:val="en-US"/>
        </w:rPr>
        <w:t xml:space="preserve"> </w:t>
      </w:r>
      <w:r w:rsidR="00091FB4" w:rsidRPr="005E656F">
        <w:rPr>
          <w:spacing w:val="-7"/>
          <w:sz w:val="20"/>
          <w:szCs w:val="20"/>
          <w:lang w:val="en-US"/>
        </w:rPr>
        <w:t>,</w:t>
      </w:r>
      <w:proofErr w:type="gramEnd"/>
      <w:r w:rsidR="00091FB4" w:rsidRPr="005E656F">
        <w:rPr>
          <w:spacing w:val="-7"/>
          <w:sz w:val="20"/>
          <w:szCs w:val="20"/>
          <w:lang w:val="en-US"/>
        </w:rPr>
        <w:t xml:space="preserve"> </w:t>
      </w:r>
      <w:r w:rsidR="00091FB4" w:rsidRPr="005E656F">
        <w:rPr>
          <w:sz w:val="20"/>
          <w:szCs w:val="20"/>
          <w:lang w:val="en-US"/>
        </w:rPr>
        <w:t>13</w:t>
      </w:r>
      <w:r w:rsidR="00091FB4" w:rsidRPr="005E656F">
        <w:rPr>
          <w:sz w:val="20"/>
          <w:szCs w:val="20"/>
          <w:vertAlign w:val="superscript"/>
          <w:lang w:val="en-US"/>
        </w:rPr>
        <w:t>th</w:t>
      </w:r>
      <w:r w:rsidR="00091FB4" w:rsidRPr="005E656F">
        <w:rPr>
          <w:spacing w:val="-3"/>
          <w:sz w:val="20"/>
          <w:szCs w:val="20"/>
          <w:lang w:val="en-US"/>
        </w:rPr>
        <w:t xml:space="preserve"> </w:t>
      </w:r>
      <w:r w:rsidR="00091FB4" w:rsidRPr="005E656F">
        <w:rPr>
          <w:spacing w:val="-7"/>
          <w:sz w:val="20"/>
          <w:szCs w:val="20"/>
          <w:lang w:val="en-US"/>
        </w:rPr>
        <w:t>and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1</w:t>
      </w:r>
      <w:r w:rsidR="00091FB4" w:rsidRPr="005E656F">
        <w:rPr>
          <w:sz w:val="20"/>
          <w:szCs w:val="20"/>
          <w:lang w:val="en-US"/>
        </w:rPr>
        <w:t>4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ly</w:t>
      </w:r>
      <w:r w:rsidR="00BC0EF6" w:rsidRPr="005E656F">
        <w:rPr>
          <w:sz w:val="20"/>
          <w:szCs w:val="20"/>
          <w:lang w:val="en-US"/>
        </w:rPr>
        <w:t>*</w:t>
      </w:r>
      <w:r w:rsidRPr="005E656F">
        <w:rPr>
          <w:spacing w:val="-3"/>
          <w:sz w:val="20"/>
          <w:szCs w:val="20"/>
          <w:lang w:val="en-US"/>
        </w:rPr>
        <w:t xml:space="preserve"> </w:t>
      </w:r>
    </w:p>
    <w:p w14:paraId="4C42EC00" w14:textId="66943AD3" w:rsidR="002C5713" w:rsidRPr="005E656F" w:rsidRDefault="0029100A" w:rsidP="00564137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line="278" w:lineRule="exact"/>
        <w:ind w:left="950" w:hanging="336"/>
        <w:rPr>
          <w:sz w:val="20"/>
          <w:szCs w:val="20"/>
          <w:lang w:val="en-US"/>
        </w:rPr>
      </w:pPr>
      <w:r w:rsidRPr="005E656F">
        <w:rPr>
          <w:spacing w:val="-1"/>
          <w:sz w:val="20"/>
          <w:szCs w:val="20"/>
          <w:lang w:val="en-US"/>
        </w:rPr>
        <w:t>Transfer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of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student</w:t>
      </w:r>
      <w:r w:rsidRPr="005E656F">
        <w:rPr>
          <w:spacing w:val="1"/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transcript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processing reassessment</w:t>
      </w:r>
      <w:r w:rsidRPr="005E656F">
        <w:rPr>
          <w:sz w:val="20"/>
          <w:szCs w:val="20"/>
          <w:lang w:val="en-US"/>
        </w:rPr>
        <w:t xml:space="preserve"> </w:t>
      </w:r>
      <w:r w:rsidRPr="005E656F">
        <w:rPr>
          <w:spacing w:val="-1"/>
          <w:sz w:val="20"/>
          <w:szCs w:val="20"/>
          <w:lang w:val="en-US"/>
        </w:rPr>
        <w:t>(Teaching</w:t>
      </w:r>
      <w:r w:rsidRPr="005E656F">
        <w:rPr>
          <w:sz w:val="20"/>
          <w:szCs w:val="20"/>
          <w:lang w:val="en-US"/>
        </w:rPr>
        <w:t xml:space="preserve"> Staff):</w:t>
      </w:r>
      <w:r w:rsidRPr="005E656F">
        <w:rPr>
          <w:spacing w:val="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2</w:t>
      </w:r>
      <w:r w:rsidR="0019473E" w:rsidRPr="005E656F">
        <w:rPr>
          <w:sz w:val="20"/>
          <w:szCs w:val="20"/>
          <w:lang w:val="en-US"/>
        </w:rPr>
        <w:t>0</w:t>
      </w:r>
      <w:r w:rsidR="002C5502"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2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ly</w:t>
      </w:r>
      <w:r w:rsidRPr="005E656F">
        <w:rPr>
          <w:spacing w:val="-3"/>
          <w:sz w:val="20"/>
          <w:szCs w:val="20"/>
          <w:lang w:val="en-US"/>
        </w:rPr>
        <w:t xml:space="preserve"> </w:t>
      </w:r>
    </w:p>
    <w:p w14:paraId="4C42EC01" w14:textId="7800EC8B" w:rsidR="002C5713" w:rsidRPr="005E656F" w:rsidRDefault="0029100A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1"/>
        <w:ind w:left="950" w:hanging="336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Close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10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processing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reassessmen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(Academic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ecretary):</w:t>
      </w:r>
      <w:r w:rsidRPr="005E656F">
        <w:rPr>
          <w:spacing w:val="-7"/>
          <w:sz w:val="20"/>
          <w:szCs w:val="20"/>
          <w:lang w:val="en-US"/>
        </w:rPr>
        <w:t xml:space="preserve"> </w:t>
      </w:r>
      <w:r w:rsidR="0019473E" w:rsidRPr="005E656F">
        <w:rPr>
          <w:sz w:val="20"/>
          <w:szCs w:val="20"/>
          <w:lang w:val="en-US"/>
        </w:rPr>
        <w:t>21</w:t>
      </w:r>
      <w:r w:rsidR="0019473E" w:rsidRPr="005E656F">
        <w:rPr>
          <w:sz w:val="20"/>
          <w:szCs w:val="20"/>
          <w:vertAlign w:val="superscript"/>
          <w:lang w:val="en-US"/>
        </w:rPr>
        <w:t>st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ly</w:t>
      </w:r>
      <w:r w:rsidRPr="005E656F">
        <w:rPr>
          <w:spacing w:val="-9"/>
          <w:sz w:val="20"/>
          <w:szCs w:val="20"/>
          <w:lang w:val="en-US"/>
        </w:rPr>
        <w:t xml:space="preserve"> </w:t>
      </w:r>
    </w:p>
    <w:p w14:paraId="40FE7978" w14:textId="21167826" w:rsidR="002C5713" w:rsidRPr="005E656F" w:rsidRDefault="0029100A" w:rsidP="00564137">
      <w:pPr>
        <w:pStyle w:val="Prrafodelista"/>
        <w:numPr>
          <w:ilvl w:val="0"/>
          <w:numId w:val="2"/>
        </w:numPr>
        <w:tabs>
          <w:tab w:val="left" w:pos="949"/>
          <w:tab w:val="left" w:pos="950"/>
        </w:tabs>
        <w:spacing w:before="1"/>
        <w:ind w:left="950" w:hanging="349"/>
        <w:rPr>
          <w:sz w:val="20"/>
          <w:szCs w:val="20"/>
          <w:lang w:val="en-US"/>
        </w:rPr>
      </w:pPr>
      <w:r w:rsidRPr="005E656F">
        <w:rPr>
          <w:sz w:val="20"/>
          <w:szCs w:val="20"/>
          <w:lang w:val="en-US"/>
        </w:rPr>
        <w:t>Signature</w:t>
      </w:r>
      <w:r w:rsidRPr="005E656F">
        <w:rPr>
          <w:spacing w:val="-5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of</w:t>
      </w:r>
      <w:r w:rsidRPr="005E656F">
        <w:rPr>
          <w:spacing w:val="-6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student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transcript:</w:t>
      </w:r>
      <w:r w:rsidRPr="005E656F">
        <w:rPr>
          <w:spacing w:val="-2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2</w:t>
      </w:r>
      <w:r w:rsidR="00091FB4" w:rsidRPr="005E656F">
        <w:rPr>
          <w:sz w:val="20"/>
          <w:szCs w:val="20"/>
          <w:lang w:val="en-US"/>
        </w:rPr>
        <w:t>6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4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and</w:t>
      </w:r>
      <w:r w:rsidRPr="005E656F">
        <w:rPr>
          <w:spacing w:val="-8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2</w:t>
      </w:r>
      <w:r w:rsidR="00091FB4" w:rsidRPr="005E656F">
        <w:rPr>
          <w:sz w:val="20"/>
          <w:szCs w:val="20"/>
          <w:lang w:val="en-US"/>
        </w:rPr>
        <w:t>8</w:t>
      </w:r>
      <w:r w:rsidRPr="005E656F">
        <w:rPr>
          <w:sz w:val="20"/>
          <w:szCs w:val="20"/>
          <w:vertAlign w:val="superscript"/>
          <w:lang w:val="en-US"/>
        </w:rPr>
        <w:t>th</w:t>
      </w:r>
      <w:r w:rsidRPr="005E656F">
        <w:rPr>
          <w:spacing w:val="-3"/>
          <w:sz w:val="20"/>
          <w:szCs w:val="20"/>
          <w:lang w:val="en-US"/>
        </w:rPr>
        <w:t xml:space="preserve"> </w:t>
      </w:r>
      <w:r w:rsidRPr="005E656F">
        <w:rPr>
          <w:sz w:val="20"/>
          <w:szCs w:val="20"/>
          <w:lang w:val="en-US"/>
        </w:rPr>
        <w:t>July</w:t>
      </w:r>
      <w:r w:rsidRPr="005E656F">
        <w:rPr>
          <w:spacing w:val="-5"/>
          <w:sz w:val="20"/>
          <w:szCs w:val="20"/>
          <w:lang w:val="en-US"/>
        </w:rPr>
        <w:t xml:space="preserve"> </w:t>
      </w:r>
    </w:p>
    <w:p w14:paraId="760C1F38" w14:textId="77777777" w:rsidR="00BC0EF6" w:rsidRPr="005E656F" w:rsidRDefault="00BC0EF6" w:rsidP="00BC0EF6">
      <w:pPr>
        <w:pStyle w:val="Prrafodelista"/>
        <w:tabs>
          <w:tab w:val="left" w:pos="949"/>
          <w:tab w:val="left" w:pos="950"/>
        </w:tabs>
        <w:spacing w:before="1"/>
        <w:ind w:firstLine="0"/>
        <w:rPr>
          <w:sz w:val="20"/>
          <w:szCs w:val="20"/>
          <w:lang w:val="en-US"/>
        </w:rPr>
      </w:pPr>
    </w:p>
    <w:p w14:paraId="4C42EC03" w14:textId="161518A3" w:rsidR="00BC0EF6" w:rsidRPr="005E656F" w:rsidRDefault="00BC0EF6" w:rsidP="00BC0EF6">
      <w:pPr>
        <w:pStyle w:val="Prrafodelista"/>
        <w:tabs>
          <w:tab w:val="left" w:pos="949"/>
          <w:tab w:val="left" w:pos="950"/>
        </w:tabs>
        <w:spacing w:before="1"/>
        <w:ind w:firstLine="0"/>
        <w:rPr>
          <w:sz w:val="20"/>
          <w:szCs w:val="20"/>
          <w:lang w:val="en-US"/>
        </w:rPr>
        <w:sectPr w:rsidR="00BC0EF6" w:rsidRPr="005E656F">
          <w:pgSz w:w="11920" w:h="16850"/>
          <w:pgMar w:top="1160" w:right="340" w:bottom="280" w:left="1460" w:header="684" w:footer="0" w:gutter="0"/>
          <w:cols w:space="708"/>
        </w:sectPr>
      </w:pPr>
      <w:r w:rsidRPr="005E656F">
        <w:rPr>
          <w:sz w:val="20"/>
          <w:szCs w:val="20"/>
        </w:rPr>
        <w:t>*</w:t>
      </w:r>
      <w:proofErr w:type="spellStart"/>
      <w:r w:rsidRPr="005E656F">
        <w:rPr>
          <w:sz w:val="20"/>
          <w:szCs w:val="20"/>
        </w:rPr>
        <w:t>Except</w:t>
      </w:r>
      <w:proofErr w:type="spellEnd"/>
      <w:r w:rsidRPr="005E656F">
        <w:rPr>
          <w:sz w:val="20"/>
          <w:szCs w:val="20"/>
        </w:rPr>
        <w:t xml:space="preserve"> </w:t>
      </w:r>
      <w:proofErr w:type="spellStart"/>
      <w:r w:rsidRPr="005E656F">
        <w:rPr>
          <w:sz w:val="20"/>
          <w:szCs w:val="20"/>
        </w:rPr>
        <w:t>the</w:t>
      </w:r>
      <w:proofErr w:type="spellEnd"/>
      <w:r w:rsidRPr="005E656F">
        <w:rPr>
          <w:sz w:val="20"/>
          <w:szCs w:val="20"/>
        </w:rPr>
        <w:t xml:space="preserve"> </w:t>
      </w:r>
      <w:proofErr w:type="spellStart"/>
      <w:r w:rsidRPr="005E656F">
        <w:rPr>
          <w:sz w:val="20"/>
          <w:szCs w:val="20"/>
        </w:rPr>
        <w:t>subject</w:t>
      </w:r>
      <w:proofErr w:type="spellEnd"/>
      <w:r w:rsidRPr="005E656F">
        <w:rPr>
          <w:sz w:val="20"/>
          <w:szCs w:val="20"/>
        </w:rPr>
        <w:t xml:space="preserve"> “</w:t>
      </w:r>
      <w:proofErr w:type="spellStart"/>
      <w:r w:rsidRPr="005E656F">
        <w:rPr>
          <w:sz w:val="20"/>
          <w:szCs w:val="20"/>
        </w:rPr>
        <w:t>Internships</w:t>
      </w:r>
      <w:proofErr w:type="spellEnd"/>
      <w:r w:rsidRPr="005E656F">
        <w:rPr>
          <w:sz w:val="20"/>
          <w:szCs w:val="20"/>
        </w:rPr>
        <w:t xml:space="preserve">” </w:t>
      </w:r>
      <w:proofErr w:type="spellStart"/>
      <w:r w:rsidRPr="005E656F">
        <w:rPr>
          <w:sz w:val="20"/>
          <w:szCs w:val="20"/>
        </w:rPr>
        <w:t>which</w:t>
      </w:r>
      <w:proofErr w:type="spellEnd"/>
      <w:r w:rsidRPr="005E656F">
        <w:rPr>
          <w:sz w:val="20"/>
          <w:szCs w:val="20"/>
        </w:rPr>
        <w:t xml:space="preserve"> </w:t>
      </w:r>
      <w:proofErr w:type="spellStart"/>
      <w:r w:rsidRPr="005E656F">
        <w:rPr>
          <w:sz w:val="20"/>
          <w:szCs w:val="20"/>
        </w:rPr>
        <w:t>will</w:t>
      </w:r>
      <w:proofErr w:type="spellEnd"/>
      <w:r w:rsidRPr="005E656F">
        <w:rPr>
          <w:sz w:val="20"/>
          <w:szCs w:val="20"/>
        </w:rPr>
        <w:t xml:space="preserve"> </w:t>
      </w:r>
      <w:proofErr w:type="spellStart"/>
      <w:r w:rsidRPr="005E656F">
        <w:rPr>
          <w:sz w:val="20"/>
          <w:szCs w:val="20"/>
        </w:rPr>
        <w:t>have</w:t>
      </w:r>
      <w:proofErr w:type="spellEnd"/>
      <w:r w:rsidRPr="005E656F">
        <w:rPr>
          <w:sz w:val="20"/>
          <w:szCs w:val="20"/>
        </w:rPr>
        <w:t xml:space="preserve"> </w:t>
      </w:r>
      <w:proofErr w:type="spellStart"/>
      <w:r w:rsidRPr="005E656F">
        <w:rPr>
          <w:sz w:val="20"/>
          <w:szCs w:val="20"/>
        </w:rPr>
        <w:t>its</w:t>
      </w:r>
      <w:proofErr w:type="spellEnd"/>
      <w:r w:rsidRPr="005E656F">
        <w:rPr>
          <w:sz w:val="20"/>
          <w:szCs w:val="20"/>
        </w:rPr>
        <w:t xml:space="preserve"> </w:t>
      </w:r>
      <w:proofErr w:type="spellStart"/>
      <w:r w:rsidRPr="005E656F">
        <w:rPr>
          <w:sz w:val="20"/>
          <w:szCs w:val="20"/>
        </w:rPr>
        <w:t>reassessment</w:t>
      </w:r>
      <w:proofErr w:type="spellEnd"/>
      <w:r w:rsidRPr="005E656F">
        <w:rPr>
          <w:sz w:val="20"/>
          <w:szCs w:val="20"/>
        </w:rPr>
        <w:t xml:space="preserve"> on </w:t>
      </w:r>
      <w:proofErr w:type="spellStart"/>
      <w:r w:rsidRPr="005E656F">
        <w:rPr>
          <w:sz w:val="20"/>
          <w:szCs w:val="20"/>
        </w:rPr>
        <w:t>the</w:t>
      </w:r>
      <w:proofErr w:type="spellEnd"/>
      <w:r w:rsidRPr="005E656F">
        <w:rPr>
          <w:sz w:val="20"/>
          <w:szCs w:val="20"/>
        </w:rPr>
        <w:t xml:space="preserve"> 2</w:t>
      </w:r>
      <w:r w:rsidRPr="005E656F">
        <w:rPr>
          <w:sz w:val="20"/>
          <w:szCs w:val="20"/>
          <w:vertAlign w:val="superscript"/>
        </w:rPr>
        <w:t xml:space="preserve">nd </w:t>
      </w:r>
      <w:proofErr w:type="spellStart"/>
      <w:r w:rsidRPr="005E656F">
        <w:rPr>
          <w:sz w:val="20"/>
          <w:szCs w:val="20"/>
        </w:rPr>
        <w:t>September</w:t>
      </w:r>
      <w:proofErr w:type="spellEnd"/>
      <w:r w:rsidRPr="005E656F">
        <w:rPr>
          <w:sz w:val="20"/>
          <w:szCs w:val="20"/>
        </w:rPr>
        <w:t>.</w:t>
      </w:r>
    </w:p>
    <w:p w14:paraId="4C42EC05" w14:textId="77777777" w:rsidR="002C5713" w:rsidRPr="000C57AF" w:rsidRDefault="002C5713">
      <w:pPr>
        <w:pStyle w:val="Textoindependiente"/>
        <w:spacing w:before="1"/>
        <w:rPr>
          <w:sz w:val="16"/>
          <w:lang w:val="en-US"/>
        </w:rPr>
      </w:pPr>
    </w:p>
    <w:p w14:paraId="4C42EC06" w14:textId="77777777" w:rsidR="002C5713" w:rsidRPr="00EF6AFA" w:rsidRDefault="0029100A">
      <w:pPr>
        <w:pStyle w:val="Ttulo2"/>
        <w:spacing w:before="57"/>
        <w:ind w:left="462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HOLIDAYS</w:t>
      </w:r>
    </w:p>
    <w:p w14:paraId="2256F94E" w14:textId="77777777" w:rsidR="005E656F" w:rsidRPr="00EF6AFA" w:rsidRDefault="0029100A" w:rsidP="005E656F">
      <w:pPr>
        <w:pStyle w:val="Textoindependiente"/>
        <w:ind w:left="462" w:right="7001"/>
        <w:rPr>
          <w:spacing w:val="1"/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12</w:t>
      </w:r>
      <w:r w:rsidRPr="00EF6AFA">
        <w:rPr>
          <w:sz w:val="20"/>
          <w:szCs w:val="20"/>
          <w:vertAlign w:val="superscript"/>
          <w:lang w:val="en-US"/>
        </w:rPr>
        <w:t>th</w:t>
      </w:r>
      <w:r w:rsidRPr="00EF6AFA">
        <w:rPr>
          <w:sz w:val="20"/>
          <w:szCs w:val="20"/>
          <w:lang w:val="en-US"/>
        </w:rPr>
        <w:t xml:space="preserve"> October</w:t>
      </w:r>
      <w:r w:rsidRPr="00EF6AFA">
        <w:rPr>
          <w:spacing w:val="1"/>
          <w:sz w:val="20"/>
          <w:szCs w:val="20"/>
          <w:lang w:val="en-US"/>
        </w:rPr>
        <w:t xml:space="preserve"> </w:t>
      </w:r>
    </w:p>
    <w:p w14:paraId="05512FCE" w14:textId="77777777" w:rsidR="005E656F" w:rsidRPr="00EF6AFA" w:rsidRDefault="0029100A" w:rsidP="005E656F">
      <w:pPr>
        <w:pStyle w:val="Textoindependiente"/>
        <w:ind w:left="462" w:right="7001"/>
        <w:rPr>
          <w:spacing w:val="-47"/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1</w:t>
      </w:r>
      <w:r w:rsidRPr="00EF6AFA">
        <w:rPr>
          <w:sz w:val="20"/>
          <w:szCs w:val="20"/>
          <w:vertAlign w:val="superscript"/>
          <w:lang w:val="en-US"/>
        </w:rPr>
        <w:t>st</w:t>
      </w:r>
      <w:r w:rsidRPr="00EF6AFA">
        <w:rPr>
          <w:sz w:val="20"/>
          <w:szCs w:val="20"/>
          <w:lang w:val="en-US"/>
        </w:rPr>
        <w:t xml:space="preserve"> November</w:t>
      </w:r>
      <w:r w:rsidRPr="00EF6AFA">
        <w:rPr>
          <w:spacing w:val="-47"/>
          <w:sz w:val="20"/>
          <w:szCs w:val="20"/>
          <w:lang w:val="en-US"/>
        </w:rPr>
        <w:t xml:space="preserve"> </w:t>
      </w:r>
    </w:p>
    <w:p w14:paraId="21C7202E" w14:textId="77777777" w:rsidR="005E656F" w:rsidRPr="00EF6AFA" w:rsidRDefault="0029100A" w:rsidP="005E656F">
      <w:pPr>
        <w:pStyle w:val="Textoindependiente"/>
        <w:ind w:left="462" w:right="700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6</w:t>
      </w:r>
      <w:r w:rsidRPr="00EF6AFA">
        <w:rPr>
          <w:sz w:val="20"/>
          <w:szCs w:val="20"/>
          <w:vertAlign w:val="superscript"/>
          <w:lang w:val="en-US"/>
        </w:rPr>
        <w:t>th</w:t>
      </w:r>
      <w:r w:rsidRPr="00EF6AFA">
        <w:rPr>
          <w:sz w:val="20"/>
          <w:szCs w:val="20"/>
          <w:lang w:val="en-US"/>
        </w:rPr>
        <w:t xml:space="preserve"> December</w:t>
      </w:r>
    </w:p>
    <w:p w14:paraId="463267A3" w14:textId="77777777" w:rsidR="005E656F" w:rsidRPr="00EF6AFA" w:rsidRDefault="0029100A" w:rsidP="005E656F">
      <w:pPr>
        <w:pStyle w:val="Textoindependiente"/>
        <w:ind w:left="462" w:right="7001"/>
        <w:rPr>
          <w:sz w:val="20"/>
          <w:szCs w:val="20"/>
          <w:lang w:val="en-US"/>
        </w:rPr>
      </w:pPr>
      <w:r w:rsidRPr="00EF6AFA">
        <w:rPr>
          <w:spacing w:val="-47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8</w:t>
      </w:r>
      <w:r w:rsidRPr="00EF6AFA">
        <w:rPr>
          <w:sz w:val="20"/>
          <w:szCs w:val="20"/>
          <w:vertAlign w:val="superscript"/>
          <w:lang w:val="en-US"/>
        </w:rPr>
        <w:t>th</w:t>
      </w:r>
      <w:r w:rsidRPr="00EF6AFA">
        <w:rPr>
          <w:sz w:val="20"/>
          <w:szCs w:val="20"/>
          <w:lang w:val="en-US"/>
        </w:rPr>
        <w:t xml:space="preserve"> December</w:t>
      </w:r>
    </w:p>
    <w:p w14:paraId="4C42EC07" w14:textId="6F2A5601" w:rsidR="002C5713" w:rsidRPr="00EF6AFA" w:rsidRDefault="0029100A" w:rsidP="005E656F">
      <w:pPr>
        <w:pStyle w:val="Textoindependiente"/>
        <w:ind w:left="462" w:right="7001"/>
        <w:rPr>
          <w:sz w:val="20"/>
          <w:szCs w:val="20"/>
          <w:lang w:val="en-US"/>
        </w:rPr>
      </w:pPr>
      <w:r w:rsidRPr="00EF6AFA">
        <w:rPr>
          <w:spacing w:val="-47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23</w:t>
      </w:r>
      <w:r w:rsidRPr="00EF6AFA">
        <w:rPr>
          <w:sz w:val="20"/>
          <w:szCs w:val="20"/>
          <w:vertAlign w:val="superscript"/>
          <w:lang w:val="en-US"/>
        </w:rPr>
        <w:t>rd</w:t>
      </w:r>
      <w:r w:rsidRPr="00EF6AFA">
        <w:rPr>
          <w:spacing w:val="-3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April</w:t>
      </w:r>
      <w:r w:rsidR="005E656F" w:rsidRPr="00EF6AFA">
        <w:rPr>
          <w:sz w:val="20"/>
          <w:szCs w:val="20"/>
          <w:lang w:val="en-US"/>
        </w:rPr>
        <w:t xml:space="preserve"> (weekend)</w:t>
      </w:r>
    </w:p>
    <w:p w14:paraId="450D1E04" w14:textId="0A0A97AF" w:rsidR="00FF221C" w:rsidRPr="00EF6AFA" w:rsidRDefault="00FF221C">
      <w:pPr>
        <w:pStyle w:val="Textoindependiente"/>
        <w:ind w:left="462" w:right="8362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1</w:t>
      </w:r>
      <w:r w:rsidRPr="00EF6AFA">
        <w:rPr>
          <w:sz w:val="20"/>
          <w:szCs w:val="20"/>
          <w:vertAlign w:val="superscript"/>
          <w:lang w:val="en-US"/>
        </w:rPr>
        <w:t>st</w:t>
      </w:r>
      <w:r w:rsidRPr="00EF6AFA">
        <w:rPr>
          <w:sz w:val="20"/>
          <w:szCs w:val="20"/>
          <w:lang w:val="en-US"/>
        </w:rPr>
        <w:t xml:space="preserve"> May </w:t>
      </w:r>
    </w:p>
    <w:p w14:paraId="19F905BF" w14:textId="100DFC50" w:rsidR="00FF221C" w:rsidRPr="00EF6AFA" w:rsidRDefault="00FF221C" w:rsidP="00FF221C">
      <w:pPr>
        <w:pStyle w:val="Textoindependiente"/>
        <w:ind w:left="462" w:right="8362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29</w:t>
      </w:r>
      <w:r w:rsidRPr="00EF6AFA">
        <w:rPr>
          <w:sz w:val="20"/>
          <w:szCs w:val="20"/>
          <w:vertAlign w:val="superscript"/>
          <w:lang w:val="en-US"/>
        </w:rPr>
        <w:t>th</w:t>
      </w:r>
      <w:r w:rsidRPr="00EF6AFA">
        <w:rPr>
          <w:sz w:val="20"/>
          <w:szCs w:val="20"/>
          <w:lang w:val="en-US"/>
        </w:rPr>
        <w:t xml:space="preserve"> May </w:t>
      </w:r>
    </w:p>
    <w:p w14:paraId="4C42EC08" w14:textId="6763CBC2" w:rsidR="002C5713" w:rsidRPr="00EF6AFA" w:rsidRDefault="0029100A" w:rsidP="00660EAF">
      <w:pPr>
        <w:pStyle w:val="Textoindependiente"/>
        <w:ind w:left="462" w:right="7568"/>
        <w:rPr>
          <w:sz w:val="20"/>
          <w:szCs w:val="20"/>
          <w:lang w:val="en-US"/>
        </w:rPr>
      </w:pPr>
      <w:r w:rsidRPr="00EF6AFA">
        <w:rPr>
          <w:spacing w:val="-3"/>
          <w:sz w:val="20"/>
          <w:szCs w:val="20"/>
          <w:lang w:val="en-US"/>
        </w:rPr>
        <w:t>24</w:t>
      </w:r>
      <w:r w:rsidRPr="00EF6AFA">
        <w:rPr>
          <w:spacing w:val="-3"/>
          <w:sz w:val="20"/>
          <w:szCs w:val="20"/>
          <w:vertAlign w:val="superscript"/>
          <w:lang w:val="en-US"/>
        </w:rPr>
        <w:t>th</w:t>
      </w:r>
      <w:r w:rsidRPr="00EF6AFA">
        <w:rPr>
          <w:spacing w:val="-12"/>
          <w:sz w:val="20"/>
          <w:szCs w:val="20"/>
          <w:lang w:val="en-US"/>
        </w:rPr>
        <w:t xml:space="preserve"> </w:t>
      </w:r>
      <w:r w:rsidRPr="00EF6AFA">
        <w:rPr>
          <w:spacing w:val="-2"/>
          <w:sz w:val="20"/>
          <w:szCs w:val="20"/>
          <w:lang w:val="en-US"/>
        </w:rPr>
        <w:t>June</w:t>
      </w:r>
      <w:r w:rsidR="00660EAF" w:rsidRPr="00EF6AFA">
        <w:rPr>
          <w:sz w:val="20"/>
          <w:szCs w:val="20"/>
          <w:lang w:val="en-US"/>
        </w:rPr>
        <w:t xml:space="preserve"> (weekend)</w:t>
      </w:r>
    </w:p>
    <w:p w14:paraId="4C42EC09" w14:textId="77777777" w:rsidR="002C5713" w:rsidRPr="00EF6AFA" w:rsidRDefault="002C5713">
      <w:pPr>
        <w:pStyle w:val="Textoindependiente"/>
        <w:rPr>
          <w:sz w:val="20"/>
          <w:szCs w:val="20"/>
          <w:lang w:val="en-US"/>
        </w:rPr>
      </w:pPr>
    </w:p>
    <w:p w14:paraId="4C42EC0A" w14:textId="4BE63C67" w:rsidR="002C5713" w:rsidRPr="00EF6AFA" w:rsidRDefault="0029100A" w:rsidP="00701882">
      <w:pPr>
        <w:pStyle w:val="Ttulo2"/>
        <w:spacing w:before="57"/>
        <w:ind w:left="462"/>
        <w:rPr>
          <w:sz w:val="20"/>
          <w:szCs w:val="20"/>
          <w:lang w:val="en-US"/>
        </w:rPr>
      </w:pPr>
      <w:r w:rsidRPr="00701882">
        <w:rPr>
          <w:sz w:val="20"/>
          <w:szCs w:val="20"/>
          <w:lang w:val="en-US"/>
        </w:rPr>
        <w:t>NON-</w:t>
      </w:r>
      <w:r w:rsidR="00701882">
        <w:rPr>
          <w:sz w:val="20"/>
          <w:szCs w:val="20"/>
          <w:lang w:val="en-US"/>
        </w:rPr>
        <w:t>SCHOOL</w:t>
      </w:r>
      <w:r w:rsidRPr="00701882">
        <w:rPr>
          <w:sz w:val="20"/>
          <w:szCs w:val="20"/>
          <w:lang w:val="en-US"/>
        </w:rPr>
        <w:t xml:space="preserve"> DAYS</w:t>
      </w:r>
    </w:p>
    <w:p w14:paraId="65CCE94F" w14:textId="429A126E" w:rsidR="00FF221C" w:rsidRPr="00EF6AFA" w:rsidRDefault="00FF221C">
      <w:pPr>
        <w:pStyle w:val="Textoindependiente"/>
        <w:ind w:left="465" w:right="8362" w:hanging="3"/>
        <w:rPr>
          <w:spacing w:val="-47"/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31</w:t>
      </w:r>
      <w:r w:rsidR="00423581" w:rsidRPr="00EF6AFA">
        <w:rPr>
          <w:sz w:val="20"/>
          <w:szCs w:val="20"/>
          <w:lang w:val="en-US"/>
        </w:rPr>
        <w:t>st</w:t>
      </w:r>
      <w:r w:rsidRPr="00EF6AFA">
        <w:rPr>
          <w:sz w:val="20"/>
          <w:szCs w:val="20"/>
          <w:lang w:val="en-US"/>
        </w:rPr>
        <w:t xml:space="preserve"> October</w:t>
      </w:r>
      <w:r w:rsidR="0029100A" w:rsidRPr="00EF6AFA">
        <w:rPr>
          <w:spacing w:val="-47"/>
          <w:sz w:val="20"/>
          <w:szCs w:val="20"/>
          <w:lang w:val="en-US"/>
        </w:rPr>
        <w:t xml:space="preserve"> </w:t>
      </w:r>
    </w:p>
    <w:p w14:paraId="4C42EC0B" w14:textId="011F69EC" w:rsidR="002C5713" w:rsidRPr="00EF6AFA" w:rsidRDefault="00FF221C">
      <w:pPr>
        <w:pStyle w:val="Textoindependiente"/>
        <w:ind w:left="465" w:right="8362" w:hanging="3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5th December</w:t>
      </w:r>
      <w:r w:rsidRPr="00EF6AFA">
        <w:rPr>
          <w:spacing w:val="-47"/>
          <w:sz w:val="20"/>
          <w:szCs w:val="20"/>
          <w:lang w:val="en-US"/>
        </w:rPr>
        <w:t xml:space="preserve"> </w:t>
      </w:r>
      <w:r w:rsidR="0029100A" w:rsidRPr="00EF6AFA">
        <w:rPr>
          <w:sz w:val="20"/>
          <w:szCs w:val="20"/>
          <w:lang w:val="en-US"/>
        </w:rPr>
        <w:t xml:space="preserve">7th </w:t>
      </w:r>
      <w:r w:rsidRPr="00EF6AFA">
        <w:rPr>
          <w:sz w:val="20"/>
          <w:szCs w:val="20"/>
          <w:lang w:val="en-US"/>
        </w:rPr>
        <w:t>December</w:t>
      </w:r>
    </w:p>
    <w:p w14:paraId="40439172" w14:textId="55597B4C" w:rsidR="00FF221C" w:rsidRPr="00EF6AFA" w:rsidRDefault="00FF221C">
      <w:pPr>
        <w:pStyle w:val="Textoindependiente"/>
        <w:ind w:left="465" w:right="8362" w:hanging="3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9th December</w:t>
      </w:r>
    </w:p>
    <w:p w14:paraId="4C42EC0C" w14:textId="77777777" w:rsidR="002C5713" w:rsidRPr="00EF6AFA" w:rsidRDefault="002C5713">
      <w:pPr>
        <w:pStyle w:val="Textoindependiente"/>
        <w:rPr>
          <w:sz w:val="20"/>
          <w:szCs w:val="20"/>
          <w:lang w:val="en-US"/>
        </w:rPr>
      </w:pPr>
    </w:p>
    <w:p w14:paraId="4C42EC0D" w14:textId="7EAC24E6" w:rsidR="002C5713" w:rsidRPr="00EF6AFA" w:rsidRDefault="00701882" w:rsidP="00701882">
      <w:pPr>
        <w:pStyle w:val="Ttulo2"/>
        <w:spacing w:before="57"/>
        <w:ind w:left="462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CHOOL</w:t>
      </w:r>
      <w:r w:rsidR="0029100A" w:rsidRPr="00701882">
        <w:rPr>
          <w:sz w:val="20"/>
          <w:szCs w:val="20"/>
          <w:lang w:val="en-US"/>
        </w:rPr>
        <w:t xml:space="preserve"> DAYS</w:t>
      </w:r>
    </w:p>
    <w:p w14:paraId="4C42EC0E" w14:textId="466BDBE3" w:rsidR="002C5713" w:rsidRPr="00EF6AFA" w:rsidRDefault="0029100A">
      <w:pPr>
        <w:pStyle w:val="Prrafodelista"/>
        <w:numPr>
          <w:ilvl w:val="0"/>
          <w:numId w:val="1"/>
        </w:numPr>
        <w:tabs>
          <w:tab w:val="left" w:pos="168"/>
        </w:tabs>
        <w:spacing w:before="3"/>
        <w:ind w:left="630" w:right="8394" w:hanging="631"/>
        <w:jc w:val="right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1</w:t>
      </w:r>
      <w:r w:rsidRPr="00EF6AFA">
        <w:rPr>
          <w:sz w:val="20"/>
          <w:szCs w:val="20"/>
          <w:vertAlign w:val="superscript"/>
          <w:lang w:val="en-US"/>
        </w:rPr>
        <w:t>st</w:t>
      </w:r>
      <w:r w:rsidRPr="00EF6AFA">
        <w:rPr>
          <w:spacing w:val="-5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term: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4</w:t>
      </w:r>
      <w:r w:rsidR="00423581" w:rsidRPr="00EF6AFA">
        <w:rPr>
          <w:sz w:val="20"/>
          <w:szCs w:val="20"/>
          <w:lang w:val="en-US"/>
        </w:rPr>
        <w:t>7</w:t>
      </w:r>
    </w:p>
    <w:p w14:paraId="4C42EC0F" w14:textId="2A523491" w:rsidR="002C5713" w:rsidRPr="00EF6AFA" w:rsidRDefault="00EF6AFA" w:rsidP="00EF6AFA">
      <w:pPr>
        <w:tabs>
          <w:tab w:val="left" w:pos="567"/>
        </w:tabs>
        <w:spacing w:before="5" w:line="267" w:lineRule="exact"/>
        <w:ind w:left="142" w:right="8319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ab/>
      </w:r>
      <w:r w:rsidRPr="00EF6AFA">
        <w:rPr>
          <w:sz w:val="20"/>
          <w:szCs w:val="20"/>
          <w:lang w:val="en-US"/>
        </w:rPr>
        <w:t xml:space="preserve"> -  </w:t>
      </w:r>
      <w:r w:rsidR="0029100A" w:rsidRPr="00EF6AFA">
        <w:rPr>
          <w:sz w:val="20"/>
          <w:szCs w:val="20"/>
          <w:lang w:val="en-US"/>
        </w:rPr>
        <w:t>2</w:t>
      </w:r>
      <w:r w:rsidR="0029100A" w:rsidRPr="00EF6AFA">
        <w:rPr>
          <w:sz w:val="20"/>
          <w:szCs w:val="20"/>
          <w:vertAlign w:val="superscript"/>
          <w:lang w:val="en-US"/>
        </w:rPr>
        <w:t>nd</w:t>
      </w:r>
      <w:r w:rsidR="0029100A" w:rsidRPr="00EF6AFA">
        <w:rPr>
          <w:spacing w:val="-1"/>
          <w:sz w:val="20"/>
          <w:szCs w:val="20"/>
          <w:lang w:val="en-US"/>
        </w:rPr>
        <w:t xml:space="preserve"> </w:t>
      </w:r>
      <w:r w:rsidR="0029100A" w:rsidRPr="00EF6AFA">
        <w:rPr>
          <w:sz w:val="20"/>
          <w:szCs w:val="20"/>
          <w:lang w:val="en-US"/>
        </w:rPr>
        <w:t>term:</w:t>
      </w:r>
      <w:r w:rsidR="0029100A" w:rsidRPr="00EF6AFA">
        <w:rPr>
          <w:spacing w:val="-4"/>
          <w:sz w:val="20"/>
          <w:szCs w:val="20"/>
          <w:lang w:val="en-US"/>
        </w:rPr>
        <w:t xml:space="preserve"> </w:t>
      </w:r>
      <w:r w:rsidR="0029100A" w:rsidRPr="00EF6AFA">
        <w:rPr>
          <w:sz w:val="20"/>
          <w:szCs w:val="20"/>
          <w:lang w:val="en-US"/>
        </w:rPr>
        <w:t>50</w:t>
      </w:r>
    </w:p>
    <w:p w14:paraId="4C03F022" w14:textId="1913DEAC" w:rsidR="00DD46FD" w:rsidRPr="00EF6AFA" w:rsidRDefault="00EB7BBD" w:rsidP="00EB7BBD">
      <w:pPr>
        <w:tabs>
          <w:tab w:val="left" w:pos="168"/>
        </w:tabs>
        <w:spacing w:line="472" w:lineRule="auto"/>
        <w:ind w:left="168" w:right="8362"/>
        <w:rPr>
          <w:spacing w:val="-47"/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 xml:space="preserve">     </w:t>
      </w:r>
      <w:r w:rsidR="00EF6AFA" w:rsidRPr="00EF6AFA">
        <w:rPr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 xml:space="preserve"> </w:t>
      </w:r>
      <w:r w:rsidR="00EF6AFA">
        <w:rPr>
          <w:sz w:val="20"/>
          <w:szCs w:val="20"/>
          <w:lang w:val="en-US"/>
        </w:rPr>
        <w:t xml:space="preserve">   </w:t>
      </w:r>
      <w:r w:rsidRPr="00EF6AFA">
        <w:rPr>
          <w:sz w:val="20"/>
          <w:szCs w:val="20"/>
          <w:lang w:val="en-US"/>
        </w:rPr>
        <w:t xml:space="preserve">- </w:t>
      </w:r>
      <w:r w:rsidR="00DD46FD" w:rsidRPr="00EF6AFA">
        <w:rPr>
          <w:sz w:val="20"/>
          <w:szCs w:val="20"/>
          <w:lang w:val="en-US"/>
        </w:rPr>
        <w:t xml:space="preserve"> </w:t>
      </w:r>
      <w:r w:rsidR="0029100A" w:rsidRPr="00EF6AFA">
        <w:rPr>
          <w:sz w:val="20"/>
          <w:szCs w:val="20"/>
          <w:lang w:val="en-US"/>
        </w:rPr>
        <w:t>3</w:t>
      </w:r>
      <w:r w:rsidR="0029100A" w:rsidRPr="00EF6AFA">
        <w:rPr>
          <w:sz w:val="20"/>
          <w:szCs w:val="20"/>
          <w:vertAlign w:val="superscript"/>
          <w:lang w:val="en-US"/>
        </w:rPr>
        <w:t>rd</w:t>
      </w:r>
      <w:r w:rsidR="0029100A" w:rsidRPr="00EF6AFA">
        <w:rPr>
          <w:sz w:val="20"/>
          <w:szCs w:val="20"/>
          <w:lang w:val="en-US"/>
        </w:rPr>
        <w:t xml:space="preserve"> term: 4</w:t>
      </w:r>
      <w:r w:rsidR="00DD46FD" w:rsidRPr="00EF6AFA">
        <w:rPr>
          <w:sz w:val="20"/>
          <w:szCs w:val="20"/>
          <w:lang w:val="en-US"/>
        </w:rPr>
        <w:t>7</w:t>
      </w:r>
      <w:r w:rsidR="0029100A" w:rsidRPr="00EF6AFA">
        <w:rPr>
          <w:spacing w:val="-47"/>
          <w:sz w:val="20"/>
          <w:szCs w:val="20"/>
          <w:lang w:val="en-US"/>
        </w:rPr>
        <w:t xml:space="preserve"> </w:t>
      </w:r>
    </w:p>
    <w:p w14:paraId="4C42EC10" w14:textId="483703ED" w:rsidR="002C5713" w:rsidRPr="00EF6AFA" w:rsidRDefault="0029100A" w:rsidP="00B546D4">
      <w:pPr>
        <w:tabs>
          <w:tab w:val="left" w:pos="168"/>
        </w:tabs>
        <w:spacing w:line="472" w:lineRule="auto"/>
        <w:ind w:left="720" w:right="8362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Total:</w:t>
      </w:r>
      <w:r w:rsidRPr="00EF6AFA">
        <w:rPr>
          <w:spacing w:val="-5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4</w:t>
      </w:r>
      <w:r w:rsidR="00EB7BBD" w:rsidRPr="00EF6AFA">
        <w:rPr>
          <w:sz w:val="20"/>
          <w:szCs w:val="20"/>
          <w:lang w:val="en-US"/>
        </w:rPr>
        <w:t>4</w:t>
      </w:r>
    </w:p>
    <w:p w14:paraId="4C42EC11" w14:textId="144F5D1A" w:rsidR="002C5713" w:rsidRPr="00701882" w:rsidRDefault="0029100A" w:rsidP="002C49D7">
      <w:pPr>
        <w:pStyle w:val="Ttulo2"/>
        <w:spacing w:before="57"/>
        <w:ind w:firstLine="142"/>
        <w:rPr>
          <w:sz w:val="20"/>
          <w:szCs w:val="20"/>
          <w:lang w:val="en-US"/>
        </w:rPr>
      </w:pPr>
      <w:r w:rsidRPr="00701882">
        <w:rPr>
          <w:sz w:val="20"/>
          <w:szCs w:val="20"/>
          <w:lang w:val="en-US"/>
        </w:rPr>
        <w:t xml:space="preserve">NUMBER OF </w:t>
      </w:r>
      <w:r w:rsidR="00701882" w:rsidRPr="00701882">
        <w:rPr>
          <w:sz w:val="20"/>
          <w:szCs w:val="20"/>
          <w:lang w:val="en-US"/>
        </w:rPr>
        <w:t>SCHOOL</w:t>
      </w:r>
      <w:r w:rsidRPr="00701882">
        <w:rPr>
          <w:sz w:val="20"/>
          <w:szCs w:val="20"/>
          <w:lang w:val="en-US"/>
        </w:rPr>
        <w:t xml:space="preserve"> DAYS PER TERM</w:t>
      </w:r>
    </w:p>
    <w:p w14:paraId="3321C4AC" w14:textId="07F58AA8" w:rsidR="00566987" w:rsidRPr="00EF6AFA" w:rsidRDefault="00597F09" w:rsidP="00597F09">
      <w:pPr>
        <w:ind w:left="242"/>
        <w:rPr>
          <w:b/>
          <w:sz w:val="20"/>
          <w:szCs w:val="20"/>
        </w:rPr>
      </w:pPr>
      <w:r w:rsidRPr="00EF6AFA">
        <w:rPr>
          <w:bCs/>
          <w:i/>
          <w:iCs/>
          <w:sz w:val="16"/>
          <w:szCs w:val="16"/>
        </w:rPr>
        <w:t xml:space="preserve">In </w:t>
      </w:r>
      <w:proofErr w:type="spellStart"/>
      <w:r w:rsidRPr="00EF6AFA">
        <w:rPr>
          <w:bCs/>
          <w:i/>
          <w:iCs/>
          <w:sz w:val="16"/>
          <w:szCs w:val="16"/>
        </w:rPr>
        <w:t>the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counting</w:t>
      </w:r>
      <w:proofErr w:type="spellEnd"/>
      <w:r w:rsidRPr="00EF6AFA">
        <w:rPr>
          <w:bCs/>
          <w:i/>
          <w:iCs/>
          <w:sz w:val="16"/>
          <w:szCs w:val="16"/>
        </w:rPr>
        <w:t xml:space="preserve"> of </w:t>
      </w:r>
      <w:proofErr w:type="spellStart"/>
      <w:r w:rsidRPr="00EF6AFA">
        <w:rPr>
          <w:bCs/>
          <w:i/>
          <w:iCs/>
          <w:sz w:val="16"/>
          <w:szCs w:val="16"/>
        </w:rPr>
        <w:t>days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we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count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the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days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retaken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exams</w:t>
      </w:r>
      <w:proofErr w:type="spellEnd"/>
      <w:r w:rsidRPr="00EF6AFA">
        <w:rPr>
          <w:bCs/>
          <w:i/>
          <w:iCs/>
          <w:sz w:val="16"/>
          <w:szCs w:val="16"/>
        </w:rPr>
        <w:t xml:space="preserve"> as </w:t>
      </w:r>
      <w:proofErr w:type="spellStart"/>
      <w:r w:rsidRPr="00EF6AFA">
        <w:rPr>
          <w:bCs/>
          <w:i/>
          <w:iCs/>
          <w:sz w:val="16"/>
          <w:szCs w:val="16"/>
        </w:rPr>
        <w:t>school</w:t>
      </w:r>
      <w:proofErr w:type="spellEnd"/>
      <w:r w:rsidRPr="00EF6AFA">
        <w:rPr>
          <w:bCs/>
          <w:i/>
          <w:iCs/>
          <w:sz w:val="16"/>
          <w:szCs w:val="16"/>
        </w:rPr>
        <w:t xml:space="preserve"> </w:t>
      </w:r>
      <w:proofErr w:type="spellStart"/>
      <w:r w:rsidRPr="00EF6AFA">
        <w:rPr>
          <w:bCs/>
          <w:i/>
          <w:iCs/>
          <w:sz w:val="16"/>
          <w:szCs w:val="16"/>
        </w:rPr>
        <w:t>days</w:t>
      </w:r>
      <w:proofErr w:type="spellEnd"/>
    </w:p>
    <w:p w14:paraId="4C42EC12" w14:textId="77777777" w:rsidR="002C5713" w:rsidRPr="00EF6AFA" w:rsidRDefault="002C5713">
      <w:pPr>
        <w:pStyle w:val="Textoindependiente"/>
        <w:spacing w:before="1"/>
        <w:rPr>
          <w:b/>
          <w:sz w:val="20"/>
          <w:szCs w:val="20"/>
          <w:lang w:val="en-US"/>
        </w:rPr>
      </w:pPr>
    </w:p>
    <w:p w14:paraId="4C42EC13" w14:textId="1AADC7EE" w:rsidR="002C5713" w:rsidRPr="00EF6AFA" w:rsidRDefault="0029100A">
      <w:pPr>
        <w:ind w:left="462"/>
        <w:rPr>
          <w:b/>
          <w:sz w:val="20"/>
          <w:szCs w:val="20"/>
          <w:lang w:val="en-US"/>
        </w:rPr>
      </w:pPr>
      <w:r w:rsidRPr="00EF6AFA">
        <w:rPr>
          <w:b/>
          <w:sz w:val="20"/>
          <w:szCs w:val="20"/>
          <w:lang w:val="en-US"/>
        </w:rPr>
        <w:t>Fi</w:t>
      </w:r>
      <w:r w:rsidR="00701882">
        <w:rPr>
          <w:b/>
          <w:sz w:val="20"/>
          <w:szCs w:val="20"/>
          <w:lang w:val="en-US"/>
        </w:rPr>
        <w:t>r</w:t>
      </w:r>
      <w:r w:rsidRPr="00EF6AFA">
        <w:rPr>
          <w:b/>
          <w:sz w:val="20"/>
          <w:szCs w:val="20"/>
          <w:lang w:val="en-US"/>
        </w:rPr>
        <w:t>st</w:t>
      </w:r>
      <w:r w:rsidRPr="00EF6AFA">
        <w:rPr>
          <w:b/>
          <w:spacing w:val="-3"/>
          <w:sz w:val="20"/>
          <w:szCs w:val="20"/>
          <w:lang w:val="en-US"/>
        </w:rPr>
        <w:t xml:space="preserve"> </w:t>
      </w:r>
      <w:r w:rsidRPr="00EF6AFA">
        <w:rPr>
          <w:b/>
          <w:sz w:val="20"/>
          <w:szCs w:val="20"/>
          <w:lang w:val="en-US"/>
        </w:rPr>
        <w:t>term</w:t>
      </w:r>
    </w:p>
    <w:p w14:paraId="4C42EC14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spacing w:before="3"/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Mondays:</w:t>
      </w:r>
      <w:r w:rsidRPr="00EF6AFA">
        <w:rPr>
          <w:spacing w:val="-3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9</w:t>
      </w:r>
    </w:p>
    <w:p w14:paraId="4C42EC15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Tuesdays:</w:t>
      </w:r>
      <w:r w:rsidRPr="00EF6AFA">
        <w:rPr>
          <w:spacing w:val="-13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9</w:t>
      </w:r>
    </w:p>
    <w:p w14:paraId="4C42EC16" w14:textId="1DD3956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Wednesdays: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="00EB7BBD" w:rsidRPr="00EF6AFA">
        <w:rPr>
          <w:spacing w:val="-6"/>
          <w:sz w:val="20"/>
          <w:szCs w:val="20"/>
          <w:lang w:val="en-US"/>
        </w:rPr>
        <w:t>9</w:t>
      </w:r>
    </w:p>
    <w:p w14:paraId="4C42EC17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spacing w:before="1"/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Thursdays: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18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Fridays:</w:t>
      </w:r>
      <w:r w:rsidRPr="00EF6AFA">
        <w:rPr>
          <w:spacing w:val="-5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19" w14:textId="77777777" w:rsidR="002C5713" w:rsidRPr="00EF6AFA" w:rsidRDefault="002C5713">
      <w:pPr>
        <w:pStyle w:val="Textoindependiente"/>
        <w:rPr>
          <w:sz w:val="20"/>
          <w:szCs w:val="20"/>
          <w:lang w:val="en-US"/>
        </w:rPr>
      </w:pPr>
    </w:p>
    <w:p w14:paraId="4C42EC1A" w14:textId="77777777" w:rsidR="002C5713" w:rsidRPr="00EF6AFA" w:rsidRDefault="0029100A">
      <w:pPr>
        <w:pStyle w:val="Ttulo2"/>
        <w:ind w:left="462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Second</w:t>
      </w:r>
      <w:r w:rsidRPr="00EF6AFA">
        <w:rPr>
          <w:spacing w:val="-4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term</w:t>
      </w:r>
    </w:p>
    <w:p w14:paraId="4C42EC1B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spacing w:before="1"/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Mondays:</w:t>
      </w:r>
      <w:r w:rsidRPr="00EF6AFA">
        <w:rPr>
          <w:spacing w:val="-7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1C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pacing w:val="-1"/>
          <w:sz w:val="20"/>
          <w:szCs w:val="20"/>
          <w:lang w:val="en-US"/>
        </w:rPr>
        <w:t>Tuesdays:</w:t>
      </w:r>
      <w:r w:rsidRPr="00EF6AFA">
        <w:rPr>
          <w:spacing w:val="-7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1D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Wednesdays: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1E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Thursdays: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1F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spacing w:before="1"/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Fridays:</w:t>
      </w:r>
      <w:r w:rsidRPr="00EF6AFA">
        <w:rPr>
          <w:spacing w:val="-5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20" w14:textId="77777777" w:rsidR="002C5713" w:rsidRPr="00EF6AFA" w:rsidRDefault="002C5713">
      <w:pPr>
        <w:pStyle w:val="Textoindependiente"/>
        <w:rPr>
          <w:sz w:val="20"/>
          <w:szCs w:val="20"/>
          <w:lang w:val="en-US"/>
        </w:rPr>
      </w:pPr>
    </w:p>
    <w:p w14:paraId="4C42EC21" w14:textId="77777777" w:rsidR="002C5713" w:rsidRPr="00EF6AFA" w:rsidRDefault="0029100A">
      <w:pPr>
        <w:pStyle w:val="Ttulo2"/>
        <w:spacing w:before="1"/>
        <w:ind w:left="462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Third</w:t>
      </w:r>
      <w:r w:rsidRPr="00EF6AFA">
        <w:rPr>
          <w:spacing w:val="-5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term</w:t>
      </w:r>
    </w:p>
    <w:p w14:paraId="4C42EC22" w14:textId="6E5D854C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Mondays:</w:t>
      </w:r>
      <w:r w:rsidRPr="00EF6AFA">
        <w:rPr>
          <w:spacing w:val="-4"/>
          <w:sz w:val="20"/>
          <w:szCs w:val="20"/>
          <w:lang w:val="en-US"/>
        </w:rPr>
        <w:t xml:space="preserve"> </w:t>
      </w:r>
      <w:r w:rsidR="00EB7BBD" w:rsidRPr="00EF6AFA">
        <w:rPr>
          <w:spacing w:val="-4"/>
          <w:sz w:val="20"/>
          <w:szCs w:val="20"/>
          <w:lang w:val="en-US"/>
        </w:rPr>
        <w:t>7</w:t>
      </w:r>
    </w:p>
    <w:p w14:paraId="4C42EC23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Tuesdays:</w:t>
      </w:r>
      <w:r w:rsidRPr="00EF6AFA">
        <w:rPr>
          <w:spacing w:val="-9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24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spacing w:before="3" w:line="267" w:lineRule="exact"/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Wednesdays:</w:t>
      </w:r>
      <w:r w:rsidRPr="00EF6AFA">
        <w:rPr>
          <w:spacing w:val="-4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25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spacing w:line="267" w:lineRule="exact"/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Thursdays: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26" w14:textId="77777777" w:rsidR="002C5713" w:rsidRPr="00EF6AFA" w:rsidRDefault="0029100A">
      <w:pPr>
        <w:pStyle w:val="Prrafodelista"/>
        <w:numPr>
          <w:ilvl w:val="0"/>
          <w:numId w:val="1"/>
        </w:numPr>
        <w:tabs>
          <w:tab w:val="left" w:pos="631"/>
        </w:tabs>
        <w:ind w:left="630" w:hanging="171"/>
        <w:rPr>
          <w:sz w:val="20"/>
          <w:szCs w:val="20"/>
          <w:lang w:val="en-US"/>
        </w:rPr>
      </w:pPr>
      <w:r w:rsidRPr="00EF6AFA">
        <w:rPr>
          <w:sz w:val="20"/>
          <w:szCs w:val="20"/>
          <w:lang w:val="en-US"/>
        </w:rPr>
        <w:t>Fridays: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10</w:t>
      </w:r>
    </w:p>
    <w:p w14:paraId="4C42EC27" w14:textId="77777777" w:rsidR="002C5713" w:rsidRPr="00EF6AFA" w:rsidRDefault="002C5713">
      <w:pPr>
        <w:pStyle w:val="Textoindependiente"/>
        <w:spacing w:before="3"/>
        <w:rPr>
          <w:sz w:val="20"/>
          <w:szCs w:val="20"/>
          <w:lang w:val="en-US"/>
        </w:rPr>
      </w:pPr>
    </w:p>
    <w:p w14:paraId="4C42EC28" w14:textId="77777777" w:rsidR="002C5713" w:rsidRPr="00EF6AFA" w:rsidRDefault="0029100A">
      <w:pPr>
        <w:ind w:left="242"/>
        <w:rPr>
          <w:sz w:val="20"/>
          <w:szCs w:val="20"/>
          <w:lang w:val="en-US"/>
        </w:rPr>
      </w:pPr>
      <w:r w:rsidRPr="00EF6AFA">
        <w:rPr>
          <w:b/>
          <w:sz w:val="20"/>
          <w:szCs w:val="20"/>
          <w:lang w:val="en-US"/>
        </w:rPr>
        <w:t>Graduation</w:t>
      </w:r>
      <w:r w:rsidRPr="00EF6AFA">
        <w:rPr>
          <w:b/>
          <w:spacing w:val="-4"/>
          <w:sz w:val="20"/>
          <w:szCs w:val="20"/>
          <w:lang w:val="en-US"/>
        </w:rPr>
        <w:t xml:space="preserve"> </w:t>
      </w:r>
      <w:r w:rsidRPr="00EF6AFA">
        <w:rPr>
          <w:b/>
          <w:sz w:val="20"/>
          <w:szCs w:val="20"/>
          <w:lang w:val="en-US"/>
        </w:rPr>
        <w:t>ceremony</w:t>
      </w:r>
      <w:r w:rsidRPr="00EF6AFA">
        <w:rPr>
          <w:sz w:val="20"/>
          <w:szCs w:val="20"/>
          <w:lang w:val="en-US"/>
        </w:rPr>
        <w:t>:</w:t>
      </w:r>
      <w:r w:rsidRPr="00EF6AFA">
        <w:rPr>
          <w:spacing w:val="-5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will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be</w:t>
      </w:r>
      <w:r w:rsidRPr="00EF6AFA">
        <w:rPr>
          <w:spacing w:val="-3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celebrated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on</w:t>
      </w:r>
      <w:r w:rsidRPr="00EF6AFA">
        <w:rPr>
          <w:spacing w:val="-4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a</w:t>
      </w:r>
      <w:r w:rsidRPr="00EF6AFA">
        <w:rPr>
          <w:spacing w:val="-6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day in</w:t>
      </w:r>
      <w:r w:rsidRPr="00EF6AFA">
        <w:rPr>
          <w:spacing w:val="-7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accordance with</w:t>
      </w:r>
      <w:r w:rsidRPr="00EF6AFA">
        <w:rPr>
          <w:spacing w:val="-1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the</w:t>
      </w:r>
      <w:r w:rsidRPr="00EF6AFA">
        <w:rPr>
          <w:spacing w:val="-4"/>
          <w:sz w:val="20"/>
          <w:szCs w:val="20"/>
          <w:lang w:val="en-US"/>
        </w:rPr>
        <w:t xml:space="preserve"> </w:t>
      </w:r>
      <w:r w:rsidRPr="00EF6AFA">
        <w:rPr>
          <w:sz w:val="20"/>
          <w:szCs w:val="20"/>
          <w:lang w:val="en-US"/>
        </w:rPr>
        <w:t>institution.</w:t>
      </w:r>
    </w:p>
    <w:p w14:paraId="4C42EC29" w14:textId="0FA621E3" w:rsidR="002C5713" w:rsidRDefault="002C5713">
      <w:pPr>
        <w:sectPr w:rsidR="002C5713">
          <w:pgSz w:w="11920" w:h="16850"/>
          <w:pgMar w:top="1160" w:right="340" w:bottom="280" w:left="1460" w:header="684" w:footer="0" w:gutter="0"/>
          <w:cols w:space="708"/>
        </w:sectPr>
      </w:pPr>
    </w:p>
    <w:p w14:paraId="4C42EC2B" w14:textId="668B15AA" w:rsidR="002C5713" w:rsidRDefault="00494A36" w:rsidP="004F2347">
      <w:pPr>
        <w:pStyle w:val="Textoindependiente"/>
        <w:spacing w:before="2"/>
        <w:ind w:left="242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0CB13EC" wp14:editId="34741839">
            <wp:extent cx="1852246" cy="246670"/>
            <wp:effectExtent l="0" t="0" r="0" b="1270"/>
            <wp:docPr id="30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04" cy="2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502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42EC53" wp14:editId="50AD9B47">
                <wp:simplePos x="0" y="0"/>
                <wp:positionH relativeFrom="page">
                  <wp:posOffset>352425</wp:posOffset>
                </wp:positionH>
                <wp:positionV relativeFrom="page">
                  <wp:posOffset>742950</wp:posOffset>
                </wp:positionV>
                <wp:extent cx="618490" cy="9752965"/>
                <wp:effectExtent l="0" t="0" r="0" b="0"/>
                <wp:wrapNone/>
                <wp:docPr id="2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490" cy="9752965"/>
                        </a:xfrm>
                        <a:custGeom>
                          <a:avLst/>
                          <a:gdLst>
                            <a:gd name="T0" fmla="+- 0 1529 555"/>
                            <a:gd name="T1" fmla="*/ T0 w 974"/>
                            <a:gd name="T2" fmla="+- 0 1170 1170"/>
                            <a:gd name="T3" fmla="*/ 1170 h 15359"/>
                            <a:gd name="T4" fmla="+- 0 1515 555"/>
                            <a:gd name="T5" fmla="*/ T4 w 974"/>
                            <a:gd name="T6" fmla="+- 0 1170 1170"/>
                            <a:gd name="T7" fmla="*/ 1170 h 15359"/>
                            <a:gd name="T8" fmla="+- 0 1515 555"/>
                            <a:gd name="T9" fmla="*/ T8 w 974"/>
                            <a:gd name="T10" fmla="+- 0 1171 1170"/>
                            <a:gd name="T11" fmla="*/ 1171 h 15359"/>
                            <a:gd name="T12" fmla="+- 0 555 555"/>
                            <a:gd name="T13" fmla="*/ T12 w 974"/>
                            <a:gd name="T14" fmla="+- 0 1171 1170"/>
                            <a:gd name="T15" fmla="*/ 1171 h 15359"/>
                            <a:gd name="T16" fmla="+- 0 555 555"/>
                            <a:gd name="T17" fmla="*/ T16 w 974"/>
                            <a:gd name="T18" fmla="+- 0 1185 1170"/>
                            <a:gd name="T19" fmla="*/ 1185 h 15359"/>
                            <a:gd name="T20" fmla="+- 0 555 555"/>
                            <a:gd name="T21" fmla="*/ T20 w 974"/>
                            <a:gd name="T22" fmla="+- 0 16529 1170"/>
                            <a:gd name="T23" fmla="*/ 16529 h 15359"/>
                            <a:gd name="T24" fmla="+- 0 1529 555"/>
                            <a:gd name="T25" fmla="*/ T24 w 974"/>
                            <a:gd name="T26" fmla="+- 0 16529 1170"/>
                            <a:gd name="T27" fmla="*/ 16529 h 15359"/>
                            <a:gd name="T28" fmla="+- 0 1529 555"/>
                            <a:gd name="T29" fmla="*/ T28 w 974"/>
                            <a:gd name="T30" fmla="+- 0 1185 1170"/>
                            <a:gd name="T31" fmla="*/ 1185 h 15359"/>
                            <a:gd name="T32" fmla="+- 0 1529 555"/>
                            <a:gd name="T33" fmla="*/ T32 w 974"/>
                            <a:gd name="T34" fmla="+- 0 1170 1170"/>
                            <a:gd name="T35" fmla="*/ 1170 h 153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74" h="15359">
                              <a:moveTo>
                                <a:pt x="974" y="0"/>
                              </a:moveTo>
                              <a:lnTo>
                                <a:pt x="960" y="0"/>
                              </a:lnTo>
                              <a:lnTo>
                                <a:pt x="960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359"/>
                              </a:lnTo>
                              <a:lnTo>
                                <a:pt x="974" y="15359"/>
                              </a:lnTo>
                              <a:lnTo>
                                <a:pt x="974" y="15"/>
                              </a:lnTo>
                              <a:lnTo>
                                <a:pt x="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BCA9" id="Freeform 54" o:spid="_x0000_s1026" style="position:absolute;margin-left:27.75pt;margin-top:58.5pt;width:48.7pt;height:767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4,1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" path="m974,l960,r,1l,1,,15,,15359r974,l974,15,974,xe" fillcolor="#c00000" stroked="f">
                <v:path arrowok="t" o:connecttype="custom" o:connectlocs="618490,742950;609600,742950;609600,743585;0,743585;0,752475;0,10495915;618490,10495915;618490,752475;618490,742950" o:connectangles="0,0,0,0,0,0,0,0,0"/>
                <w10:wrap anchorx="page" anchory="page"/>
              </v:shape>
            </w:pict>
          </mc:Fallback>
        </mc:AlternateContent>
      </w:r>
      <w:r w:rsidR="002C55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2EC60" wp14:editId="4EBE9E28">
                <wp:simplePos x="0" y="0"/>
                <wp:positionH relativeFrom="page">
                  <wp:posOffset>435610</wp:posOffset>
                </wp:positionH>
                <wp:positionV relativeFrom="page">
                  <wp:posOffset>6826250</wp:posOffset>
                </wp:positionV>
                <wp:extent cx="427355" cy="2218055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EC8A" w14:textId="77777777" w:rsidR="002C5713" w:rsidRDefault="0029100A">
                            <w:pPr>
                              <w:spacing w:line="652" w:lineRule="exact"/>
                              <w:ind w:left="20"/>
                              <w:rPr>
                                <w:rFonts w:ascii="Times New Roman"/>
                                <w:b/>
                                <w:sz w:val="5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z w:val="57"/>
                              </w:rPr>
                              <w:t>CALENDAR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2EC6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4.3pt;margin-top:537.5pt;width:33.65pt;height:174.6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" filled="f" stroked="f">
                <v:textbox style="layout-flow:vertical;mso-layout-flow-alt:bottom-to-top" inset="0,0,0,0">
                  <w:txbxContent>
                    <w:p w14:paraId="4C42EC8A" w14:textId="77777777" w:rsidR="002C5713" w:rsidRDefault="0029100A">
                      <w:pPr>
                        <w:spacing w:line="652" w:lineRule="exact"/>
                        <w:ind w:left="20"/>
                        <w:rPr>
                          <w:rFonts w:ascii="Times New Roman"/>
                          <w:b/>
                          <w:sz w:val="57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z w:val="57"/>
                        </w:rPr>
                        <w:t>CALENDA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5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2EC61" wp14:editId="6104B5A9">
                <wp:simplePos x="0" y="0"/>
                <wp:positionH relativeFrom="page">
                  <wp:posOffset>435610</wp:posOffset>
                </wp:positionH>
                <wp:positionV relativeFrom="page">
                  <wp:posOffset>4406265</wp:posOffset>
                </wp:positionV>
                <wp:extent cx="427355" cy="2057400"/>
                <wp:effectExtent l="0" t="0" r="0" b="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EC8B" w14:textId="77777777" w:rsidR="002C5713" w:rsidRDefault="0029100A">
                            <w:pPr>
                              <w:spacing w:line="652" w:lineRule="exact"/>
                              <w:ind w:left="20"/>
                              <w:rPr>
                                <w:rFonts w:ascii="Times New Roman" w:hAnsi="Times New Roman"/>
                                <w:b/>
                                <w:sz w:val="5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57"/>
                              </w:rPr>
                              <w:t>ACADÈM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EC61" id="Text Box 24" o:spid="_x0000_s1027" type="#_x0000_t202" style="position:absolute;left:0;text-align:left;margin-left:34.3pt;margin-top:346.95pt;width:33.65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4C42EC8B" w14:textId="77777777" w:rsidR="002C5713" w:rsidRDefault="0029100A">
                      <w:pPr>
                        <w:spacing w:line="652" w:lineRule="exact"/>
                        <w:ind w:left="20"/>
                        <w:rPr>
                          <w:rFonts w:ascii="Times New Roman" w:hAnsi="Times New Roman"/>
                          <w:b/>
                          <w:sz w:val="5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57"/>
                        </w:rPr>
                        <w:t>ACADÈM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5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42EC62" wp14:editId="24596EED">
                <wp:simplePos x="0" y="0"/>
                <wp:positionH relativeFrom="page">
                  <wp:posOffset>435610</wp:posOffset>
                </wp:positionH>
                <wp:positionV relativeFrom="page">
                  <wp:posOffset>1833245</wp:posOffset>
                </wp:positionV>
                <wp:extent cx="427355" cy="1594485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159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EC8C" w14:textId="02AB1680" w:rsidR="002C5713" w:rsidRDefault="0029100A">
                            <w:pPr>
                              <w:spacing w:line="652" w:lineRule="exact"/>
                              <w:ind w:left="20"/>
                              <w:rPr>
                                <w:rFonts w:ascii="Times New Roman"/>
                                <w:b/>
                                <w:sz w:val="57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color w:val="FFFFFF"/>
                                <w:sz w:val="57"/>
                              </w:rPr>
                              <w:t>202</w:t>
                            </w:r>
                            <w:r w:rsidR="004F2347">
                              <w:rPr>
                                <w:rFonts w:ascii="Times New Roman"/>
                                <w:b/>
                                <w:color w:val="FFFFFF"/>
                                <w:sz w:val="57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z w:val="57"/>
                              </w:rPr>
                              <w:t>-202</w:t>
                            </w:r>
                            <w:r w:rsidR="004F2347">
                              <w:rPr>
                                <w:rFonts w:ascii="Times New Roman"/>
                                <w:b/>
                                <w:color w:val="FFFFFF"/>
                                <w:sz w:val="57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EC62" id="Text Box 23" o:spid="_x0000_s1028" type="#_x0000_t202" style="position:absolute;left:0;text-align:left;margin-left:34.3pt;margin-top:144.35pt;width:33.65pt;height:125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" filled="f" stroked="f">
                <v:textbox style="layout-flow:vertical;mso-layout-flow-alt:bottom-to-top" inset="0,0,0,0">
                  <w:txbxContent>
                    <w:p w14:paraId="4C42EC8C" w14:textId="02AB1680" w:rsidR="002C5713" w:rsidRDefault="0029100A">
                      <w:pPr>
                        <w:spacing w:line="652" w:lineRule="exact"/>
                        <w:ind w:left="20"/>
                        <w:rPr>
                          <w:rFonts w:ascii="Times New Roman"/>
                          <w:b/>
                          <w:sz w:val="57"/>
                        </w:rPr>
                      </w:pPr>
                      <w:r>
                        <w:rPr>
                          <w:rFonts w:ascii="Times New Roman"/>
                          <w:b/>
                          <w:color w:val="FFFFFF"/>
                          <w:sz w:val="57"/>
                        </w:rPr>
                        <w:t>202</w:t>
                      </w:r>
                      <w:r w:rsidR="004F2347">
                        <w:rPr>
                          <w:rFonts w:ascii="Times New Roman"/>
                          <w:b/>
                          <w:color w:val="FFFFFF"/>
                          <w:sz w:val="57"/>
                        </w:rPr>
                        <w:t>2</w:t>
                      </w:r>
                      <w:r>
                        <w:rPr>
                          <w:rFonts w:ascii="Times New Roman"/>
                          <w:b/>
                          <w:color w:val="FFFFFF"/>
                          <w:sz w:val="57"/>
                        </w:rPr>
                        <w:t>-202</w:t>
                      </w:r>
                      <w:r w:rsidR="004F2347">
                        <w:rPr>
                          <w:rFonts w:ascii="Times New Roman"/>
                          <w:b/>
                          <w:color w:val="FFFFFF"/>
                          <w:sz w:val="57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50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2EC65" wp14:editId="0647D3E5">
                <wp:simplePos x="0" y="0"/>
                <wp:positionH relativeFrom="page">
                  <wp:posOffset>4225290</wp:posOffset>
                </wp:positionH>
                <wp:positionV relativeFrom="page">
                  <wp:posOffset>2004060</wp:posOffset>
                </wp:positionV>
                <wp:extent cx="1241425" cy="862965"/>
                <wp:effectExtent l="0" t="0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2ED19" w14:textId="77777777" w:rsidR="002C5713" w:rsidRDefault="002C5713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2EC65" id="Text Box 20" o:spid="_x0000_s1029" type="#_x0000_t202" style="position:absolute;left:0;text-align:left;margin-left:332.7pt;margin-top:157.8pt;width:97.75pt;height:67.9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" filled="f" stroked="f">
                <v:textbox inset="0,0,0,0">
                  <w:txbxContent>
                    <w:p w14:paraId="4C42ED19" w14:textId="77777777" w:rsidR="002C5713" w:rsidRDefault="002C5713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12C51B" w14:textId="44D66C83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48203D41" w14:textId="586B23D2" w:rsidR="005F6328" w:rsidRPr="00851D11" w:rsidRDefault="004F2347" w:rsidP="005F6328">
      <w:pPr>
        <w:pStyle w:val="Textoindependiente"/>
        <w:rPr>
          <w:rFonts w:ascii="Times New Roman"/>
          <w:sz w:val="20"/>
        </w:rPr>
      </w:pPr>
      <w:r w:rsidRPr="00851D11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5274" wp14:editId="27B7A3A8">
                <wp:simplePos x="0" y="0"/>
                <wp:positionH relativeFrom="column">
                  <wp:posOffset>1786270</wp:posOffset>
                </wp:positionH>
                <wp:positionV relativeFrom="paragraph">
                  <wp:posOffset>17825</wp:posOffset>
                </wp:positionV>
                <wp:extent cx="2133600" cy="504825"/>
                <wp:effectExtent l="0" t="0" r="0" b="9525"/>
                <wp:wrapNone/>
                <wp:docPr id="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AA637" w14:textId="77777777" w:rsidR="004F2347" w:rsidRPr="003966DF" w:rsidRDefault="004F2347" w:rsidP="004F2347">
                            <w:pPr>
                              <w:spacing w:line="197" w:lineRule="exact"/>
                              <w:ind w:right="17"/>
                              <w:jc w:val="center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966DF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Aprovat</w:t>
                            </w:r>
                            <w:r w:rsidRPr="003966DF">
                              <w:rPr>
                                <w:bCs/>
                                <w:i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66DF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per</w:t>
                            </w:r>
                            <w:r w:rsidRPr="003966DF">
                              <w:rPr>
                                <w:bCs/>
                                <w:i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66DF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la</w:t>
                            </w:r>
                            <w:r w:rsidRPr="003966DF">
                              <w:rPr>
                                <w:bCs/>
                                <w:i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66DF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Junta</w:t>
                            </w:r>
                            <w:r w:rsidRPr="003966DF">
                              <w:rPr>
                                <w:bCs/>
                                <w:i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66DF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de</w:t>
                            </w:r>
                            <w:r w:rsidRPr="003966DF">
                              <w:rPr>
                                <w:bCs/>
                                <w:i/>
                                <w:spacing w:val="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66DF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Direcció</w:t>
                            </w:r>
                          </w:p>
                          <w:p w14:paraId="4D2757E2" w14:textId="3AE717CE" w:rsidR="004F2347" w:rsidRPr="003966DF" w:rsidRDefault="004F2347" w:rsidP="004F2347">
                            <w:pPr>
                              <w:spacing w:before="22" w:line="230" w:lineRule="exact"/>
                              <w:ind w:right="18"/>
                              <w:jc w:val="center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3966DF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 xml:space="preserve">de l’ESCST en reunió del </w:t>
                            </w:r>
                            <w:r w:rsidR="00B9697A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6C1D15" w:rsidRPr="006C1D15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9/03/2022</w:t>
                            </w:r>
                          </w:p>
                          <w:p w14:paraId="79635303" w14:textId="77777777" w:rsidR="004F2347" w:rsidRDefault="004F2347" w:rsidP="004F2347">
                            <w:pPr>
                              <w:pStyle w:val="Textoindependiente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2749917" w14:textId="77777777" w:rsidR="004F2347" w:rsidRDefault="004F2347" w:rsidP="004F2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C5274" id="Cuadro de texto 6" o:spid="_x0000_s1030" type="#_x0000_t202" style="position:absolute;margin-left:140.65pt;margin-top:1.4pt;width:168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SiMAIAAFsEAAAOAAAAZHJzL2Uyb0RvYy54bWysVE2P2yAQvVfqf0DcGzuf3bXirNKsUlWK&#10;dlfKVnsmGBIkzFAgsdNf3wHnq9ueql7wDDM8Zt48PH1oa00OwnkFpqT9Xk6JMBwqZbYl/f66/HRH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" fillcolor="white [3201]" stroked="f" strokeweight=".5pt">
                <v:textbox>
                  <w:txbxContent>
                    <w:p w14:paraId="46DAA637" w14:textId="77777777" w:rsidR="004F2347" w:rsidRPr="003966DF" w:rsidRDefault="004F2347" w:rsidP="004F2347">
                      <w:pPr>
                        <w:spacing w:line="197" w:lineRule="exact"/>
                        <w:ind w:right="17"/>
                        <w:jc w:val="center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3966DF">
                        <w:rPr>
                          <w:bCs/>
                          <w:i/>
                          <w:sz w:val="16"/>
                          <w:szCs w:val="16"/>
                        </w:rPr>
                        <w:t>Aprovat</w:t>
                      </w:r>
                      <w:r w:rsidRPr="003966DF">
                        <w:rPr>
                          <w:bCs/>
                          <w:i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3966DF">
                        <w:rPr>
                          <w:bCs/>
                          <w:i/>
                          <w:sz w:val="16"/>
                          <w:szCs w:val="16"/>
                        </w:rPr>
                        <w:t>per</w:t>
                      </w:r>
                      <w:r w:rsidRPr="003966DF">
                        <w:rPr>
                          <w:bCs/>
                          <w:i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3966DF">
                        <w:rPr>
                          <w:bCs/>
                          <w:i/>
                          <w:sz w:val="16"/>
                          <w:szCs w:val="16"/>
                        </w:rPr>
                        <w:t>la</w:t>
                      </w:r>
                      <w:r w:rsidRPr="003966DF">
                        <w:rPr>
                          <w:bCs/>
                          <w:i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Pr="003966DF">
                        <w:rPr>
                          <w:bCs/>
                          <w:i/>
                          <w:sz w:val="16"/>
                          <w:szCs w:val="16"/>
                        </w:rPr>
                        <w:t>Junta</w:t>
                      </w:r>
                      <w:r w:rsidRPr="003966DF">
                        <w:rPr>
                          <w:bCs/>
                          <w:i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3966DF">
                        <w:rPr>
                          <w:bCs/>
                          <w:i/>
                          <w:sz w:val="16"/>
                          <w:szCs w:val="16"/>
                        </w:rPr>
                        <w:t>de</w:t>
                      </w:r>
                      <w:r w:rsidRPr="003966DF">
                        <w:rPr>
                          <w:bCs/>
                          <w:i/>
                          <w:spacing w:val="9"/>
                          <w:sz w:val="16"/>
                          <w:szCs w:val="16"/>
                        </w:rPr>
                        <w:t xml:space="preserve"> </w:t>
                      </w:r>
                      <w:r w:rsidRPr="003966DF">
                        <w:rPr>
                          <w:bCs/>
                          <w:i/>
                          <w:sz w:val="16"/>
                          <w:szCs w:val="16"/>
                        </w:rPr>
                        <w:t>Direcció</w:t>
                      </w:r>
                    </w:p>
                    <w:p w14:paraId="4D2757E2" w14:textId="3AE717CE" w:rsidR="004F2347" w:rsidRPr="003966DF" w:rsidRDefault="004F2347" w:rsidP="004F2347">
                      <w:pPr>
                        <w:spacing w:before="22" w:line="230" w:lineRule="exact"/>
                        <w:ind w:right="18"/>
                        <w:jc w:val="center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3966DF">
                        <w:rPr>
                          <w:bCs/>
                          <w:i/>
                          <w:sz w:val="16"/>
                          <w:szCs w:val="16"/>
                        </w:rPr>
                        <w:t xml:space="preserve">de l’ESCST en reunió del </w:t>
                      </w:r>
                      <w:r w:rsidR="00B9697A">
                        <w:rPr>
                          <w:bCs/>
                          <w:i/>
                          <w:sz w:val="16"/>
                          <w:szCs w:val="16"/>
                        </w:rPr>
                        <w:t>2</w:t>
                      </w:r>
                      <w:r w:rsidR="006C1D15" w:rsidRPr="006C1D15">
                        <w:rPr>
                          <w:bCs/>
                          <w:i/>
                          <w:sz w:val="16"/>
                          <w:szCs w:val="16"/>
                        </w:rPr>
                        <w:t>9/03/2022</w:t>
                      </w:r>
                    </w:p>
                    <w:p w14:paraId="79635303" w14:textId="77777777" w:rsidR="004F2347" w:rsidRDefault="004F2347" w:rsidP="004F2347">
                      <w:pPr>
                        <w:pStyle w:val="Textoindependiente"/>
                        <w:rPr>
                          <w:rFonts w:ascii="Times New Roman"/>
                          <w:sz w:val="20"/>
                        </w:rPr>
                      </w:pPr>
                    </w:p>
                    <w:p w14:paraId="72749917" w14:textId="77777777" w:rsidR="004F2347" w:rsidRDefault="004F2347" w:rsidP="004F2347"/>
                  </w:txbxContent>
                </v:textbox>
              </v:shape>
            </w:pict>
          </mc:Fallback>
        </mc:AlternateContent>
      </w:r>
    </w:p>
    <w:p w14:paraId="17DAB30B" w14:textId="12BC2F31" w:rsidR="005F6328" w:rsidRPr="00851D11" w:rsidRDefault="005F6328" w:rsidP="005F6328">
      <w:pPr>
        <w:pStyle w:val="Textoindependiente"/>
        <w:rPr>
          <w:rFonts w:ascii="Times New Roman"/>
          <w:sz w:val="20"/>
        </w:rPr>
      </w:pPr>
      <w:r w:rsidRPr="00851D11"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2739A14" wp14:editId="4B0E279E">
                <wp:simplePos x="0" y="0"/>
                <wp:positionH relativeFrom="page">
                  <wp:posOffset>1060704</wp:posOffset>
                </wp:positionH>
                <wp:positionV relativeFrom="page">
                  <wp:posOffset>1609344</wp:posOffset>
                </wp:positionV>
                <wp:extent cx="6075045" cy="284099"/>
                <wp:effectExtent l="0" t="0" r="1905" b="1905"/>
                <wp:wrapNone/>
                <wp:docPr id="4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5045" cy="284099"/>
                          <a:chOff x="1764" y="4732"/>
                          <a:chExt cx="9567" cy="471"/>
                        </a:xfrm>
                      </wpg:grpSpPr>
                      <wps:wsp>
                        <wps:cNvPr id="7" name="AutoShape 86"/>
                        <wps:cNvSpPr>
                          <a:spLocks/>
                        </wps:cNvSpPr>
                        <wps:spPr bwMode="auto">
                          <a:xfrm>
                            <a:off x="1764" y="4732"/>
                            <a:ext cx="9567" cy="471"/>
                          </a:xfrm>
                          <a:custGeom>
                            <a:avLst/>
                            <a:gdLst>
                              <a:gd name="T0" fmla="+- 0 11318 1764"/>
                              <a:gd name="T1" fmla="*/ T0 w 9567"/>
                              <a:gd name="T2" fmla="+- 0 4733 4733"/>
                              <a:gd name="T3" fmla="*/ 4733 h 471"/>
                              <a:gd name="T4" fmla="+- 0 9408 1764"/>
                              <a:gd name="T5" fmla="*/ T4 w 9567"/>
                              <a:gd name="T6" fmla="+- 0 4733 4733"/>
                              <a:gd name="T7" fmla="*/ 4733 h 471"/>
                              <a:gd name="T8" fmla="+- 0 8930 1764"/>
                              <a:gd name="T9" fmla="*/ T8 w 9567"/>
                              <a:gd name="T10" fmla="+- 0 4819 4733"/>
                              <a:gd name="T11" fmla="*/ 4819 h 471"/>
                              <a:gd name="T12" fmla="+- 0 8930 1764"/>
                              <a:gd name="T13" fmla="*/ T12 w 9567"/>
                              <a:gd name="T14" fmla="+- 0 5158 4733"/>
                              <a:gd name="T15" fmla="*/ 5158 h 471"/>
                              <a:gd name="T16" fmla="+- 0 11318 1764"/>
                              <a:gd name="T17" fmla="*/ T16 w 9567"/>
                              <a:gd name="T18" fmla="+- 0 5158 4733"/>
                              <a:gd name="T19" fmla="*/ 5158 h 471"/>
                              <a:gd name="T20" fmla="+- 0 11318 1764"/>
                              <a:gd name="T21" fmla="*/ T20 w 9567"/>
                              <a:gd name="T22" fmla="+- 0 5136 4733"/>
                              <a:gd name="T23" fmla="*/ 5136 h 471"/>
                              <a:gd name="T24" fmla="+- 0 11318 1764"/>
                              <a:gd name="T25" fmla="*/ T24 w 9567"/>
                              <a:gd name="T26" fmla="+- 0 4757 4733"/>
                              <a:gd name="T27" fmla="*/ 4757 h 471"/>
                              <a:gd name="T28" fmla="+- 0 11318 1764"/>
                              <a:gd name="T29" fmla="*/ T28 w 9567"/>
                              <a:gd name="T30" fmla="+- 0 4733 4733"/>
                              <a:gd name="T31" fmla="*/ 4733 h 471"/>
                              <a:gd name="T32" fmla="+- 0 11330 1764"/>
                              <a:gd name="T33" fmla="*/ T32 w 9567"/>
                              <a:gd name="T34" fmla="+- 0 5174 4733"/>
                              <a:gd name="T35" fmla="*/ 5174 h 471"/>
                              <a:gd name="T36" fmla="+- 0 1764 1764"/>
                              <a:gd name="T37" fmla="*/ T36 w 9567"/>
                              <a:gd name="T38" fmla="+- 0 5174 4733"/>
                              <a:gd name="T39" fmla="*/ 5174 h 471"/>
                              <a:gd name="T40" fmla="+- 0 1764 1764"/>
                              <a:gd name="T41" fmla="*/ T40 w 9567"/>
                              <a:gd name="T42" fmla="+- 0 5203 4733"/>
                              <a:gd name="T43" fmla="*/ 5203 h 471"/>
                              <a:gd name="T44" fmla="+- 0 11330 1764"/>
                              <a:gd name="T45" fmla="*/ T44 w 9567"/>
                              <a:gd name="T46" fmla="+- 0 5203 4733"/>
                              <a:gd name="T47" fmla="*/ 5203 h 471"/>
                              <a:gd name="T48" fmla="+- 0 11330 1764"/>
                              <a:gd name="T49" fmla="*/ T48 w 9567"/>
                              <a:gd name="T50" fmla="+- 0 5174 4733"/>
                              <a:gd name="T51" fmla="*/ 5174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67" h="471">
                                <a:moveTo>
                                  <a:pt x="9554" y="0"/>
                                </a:moveTo>
                                <a:lnTo>
                                  <a:pt x="7644" y="0"/>
                                </a:lnTo>
                                <a:lnTo>
                                  <a:pt x="7166" y="86"/>
                                </a:lnTo>
                                <a:lnTo>
                                  <a:pt x="7166" y="425"/>
                                </a:lnTo>
                                <a:lnTo>
                                  <a:pt x="9554" y="425"/>
                                </a:lnTo>
                                <a:lnTo>
                                  <a:pt x="9554" y="403"/>
                                </a:lnTo>
                                <a:lnTo>
                                  <a:pt x="9554" y="24"/>
                                </a:lnTo>
                                <a:lnTo>
                                  <a:pt x="9554" y="0"/>
                                </a:lnTo>
                                <a:close/>
                                <a:moveTo>
                                  <a:pt x="9566" y="441"/>
                                </a:moveTo>
                                <a:lnTo>
                                  <a:pt x="0" y="441"/>
                                </a:lnTo>
                                <a:lnTo>
                                  <a:pt x="0" y="470"/>
                                </a:lnTo>
                                <a:lnTo>
                                  <a:pt x="9566" y="470"/>
                                </a:lnTo>
                                <a:lnTo>
                                  <a:pt x="9566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764" y="4732"/>
                            <a:ext cx="9567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CAC5D" w14:textId="77777777" w:rsidR="005F6328" w:rsidRDefault="005F6328" w:rsidP="005F6328">
                              <w:pPr>
                                <w:spacing w:before="15"/>
                                <w:ind w:right="384"/>
                                <w:jc w:val="right"/>
                                <w:rPr>
                                  <w:rFonts w:ascii="Arial Black"/>
                                  <w:sz w:val="27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27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9A14" id="Grupo 2" o:spid="_x0000_s1031" style="position:absolute;margin-left:83.5pt;margin-top:126.7pt;width:478.35pt;height:22.35pt;z-index:251641856;mso-position-horizontal-relative:page;mso-position-vertical-relative:page" coordorigin="1764,4732" coordsize="9567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">
                <v:shape id="AutoShape 86" o:spid="_x0000_s1032" style="position:absolute;left:1764;top:4732;width:9567;height:471;visibility:visible;mso-wrap-style:square;v-text-anchor:top" coordsize="956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" path="m9554,l7644,,7166,86r,339l9554,425r,-22l9554,24r,-24xm9566,441l,441r,29l9566,470r,-29xe" fillcolor="#c00000" stroked="f">
                  <v:path arrowok="t" o:connecttype="custom" o:connectlocs="9554,4733;7644,4733;7166,4819;7166,5158;9554,5158;9554,5136;9554,4757;9554,4733;9566,5174;0,5174;0,5203;9566,5203;9566,5174" o:connectangles="0,0,0,0,0,0,0,0,0,0,0,0,0"/>
                </v:shape>
                <v:shape id="Text Box 87" o:spid="_x0000_s1033" type="#_x0000_t202" style="position:absolute;left:1764;top:4732;width:9567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C1CAC5D" w14:textId="77777777" w:rsidR="005F6328" w:rsidRDefault="005F6328" w:rsidP="005F6328">
                        <w:pPr>
                          <w:spacing w:before="15"/>
                          <w:ind w:right="384"/>
                          <w:jc w:val="right"/>
                          <w:rPr>
                            <w:rFonts w:ascii="Arial Black"/>
                            <w:sz w:val="27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27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F2347">
        <w:rPr>
          <w:rFonts w:ascii="Times New Roman"/>
          <w:sz w:val="20"/>
        </w:rPr>
        <w:t xml:space="preserve">                                </w:t>
      </w:r>
    </w:p>
    <w:p w14:paraId="3C13766D" w14:textId="57722073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51B30DBC" w14:textId="756DDA3A" w:rsidR="005F6328" w:rsidRPr="00851D11" w:rsidRDefault="005F6328" w:rsidP="005F6328">
      <w:pPr>
        <w:pStyle w:val="Textoindependiente"/>
        <w:rPr>
          <w:rFonts w:ascii="Times New Roman"/>
          <w:sz w:val="20"/>
        </w:rPr>
      </w:pP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C92D9C" wp14:editId="7912AC17">
                <wp:simplePos x="0" y="0"/>
                <wp:positionH relativeFrom="page">
                  <wp:posOffset>2670007</wp:posOffset>
                </wp:positionH>
                <wp:positionV relativeFrom="page">
                  <wp:posOffset>2001328</wp:posOffset>
                </wp:positionV>
                <wp:extent cx="1216037" cy="1009015"/>
                <wp:effectExtent l="0" t="0" r="3175" b="635"/>
                <wp:wrapNone/>
                <wp:docPr id="6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37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"/>
                              <w:gridCol w:w="276"/>
                              <w:gridCol w:w="256"/>
                              <w:gridCol w:w="277"/>
                              <w:gridCol w:w="277"/>
                              <w:gridCol w:w="280"/>
                              <w:gridCol w:w="277"/>
                            </w:tblGrid>
                            <w:tr w:rsidR="005F6328" w14:paraId="65A6E988" w14:textId="77777777" w:rsidTr="004B50DB">
                              <w:trPr>
                                <w:trHeight w:val="208"/>
                              </w:trPr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0D7640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7E68DD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89CA9E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32ECB31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35EEB2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12D89D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0CD07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14:paraId="53C4DE64" w14:textId="77777777" w:rsidTr="00E962F4">
                              <w:trPr>
                                <w:trHeight w:val="219"/>
                              </w:trPr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59E12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EC5BC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1F210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421807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A09744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D7D38F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2DBF63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B812066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328" w14:paraId="0F6AC223" w14:textId="77777777" w:rsidTr="00855579">
                              <w:trPr>
                                <w:trHeight w:val="227"/>
                              </w:trPr>
                              <w:tc>
                                <w:tcPr>
                                  <w:tcW w:w="279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2948D8D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807314A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6FAC045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CAEEF7A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E262869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0000"/>
                                  <w:vAlign w:val="center"/>
                                </w:tcPr>
                                <w:p w14:paraId="78E91F2E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2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25E1C27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8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EC5BCC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F6328" w14:paraId="514626E4" w14:textId="77777777" w:rsidTr="00855579">
                              <w:trPr>
                                <w:trHeight w:val="225"/>
                              </w:trPr>
                              <w:tc>
                                <w:tcPr>
                                  <w:tcW w:w="279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DA67483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5D0771E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shd w:val="clear" w:color="auto" w:fill="FF0000"/>
                                  <w:vAlign w:val="center"/>
                                </w:tcPr>
                                <w:p w14:paraId="69769635" w14:textId="77777777" w:rsidR="005F6328" w:rsidRDefault="00DB17BA" w:rsidP="007001BD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hyperlink r:id="rId10" w:tooltip="Fiesta Nacional de España o Día de la Hispanidad 2022" w:history="1">
                                    <w:r w:rsidR="005F6328" w:rsidRPr="00EC5BCC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sz w:val="14"/>
                                        <w:szCs w:val="14"/>
                                        <w:lang w:eastAsia="ca-ES"/>
                                      </w:rPr>
                                      <w:t>1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56D6711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117BBA9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0000"/>
                                  <w:vAlign w:val="center"/>
                                </w:tcPr>
                                <w:p w14:paraId="16871CFC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86FBA2D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F6328" w14:paraId="66092149" w14:textId="77777777" w:rsidTr="00855579">
                              <w:trPr>
                                <w:trHeight w:val="227"/>
                              </w:trPr>
                              <w:tc>
                                <w:tcPr>
                                  <w:tcW w:w="279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B4ECACE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8C6E95F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1F3C59E" w14:textId="77777777" w:rsidR="005F6328" w:rsidRDefault="005F6328" w:rsidP="00E962F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FF10BA6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D58C390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0000"/>
                                  <w:vAlign w:val="center"/>
                                </w:tcPr>
                                <w:p w14:paraId="2153204A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D0A7A79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F6328" w14:paraId="39294C8D" w14:textId="77777777" w:rsidTr="00855579">
                              <w:trPr>
                                <w:trHeight w:val="225"/>
                              </w:trPr>
                              <w:tc>
                                <w:tcPr>
                                  <w:tcW w:w="279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74EE99B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9648AFD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1350825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A862D37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8814C2E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0000"/>
                                  <w:vAlign w:val="center"/>
                                </w:tcPr>
                                <w:p w14:paraId="73545933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5EEE73A" w14:textId="77777777" w:rsidR="005F6328" w:rsidRPr="00533102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328" w14:paraId="44662EAC" w14:textId="77777777" w:rsidTr="00676561">
                              <w:trPr>
                                <w:trHeight w:val="225"/>
                              </w:trPr>
                              <w:tc>
                                <w:tcPr>
                                  <w:tcW w:w="279" w:type="dxa"/>
                                  <w:shd w:val="clear" w:color="auto" w:fill="FFC000"/>
                                  <w:vAlign w:val="center"/>
                                </w:tcPr>
                                <w:p w14:paraId="006A84B5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71D22C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98A139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86DF8BD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EC318A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93574E5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2D22F1D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 w:rsidRPr="00EC5BCC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F194CBC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92D9C" id="Text Box 8" o:spid="_x0000_s1034" type="#_x0000_t202" style="position:absolute;margin-left:210.25pt;margin-top:157.6pt;width:95.75pt;height:79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9"/>
                        <w:gridCol w:w="276"/>
                        <w:gridCol w:w="256"/>
                        <w:gridCol w:w="277"/>
                        <w:gridCol w:w="277"/>
                        <w:gridCol w:w="280"/>
                        <w:gridCol w:w="277"/>
                      </w:tblGrid>
                      <w:tr w:rsidR="005F6328" w14:paraId="65A6E988" w14:textId="77777777" w:rsidTr="004B50DB">
                        <w:trPr>
                          <w:trHeight w:val="208"/>
                        </w:trPr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0D7640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7E68DD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89CA9E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32ECB31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35EEB2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12D89D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0CD07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14:paraId="53C4DE64" w14:textId="77777777" w:rsidTr="00E962F4">
                        <w:trPr>
                          <w:trHeight w:val="219"/>
                        </w:trPr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59E12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C5BCC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1F210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6" w:type="dxa"/>
                            <w:shd w:val="clear" w:color="auto" w:fill="FFFFFF" w:themeFill="background1"/>
                            <w:vAlign w:val="center"/>
                          </w:tcPr>
                          <w:p w14:paraId="33421807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A09744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D7D38F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2DBF63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B812066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5F6328" w14:paraId="0F6AC223" w14:textId="77777777" w:rsidTr="00855579">
                        <w:trPr>
                          <w:trHeight w:val="227"/>
                        </w:trPr>
                        <w:tc>
                          <w:tcPr>
                            <w:tcW w:w="279" w:type="dxa"/>
                            <w:shd w:val="clear" w:color="auto" w:fill="C6D9F1" w:themeFill="text2" w:themeFillTint="33"/>
                            <w:vAlign w:val="center"/>
                          </w:tcPr>
                          <w:p w14:paraId="42948D8D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5807314A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6" w:type="dxa"/>
                            <w:shd w:val="clear" w:color="auto" w:fill="C6D9F1" w:themeFill="text2" w:themeFillTint="33"/>
                            <w:vAlign w:val="center"/>
                          </w:tcPr>
                          <w:p w14:paraId="26FAC045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7CAEEF7A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5E262869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FF0000"/>
                            <w:vAlign w:val="center"/>
                          </w:tcPr>
                          <w:p w14:paraId="78E91F2E" w14:textId="77777777" w:rsidR="005F6328" w:rsidRPr="00D56E87" w:rsidRDefault="005F6328" w:rsidP="00D56E87">
                            <w:pPr>
                              <w:pStyle w:val="TableParagraph"/>
                              <w:ind w:left="55" w:right="2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25E1C27" w14:textId="77777777" w:rsidR="005F6328" w:rsidRPr="00D56E87" w:rsidRDefault="005F6328" w:rsidP="00D56E87">
                            <w:pPr>
                              <w:pStyle w:val="TableParagraph"/>
                              <w:ind w:left="55" w:right="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C5BC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  <w:tr w:rsidR="005F6328" w14:paraId="514626E4" w14:textId="77777777" w:rsidTr="00855579">
                        <w:trPr>
                          <w:trHeight w:val="225"/>
                        </w:trPr>
                        <w:tc>
                          <w:tcPr>
                            <w:tcW w:w="279" w:type="dxa"/>
                            <w:shd w:val="clear" w:color="auto" w:fill="C6D9F1" w:themeFill="text2" w:themeFillTint="33"/>
                            <w:vAlign w:val="center"/>
                          </w:tcPr>
                          <w:p w14:paraId="0DA67483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5D0771E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6" w:type="dxa"/>
                            <w:shd w:val="clear" w:color="auto" w:fill="FF0000"/>
                            <w:vAlign w:val="center"/>
                          </w:tcPr>
                          <w:p w14:paraId="69769635" w14:textId="77777777" w:rsidR="005F6328" w:rsidRDefault="00DB17BA" w:rsidP="007001BD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hyperlink r:id="rId11" w:tooltip="Fiesta Nacional de España o Día de la Hispanidad 2022" w:history="1">
                              <w:r w:rsidR="005F6328" w:rsidRPr="00EC5BCC">
                                <w:rPr>
                                  <w:rFonts w:ascii="Arial" w:eastAsia="Times New Roman" w:hAnsi="Arial" w:cs="Arial"/>
                                  <w:color w:val="000000"/>
                                  <w:sz w:val="14"/>
                                  <w:szCs w:val="14"/>
                                  <w:lang w:eastAsia="ca-ES"/>
                                </w:rPr>
                                <w:t>12</w:t>
                              </w:r>
                            </w:hyperlink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056D6711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5117BBA9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FF0000"/>
                            <w:vAlign w:val="center"/>
                          </w:tcPr>
                          <w:p w14:paraId="16871CFC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586FBA2D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6</w:t>
                            </w:r>
                          </w:p>
                        </w:tc>
                      </w:tr>
                      <w:tr w:rsidR="005F6328" w14:paraId="66092149" w14:textId="77777777" w:rsidTr="00855579">
                        <w:trPr>
                          <w:trHeight w:val="227"/>
                        </w:trPr>
                        <w:tc>
                          <w:tcPr>
                            <w:tcW w:w="279" w:type="dxa"/>
                            <w:shd w:val="clear" w:color="auto" w:fill="C6D9F1" w:themeFill="text2" w:themeFillTint="33"/>
                            <w:vAlign w:val="center"/>
                          </w:tcPr>
                          <w:p w14:paraId="0B4ECACE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68C6E95F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56" w:type="dxa"/>
                            <w:shd w:val="clear" w:color="auto" w:fill="C6D9F1" w:themeFill="text2" w:themeFillTint="33"/>
                            <w:vAlign w:val="center"/>
                          </w:tcPr>
                          <w:p w14:paraId="31F3C59E" w14:textId="77777777" w:rsidR="005F6328" w:rsidRDefault="005F6328" w:rsidP="00E962F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6FF10BA6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0D58C390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FF0000"/>
                            <w:vAlign w:val="center"/>
                          </w:tcPr>
                          <w:p w14:paraId="2153204A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D0A7A79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3</w:t>
                            </w:r>
                          </w:p>
                        </w:tc>
                      </w:tr>
                      <w:tr w:rsidR="005F6328" w14:paraId="39294C8D" w14:textId="77777777" w:rsidTr="00855579">
                        <w:trPr>
                          <w:trHeight w:val="225"/>
                        </w:trPr>
                        <w:tc>
                          <w:tcPr>
                            <w:tcW w:w="279" w:type="dxa"/>
                            <w:shd w:val="clear" w:color="auto" w:fill="C6D9F1" w:themeFill="text2" w:themeFillTint="33"/>
                            <w:vAlign w:val="center"/>
                          </w:tcPr>
                          <w:p w14:paraId="074EE99B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79648AFD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56" w:type="dxa"/>
                            <w:shd w:val="clear" w:color="auto" w:fill="C6D9F1" w:themeFill="text2" w:themeFillTint="33"/>
                            <w:vAlign w:val="center"/>
                          </w:tcPr>
                          <w:p w14:paraId="21350825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0A862D37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C6D9F1" w:themeFill="text2" w:themeFillTint="33"/>
                            <w:vAlign w:val="center"/>
                          </w:tcPr>
                          <w:p w14:paraId="58814C2E" w14:textId="77777777" w:rsidR="005F6328" w:rsidRDefault="005F6328" w:rsidP="00E962F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FF0000"/>
                            <w:vAlign w:val="center"/>
                          </w:tcPr>
                          <w:p w14:paraId="73545933" w14:textId="77777777" w:rsidR="005F6328" w:rsidRDefault="005F6328" w:rsidP="00E962F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5EEE73A" w14:textId="77777777" w:rsidR="005F6328" w:rsidRPr="00533102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30</w:t>
                            </w:r>
                          </w:p>
                        </w:tc>
                      </w:tr>
                      <w:tr w:rsidR="005F6328" w14:paraId="44662EAC" w14:textId="77777777" w:rsidTr="00676561">
                        <w:trPr>
                          <w:trHeight w:val="225"/>
                        </w:trPr>
                        <w:tc>
                          <w:tcPr>
                            <w:tcW w:w="279" w:type="dxa"/>
                            <w:shd w:val="clear" w:color="auto" w:fill="FFC000"/>
                            <w:vAlign w:val="center"/>
                          </w:tcPr>
                          <w:p w14:paraId="006A84B5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1171D22C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6" w:type="dxa"/>
                            <w:shd w:val="clear" w:color="auto" w:fill="FFFFFF" w:themeFill="background1"/>
                            <w:vAlign w:val="center"/>
                          </w:tcPr>
                          <w:p w14:paraId="5698A139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FFFFFF" w:themeFill="background1"/>
                            <w:vAlign w:val="center"/>
                          </w:tcPr>
                          <w:p w14:paraId="386DF8BD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7" w:type="dxa"/>
                            <w:shd w:val="clear" w:color="auto" w:fill="FFFFFF" w:themeFill="background1"/>
                            <w:vAlign w:val="center"/>
                          </w:tcPr>
                          <w:p w14:paraId="6DEC318A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0" w:type="dxa"/>
                            <w:shd w:val="clear" w:color="auto" w:fill="FFFFFF" w:themeFill="background1"/>
                            <w:vAlign w:val="center"/>
                          </w:tcPr>
                          <w:p w14:paraId="193574E5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7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2D22F1D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 w:rsidRPr="00EC5BCC"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F194CBC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F95273" wp14:editId="5C60EA6F">
                <wp:simplePos x="0" y="0"/>
                <wp:positionH relativeFrom="page">
                  <wp:posOffset>7015277</wp:posOffset>
                </wp:positionH>
                <wp:positionV relativeFrom="page">
                  <wp:posOffset>2004365</wp:posOffset>
                </wp:positionV>
                <wp:extent cx="177165" cy="1009015"/>
                <wp:effectExtent l="0" t="0" r="0" b="635"/>
                <wp:wrapNone/>
                <wp:docPr id="77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009015"/>
                        </a:xfrm>
                        <a:custGeom>
                          <a:avLst/>
                          <a:gdLst>
                            <a:gd name="T0" fmla="+- 0 11330 11052"/>
                            <a:gd name="T1" fmla="*/ T0 w 279"/>
                            <a:gd name="T2" fmla="+- 0 3156 3156"/>
                            <a:gd name="T3" fmla="*/ 3156 h 1361"/>
                            <a:gd name="T4" fmla="+- 0 11052 11052"/>
                            <a:gd name="T5" fmla="*/ T4 w 279"/>
                            <a:gd name="T6" fmla="+- 0 3156 3156"/>
                            <a:gd name="T7" fmla="*/ 3156 h 1361"/>
                            <a:gd name="T8" fmla="+- 0 11052 11052"/>
                            <a:gd name="T9" fmla="*/ T8 w 279"/>
                            <a:gd name="T10" fmla="+- 0 3374 3156"/>
                            <a:gd name="T11" fmla="*/ 3374 h 1361"/>
                            <a:gd name="T12" fmla="+- 0 11052 11052"/>
                            <a:gd name="T13" fmla="*/ T12 w 279"/>
                            <a:gd name="T14" fmla="+- 0 3377 3156"/>
                            <a:gd name="T15" fmla="*/ 3377 h 1361"/>
                            <a:gd name="T16" fmla="+- 0 11052 11052"/>
                            <a:gd name="T17" fmla="*/ T16 w 279"/>
                            <a:gd name="T18" fmla="+- 0 4517 3156"/>
                            <a:gd name="T19" fmla="*/ 4517 h 1361"/>
                            <a:gd name="T20" fmla="+- 0 11330 11052"/>
                            <a:gd name="T21" fmla="*/ T20 w 279"/>
                            <a:gd name="T22" fmla="+- 0 4517 3156"/>
                            <a:gd name="T23" fmla="*/ 4517 h 1361"/>
                            <a:gd name="T24" fmla="+- 0 11330 11052"/>
                            <a:gd name="T25" fmla="*/ T24 w 279"/>
                            <a:gd name="T26" fmla="+- 0 3374 3156"/>
                            <a:gd name="T27" fmla="*/ 3374 h 1361"/>
                            <a:gd name="T28" fmla="+- 0 11330 11052"/>
                            <a:gd name="T29" fmla="*/ T28 w 279"/>
                            <a:gd name="T30" fmla="+- 0 3156 3156"/>
                            <a:gd name="T31" fmla="*/ 3156 h 13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361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1"/>
                              </a:lnTo>
                              <a:lnTo>
                                <a:pt x="0" y="1361"/>
                              </a:lnTo>
                              <a:lnTo>
                                <a:pt x="278" y="1361"/>
                              </a:lnTo>
                              <a:lnTo>
                                <a:pt x="278" y="218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3ACA" id="Freeform 42" o:spid="_x0000_s1026" style="position:absolute;margin-left:552.4pt;margin-top:157.8pt;width:13.95pt;height:79.4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" path="m278,l,,,218r,3l,1361r278,l278,218,278,xe" fillcolor="#fce4d6" stroked="f">
                <v:path arrowok="t" o:connecttype="custom" o:connectlocs="176530,2339788;0,2339788;0,2501408;0,2503632;0,3348803;176530,3348803;176530,2501408;176530,2339788" o:connectangles="0,0,0,0,0,0,0,0"/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2BDF3E" wp14:editId="0D0E9CBD">
                <wp:simplePos x="0" y="0"/>
                <wp:positionH relativeFrom="page">
                  <wp:posOffset>5786322</wp:posOffset>
                </wp:positionH>
                <wp:positionV relativeFrom="page">
                  <wp:posOffset>2004365</wp:posOffset>
                </wp:positionV>
                <wp:extent cx="1258215" cy="1023594"/>
                <wp:effectExtent l="0" t="0" r="18415" b="5715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5" cy="1023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3F383080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8A19061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2CA909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5DA945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337E3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7E5FD2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2ED295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51690F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317FF042" w14:textId="77777777" w:rsidTr="00855579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A98659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93FB18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149DB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8F42337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8F7E0CD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87800FF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ECB1F63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328" w:rsidRPr="003A549A" w14:paraId="23A7C301" w14:textId="77777777" w:rsidTr="00676561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C000"/>
                                  <w:vAlign w:val="center"/>
                                </w:tcPr>
                                <w:p w14:paraId="1430DEE8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0000"/>
                                  <w:vAlign w:val="center"/>
                                </w:tcPr>
                                <w:p w14:paraId="31E43656" w14:textId="77777777" w:rsidR="005F6328" w:rsidRPr="00D56E87" w:rsidRDefault="00DB17BA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hyperlink r:id="rId12" w:tooltip="Día de la Constitución 2022" w:history="1">
                                    <w:r w:rsidR="005F6328" w:rsidRPr="00D56E87"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C000"/>
                                  <w:vAlign w:val="center"/>
                                </w:tcPr>
                                <w:p w14:paraId="1B0542BB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0000"/>
                                  <w:vAlign w:val="center"/>
                                </w:tcPr>
                                <w:p w14:paraId="33DDD055" w14:textId="77777777" w:rsidR="005F6328" w:rsidRPr="00D56E87" w:rsidRDefault="00DB17BA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hyperlink r:id="rId13" w:tooltip="La Inmaculada Concepción 2022" w:history="1">
                                    <w:r w:rsidR="005F6328" w:rsidRPr="00D56E87"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8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C000"/>
                                  <w:vAlign w:val="center"/>
                                </w:tcPr>
                                <w:p w14:paraId="5F8E22E5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6ADD991C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2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247B2EB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8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328" w:rsidRPr="003A549A" w14:paraId="1CAD1929" w14:textId="77777777" w:rsidTr="00676561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5F0CAD6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1A26CE7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F38A8D1" w14:textId="77777777" w:rsidR="005F6328" w:rsidRDefault="005F6328" w:rsidP="00E962F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BB13E07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9A58628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E1890DC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F7A2A14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328" w:rsidRPr="003A549A" w14:paraId="3DBE2188" w14:textId="77777777" w:rsidTr="00676561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7AAEFD8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3C002EB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683CB5DA" w14:textId="77777777" w:rsidR="005F6328" w:rsidRDefault="005F6328" w:rsidP="00E962F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C196D25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00"/>
                                  <w:vAlign w:val="center"/>
                                </w:tcPr>
                                <w:p w14:paraId="767D156E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7AC19DE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0692BB1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328" w:rsidRPr="00533102" w14:paraId="4FE29F58" w14:textId="77777777" w:rsidTr="007001B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00"/>
                                  <w:vAlign w:val="center"/>
                                </w:tcPr>
                                <w:p w14:paraId="42193E64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00"/>
                                  <w:vAlign w:val="center"/>
                                </w:tcPr>
                                <w:p w14:paraId="5D7B4FF4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00"/>
                                  <w:vAlign w:val="center"/>
                                </w:tcPr>
                                <w:p w14:paraId="5EB7245F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00"/>
                                  <w:vAlign w:val="center"/>
                                </w:tcPr>
                                <w:p w14:paraId="32FB3D75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00"/>
                                  <w:vAlign w:val="center"/>
                                </w:tcPr>
                                <w:p w14:paraId="6B718F63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7E96B9A7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75D430F" w14:textId="77777777" w:rsidR="005F6328" w:rsidRPr="00533102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4F80104B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07C76A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79FC2E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CC6646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7C651E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4019FF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322D44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FF7D8A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 w:val="12"/>
                                      <w:szCs w:val="12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EFDDC11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DF3E" id="Text Box 6" o:spid="_x0000_s1035" type="#_x0000_t202" style="position:absolute;margin-left:455.6pt;margin-top:157.8pt;width:99.05pt;height:80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3F383080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8A19061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2CA909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5DA945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337E3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7E5FD2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2ED295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51690F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317FF042" w14:textId="77777777" w:rsidTr="00855579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A98659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93FB18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73149DB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78F42337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48F7E0CD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87800FF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5ECB1F63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  <w:tr w:rsidR="005F6328" w:rsidRPr="003A549A" w14:paraId="23A7C301" w14:textId="77777777" w:rsidTr="00676561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C000"/>
                            <w:vAlign w:val="center"/>
                          </w:tcPr>
                          <w:p w14:paraId="1430DEE8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0000"/>
                            <w:vAlign w:val="center"/>
                          </w:tcPr>
                          <w:p w14:paraId="31E43656" w14:textId="77777777" w:rsidR="005F6328" w:rsidRPr="00D56E87" w:rsidRDefault="00DB17BA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14" w:tooltip="Día de la Constitución 2022" w:history="1">
                              <w:r w:rsidR="005F6328" w:rsidRPr="00D56E8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6</w:t>
                              </w:r>
                            </w:hyperlink>
                          </w:p>
                        </w:tc>
                        <w:tc>
                          <w:tcPr>
                            <w:tcW w:w="255" w:type="dxa"/>
                            <w:shd w:val="clear" w:color="auto" w:fill="FFC000"/>
                            <w:vAlign w:val="center"/>
                          </w:tcPr>
                          <w:p w14:paraId="1B0542BB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0000"/>
                            <w:vAlign w:val="center"/>
                          </w:tcPr>
                          <w:p w14:paraId="33DDD055" w14:textId="77777777" w:rsidR="005F6328" w:rsidRPr="00D56E87" w:rsidRDefault="00DB17BA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15" w:tooltip="La Inmaculada Concepción 2022" w:history="1">
                              <w:r w:rsidR="005F6328" w:rsidRPr="00D56E87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8</w:t>
                              </w:r>
                            </w:hyperlink>
                          </w:p>
                        </w:tc>
                        <w:tc>
                          <w:tcPr>
                            <w:tcW w:w="276" w:type="dxa"/>
                            <w:shd w:val="clear" w:color="auto" w:fill="FFC000"/>
                            <w:vAlign w:val="center"/>
                          </w:tcPr>
                          <w:p w14:paraId="5F8E22E5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6ADD991C" w14:textId="77777777" w:rsidR="005F6328" w:rsidRPr="00D56E87" w:rsidRDefault="005F6328" w:rsidP="00D56E87">
                            <w:pPr>
                              <w:pStyle w:val="TableParagraph"/>
                              <w:ind w:left="55" w:right="2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5247B2EB" w14:textId="77777777" w:rsidR="005F6328" w:rsidRPr="00D56E87" w:rsidRDefault="005F6328" w:rsidP="00D56E87">
                            <w:pPr>
                              <w:pStyle w:val="TableParagraph"/>
                              <w:ind w:left="55" w:right="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</w:tr>
                      <w:tr w:rsidR="005F6328" w:rsidRPr="003A549A" w14:paraId="1CAD1929" w14:textId="77777777" w:rsidTr="00676561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548DD4" w:themeFill="text2" w:themeFillTint="99"/>
                            <w:vAlign w:val="center"/>
                          </w:tcPr>
                          <w:p w14:paraId="75F0CAD6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548DD4" w:themeFill="text2" w:themeFillTint="99"/>
                            <w:vAlign w:val="center"/>
                          </w:tcPr>
                          <w:p w14:paraId="31A26CE7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548DD4" w:themeFill="text2" w:themeFillTint="99"/>
                            <w:vAlign w:val="center"/>
                          </w:tcPr>
                          <w:p w14:paraId="3F38A8D1" w14:textId="77777777" w:rsidR="005F6328" w:rsidRDefault="005F6328" w:rsidP="00E962F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7BB13E07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59A58628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E1890DC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F7A2A14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</w:tr>
                      <w:tr w:rsidR="005F6328" w:rsidRPr="003A549A" w14:paraId="3DBE2188" w14:textId="77777777" w:rsidTr="00676561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548DD4" w:themeFill="text2" w:themeFillTint="99"/>
                            <w:vAlign w:val="center"/>
                          </w:tcPr>
                          <w:p w14:paraId="37AAEFD8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548DD4" w:themeFill="text2" w:themeFillTint="99"/>
                            <w:vAlign w:val="center"/>
                          </w:tcPr>
                          <w:p w14:paraId="33C002EB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548DD4" w:themeFill="text2" w:themeFillTint="99"/>
                            <w:vAlign w:val="center"/>
                          </w:tcPr>
                          <w:p w14:paraId="683CB5DA" w14:textId="77777777" w:rsidR="005F6328" w:rsidRDefault="005F6328" w:rsidP="00E962F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7C196D25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00"/>
                            <w:vAlign w:val="center"/>
                          </w:tcPr>
                          <w:p w14:paraId="767D156E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7AC19DE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0692BB1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</w:tr>
                      <w:tr w:rsidR="005F6328" w:rsidRPr="00533102" w14:paraId="4FE29F58" w14:textId="77777777" w:rsidTr="007001B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00"/>
                            <w:vAlign w:val="center"/>
                          </w:tcPr>
                          <w:p w14:paraId="42193E64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00"/>
                            <w:vAlign w:val="center"/>
                          </w:tcPr>
                          <w:p w14:paraId="5D7B4FF4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00"/>
                            <w:vAlign w:val="center"/>
                          </w:tcPr>
                          <w:p w14:paraId="5EB7245F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00"/>
                            <w:vAlign w:val="center"/>
                          </w:tcPr>
                          <w:p w14:paraId="32FB3D75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00"/>
                            <w:vAlign w:val="center"/>
                          </w:tcPr>
                          <w:p w14:paraId="6B718F63" w14:textId="77777777" w:rsidR="005F6328" w:rsidRDefault="005F6328" w:rsidP="00E962F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7E96B9A7" w14:textId="77777777" w:rsidR="005F6328" w:rsidRDefault="005F6328" w:rsidP="00E962F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75D430F" w14:textId="77777777" w:rsidR="005F6328" w:rsidRPr="00533102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4F80104B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4407C76A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7979FC2E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57CC6646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77C651E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A4019FF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68322D44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FF7D8A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2"/>
                                <w:szCs w:val="12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EFDDC11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D5227" wp14:editId="049FAE2B">
                <wp:simplePos x="0" y="0"/>
                <wp:positionH relativeFrom="page">
                  <wp:posOffset>4228187</wp:posOffset>
                </wp:positionH>
                <wp:positionV relativeFrom="page">
                  <wp:posOffset>2004365</wp:posOffset>
                </wp:positionV>
                <wp:extent cx="1185062" cy="1038758"/>
                <wp:effectExtent l="0" t="0" r="0" b="9525"/>
                <wp:wrapNone/>
                <wp:docPr id="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062" cy="103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915" w:type="dxa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14:paraId="4D7CB80A" w14:textId="77777777" w:rsidTr="00413BC4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F07BAC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C56D4C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FEC12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345702E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ED5B37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D14A43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1ABACA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14:paraId="0BD500E1" w14:textId="77777777" w:rsidTr="00855579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AD3D9C" w14:textId="77777777" w:rsidR="005F6328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5216BAE" w14:textId="77777777" w:rsidR="005F6328" w:rsidRPr="00D56E87" w:rsidRDefault="00DB17BA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hyperlink r:id="rId16" w:tooltip="Fiesta de todos los Santos 2022" w:history="1">
                                    <w:r w:rsidR="005F6328" w:rsidRPr="00D56E87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E2CBC2B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53B7BD1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609AB4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BFBF4DE" w14:textId="77777777" w:rsidR="005F6328" w:rsidRPr="003A549A" w:rsidRDefault="005F6328" w:rsidP="00E962F4">
                                  <w:pPr>
                                    <w:pStyle w:val="TableParagraph"/>
                                    <w:spacing w:before="15"/>
                                    <w:ind w:left="6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BEDC616" w14:textId="77777777" w:rsidR="005F6328" w:rsidRPr="003A549A" w:rsidRDefault="005F6328" w:rsidP="00E962F4">
                                  <w:pPr>
                                    <w:pStyle w:val="TableParagraph"/>
                                    <w:spacing w:before="15"/>
                                    <w:ind w:left="1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328" w14:paraId="4405DA88" w14:textId="77777777" w:rsidTr="00855579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58F64C6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919B9C6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AF8C377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46F5A3C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EE59DDE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59E620F8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2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C8BA355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8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328" w14:paraId="44693E6B" w14:textId="77777777" w:rsidTr="00855579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F9D678D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49A6563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23066A5" w14:textId="77777777" w:rsidR="005F6328" w:rsidRDefault="005F6328" w:rsidP="00E962F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5DEC66C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E6EE817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FCA7F70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687D7A9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328" w14:paraId="32863AA5" w14:textId="77777777" w:rsidTr="00855579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48C686A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98E604E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6117A36" w14:textId="77777777" w:rsidR="005F6328" w:rsidRDefault="005F6328" w:rsidP="00E962F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78A3658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C53A7CF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05981DF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4D82167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328" w14:paraId="18C0CB08" w14:textId="77777777" w:rsidTr="00855579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28497B1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3BC53A5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AE19B76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15D262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34F59B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6BF2CD3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F277BB0" w14:textId="77777777" w:rsidR="005F6328" w:rsidRPr="00533102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01E3B3EB" w14:textId="77777777" w:rsidTr="00413BC4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39BF4F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6D0587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79DEFE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6C6CAC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91D760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00765B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C98442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779ECFB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5227" id="Text Box 7" o:spid="_x0000_s1036" type="#_x0000_t202" style="position:absolute;margin-left:332.95pt;margin-top:157.8pt;width:93.3pt;height:81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" fillcolor="white [3212]" stroked="f">
                <v:textbox inset="0,0,0,0">
                  <w:txbxContent>
                    <w:tbl>
                      <w:tblPr>
                        <w:tblStyle w:val="TableNormal"/>
                        <w:tblW w:w="1915" w:type="dxa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14:paraId="4D7CB80A" w14:textId="77777777" w:rsidTr="00413BC4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F07BAC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C56D4C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FEC12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345702E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ED5B37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D14A43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1ABACA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14:paraId="0BD500E1" w14:textId="77777777" w:rsidTr="00855579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AD3D9C" w14:textId="77777777" w:rsidR="005F6328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5216BAE" w14:textId="77777777" w:rsidR="005F6328" w:rsidRPr="00D56E87" w:rsidRDefault="00DB17BA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hyperlink r:id="rId17" w:tooltip="Fiesta de todos los Santos 2022" w:history="1">
                              <w:r w:rsidR="005F6328" w:rsidRPr="00D56E87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2E2CBC2B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053B7BD1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5609AB4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BFBF4DE" w14:textId="77777777" w:rsidR="005F6328" w:rsidRPr="003A549A" w:rsidRDefault="005F6328" w:rsidP="00E962F4">
                            <w:pPr>
                              <w:pStyle w:val="TableParagraph"/>
                              <w:spacing w:before="15"/>
                              <w:ind w:left="6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BEDC616" w14:textId="77777777" w:rsidR="005F6328" w:rsidRPr="003A549A" w:rsidRDefault="005F6328" w:rsidP="00E962F4">
                            <w:pPr>
                              <w:pStyle w:val="TableParagraph"/>
                              <w:spacing w:before="15"/>
                              <w:ind w:left="1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  <w:tr w:rsidR="005F6328" w14:paraId="4405DA88" w14:textId="77777777" w:rsidTr="00855579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058F64C6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919B9C6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1AF8C377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546F5A3C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EE59DDE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59E620F8" w14:textId="77777777" w:rsidR="005F6328" w:rsidRPr="00D56E87" w:rsidRDefault="005F6328" w:rsidP="00D56E87">
                            <w:pPr>
                              <w:pStyle w:val="TableParagraph"/>
                              <w:ind w:left="55" w:right="2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C8BA355" w14:textId="77777777" w:rsidR="005F6328" w:rsidRPr="00D56E87" w:rsidRDefault="005F6328" w:rsidP="00D56E87">
                            <w:pPr>
                              <w:pStyle w:val="TableParagraph"/>
                              <w:ind w:left="55" w:right="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</w:tr>
                      <w:tr w:rsidR="005F6328" w14:paraId="44693E6B" w14:textId="77777777" w:rsidTr="00855579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2F9D678D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449A6563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723066A5" w14:textId="77777777" w:rsidR="005F6328" w:rsidRDefault="005F6328" w:rsidP="00E962F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5DEC66C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0E6EE817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FCA7F70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687D7A9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</w:tr>
                      <w:tr w:rsidR="005F6328" w14:paraId="32863AA5" w14:textId="77777777" w:rsidTr="00855579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148C686A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98E604E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16117A36" w14:textId="77777777" w:rsidR="005F6328" w:rsidRDefault="005F6328" w:rsidP="00E962F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78A3658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C53A7CF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05981DF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4D82167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</w:tr>
                      <w:tr w:rsidR="005F6328" w14:paraId="18C0CB08" w14:textId="77777777" w:rsidTr="00855579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628497B1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13BC53A5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3AE19B76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7C15D262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C34F59B" w14:textId="77777777" w:rsidR="005F6328" w:rsidRDefault="005F6328" w:rsidP="00E962F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6BF2CD3" w14:textId="77777777" w:rsidR="005F6328" w:rsidRDefault="005F6328" w:rsidP="00E962F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F277BB0" w14:textId="77777777" w:rsidR="005F6328" w:rsidRPr="00533102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01E3B3EB" w14:textId="77777777" w:rsidTr="00413BC4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3739BF4F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3D6D0587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1A79DEFE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06C6CAC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A91D760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7800765B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C98442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779ECFB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4BFBAB" wp14:editId="7CE9613D">
                <wp:simplePos x="0" y="0"/>
                <wp:positionH relativeFrom="page">
                  <wp:posOffset>5457139</wp:posOffset>
                </wp:positionH>
                <wp:positionV relativeFrom="page">
                  <wp:posOffset>2004365</wp:posOffset>
                </wp:positionV>
                <wp:extent cx="177165" cy="1031443"/>
                <wp:effectExtent l="0" t="0" r="0" b="0"/>
                <wp:wrapNone/>
                <wp:docPr id="78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031443"/>
                        </a:xfrm>
                        <a:custGeom>
                          <a:avLst/>
                          <a:gdLst>
                            <a:gd name="T0" fmla="+- 0 8870 8592"/>
                            <a:gd name="T1" fmla="*/ T0 w 279"/>
                            <a:gd name="T2" fmla="+- 0 3156 3156"/>
                            <a:gd name="T3" fmla="*/ 3156 h 1361"/>
                            <a:gd name="T4" fmla="+- 0 8592 8592"/>
                            <a:gd name="T5" fmla="*/ T4 w 279"/>
                            <a:gd name="T6" fmla="+- 0 3156 3156"/>
                            <a:gd name="T7" fmla="*/ 3156 h 1361"/>
                            <a:gd name="T8" fmla="+- 0 8592 8592"/>
                            <a:gd name="T9" fmla="*/ T8 w 279"/>
                            <a:gd name="T10" fmla="+- 0 3374 3156"/>
                            <a:gd name="T11" fmla="*/ 3374 h 1361"/>
                            <a:gd name="T12" fmla="+- 0 8592 8592"/>
                            <a:gd name="T13" fmla="*/ T12 w 279"/>
                            <a:gd name="T14" fmla="+- 0 3377 3156"/>
                            <a:gd name="T15" fmla="*/ 3377 h 1361"/>
                            <a:gd name="T16" fmla="+- 0 8592 8592"/>
                            <a:gd name="T17" fmla="*/ T16 w 279"/>
                            <a:gd name="T18" fmla="+- 0 4517 3156"/>
                            <a:gd name="T19" fmla="*/ 4517 h 1361"/>
                            <a:gd name="T20" fmla="+- 0 8870 8592"/>
                            <a:gd name="T21" fmla="*/ T20 w 279"/>
                            <a:gd name="T22" fmla="+- 0 4517 3156"/>
                            <a:gd name="T23" fmla="*/ 4517 h 1361"/>
                            <a:gd name="T24" fmla="+- 0 8870 8592"/>
                            <a:gd name="T25" fmla="*/ T24 w 279"/>
                            <a:gd name="T26" fmla="+- 0 3374 3156"/>
                            <a:gd name="T27" fmla="*/ 3374 h 1361"/>
                            <a:gd name="T28" fmla="+- 0 8870 8592"/>
                            <a:gd name="T29" fmla="*/ T28 w 279"/>
                            <a:gd name="T30" fmla="+- 0 3156 3156"/>
                            <a:gd name="T31" fmla="*/ 3156 h 13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361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1"/>
                              </a:lnTo>
                              <a:lnTo>
                                <a:pt x="0" y="1361"/>
                              </a:lnTo>
                              <a:lnTo>
                                <a:pt x="278" y="1361"/>
                              </a:lnTo>
                              <a:lnTo>
                                <a:pt x="278" y="218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BFC4F" id="Freeform 43" o:spid="_x0000_s1026" style="position:absolute;margin-left:429.7pt;margin-top:157.8pt;width:13.95pt;height:81.2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" path="m278,l,,,218r,3l,1361r278,l278,218,278,xe" fillcolor="#fce4d6" stroked="f">
                <v:path arrowok="t" o:connecttype="custom" o:connectlocs="176530,2391796;0,2391796;0,2557009;0,2559282;0,3423239;176530,3423239;176530,2557009;176530,2391796" o:connectangles="0,0,0,0,0,0,0,0"/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14A6AC" wp14:editId="20445527">
                <wp:simplePos x="0" y="0"/>
                <wp:positionH relativeFrom="page">
                  <wp:posOffset>2333549</wp:posOffset>
                </wp:positionH>
                <wp:positionV relativeFrom="page">
                  <wp:posOffset>1989733</wp:posOffset>
                </wp:positionV>
                <wp:extent cx="182880" cy="1038759"/>
                <wp:effectExtent l="0" t="0" r="7620" b="9525"/>
                <wp:wrapNone/>
                <wp:docPr id="6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0387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50BEA" w14:textId="77777777" w:rsidR="005F6328" w:rsidRDefault="005F6328" w:rsidP="005F6328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C00000"/>
                                <w:w w:val="99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C00000"/>
                                <w:sz w:val="18"/>
                                <w:shd w:val="clear" w:color="auto" w:fill="FCE4D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color w:val="C00000"/>
                                <w:spacing w:val="4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>e</w:t>
                            </w: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>tembre</w:t>
                            </w:r>
                            <w:r>
                              <w:rPr>
                                <w:rFonts w:ascii="Arial"/>
                                <w:b/>
                                <w:color w:val="C00000"/>
                                <w:spacing w:val="-7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4A6AC" id="Text Box 13" o:spid="_x0000_s1037" type="#_x0000_t202" style="position:absolute;margin-left:183.75pt;margin-top:156.65pt;width:14.4pt;height:81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" fillcolor="#fde9d9 [665]" stroked="f">
                <v:textbox style="layout-flow:vertical" inset="0,0,0,0">
                  <w:txbxContent>
                    <w:p w14:paraId="3B850BEA" w14:textId="77777777" w:rsidR="005F6328" w:rsidRDefault="005F6328" w:rsidP="005F6328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Times New Roman"/>
                          <w:color w:val="C00000"/>
                          <w:w w:val="99"/>
                          <w:sz w:val="18"/>
                          <w:shd w:val="clear" w:color="auto" w:fill="FCE4D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C00000"/>
                          <w:sz w:val="18"/>
                          <w:shd w:val="clear" w:color="auto" w:fill="FCE4D6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C00000"/>
                          <w:spacing w:val="4"/>
                          <w:sz w:val="18"/>
                          <w:shd w:val="clear" w:color="auto" w:fill="FCE4D6"/>
                        </w:rPr>
                        <w:t xml:space="preserve"> </w:t>
                      </w: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>e</w:t>
                      </w: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>tembre</w:t>
                      </w:r>
                      <w:r>
                        <w:rPr>
                          <w:rFonts w:ascii="Arial"/>
                          <w:b/>
                          <w:color w:val="C00000"/>
                          <w:spacing w:val="-7"/>
                          <w:sz w:val="18"/>
                          <w:shd w:val="clear" w:color="auto" w:fill="FCE4D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AE006A" wp14:editId="78837389">
                <wp:simplePos x="0" y="0"/>
                <wp:positionH relativeFrom="page">
                  <wp:posOffset>1119226</wp:posOffset>
                </wp:positionH>
                <wp:positionV relativeFrom="page">
                  <wp:posOffset>2004364</wp:posOffset>
                </wp:positionV>
                <wp:extent cx="1225550" cy="1009015"/>
                <wp:effectExtent l="0" t="0" r="12700" b="635"/>
                <wp:wrapNone/>
                <wp:docPr id="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14:paraId="1E1F3DF0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vAlign w:val="center"/>
                                </w:tcPr>
                                <w:p w14:paraId="7A26D95C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vAlign w:val="center"/>
                                </w:tcPr>
                                <w:p w14:paraId="3F6D97F5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vAlign w:val="center"/>
                                </w:tcPr>
                                <w:p w14:paraId="6A6B5D74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vAlign w:val="center"/>
                                </w:tcPr>
                                <w:p w14:paraId="33ED27F9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vAlign w:val="center"/>
                                </w:tcPr>
                                <w:p w14:paraId="2C234676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vAlign w:val="center"/>
                                </w:tcPr>
                                <w:p w14:paraId="6052EFE3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vAlign w:val="center"/>
                                </w:tcPr>
                                <w:p w14:paraId="68C9BB31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14:paraId="14B07DE3" w14:textId="77777777" w:rsidTr="009965ED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vAlign w:val="center"/>
                                </w:tcPr>
                                <w:p w14:paraId="2F97F2AF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vAlign w:val="center"/>
                                </w:tcPr>
                                <w:p w14:paraId="7345FCE3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auto"/>
                                  <w:vAlign w:val="center"/>
                                </w:tcPr>
                                <w:p w14:paraId="5F037E1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vAlign w:val="center"/>
                                </w:tcPr>
                                <w:p w14:paraId="2408E1F1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vAlign w:val="center"/>
                                </w:tcPr>
                                <w:p w14:paraId="03D0AD20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78E5E8B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BCDE3FF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328" w14:paraId="14560208" w14:textId="77777777" w:rsidTr="009965ED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1DA358C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450BA9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DD1707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6C95011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41184EE" w14:textId="77777777" w:rsidR="005F6328" w:rsidRPr="00D56E87" w:rsidRDefault="005F6328" w:rsidP="00D56E87">
                                  <w:pPr>
                                    <w:pStyle w:val="TableParagraph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2F254F64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21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5637A42" w14:textId="77777777" w:rsidR="005F6328" w:rsidRPr="00D56E87" w:rsidRDefault="005F6328" w:rsidP="00D56E87">
                                  <w:pPr>
                                    <w:pStyle w:val="TableParagraph"/>
                                    <w:ind w:left="55" w:right="8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328" w14:paraId="24B33445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98AE65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6672916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A02D5F" w14:textId="77777777" w:rsidR="005F6328" w:rsidRDefault="005F6328" w:rsidP="00E962F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1F9836F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C33FEC9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61C2271B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0631896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328" w14:paraId="6304B01F" w14:textId="77777777" w:rsidTr="00566987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E905A0" w14:textId="77777777" w:rsidR="005F6328" w:rsidRDefault="005F6328" w:rsidP="00E962F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E5B8B7" w:themeFill="accent2" w:themeFillTint="66"/>
                                  <w:vAlign w:val="center"/>
                                </w:tcPr>
                                <w:p w14:paraId="4B897456" w14:textId="77777777" w:rsidR="005F6328" w:rsidRDefault="005F6328" w:rsidP="00E962F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40DD55" w14:textId="77777777" w:rsidR="005F6328" w:rsidRDefault="005F6328" w:rsidP="00E962F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77FAC5" w14:textId="77777777" w:rsidR="005F6328" w:rsidRDefault="005F6328" w:rsidP="00E962F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DC18D5" w14:textId="77777777" w:rsidR="005F6328" w:rsidRDefault="005F6328" w:rsidP="00E962F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21B15EE0" w14:textId="77777777" w:rsidR="005F6328" w:rsidRPr="003A549A" w:rsidRDefault="005F6328" w:rsidP="00E962F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C917365" w14:textId="77777777" w:rsidR="005F6328" w:rsidRPr="003A549A" w:rsidRDefault="005F6328" w:rsidP="00E962F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328" w14:paraId="054FFF52" w14:textId="77777777" w:rsidTr="00855579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5E58B93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22858FA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0EA28BE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229C429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7572925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vAlign w:val="center"/>
                                </w:tcPr>
                                <w:p w14:paraId="25D23886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vAlign w:val="center"/>
                                </w:tcPr>
                                <w:p w14:paraId="0CCF3C7B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449CB3EA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02AEF3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FE8907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DBA8D6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E8E4AC" w14:textId="77777777" w:rsidR="005F6328" w:rsidRDefault="005F6328" w:rsidP="00E962F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99668A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vAlign w:val="center"/>
                                </w:tcPr>
                                <w:p w14:paraId="22FF7D9F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vAlign w:val="center"/>
                                </w:tcPr>
                                <w:p w14:paraId="3E830D29" w14:textId="77777777" w:rsidR="005F6328" w:rsidRDefault="005F6328" w:rsidP="00E962F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AEDF90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E006A" id="Text Box 9" o:spid="_x0000_s1038" type="#_x0000_t202" style="position:absolute;margin-left:88.15pt;margin-top:157.8pt;width:96.5pt;height:79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14:paraId="1E1F3DF0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vAlign w:val="center"/>
                          </w:tcPr>
                          <w:p w14:paraId="7A26D95C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vAlign w:val="center"/>
                          </w:tcPr>
                          <w:p w14:paraId="3F6D97F5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vAlign w:val="center"/>
                          </w:tcPr>
                          <w:p w14:paraId="6A6B5D74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vAlign w:val="center"/>
                          </w:tcPr>
                          <w:p w14:paraId="33ED27F9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vAlign w:val="center"/>
                          </w:tcPr>
                          <w:p w14:paraId="2C234676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vAlign w:val="center"/>
                          </w:tcPr>
                          <w:p w14:paraId="6052EFE3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vAlign w:val="center"/>
                          </w:tcPr>
                          <w:p w14:paraId="68C9BB31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14:paraId="14B07DE3" w14:textId="77777777" w:rsidTr="009965ED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vAlign w:val="center"/>
                          </w:tcPr>
                          <w:p w14:paraId="2F97F2AF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vAlign w:val="center"/>
                          </w:tcPr>
                          <w:p w14:paraId="7345FCE3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auto"/>
                            <w:vAlign w:val="center"/>
                          </w:tcPr>
                          <w:p w14:paraId="5F037E1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vAlign w:val="center"/>
                          </w:tcPr>
                          <w:p w14:paraId="2408E1F1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vAlign w:val="center"/>
                          </w:tcPr>
                          <w:p w14:paraId="03D0AD20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78E5E8B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BCDE3FF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  <w:tr w:rsidR="005F6328" w14:paraId="14560208" w14:textId="77777777" w:rsidTr="009965ED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51DA358C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3B450BA9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62DD1707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6C95011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41184EE" w14:textId="77777777" w:rsidR="005F6328" w:rsidRPr="00D56E87" w:rsidRDefault="005F6328" w:rsidP="00D56E87">
                            <w:pPr>
                              <w:pStyle w:val="TableParagraph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2F254F64" w14:textId="77777777" w:rsidR="005F6328" w:rsidRPr="00D56E87" w:rsidRDefault="005F6328" w:rsidP="00D56E87">
                            <w:pPr>
                              <w:pStyle w:val="TableParagraph"/>
                              <w:ind w:left="55" w:right="2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5637A42" w14:textId="77777777" w:rsidR="005F6328" w:rsidRPr="00D56E87" w:rsidRDefault="005F6328" w:rsidP="00D56E87">
                            <w:pPr>
                              <w:pStyle w:val="TableParagraph"/>
                              <w:ind w:left="55" w:right="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</w:tr>
                      <w:tr w:rsidR="005F6328" w14:paraId="24B33445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4298AE65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76672916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6EA02D5F" w14:textId="77777777" w:rsidR="005F6328" w:rsidRDefault="005F6328" w:rsidP="00E962F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11F9836F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2C33FEC9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61C2271B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0631896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</w:tr>
                      <w:tr w:rsidR="005F6328" w14:paraId="6304B01F" w14:textId="77777777" w:rsidTr="00566987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09E905A0" w14:textId="77777777" w:rsidR="005F6328" w:rsidRDefault="005F6328" w:rsidP="00E962F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E5B8B7" w:themeFill="accent2" w:themeFillTint="66"/>
                            <w:vAlign w:val="center"/>
                          </w:tcPr>
                          <w:p w14:paraId="4B897456" w14:textId="77777777" w:rsidR="005F6328" w:rsidRDefault="005F6328" w:rsidP="00E962F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7340DD55" w14:textId="77777777" w:rsidR="005F6328" w:rsidRDefault="005F6328" w:rsidP="00E962F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1A77FAC5" w14:textId="77777777" w:rsidR="005F6328" w:rsidRDefault="005F6328" w:rsidP="00E962F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7DC18D5" w14:textId="77777777" w:rsidR="005F6328" w:rsidRDefault="005F6328" w:rsidP="00E962F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21B15EE0" w14:textId="77777777" w:rsidR="005F6328" w:rsidRPr="003A549A" w:rsidRDefault="005F6328" w:rsidP="00E962F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C917365" w14:textId="77777777" w:rsidR="005F6328" w:rsidRPr="003A549A" w:rsidRDefault="005F6328" w:rsidP="00E962F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</w:tr>
                      <w:tr w:rsidR="005F6328" w14:paraId="054FFF52" w14:textId="77777777" w:rsidTr="00855579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45E58B93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122858FA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30EA28BE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2229C429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7572925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9" w:type="dxa"/>
                            <w:vAlign w:val="center"/>
                          </w:tcPr>
                          <w:p w14:paraId="25D23886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vAlign w:val="center"/>
                          </w:tcPr>
                          <w:p w14:paraId="0CCF3C7B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449CB3EA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6902AEF3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26FE8907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0DDBA8D6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EE8E4AC" w14:textId="77777777" w:rsidR="005F6328" w:rsidRDefault="005F6328" w:rsidP="00E962F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799668A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vAlign w:val="center"/>
                          </w:tcPr>
                          <w:p w14:paraId="22FF7D9F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vAlign w:val="center"/>
                          </w:tcPr>
                          <w:p w14:paraId="3E830D29" w14:textId="77777777" w:rsidR="005F6328" w:rsidRDefault="005F6328" w:rsidP="00E962F4">
                            <w:pPr>
                              <w:pStyle w:val="TableParagraph"/>
                              <w:spacing w:before="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AAEDF90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A326FED" wp14:editId="65F43BB7">
                <wp:simplePos x="0" y="0"/>
                <wp:positionH relativeFrom="page">
                  <wp:posOffset>3891685</wp:posOffset>
                </wp:positionH>
                <wp:positionV relativeFrom="page">
                  <wp:posOffset>2004365</wp:posOffset>
                </wp:positionV>
                <wp:extent cx="177165" cy="1009015"/>
                <wp:effectExtent l="0" t="0" r="0" b="635"/>
                <wp:wrapNone/>
                <wp:docPr id="79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009015"/>
                        </a:xfrm>
                        <a:custGeom>
                          <a:avLst/>
                          <a:gdLst>
                            <a:gd name="T0" fmla="+- 0 6410 6132"/>
                            <a:gd name="T1" fmla="*/ T0 w 279"/>
                            <a:gd name="T2" fmla="+- 0 3156 3156"/>
                            <a:gd name="T3" fmla="*/ 3156 h 1361"/>
                            <a:gd name="T4" fmla="+- 0 6132 6132"/>
                            <a:gd name="T5" fmla="*/ T4 w 279"/>
                            <a:gd name="T6" fmla="+- 0 3156 3156"/>
                            <a:gd name="T7" fmla="*/ 3156 h 1361"/>
                            <a:gd name="T8" fmla="+- 0 6132 6132"/>
                            <a:gd name="T9" fmla="*/ T8 w 279"/>
                            <a:gd name="T10" fmla="+- 0 3374 3156"/>
                            <a:gd name="T11" fmla="*/ 3374 h 1361"/>
                            <a:gd name="T12" fmla="+- 0 6132 6132"/>
                            <a:gd name="T13" fmla="*/ T12 w 279"/>
                            <a:gd name="T14" fmla="+- 0 3377 3156"/>
                            <a:gd name="T15" fmla="*/ 3377 h 1361"/>
                            <a:gd name="T16" fmla="+- 0 6132 6132"/>
                            <a:gd name="T17" fmla="*/ T16 w 279"/>
                            <a:gd name="T18" fmla="+- 0 4517 3156"/>
                            <a:gd name="T19" fmla="*/ 4517 h 1361"/>
                            <a:gd name="T20" fmla="+- 0 6410 6132"/>
                            <a:gd name="T21" fmla="*/ T20 w 279"/>
                            <a:gd name="T22" fmla="+- 0 4517 3156"/>
                            <a:gd name="T23" fmla="*/ 4517 h 1361"/>
                            <a:gd name="T24" fmla="+- 0 6410 6132"/>
                            <a:gd name="T25" fmla="*/ T24 w 279"/>
                            <a:gd name="T26" fmla="+- 0 3374 3156"/>
                            <a:gd name="T27" fmla="*/ 3374 h 1361"/>
                            <a:gd name="T28" fmla="+- 0 6410 6132"/>
                            <a:gd name="T29" fmla="*/ T28 w 279"/>
                            <a:gd name="T30" fmla="+- 0 3156 3156"/>
                            <a:gd name="T31" fmla="*/ 3156 h 13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361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1"/>
                              </a:lnTo>
                              <a:lnTo>
                                <a:pt x="0" y="1361"/>
                              </a:lnTo>
                              <a:lnTo>
                                <a:pt x="278" y="1361"/>
                              </a:lnTo>
                              <a:lnTo>
                                <a:pt x="278" y="218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8272" id="Freeform 44" o:spid="_x0000_s1026" style="position:absolute;margin-left:306.45pt;margin-top:157.8pt;width:13.95pt;height:79.4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" path="m278,l,,,218r,3l,1361r278,l278,218,278,xe" fillcolor="#fce4d6" stroked="f">
                <v:path arrowok="t" o:connecttype="custom" o:connectlocs="176530,2339788;0,2339788;0,2501408;0,2503632;0,3348803;176530,3348803;176530,2501408;176530,2339788" o:connectangles="0,0,0,0,0,0,0,0"/>
                <w10:wrap anchorx="page" anchory="page"/>
              </v:shape>
            </w:pict>
          </mc:Fallback>
        </mc:AlternateContent>
      </w:r>
    </w:p>
    <w:p w14:paraId="5D22D2D7" w14:textId="17ADF2E7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1BFF7160" w14:textId="0C6017EC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31AD3F9A" w14:textId="25AD6D28" w:rsidR="005F6328" w:rsidRPr="00851D11" w:rsidRDefault="00D928C5" w:rsidP="005F6328">
      <w:pPr>
        <w:pStyle w:val="Textoindependiente"/>
        <w:rPr>
          <w:rFonts w:ascii="Times New Roman"/>
          <w:sz w:val="20"/>
        </w:rPr>
      </w:pP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D5B60" wp14:editId="65A3B983">
                <wp:simplePos x="0" y="0"/>
                <wp:positionH relativeFrom="page">
                  <wp:posOffset>5454502</wp:posOffset>
                </wp:positionH>
                <wp:positionV relativeFrom="page">
                  <wp:posOffset>2147777</wp:posOffset>
                </wp:positionV>
                <wp:extent cx="182083" cy="669851"/>
                <wp:effectExtent l="0" t="0" r="8890" b="16510"/>
                <wp:wrapNone/>
                <wp:docPr id="6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83" cy="669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8235E" w14:textId="77777777" w:rsidR="00D928C5" w:rsidRPr="00851D11" w:rsidRDefault="00D928C5" w:rsidP="00D928C5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Novemb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5B60" id="Text Box 17" o:spid="_x0000_s1039" type="#_x0000_t202" style="position:absolute;margin-left:429.5pt;margin-top:169.1pt;width:14.35pt;height:52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" filled="f" stroked="f">
                <v:textbox style="layout-flow:vertical" inset="0,0,0,0">
                  <w:txbxContent>
                    <w:p w14:paraId="31B8235E" w14:textId="77777777" w:rsidR="00D928C5" w:rsidRPr="00851D11" w:rsidRDefault="00D928C5" w:rsidP="00D928C5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Novemb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E6DB49C" w14:textId="19A917AA" w:rsidR="005F6328" w:rsidRPr="00851D11" w:rsidRDefault="00D928C5" w:rsidP="005F6328">
      <w:pPr>
        <w:pStyle w:val="Textoindependiente"/>
        <w:rPr>
          <w:rFonts w:ascii="Times New Roman"/>
          <w:sz w:val="20"/>
        </w:rPr>
      </w:pP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D6846" wp14:editId="5510D538">
                <wp:simplePos x="0" y="0"/>
                <wp:positionH relativeFrom="page">
                  <wp:posOffset>3912235</wp:posOffset>
                </wp:positionH>
                <wp:positionV relativeFrom="page">
                  <wp:posOffset>2200910</wp:posOffset>
                </wp:positionV>
                <wp:extent cx="180340" cy="531495"/>
                <wp:effectExtent l="0" t="0" r="10160" b="1905"/>
                <wp:wrapNone/>
                <wp:docPr id="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E445" w14:textId="77777777" w:rsidR="00D928C5" w:rsidRDefault="00D928C5" w:rsidP="00D928C5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Octub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D6846" id="Text Box 15" o:spid="_x0000_s1040" type="#_x0000_t202" style="position:absolute;margin-left:308.05pt;margin-top:173.3pt;width:14.2pt;height:4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" filled="f" stroked="f">
                <v:textbox style="layout-flow:vertical" inset="0,0,0,0">
                  <w:txbxContent>
                    <w:p w14:paraId="594DE445" w14:textId="77777777" w:rsidR="00D928C5" w:rsidRDefault="00D928C5" w:rsidP="00D928C5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Octub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E043F" wp14:editId="01D09E23">
                <wp:simplePos x="0" y="0"/>
                <wp:positionH relativeFrom="page">
                  <wp:posOffset>7002813</wp:posOffset>
                </wp:positionH>
                <wp:positionV relativeFrom="page">
                  <wp:posOffset>2200364</wp:posOffset>
                </wp:positionV>
                <wp:extent cx="153670" cy="579755"/>
                <wp:effectExtent l="0" t="0" r="0" b="0"/>
                <wp:wrapNone/>
                <wp:docPr id="7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9E65B" w14:textId="77777777" w:rsidR="00D928C5" w:rsidRDefault="00D928C5" w:rsidP="00D928C5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Desembr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E043F" id="Text Box 19" o:spid="_x0000_s1041" type="#_x0000_t202" style="position:absolute;margin-left:551.4pt;margin-top:173.25pt;width:12.1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" filled="f" stroked="f">
                <v:textbox style="layout-flow:vertical" inset="0,0,0,0">
                  <w:txbxContent>
                    <w:p w14:paraId="7EE9E65B" w14:textId="77777777" w:rsidR="00D928C5" w:rsidRDefault="00D928C5" w:rsidP="00D928C5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Desemb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B6B152" w14:textId="7A15B5D6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48BD58CD" w14:textId="479A9C47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23048B4A" w14:textId="5755E2E3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55FB1946" w14:textId="00DF369F" w:rsidR="005F6328" w:rsidRDefault="005F6328" w:rsidP="005F6328">
      <w:pPr>
        <w:pStyle w:val="Textoindependiente"/>
        <w:rPr>
          <w:rFonts w:ascii="Times New Roman"/>
          <w:sz w:val="20"/>
        </w:rPr>
      </w:pPr>
    </w:p>
    <w:p w14:paraId="752B5852" w14:textId="49496AA5" w:rsidR="005F6328" w:rsidRDefault="008755F0" w:rsidP="005F6328">
      <w:pPr>
        <w:pStyle w:val="Textoindependiente"/>
        <w:rPr>
          <w:rFonts w:ascii="Times New Roman"/>
          <w:sz w:val="20"/>
        </w:rPr>
      </w:pPr>
      <w:r w:rsidRPr="00851D11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7369A4C" wp14:editId="3B4F618F">
                <wp:simplePos x="0" y="0"/>
                <wp:positionH relativeFrom="page">
                  <wp:posOffset>1112537</wp:posOffset>
                </wp:positionH>
                <wp:positionV relativeFrom="page">
                  <wp:posOffset>3038475</wp:posOffset>
                </wp:positionV>
                <wp:extent cx="6023770" cy="526552"/>
                <wp:effectExtent l="0" t="0" r="0" b="6985"/>
                <wp:wrapNone/>
                <wp:docPr id="7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3770" cy="526552"/>
                          <a:chOff x="1761" y="4732"/>
                          <a:chExt cx="9570" cy="743"/>
                        </a:xfrm>
                      </wpg:grpSpPr>
                      <wps:wsp>
                        <wps:cNvPr id="73" name="AutoShape 24"/>
                        <wps:cNvSpPr>
                          <a:spLocks/>
                        </wps:cNvSpPr>
                        <wps:spPr bwMode="auto">
                          <a:xfrm>
                            <a:off x="1764" y="4732"/>
                            <a:ext cx="9567" cy="471"/>
                          </a:xfrm>
                          <a:custGeom>
                            <a:avLst/>
                            <a:gdLst>
                              <a:gd name="T0" fmla="+- 0 11318 1764"/>
                              <a:gd name="T1" fmla="*/ T0 w 9567"/>
                              <a:gd name="T2" fmla="+- 0 4733 4733"/>
                              <a:gd name="T3" fmla="*/ 4733 h 471"/>
                              <a:gd name="T4" fmla="+- 0 9408 1764"/>
                              <a:gd name="T5" fmla="*/ T4 w 9567"/>
                              <a:gd name="T6" fmla="+- 0 4733 4733"/>
                              <a:gd name="T7" fmla="*/ 4733 h 471"/>
                              <a:gd name="T8" fmla="+- 0 8930 1764"/>
                              <a:gd name="T9" fmla="*/ T8 w 9567"/>
                              <a:gd name="T10" fmla="+- 0 4819 4733"/>
                              <a:gd name="T11" fmla="*/ 4819 h 471"/>
                              <a:gd name="T12" fmla="+- 0 8930 1764"/>
                              <a:gd name="T13" fmla="*/ T12 w 9567"/>
                              <a:gd name="T14" fmla="+- 0 5158 4733"/>
                              <a:gd name="T15" fmla="*/ 5158 h 471"/>
                              <a:gd name="T16" fmla="+- 0 11318 1764"/>
                              <a:gd name="T17" fmla="*/ T16 w 9567"/>
                              <a:gd name="T18" fmla="+- 0 5158 4733"/>
                              <a:gd name="T19" fmla="*/ 5158 h 471"/>
                              <a:gd name="T20" fmla="+- 0 11318 1764"/>
                              <a:gd name="T21" fmla="*/ T20 w 9567"/>
                              <a:gd name="T22" fmla="+- 0 5136 4733"/>
                              <a:gd name="T23" fmla="*/ 5136 h 471"/>
                              <a:gd name="T24" fmla="+- 0 11318 1764"/>
                              <a:gd name="T25" fmla="*/ T24 w 9567"/>
                              <a:gd name="T26" fmla="+- 0 4757 4733"/>
                              <a:gd name="T27" fmla="*/ 4757 h 471"/>
                              <a:gd name="T28" fmla="+- 0 11318 1764"/>
                              <a:gd name="T29" fmla="*/ T28 w 9567"/>
                              <a:gd name="T30" fmla="+- 0 4733 4733"/>
                              <a:gd name="T31" fmla="*/ 4733 h 471"/>
                              <a:gd name="T32" fmla="+- 0 11330 1764"/>
                              <a:gd name="T33" fmla="*/ T32 w 9567"/>
                              <a:gd name="T34" fmla="+- 0 5174 4733"/>
                              <a:gd name="T35" fmla="*/ 5174 h 471"/>
                              <a:gd name="T36" fmla="+- 0 1764 1764"/>
                              <a:gd name="T37" fmla="*/ T36 w 9567"/>
                              <a:gd name="T38" fmla="+- 0 5174 4733"/>
                              <a:gd name="T39" fmla="*/ 5174 h 471"/>
                              <a:gd name="T40" fmla="+- 0 1764 1764"/>
                              <a:gd name="T41" fmla="*/ T40 w 9567"/>
                              <a:gd name="T42" fmla="+- 0 5203 4733"/>
                              <a:gd name="T43" fmla="*/ 5203 h 471"/>
                              <a:gd name="T44" fmla="+- 0 11330 1764"/>
                              <a:gd name="T45" fmla="*/ T44 w 9567"/>
                              <a:gd name="T46" fmla="+- 0 5203 4733"/>
                              <a:gd name="T47" fmla="*/ 5203 h 471"/>
                              <a:gd name="T48" fmla="+- 0 11330 1764"/>
                              <a:gd name="T49" fmla="*/ T48 w 9567"/>
                              <a:gd name="T50" fmla="+- 0 5174 4733"/>
                              <a:gd name="T51" fmla="*/ 5174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67" h="471">
                                <a:moveTo>
                                  <a:pt x="9554" y="0"/>
                                </a:moveTo>
                                <a:lnTo>
                                  <a:pt x="7644" y="0"/>
                                </a:lnTo>
                                <a:lnTo>
                                  <a:pt x="7166" y="86"/>
                                </a:lnTo>
                                <a:lnTo>
                                  <a:pt x="7166" y="425"/>
                                </a:lnTo>
                                <a:lnTo>
                                  <a:pt x="9554" y="425"/>
                                </a:lnTo>
                                <a:lnTo>
                                  <a:pt x="9554" y="403"/>
                                </a:lnTo>
                                <a:lnTo>
                                  <a:pt x="9554" y="24"/>
                                </a:lnTo>
                                <a:lnTo>
                                  <a:pt x="9554" y="0"/>
                                </a:lnTo>
                                <a:close/>
                                <a:moveTo>
                                  <a:pt x="9566" y="441"/>
                                </a:moveTo>
                                <a:lnTo>
                                  <a:pt x="0" y="441"/>
                                </a:lnTo>
                                <a:lnTo>
                                  <a:pt x="0" y="470"/>
                                </a:lnTo>
                                <a:lnTo>
                                  <a:pt x="9566" y="470"/>
                                </a:lnTo>
                                <a:lnTo>
                                  <a:pt x="9566" y="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4740"/>
                            <a:ext cx="9561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E8439" w14:textId="7F94AFE9" w:rsidR="005F6328" w:rsidRDefault="005F6328" w:rsidP="005F6328">
                              <w:pPr>
                                <w:spacing w:before="15"/>
                                <w:ind w:right="384"/>
                                <w:jc w:val="right"/>
                                <w:rPr>
                                  <w:rFonts w:ascii="Arial Black"/>
                                  <w:sz w:val="27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27"/>
                                </w:rPr>
                                <w:t>2023</w:t>
                              </w:r>
                            </w:p>
                            <w:p w14:paraId="3487B7EF" w14:textId="7B340069" w:rsidR="005F6328" w:rsidRDefault="005F6328" w:rsidP="005F6328"/>
                            <w:p w14:paraId="67695DCA" w14:textId="0C1C78AE" w:rsidR="005F6328" w:rsidRDefault="005F6328" w:rsidP="005F6328"/>
                            <w:p w14:paraId="43CD0A0E" w14:textId="2C078351" w:rsidR="005F6328" w:rsidRDefault="005F6328" w:rsidP="005F6328"/>
                            <w:p w14:paraId="37459829" w14:textId="77777777" w:rsidR="005F6328" w:rsidRDefault="005F6328" w:rsidP="005F63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9A4C" id="Group 22" o:spid="_x0000_s1042" style="position:absolute;margin-left:87.6pt;margin-top:239.25pt;width:474.3pt;height:41.45pt;z-index:251644928;mso-position-horizontal-relative:page;mso-position-vertical-relative:page" coordorigin="1761,4732" coordsize="9570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">
                <v:shape id="AutoShape 24" o:spid="_x0000_s1043" style="position:absolute;left:1764;top:4732;width:9567;height:471;visibility:visible;mso-wrap-style:square;v-text-anchor:top" coordsize="9567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" path="m9554,l7644,,7166,86r,339l9554,425r,-22l9554,24r,-24xm9566,441l,441r,29l9566,470r,-29xe" fillcolor="#c00000" stroked="f">
                  <v:path arrowok="t" o:connecttype="custom" o:connectlocs="9554,4733;7644,4733;7166,4819;7166,5158;9554,5158;9554,5136;9554,4757;9554,4733;9566,5174;0,5174;0,5203;9566,5203;9566,5174" o:connectangles="0,0,0,0,0,0,0,0,0,0,0,0,0"/>
                </v:shape>
                <v:shape id="_x0000_s1044" type="#_x0000_t202" style="position:absolute;left:1761;top:4740;width:956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76BE8439" w14:textId="7F94AFE9" w:rsidR="005F6328" w:rsidRDefault="005F6328" w:rsidP="005F6328">
                        <w:pPr>
                          <w:spacing w:before="15"/>
                          <w:ind w:right="384"/>
                          <w:jc w:val="right"/>
                          <w:rPr>
                            <w:rFonts w:ascii="Arial Black"/>
                            <w:sz w:val="27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27"/>
                          </w:rPr>
                          <w:t>2023</w:t>
                        </w:r>
                      </w:p>
                      <w:p w14:paraId="3487B7EF" w14:textId="7B340069" w:rsidR="005F6328" w:rsidRDefault="005F6328" w:rsidP="005F6328"/>
                      <w:p w14:paraId="67695DCA" w14:textId="0C1C78AE" w:rsidR="005F6328" w:rsidRDefault="005F6328" w:rsidP="005F6328"/>
                      <w:p w14:paraId="43CD0A0E" w14:textId="2C078351" w:rsidR="005F6328" w:rsidRDefault="005F6328" w:rsidP="005F6328"/>
                      <w:p w14:paraId="37459829" w14:textId="77777777" w:rsidR="005F6328" w:rsidRDefault="005F6328" w:rsidP="005F632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95B547D" w14:textId="74ADC41C" w:rsidR="005F6328" w:rsidRDefault="005F6328" w:rsidP="005F6328">
      <w:pPr>
        <w:pStyle w:val="Textoindependiente"/>
        <w:rPr>
          <w:rFonts w:ascii="Times New Roman"/>
          <w:sz w:val="20"/>
        </w:rPr>
      </w:pPr>
    </w:p>
    <w:p w14:paraId="00604F0F" w14:textId="09339CE0" w:rsidR="005F6328" w:rsidRPr="00851D11" w:rsidRDefault="005F6328" w:rsidP="005F6328">
      <w:pPr>
        <w:pStyle w:val="Textoindependiente"/>
        <w:rPr>
          <w:rFonts w:ascii="Times New Roman"/>
          <w:sz w:val="20"/>
        </w:rPr>
      </w:pPr>
    </w:p>
    <w:p w14:paraId="09C59645" w14:textId="2DA1F73D" w:rsidR="005F6328" w:rsidRPr="00851D11" w:rsidRDefault="003936FD" w:rsidP="005F6328">
      <w:pPr>
        <w:pStyle w:val="Textoindependiente"/>
        <w:spacing w:before="1"/>
        <w:rPr>
          <w:rFonts w:ascii="Times New Roman"/>
          <w:sz w:val="11"/>
        </w:rPr>
      </w:pP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A6E8D41" wp14:editId="6F5E714F">
                <wp:simplePos x="0" y="0"/>
                <wp:positionH relativeFrom="page">
                  <wp:posOffset>2277166</wp:posOffset>
                </wp:positionH>
                <wp:positionV relativeFrom="page">
                  <wp:posOffset>3447608</wp:posOffset>
                </wp:positionV>
                <wp:extent cx="153670" cy="881380"/>
                <wp:effectExtent l="0" t="0" r="0" b="0"/>
                <wp:wrapNone/>
                <wp:docPr id="10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881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80B5D" w14:textId="77777777" w:rsidR="005F6328" w:rsidRPr="00356136" w:rsidRDefault="005F6328" w:rsidP="005F6328">
                            <w:pPr>
                              <w:tabs>
                                <w:tab w:val="left" w:pos="555"/>
                                <w:tab w:val="left" w:pos="1608"/>
                              </w:tabs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C00000"/>
                                <w:w w:val="99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C00000"/>
                                <w:sz w:val="18"/>
                                <w:shd w:val="clear" w:color="auto" w:fill="FCE4D6"/>
                              </w:rPr>
                              <w:tab/>
                            </w: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>Gener</w:t>
                            </w:r>
                            <w:r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8D41" id="Text Box 12" o:spid="_x0000_s1045" type="#_x0000_t202" style="position:absolute;margin-left:179.3pt;margin-top:271.45pt;width:12.1pt;height:69.4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" fillcolor="#fde9d9 [665]" stroked="f">
                <v:textbox style="layout-flow:vertical" inset="0,0,0,0">
                  <w:txbxContent>
                    <w:p w14:paraId="55A80B5D" w14:textId="77777777" w:rsidR="005F6328" w:rsidRPr="00356136" w:rsidRDefault="005F6328" w:rsidP="005F6328">
                      <w:pPr>
                        <w:tabs>
                          <w:tab w:val="left" w:pos="555"/>
                          <w:tab w:val="left" w:pos="1608"/>
                        </w:tabs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Times New Roman"/>
                          <w:color w:val="C00000"/>
                          <w:w w:val="99"/>
                          <w:sz w:val="18"/>
                          <w:shd w:val="clear" w:color="auto" w:fill="FCE4D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C00000"/>
                          <w:sz w:val="18"/>
                          <w:shd w:val="clear" w:color="auto" w:fill="FCE4D6"/>
                        </w:rPr>
                        <w:tab/>
                      </w: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>Gener</w:t>
                      </w:r>
                      <w:r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2281CC" w14:textId="5B0361DE" w:rsidR="005F6328" w:rsidRPr="00851D11" w:rsidRDefault="00A0693C" w:rsidP="005F6328">
      <w:pPr>
        <w:tabs>
          <w:tab w:val="left" w:pos="2552"/>
          <w:tab w:val="left" w:pos="5012"/>
          <w:tab w:val="left" w:pos="7472"/>
        </w:tabs>
        <w:ind w:left="116"/>
        <w:rPr>
          <w:rFonts w:ascii="Times New Roman"/>
          <w:sz w:val="20"/>
        </w:rPr>
      </w:pP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A95BC" wp14:editId="152DC3AF">
                <wp:simplePos x="0" y="0"/>
                <wp:positionH relativeFrom="page">
                  <wp:posOffset>5429885</wp:posOffset>
                </wp:positionH>
                <wp:positionV relativeFrom="page">
                  <wp:posOffset>3796665</wp:posOffset>
                </wp:positionV>
                <wp:extent cx="139148" cy="354799"/>
                <wp:effectExtent l="0" t="0" r="13335" b="7620"/>
                <wp:wrapNone/>
                <wp:docPr id="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48" cy="354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B27CD" w14:textId="77777777" w:rsidR="00D928C5" w:rsidRDefault="00D928C5" w:rsidP="00D928C5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Mar</w:t>
                            </w: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ç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95BC" id="Text Box 16" o:spid="_x0000_s1046" type="#_x0000_t202" style="position:absolute;left:0;text-align:left;margin-left:427.55pt;margin-top:298.95pt;width:10.9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" filled="f" stroked="f">
                <v:textbox style="layout-flow:vertical" inset="0,0,0,0">
                  <w:txbxContent>
                    <w:p w14:paraId="345B27CD" w14:textId="77777777" w:rsidR="00D928C5" w:rsidRDefault="00D928C5" w:rsidP="00D928C5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Mar</w:t>
                      </w: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9AAF74" wp14:editId="17B8DE47">
                <wp:simplePos x="0" y="0"/>
                <wp:positionH relativeFrom="page">
                  <wp:posOffset>5400675</wp:posOffset>
                </wp:positionH>
                <wp:positionV relativeFrom="page">
                  <wp:posOffset>3486149</wp:posOffset>
                </wp:positionV>
                <wp:extent cx="172085" cy="871855"/>
                <wp:effectExtent l="0" t="0" r="0" b="4445"/>
                <wp:wrapNone/>
                <wp:docPr id="104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871855"/>
                        </a:xfrm>
                        <a:custGeom>
                          <a:avLst/>
                          <a:gdLst>
                            <a:gd name="T0" fmla="+- 0 8870 8592"/>
                            <a:gd name="T1" fmla="*/ T0 w 279"/>
                            <a:gd name="T2" fmla="+- 0 5407 5407"/>
                            <a:gd name="T3" fmla="*/ 5407 h 1589"/>
                            <a:gd name="T4" fmla="+- 0 8592 8592"/>
                            <a:gd name="T5" fmla="*/ T4 w 279"/>
                            <a:gd name="T6" fmla="+- 0 5407 5407"/>
                            <a:gd name="T7" fmla="*/ 5407 h 1589"/>
                            <a:gd name="T8" fmla="+- 0 8592 8592"/>
                            <a:gd name="T9" fmla="*/ T8 w 279"/>
                            <a:gd name="T10" fmla="+- 0 5626 5407"/>
                            <a:gd name="T11" fmla="*/ 5626 h 1589"/>
                            <a:gd name="T12" fmla="+- 0 8592 8592"/>
                            <a:gd name="T13" fmla="*/ T12 w 279"/>
                            <a:gd name="T14" fmla="+- 0 5628 5407"/>
                            <a:gd name="T15" fmla="*/ 5628 h 1589"/>
                            <a:gd name="T16" fmla="+- 0 8592 8592"/>
                            <a:gd name="T17" fmla="*/ T16 w 279"/>
                            <a:gd name="T18" fmla="+- 0 6996 5407"/>
                            <a:gd name="T19" fmla="*/ 6996 h 1589"/>
                            <a:gd name="T20" fmla="+- 0 8870 8592"/>
                            <a:gd name="T21" fmla="*/ T20 w 279"/>
                            <a:gd name="T22" fmla="+- 0 6996 5407"/>
                            <a:gd name="T23" fmla="*/ 6996 h 1589"/>
                            <a:gd name="T24" fmla="+- 0 8870 8592"/>
                            <a:gd name="T25" fmla="*/ T24 w 279"/>
                            <a:gd name="T26" fmla="+- 0 5626 5407"/>
                            <a:gd name="T27" fmla="*/ 5626 h 1589"/>
                            <a:gd name="T28" fmla="+- 0 8870 8592"/>
                            <a:gd name="T29" fmla="*/ T28 w 279"/>
                            <a:gd name="T30" fmla="+- 0 5407 5407"/>
                            <a:gd name="T31" fmla="*/ 5407 h 1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589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0" y="221"/>
                              </a:lnTo>
                              <a:lnTo>
                                <a:pt x="0" y="1589"/>
                              </a:lnTo>
                              <a:lnTo>
                                <a:pt x="278" y="1589"/>
                              </a:lnTo>
                              <a:lnTo>
                                <a:pt x="278" y="219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DAA7" id="Freeform 39" o:spid="_x0000_s1026" style="position:absolute;margin-left:425.25pt;margin-top:274.5pt;width:13.55pt;height:68.6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" path="m278,l,,,219r,2l,1589r278,l278,219,278,xe" fillcolor="#fce4d6" stroked="f">
                <v:path arrowok="t" o:connecttype="custom" o:connectlocs="171468,2966721;0,2966721;0,3086882;0,3087980;0,3838576;171468,3838576;171468,3086882;171468,2966721" o:connectangles="0,0,0,0,0,0,0,0"/>
                <w10:wrap anchorx="page" anchory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77FCC5" wp14:editId="2A340B22">
                <wp:simplePos x="0" y="0"/>
                <wp:positionH relativeFrom="page">
                  <wp:posOffset>3827145</wp:posOffset>
                </wp:positionH>
                <wp:positionV relativeFrom="page">
                  <wp:posOffset>3460115</wp:posOffset>
                </wp:positionV>
                <wp:extent cx="177165" cy="868680"/>
                <wp:effectExtent l="0" t="0" r="0" b="0"/>
                <wp:wrapNone/>
                <wp:docPr id="107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868680"/>
                        </a:xfrm>
                        <a:custGeom>
                          <a:avLst/>
                          <a:gdLst>
                            <a:gd name="T0" fmla="+- 0 6410 6132"/>
                            <a:gd name="T1" fmla="*/ T0 w 279"/>
                            <a:gd name="T2" fmla="+- 0 5407 5407"/>
                            <a:gd name="T3" fmla="*/ 5407 h 1589"/>
                            <a:gd name="T4" fmla="+- 0 6132 6132"/>
                            <a:gd name="T5" fmla="*/ T4 w 279"/>
                            <a:gd name="T6" fmla="+- 0 5407 5407"/>
                            <a:gd name="T7" fmla="*/ 5407 h 1589"/>
                            <a:gd name="T8" fmla="+- 0 6132 6132"/>
                            <a:gd name="T9" fmla="*/ T8 w 279"/>
                            <a:gd name="T10" fmla="+- 0 5626 5407"/>
                            <a:gd name="T11" fmla="*/ 5626 h 1589"/>
                            <a:gd name="T12" fmla="+- 0 6132 6132"/>
                            <a:gd name="T13" fmla="*/ T12 w 279"/>
                            <a:gd name="T14" fmla="+- 0 5628 5407"/>
                            <a:gd name="T15" fmla="*/ 5628 h 1589"/>
                            <a:gd name="T16" fmla="+- 0 6132 6132"/>
                            <a:gd name="T17" fmla="*/ T16 w 279"/>
                            <a:gd name="T18" fmla="+- 0 6996 5407"/>
                            <a:gd name="T19" fmla="*/ 6996 h 1589"/>
                            <a:gd name="T20" fmla="+- 0 6410 6132"/>
                            <a:gd name="T21" fmla="*/ T20 w 279"/>
                            <a:gd name="T22" fmla="+- 0 6996 5407"/>
                            <a:gd name="T23" fmla="*/ 6996 h 1589"/>
                            <a:gd name="T24" fmla="+- 0 6410 6132"/>
                            <a:gd name="T25" fmla="*/ T24 w 279"/>
                            <a:gd name="T26" fmla="+- 0 5626 5407"/>
                            <a:gd name="T27" fmla="*/ 5626 h 1589"/>
                            <a:gd name="T28" fmla="+- 0 6410 6132"/>
                            <a:gd name="T29" fmla="*/ T28 w 279"/>
                            <a:gd name="T30" fmla="+- 0 5407 5407"/>
                            <a:gd name="T31" fmla="*/ 5407 h 1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589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0" y="221"/>
                              </a:lnTo>
                              <a:lnTo>
                                <a:pt x="0" y="1589"/>
                              </a:lnTo>
                              <a:lnTo>
                                <a:pt x="278" y="1589"/>
                              </a:lnTo>
                              <a:lnTo>
                                <a:pt x="278" y="219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17777" id="Freeform 40" o:spid="_x0000_s1026" style="position:absolute;margin-left:301.35pt;margin-top:272.45pt;width:13.95pt;height:68.4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" path="m278,l,,,219r,2l,1589r278,l278,219,278,xe" fillcolor="#fce4d6" stroked="f">
                <v:path arrowok="t" o:connecttype="custom" o:connectlocs="176530,2955917;0,2955917;0,3075641;0,3076734;0,3824597;176530,3824597;176530,3075641;176530,2955917" o:connectangles="0,0,0,0,0,0,0,0"/>
                <w10:wrap anchorx="page" anchory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32A6D" wp14:editId="299BD9D1">
                <wp:simplePos x="0" y="0"/>
                <wp:positionH relativeFrom="page">
                  <wp:posOffset>3868696</wp:posOffset>
                </wp:positionH>
                <wp:positionV relativeFrom="page">
                  <wp:posOffset>3713176</wp:posOffset>
                </wp:positionV>
                <wp:extent cx="153670" cy="452120"/>
                <wp:effectExtent l="0" t="0" r="0" b="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31BAF" w14:textId="77777777" w:rsidR="00D928C5" w:rsidRPr="000D05ED" w:rsidRDefault="00D928C5" w:rsidP="00D928C5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0D05ED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Febre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2A6D" id="Text Box 14" o:spid="_x0000_s1047" type="#_x0000_t202" style="position:absolute;left:0;text-align:left;margin-left:304.6pt;margin-top:292.4pt;width:12.1pt;height:35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" filled="f" stroked="f">
                <v:textbox style="layout-flow:vertical" inset="0,0,0,0">
                  <w:txbxContent>
                    <w:p w14:paraId="35331BAF" w14:textId="77777777" w:rsidR="00D928C5" w:rsidRPr="000D05ED" w:rsidRDefault="00D928C5" w:rsidP="00D928C5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0D05ED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Febr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FDF27" wp14:editId="5AFFDED2">
                <wp:simplePos x="0" y="0"/>
                <wp:positionH relativeFrom="page">
                  <wp:posOffset>6958606</wp:posOffset>
                </wp:positionH>
                <wp:positionV relativeFrom="page">
                  <wp:posOffset>3795395</wp:posOffset>
                </wp:positionV>
                <wp:extent cx="170121" cy="372140"/>
                <wp:effectExtent l="0" t="0" r="1905" b="8890"/>
                <wp:wrapNone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1" cy="37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C6359" w14:textId="77777777" w:rsidR="00D928C5" w:rsidRDefault="00D928C5" w:rsidP="00D928C5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Abril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DF27" id="Text Box 18" o:spid="_x0000_s1048" type="#_x0000_t202" style="position:absolute;left:0;text-align:left;margin-left:547.9pt;margin-top:298.85pt;width:13.4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" filled="f" stroked="f">
                <v:textbox style="layout-flow:vertical" inset="0,0,0,0">
                  <w:txbxContent>
                    <w:p w14:paraId="096C6359" w14:textId="77777777" w:rsidR="00D928C5" w:rsidRDefault="00D928C5" w:rsidP="00D928C5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Abr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0076BC" wp14:editId="25140B76">
                <wp:simplePos x="0" y="0"/>
                <wp:positionH relativeFrom="page">
                  <wp:posOffset>6971533</wp:posOffset>
                </wp:positionH>
                <wp:positionV relativeFrom="page">
                  <wp:posOffset>3550285</wp:posOffset>
                </wp:positionV>
                <wp:extent cx="159385" cy="805180"/>
                <wp:effectExtent l="0" t="0" r="0" b="0"/>
                <wp:wrapNone/>
                <wp:docPr id="10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385" cy="805180"/>
                        </a:xfrm>
                        <a:custGeom>
                          <a:avLst/>
                          <a:gdLst>
                            <a:gd name="T0" fmla="+- 0 11330 11052"/>
                            <a:gd name="T1" fmla="*/ T0 w 279"/>
                            <a:gd name="T2" fmla="+- 0 5407 5407"/>
                            <a:gd name="T3" fmla="*/ 5407 h 1589"/>
                            <a:gd name="T4" fmla="+- 0 11052 11052"/>
                            <a:gd name="T5" fmla="*/ T4 w 279"/>
                            <a:gd name="T6" fmla="+- 0 5407 5407"/>
                            <a:gd name="T7" fmla="*/ 5407 h 1589"/>
                            <a:gd name="T8" fmla="+- 0 11052 11052"/>
                            <a:gd name="T9" fmla="*/ T8 w 279"/>
                            <a:gd name="T10" fmla="+- 0 5626 5407"/>
                            <a:gd name="T11" fmla="*/ 5626 h 1589"/>
                            <a:gd name="T12" fmla="+- 0 11052 11052"/>
                            <a:gd name="T13" fmla="*/ T12 w 279"/>
                            <a:gd name="T14" fmla="+- 0 5628 5407"/>
                            <a:gd name="T15" fmla="*/ 5628 h 1589"/>
                            <a:gd name="T16" fmla="+- 0 11052 11052"/>
                            <a:gd name="T17" fmla="*/ T16 w 279"/>
                            <a:gd name="T18" fmla="+- 0 6996 5407"/>
                            <a:gd name="T19" fmla="*/ 6996 h 1589"/>
                            <a:gd name="T20" fmla="+- 0 11330 11052"/>
                            <a:gd name="T21" fmla="*/ T20 w 279"/>
                            <a:gd name="T22" fmla="+- 0 6996 5407"/>
                            <a:gd name="T23" fmla="*/ 6996 h 1589"/>
                            <a:gd name="T24" fmla="+- 0 11330 11052"/>
                            <a:gd name="T25" fmla="*/ T24 w 279"/>
                            <a:gd name="T26" fmla="+- 0 5626 5407"/>
                            <a:gd name="T27" fmla="*/ 5626 h 1589"/>
                            <a:gd name="T28" fmla="+- 0 11330 11052"/>
                            <a:gd name="T29" fmla="*/ T28 w 279"/>
                            <a:gd name="T30" fmla="+- 0 5407 5407"/>
                            <a:gd name="T31" fmla="*/ 5407 h 15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589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9"/>
                              </a:lnTo>
                              <a:lnTo>
                                <a:pt x="0" y="221"/>
                              </a:lnTo>
                              <a:lnTo>
                                <a:pt x="0" y="1589"/>
                              </a:lnTo>
                              <a:lnTo>
                                <a:pt x="278" y="1589"/>
                              </a:lnTo>
                              <a:lnTo>
                                <a:pt x="278" y="219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9658" id="Freeform 38" o:spid="_x0000_s1026" style="position:absolute;margin-left:548.95pt;margin-top:279.55pt;width:12.55pt;height:63.4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9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" path="m278,l,,,219r,2l,1589r278,l278,219,278,xe" fillcolor="#fce4d6" stroked="f">
                <v:path arrowok="t" o:connecttype="custom" o:connectlocs="158814,2739842;0,2739842;0,2850814;0,2851827;0,3545022;158814,3545022;158814,2850814;158814,2739842" o:connectangles="0,0,0,0,0,0,0,0"/>
                <w10:wrap anchorx="page" anchory="page"/>
              </v:shape>
            </w:pict>
          </mc:Fallback>
        </mc:AlternateContent>
      </w:r>
      <w:r w:rsidR="005F6328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3794A2" wp14:editId="0D087A4C">
                <wp:simplePos x="0" y="0"/>
                <wp:positionH relativeFrom="page">
                  <wp:posOffset>440055</wp:posOffset>
                </wp:positionH>
                <wp:positionV relativeFrom="page">
                  <wp:posOffset>4126230</wp:posOffset>
                </wp:positionV>
                <wp:extent cx="427355" cy="4915535"/>
                <wp:effectExtent l="0" t="0" r="0" b="0"/>
                <wp:wrapNone/>
                <wp:docPr id="10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491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8C9D3" w14:textId="77777777" w:rsidR="005F6328" w:rsidRDefault="005F6328" w:rsidP="005F6328">
                            <w:pPr>
                              <w:spacing w:line="652" w:lineRule="exact"/>
                              <w:ind w:left="20"/>
                              <w:rPr>
                                <w:rFonts w:ascii="Times New Roman" w:hAnsi="Times New Roman"/>
                                <w:b/>
                                <w:sz w:val="5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57"/>
                              </w:rPr>
                              <w:t>CALENDA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pacing w:val="10"/>
                                <w:sz w:val="57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57"/>
                              </w:rPr>
                              <w:t>ACADÈMIC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794A2" id="Text Box 11" o:spid="_x0000_s1049" type="#_x0000_t202" style="position:absolute;left:0;text-align:left;margin-left:34.65pt;margin-top:324.9pt;width:33.65pt;height:387.0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" filled="f" stroked="f">
                <v:textbox style="layout-flow:vertical;mso-layout-flow-alt:bottom-to-top" inset="0,0,0,0">
                  <w:txbxContent>
                    <w:p w14:paraId="2AC8C9D3" w14:textId="77777777" w:rsidR="005F6328" w:rsidRDefault="005F6328" w:rsidP="005F6328">
                      <w:pPr>
                        <w:spacing w:line="652" w:lineRule="exact"/>
                        <w:ind w:left="20"/>
                        <w:rPr>
                          <w:rFonts w:ascii="Times New Roman" w:hAnsi="Times New Roman"/>
                          <w:b/>
                          <w:sz w:val="5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57"/>
                        </w:rPr>
                        <w:t>CALENDARI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pacing w:val="10"/>
                          <w:sz w:val="57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  <w:b/>
                          <w:color w:val="FFFFFF"/>
                          <w:sz w:val="57"/>
                        </w:rPr>
                        <w:t>ACADÈM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6328" w:rsidRPr="00851D1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8D525C4" wp14:editId="19487394">
                <wp:extent cx="1225550" cy="1013460"/>
                <wp:effectExtent l="0" t="0" r="0" b="0"/>
                <wp:docPr id="10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013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2D6C90CC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F371BA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5ED0BF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97B2A0C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08CF19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FDC986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28F28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9EDA8A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285F7908" w14:textId="77777777" w:rsidTr="009965ED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FBB28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FBFB3F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FE2677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A745C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2D8497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C447AC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A263F83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6328" w:rsidRPr="003A549A" w14:paraId="68089502" w14:textId="77777777" w:rsidTr="00B2634A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00"/>
                                  <w:vAlign w:val="center"/>
                                </w:tcPr>
                                <w:p w14:paraId="71B2E5DF" w14:textId="77777777" w:rsidR="005F6328" w:rsidRDefault="005F6328" w:rsidP="00DA5E34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00"/>
                                  <w:vAlign w:val="center"/>
                                </w:tcPr>
                                <w:p w14:paraId="77297E2A" w14:textId="77777777" w:rsidR="005F6328" w:rsidRDefault="005F6328" w:rsidP="00DA5E34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00"/>
                                  <w:vAlign w:val="center"/>
                                </w:tcPr>
                                <w:p w14:paraId="0DDA0FAA" w14:textId="77777777" w:rsidR="005F6328" w:rsidRPr="00D6531C" w:rsidRDefault="005F6328" w:rsidP="00DA5E34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00"/>
                                  <w:vAlign w:val="center"/>
                                </w:tcPr>
                                <w:p w14:paraId="0197B0B9" w14:textId="77777777" w:rsidR="005F6328" w:rsidRDefault="005F6328" w:rsidP="00DA5E34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0000"/>
                                  <w:vAlign w:val="center"/>
                                </w:tcPr>
                                <w:p w14:paraId="33635305" w14:textId="77777777" w:rsidR="005F6328" w:rsidRDefault="00DB17BA" w:rsidP="007001BD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hyperlink r:id="rId18" w:tooltip="Epifanía del Señor o Día de Reyes 2023" w:history="1">
                                    <w:r w:rsidR="005F6328" w:rsidRPr="007001BD"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6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0474A7EF" w14:textId="77777777" w:rsidR="005F6328" w:rsidRPr="003A549A" w:rsidRDefault="005F6328" w:rsidP="00DA5E34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A5B34E3" w14:textId="77777777" w:rsidR="005F6328" w:rsidRPr="003A549A" w:rsidRDefault="005F6328" w:rsidP="00DA5E34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F6328" w:rsidRPr="003A549A" w14:paraId="6E94D0E8" w14:textId="77777777" w:rsidTr="005526EF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C495A30" w14:textId="77777777" w:rsidR="005F6328" w:rsidRDefault="005F6328" w:rsidP="00DA5E3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515A72D" w14:textId="77777777" w:rsidR="005F6328" w:rsidRDefault="005F6328" w:rsidP="00DA5E3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ABB249D" w14:textId="77777777" w:rsidR="005F6328" w:rsidRDefault="005F6328" w:rsidP="00DA5E3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8788EDF" w14:textId="77777777" w:rsidR="005F6328" w:rsidRDefault="005F6328" w:rsidP="00DA5E3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40DFA52" w14:textId="77777777" w:rsidR="005F6328" w:rsidRDefault="005F6328" w:rsidP="00DA5E3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6748F8A0" w14:textId="77777777" w:rsidR="005F6328" w:rsidRPr="003A549A" w:rsidRDefault="005F6328" w:rsidP="00DA5E3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576EDFC" w14:textId="77777777" w:rsidR="005F6328" w:rsidRPr="003A549A" w:rsidRDefault="005F6328" w:rsidP="00DA5E3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5F6328" w:rsidRPr="003A549A" w14:paraId="4F7A3232" w14:textId="77777777" w:rsidTr="005526EF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E1F57EE" w14:textId="77777777" w:rsidR="005F6328" w:rsidRDefault="005F6328" w:rsidP="00DA5E34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37D24D8" w14:textId="77777777" w:rsidR="005F6328" w:rsidRDefault="005F6328" w:rsidP="00DA5E34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2FB5514" w14:textId="77777777" w:rsidR="005F6328" w:rsidRDefault="005F6328" w:rsidP="00DA5E34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EFB953E" w14:textId="77777777" w:rsidR="005F6328" w:rsidRDefault="005F6328" w:rsidP="00DA5E34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4992F1C" w14:textId="77777777" w:rsidR="005F6328" w:rsidRDefault="005F6328" w:rsidP="00DA5E34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73B118DD" w14:textId="77777777" w:rsidR="005F6328" w:rsidRPr="003A549A" w:rsidRDefault="005F6328" w:rsidP="00DA5E34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C13D25D" w14:textId="77777777" w:rsidR="005F6328" w:rsidRPr="003A549A" w:rsidRDefault="005F6328" w:rsidP="00DA5E3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5F6328" w:rsidRPr="00533102" w14:paraId="2A675040" w14:textId="77777777" w:rsidTr="009F76D7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DE47E1C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1C6B8C2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FAADA59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8874313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00B050"/>
                                  <w:vAlign w:val="center"/>
                                </w:tcPr>
                                <w:p w14:paraId="78251953" w14:textId="77777777" w:rsidR="005F6328" w:rsidRDefault="005F6328" w:rsidP="00DA5E3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24974DF" w14:textId="77777777" w:rsidR="005F6328" w:rsidRDefault="005F6328" w:rsidP="00DA5E34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7156243" w14:textId="77777777" w:rsidR="005F6328" w:rsidRPr="00533102" w:rsidRDefault="005F6328" w:rsidP="00DA5E34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5F6328" w14:paraId="0523AD4A" w14:textId="77777777" w:rsidTr="00B2634A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00B050"/>
                                  <w:vAlign w:val="center"/>
                                </w:tcPr>
                                <w:p w14:paraId="587E6BA9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4F50605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6F49634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0331F0F" w14:textId="77777777" w:rsidR="005F6328" w:rsidRDefault="005F6328" w:rsidP="00DA5E34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3B57F2" w14:textId="77777777" w:rsidR="005F6328" w:rsidRDefault="005F6328" w:rsidP="00DA5E3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A99C0E" w14:textId="77777777" w:rsidR="005F6328" w:rsidRDefault="005F6328" w:rsidP="00DA5E3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D4A750" w14:textId="77777777" w:rsidR="005F6328" w:rsidRDefault="005F6328" w:rsidP="00DA5E34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44BBA1DC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525C4" id="Text Box 83" o:spid="_x0000_s1050" type="#_x0000_t202" style="width:96.5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" fillcolor="white [321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2D6C90CC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F371BA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5ED0BF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97B2A0C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08CF19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FDC986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28F28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9EDA8A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285F7908" w14:textId="77777777" w:rsidTr="009965ED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FBB28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FBFB3F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1FE2677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A745C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2D8497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C447AC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A263F83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5F6328" w:rsidRPr="003A549A" w14:paraId="68089502" w14:textId="77777777" w:rsidTr="00B2634A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00"/>
                            <w:vAlign w:val="center"/>
                          </w:tcPr>
                          <w:p w14:paraId="71B2E5DF" w14:textId="77777777" w:rsidR="005F6328" w:rsidRDefault="005F6328" w:rsidP="00DA5E34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00"/>
                            <w:vAlign w:val="center"/>
                          </w:tcPr>
                          <w:p w14:paraId="77297E2A" w14:textId="77777777" w:rsidR="005F6328" w:rsidRDefault="005F6328" w:rsidP="00DA5E34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00"/>
                            <w:vAlign w:val="center"/>
                          </w:tcPr>
                          <w:p w14:paraId="0DDA0FAA" w14:textId="77777777" w:rsidR="005F6328" w:rsidRPr="00D6531C" w:rsidRDefault="005F6328" w:rsidP="00DA5E34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00"/>
                            <w:vAlign w:val="center"/>
                          </w:tcPr>
                          <w:p w14:paraId="0197B0B9" w14:textId="77777777" w:rsidR="005F6328" w:rsidRDefault="005F6328" w:rsidP="00DA5E34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0000"/>
                            <w:vAlign w:val="center"/>
                          </w:tcPr>
                          <w:p w14:paraId="33635305" w14:textId="77777777" w:rsidR="005F6328" w:rsidRDefault="00DB17BA" w:rsidP="007001BD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hyperlink r:id="rId19" w:tooltip="Epifanía del Señor o Día de Reyes 2023" w:history="1">
                              <w:r w:rsidR="005F6328" w:rsidRPr="007001BD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6</w:t>
                              </w:r>
                            </w:hyperlink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0474A7EF" w14:textId="77777777" w:rsidR="005F6328" w:rsidRPr="003A549A" w:rsidRDefault="005F6328" w:rsidP="00DA5E34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A5B34E3" w14:textId="77777777" w:rsidR="005F6328" w:rsidRPr="003A549A" w:rsidRDefault="005F6328" w:rsidP="00DA5E34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</w:tr>
                      <w:tr w:rsidR="005F6328" w:rsidRPr="003A549A" w14:paraId="6E94D0E8" w14:textId="77777777" w:rsidTr="005526EF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2C495A30" w14:textId="77777777" w:rsidR="005F6328" w:rsidRDefault="005F6328" w:rsidP="00DA5E3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1515A72D" w14:textId="77777777" w:rsidR="005F6328" w:rsidRDefault="005F6328" w:rsidP="00DA5E3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7ABB249D" w14:textId="77777777" w:rsidR="005F6328" w:rsidRDefault="005F6328" w:rsidP="00DA5E3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78788EDF" w14:textId="77777777" w:rsidR="005F6328" w:rsidRDefault="005F6328" w:rsidP="00DA5E3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40DFA52" w14:textId="77777777" w:rsidR="005F6328" w:rsidRDefault="005F6328" w:rsidP="00DA5E3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6748F8A0" w14:textId="77777777" w:rsidR="005F6328" w:rsidRPr="003A549A" w:rsidRDefault="005F6328" w:rsidP="00DA5E3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576EDFC" w14:textId="77777777" w:rsidR="005F6328" w:rsidRPr="003A549A" w:rsidRDefault="005F6328" w:rsidP="00DA5E3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</w:tr>
                      <w:tr w:rsidR="005F6328" w:rsidRPr="003A549A" w14:paraId="4F7A3232" w14:textId="77777777" w:rsidTr="005526EF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5E1F57EE" w14:textId="77777777" w:rsidR="005F6328" w:rsidRDefault="005F6328" w:rsidP="00DA5E34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737D24D8" w14:textId="77777777" w:rsidR="005F6328" w:rsidRDefault="005F6328" w:rsidP="00DA5E34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22FB5514" w14:textId="77777777" w:rsidR="005F6328" w:rsidRDefault="005F6328" w:rsidP="00DA5E34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1EFB953E" w14:textId="77777777" w:rsidR="005F6328" w:rsidRDefault="005F6328" w:rsidP="00DA5E34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4992F1C" w14:textId="77777777" w:rsidR="005F6328" w:rsidRDefault="005F6328" w:rsidP="00DA5E34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73B118DD" w14:textId="77777777" w:rsidR="005F6328" w:rsidRPr="003A549A" w:rsidRDefault="005F6328" w:rsidP="00DA5E34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C13D25D" w14:textId="77777777" w:rsidR="005F6328" w:rsidRPr="003A549A" w:rsidRDefault="005F6328" w:rsidP="00DA5E3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</w:tr>
                      <w:tr w:rsidR="005F6328" w:rsidRPr="00533102" w14:paraId="2A675040" w14:textId="77777777" w:rsidTr="009F76D7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1DE47E1C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1C6B8C2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1FAADA59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78874313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00B050"/>
                            <w:vAlign w:val="center"/>
                          </w:tcPr>
                          <w:p w14:paraId="78251953" w14:textId="77777777" w:rsidR="005F6328" w:rsidRDefault="005F6328" w:rsidP="00DA5E3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24974DF" w14:textId="77777777" w:rsidR="005F6328" w:rsidRDefault="005F6328" w:rsidP="00DA5E34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7156243" w14:textId="77777777" w:rsidR="005F6328" w:rsidRPr="00533102" w:rsidRDefault="005F6328" w:rsidP="00DA5E34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</w:tr>
                      <w:tr w:rsidR="005F6328" w14:paraId="0523AD4A" w14:textId="77777777" w:rsidTr="00B2634A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00B050"/>
                            <w:vAlign w:val="center"/>
                          </w:tcPr>
                          <w:p w14:paraId="587E6BA9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04F50605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46F49634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0331F0F" w14:textId="77777777" w:rsidR="005F6328" w:rsidRDefault="005F6328" w:rsidP="00DA5E34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43B57F2" w14:textId="77777777" w:rsidR="005F6328" w:rsidRDefault="005F6328" w:rsidP="00DA5E3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63A99C0E" w14:textId="77777777" w:rsidR="005F6328" w:rsidRDefault="005F6328" w:rsidP="00DA5E3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D4A750" w14:textId="77777777" w:rsidR="005F6328" w:rsidRDefault="005F6328" w:rsidP="00DA5E34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44BBA1DC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6328" w:rsidRPr="00851D11">
        <w:rPr>
          <w:rFonts w:ascii="Times New Roman"/>
          <w:sz w:val="20"/>
        </w:rPr>
        <w:tab/>
      </w:r>
      <w:r w:rsidR="005F6328" w:rsidRPr="00851D1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38F04CA" wp14:editId="0B86B090">
                <wp:extent cx="1240790" cy="1013460"/>
                <wp:effectExtent l="4445" t="3810" r="2540" b="1905"/>
                <wp:docPr id="10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384BBA12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3D54AE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E6764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55086A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30BD4C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DAF0EF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5A096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282CCD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1E6EAB98" w14:textId="77777777" w:rsidTr="005526EF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C2E1948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8CC9B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722E377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07D4DB6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21AEDC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E218B2B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7E4C536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328" w:rsidRPr="003A549A" w14:paraId="1B242E63" w14:textId="77777777" w:rsidTr="005526EF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6B9AD2E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C3571B5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9582F34" w14:textId="77777777" w:rsidR="005F6328" w:rsidRPr="00D6531C" w:rsidRDefault="005F6328" w:rsidP="007D2900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717C0DF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54F02D4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532C545C" w14:textId="77777777" w:rsidR="005F6328" w:rsidRPr="003A549A" w:rsidRDefault="005F6328" w:rsidP="007D2900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6AD22FD" w14:textId="77777777" w:rsidR="005F6328" w:rsidRPr="003A549A" w:rsidRDefault="005F6328" w:rsidP="007D2900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F6328" w:rsidRPr="003A549A" w14:paraId="3477117F" w14:textId="77777777" w:rsidTr="005526EF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61443B6" w14:textId="77777777" w:rsidR="005F6328" w:rsidRDefault="005F6328" w:rsidP="007D2900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2767C59" w14:textId="77777777" w:rsidR="005F6328" w:rsidRDefault="005F6328" w:rsidP="007D2900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68D5D5C" w14:textId="77777777" w:rsidR="005F6328" w:rsidRDefault="005F6328" w:rsidP="007D2900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8439C5E" w14:textId="77777777" w:rsidR="005F6328" w:rsidRDefault="005F6328" w:rsidP="007D2900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4D2850F" w14:textId="77777777" w:rsidR="005F6328" w:rsidRDefault="005F6328" w:rsidP="007D2900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5B477228" w14:textId="77777777" w:rsidR="005F6328" w:rsidRPr="003A549A" w:rsidRDefault="005F6328" w:rsidP="007D2900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EF33CF9" w14:textId="77777777" w:rsidR="005F6328" w:rsidRPr="003A549A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F6328" w:rsidRPr="003A549A" w14:paraId="33727A34" w14:textId="77777777" w:rsidTr="005526EF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6E70456" w14:textId="77777777" w:rsidR="005F6328" w:rsidRDefault="005F6328" w:rsidP="007D2900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79E30DA" w14:textId="77777777" w:rsidR="005F6328" w:rsidRDefault="005F6328" w:rsidP="007D2900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AC524B1" w14:textId="77777777" w:rsidR="005F6328" w:rsidRDefault="005F6328" w:rsidP="007D2900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81D59C4" w14:textId="77777777" w:rsidR="005F6328" w:rsidRDefault="005F6328" w:rsidP="007D2900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9098846" w14:textId="77777777" w:rsidR="005F6328" w:rsidRDefault="005F6328" w:rsidP="007D2900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6DBDB7A0" w14:textId="77777777" w:rsidR="005F6328" w:rsidRPr="003A549A" w:rsidRDefault="005F6328" w:rsidP="007D2900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23A58EE" w14:textId="77777777" w:rsidR="005F6328" w:rsidRPr="003A549A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F6328" w:rsidRPr="00533102" w14:paraId="44D416B7" w14:textId="77777777" w:rsidTr="005526EF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9C6EB44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F3C6964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BA40B6C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57363A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C842FC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0BE9750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ABFA2C5" w14:textId="77777777" w:rsidR="005F6328" w:rsidRPr="00533102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4BBAB9AD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783855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15E426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DE8CC0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8CA80D5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BD5879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F805C7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028BD2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571F923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F04CA" id="Text Box 82" o:spid="_x0000_s1051" type="#_x0000_t202" style="width:97.7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384BBA12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3D54AE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E6764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55086A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30BD4C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DAF0EF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5A096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282CCD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1E6EAB98" w14:textId="77777777" w:rsidTr="005526EF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C2E1948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8CC9B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7722E377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107D4DB6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321AEDC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E218B2B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7E4C536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5F6328" w:rsidRPr="003A549A" w14:paraId="1B242E63" w14:textId="77777777" w:rsidTr="005526EF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16B9AD2E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C3571B5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59582F34" w14:textId="77777777" w:rsidR="005F6328" w:rsidRPr="00D6531C" w:rsidRDefault="005F6328" w:rsidP="007D2900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2717C0DF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554F02D4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532C545C" w14:textId="77777777" w:rsidR="005F6328" w:rsidRPr="003A549A" w:rsidRDefault="005F6328" w:rsidP="007D2900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6AD22FD" w14:textId="77777777" w:rsidR="005F6328" w:rsidRPr="003A549A" w:rsidRDefault="005F6328" w:rsidP="007D2900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</w:tr>
                      <w:tr w:rsidR="005F6328" w:rsidRPr="003A549A" w14:paraId="3477117F" w14:textId="77777777" w:rsidTr="005526EF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561443B6" w14:textId="77777777" w:rsidR="005F6328" w:rsidRDefault="005F6328" w:rsidP="007D2900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2767C59" w14:textId="77777777" w:rsidR="005F6328" w:rsidRDefault="005F6328" w:rsidP="007D2900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768D5D5C" w14:textId="77777777" w:rsidR="005F6328" w:rsidRDefault="005F6328" w:rsidP="007D2900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28439C5E" w14:textId="77777777" w:rsidR="005F6328" w:rsidRDefault="005F6328" w:rsidP="007D2900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4D2850F" w14:textId="77777777" w:rsidR="005F6328" w:rsidRDefault="005F6328" w:rsidP="007D2900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5B477228" w14:textId="77777777" w:rsidR="005F6328" w:rsidRPr="003A549A" w:rsidRDefault="005F6328" w:rsidP="007D2900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5EF33CF9" w14:textId="77777777" w:rsidR="005F6328" w:rsidRPr="003A549A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</w:tr>
                      <w:tr w:rsidR="005F6328" w:rsidRPr="003A549A" w14:paraId="33727A34" w14:textId="77777777" w:rsidTr="005526EF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56E70456" w14:textId="77777777" w:rsidR="005F6328" w:rsidRDefault="005F6328" w:rsidP="007D2900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779E30DA" w14:textId="77777777" w:rsidR="005F6328" w:rsidRDefault="005F6328" w:rsidP="007D2900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0AC524B1" w14:textId="77777777" w:rsidR="005F6328" w:rsidRDefault="005F6328" w:rsidP="007D2900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81D59C4" w14:textId="77777777" w:rsidR="005F6328" w:rsidRDefault="005F6328" w:rsidP="007D2900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29098846" w14:textId="77777777" w:rsidR="005F6328" w:rsidRDefault="005F6328" w:rsidP="007D2900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6DBDB7A0" w14:textId="77777777" w:rsidR="005F6328" w:rsidRPr="003A549A" w:rsidRDefault="005F6328" w:rsidP="007D2900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23A58EE" w14:textId="77777777" w:rsidR="005F6328" w:rsidRPr="003A549A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</w:tr>
                      <w:tr w:rsidR="005F6328" w:rsidRPr="00533102" w14:paraId="44D416B7" w14:textId="77777777" w:rsidTr="005526EF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49C6EB44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F3C6964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7BA40B6C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F57363A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2FC842FC" w14:textId="77777777" w:rsidR="005F6328" w:rsidRDefault="005F6328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0BE9750" w14:textId="77777777" w:rsidR="005F6328" w:rsidRDefault="005F6328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ABFA2C5" w14:textId="77777777" w:rsidR="005F6328" w:rsidRPr="00533102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4BBAB9AD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17783855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7A15E426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34DE8CC0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8CA80D5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BBD5879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59F805C7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028BD2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571F923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6328" w:rsidRPr="00851D11">
        <w:rPr>
          <w:rFonts w:ascii="Times New Roman"/>
          <w:sz w:val="20"/>
        </w:rPr>
        <w:tab/>
      </w:r>
      <w:r w:rsidR="005F6328" w:rsidRPr="00851D1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EE53474" wp14:editId="493035D7">
                <wp:extent cx="1240790" cy="1013460"/>
                <wp:effectExtent l="4445" t="3810" r="2540" b="1905"/>
                <wp:docPr id="10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6AF008FC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6FA502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1A09C8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F5FF25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49FED7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C2541F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22172E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E02B76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0805BC6E" w14:textId="77777777" w:rsidTr="005526EF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959174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F9C3D1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9D9F6FF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9E59F2E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9187C0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B5A1976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A8FC1A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F6328" w:rsidRPr="003A549A" w14:paraId="0BE5180E" w14:textId="77777777" w:rsidTr="005526EF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F1A6C60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3BC835B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20803CA" w14:textId="77777777" w:rsidR="005F6328" w:rsidRPr="00D6531C" w:rsidRDefault="005F6328" w:rsidP="007D2900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8862C08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E540BF7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595BF37F" w14:textId="77777777" w:rsidR="005F6328" w:rsidRPr="003A549A" w:rsidRDefault="005F6328" w:rsidP="007D2900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7993723" w14:textId="77777777" w:rsidR="005F6328" w:rsidRPr="003A549A" w:rsidRDefault="005F6328" w:rsidP="007D2900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5F6328" w:rsidRPr="003A549A" w14:paraId="6866A6B1" w14:textId="77777777" w:rsidTr="005526EF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ED8787F" w14:textId="77777777" w:rsidR="005F6328" w:rsidRDefault="005F6328" w:rsidP="007D2900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1938ECF" w14:textId="77777777" w:rsidR="005F6328" w:rsidRDefault="005F6328" w:rsidP="007D2900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4DA599E" w14:textId="77777777" w:rsidR="005F6328" w:rsidRDefault="005F6328" w:rsidP="007D2900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7ACC1A4" w14:textId="77777777" w:rsidR="005F6328" w:rsidRDefault="005F6328" w:rsidP="007D2900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98D7B3E" w14:textId="77777777" w:rsidR="005F6328" w:rsidRDefault="005F6328" w:rsidP="007D2900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23BDE6BC" w14:textId="77777777" w:rsidR="005F6328" w:rsidRPr="003A549A" w:rsidRDefault="005F6328" w:rsidP="007D2900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74976FD" w14:textId="77777777" w:rsidR="005F6328" w:rsidRPr="003A549A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5F6328" w:rsidRPr="003A549A" w14:paraId="5C923F59" w14:textId="77777777" w:rsidTr="005526EF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515CBE3" w14:textId="77777777" w:rsidR="005F6328" w:rsidRDefault="005F6328" w:rsidP="007D2900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03B9968" w14:textId="77777777" w:rsidR="005F6328" w:rsidRDefault="005F6328" w:rsidP="007D2900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97911BC" w14:textId="77777777" w:rsidR="005F6328" w:rsidRDefault="005F6328" w:rsidP="007D2900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4AA22F3" w14:textId="77777777" w:rsidR="005F6328" w:rsidRDefault="005F6328" w:rsidP="007D2900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E0BB352" w14:textId="77777777" w:rsidR="005F6328" w:rsidRDefault="005F6328" w:rsidP="007D2900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61EB321F" w14:textId="77777777" w:rsidR="005F6328" w:rsidRPr="003A549A" w:rsidRDefault="005F6328" w:rsidP="007D2900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6EEA73B" w14:textId="77777777" w:rsidR="005F6328" w:rsidRPr="003A549A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5F6328" w:rsidRPr="00533102" w14:paraId="331FCFA5" w14:textId="77777777" w:rsidTr="005526EF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1952D05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02ED040B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9C0CAC6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42FF149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E4868D1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AE9F7F6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CDA70A3" w14:textId="77777777" w:rsidR="005F6328" w:rsidRPr="00533102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928C5" w:rsidRPr="00533102" w14:paraId="240F6736" w14:textId="77777777" w:rsidTr="00566987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D96F83" w14:textId="77777777" w:rsidR="00D928C5" w:rsidRDefault="00D928C5" w:rsidP="007D2900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97E3EF" w14:textId="77777777" w:rsidR="00D928C5" w:rsidRDefault="00D928C5" w:rsidP="007D2900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101E85" w14:textId="77777777" w:rsidR="00D928C5" w:rsidRDefault="00D928C5" w:rsidP="007D2900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6F8DDC" w14:textId="77777777" w:rsidR="00D928C5" w:rsidRDefault="00D928C5" w:rsidP="007D2900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1A21DF2" w14:textId="77777777" w:rsidR="00D928C5" w:rsidRDefault="00D928C5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3638B7B" w14:textId="77777777" w:rsidR="00D928C5" w:rsidRDefault="00D928C5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EABADD" w14:textId="77777777" w:rsidR="00D928C5" w:rsidRDefault="00D928C5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5F6328" w14:paraId="1496CA93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6DA9C8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8174A61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8D3438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4191F09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2C87C2D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50B75E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977600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62485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53474" id="Text Box 81" o:spid="_x0000_s1052" type="#_x0000_t202" style="width:97.7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6AF008FC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6FA502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1A09C8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F5FF25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49FED7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C2541F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22172E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E02B76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0805BC6E" w14:textId="77777777" w:rsidTr="005526EF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959174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F9C3D1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79D9F6FF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39E59F2E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39187C0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B5A1976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A8FC1A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</w:tr>
                      <w:tr w:rsidR="005F6328" w:rsidRPr="003A549A" w14:paraId="0BE5180E" w14:textId="77777777" w:rsidTr="005526EF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5F1A6C60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13BC835B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420803CA" w14:textId="77777777" w:rsidR="005F6328" w:rsidRPr="00D6531C" w:rsidRDefault="005F6328" w:rsidP="007D2900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8862C08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5E540BF7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595BF37F" w14:textId="77777777" w:rsidR="005F6328" w:rsidRPr="003A549A" w:rsidRDefault="005F6328" w:rsidP="007D2900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37993723" w14:textId="77777777" w:rsidR="005F6328" w:rsidRPr="003A549A" w:rsidRDefault="005F6328" w:rsidP="007D2900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</w:tr>
                      <w:tr w:rsidR="005F6328" w:rsidRPr="003A549A" w14:paraId="6866A6B1" w14:textId="77777777" w:rsidTr="005526EF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6ED8787F" w14:textId="77777777" w:rsidR="005F6328" w:rsidRDefault="005F6328" w:rsidP="007D2900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01938ECF" w14:textId="77777777" w:rsidR="005F6328" w:rsidRDefault="005F6328" w:rsidP="007D2900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14DA599E" w14:textId="77777777" w:rsidR="005F6328" w:rsidRDefault="005F6328" w:rsidP="007D2900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17ACC1A4" w14:textId="77777777" w:rsidR="005F6328" w:rsidRDefault="005F6328" w:rsidP="007D2900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598D7B3E" w14:textId="77777777" w:rsidR="005F6328" w:rsidRDefault="005F6328" w:rsidP="007D2900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23BDE6BC" w14:textId="77777777" w:rsidR="005F6328" w:rsidRPr="003A549A" w:rsidRDefault="005F6328" w:rsidP="007D2900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74976FD" w14:textId="77777777" w:rsidR="005F6328" w:rsidRPr="003A549A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</w:tr>
                      <w:tr w:rsidR="005F6328" w:rsidRPr="003A549A" w14:paraId="5C923F59" w14:textId="77777777" w:rsidTr="005526EF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548DD4" w:themeFill="text2" w:themeFillTint="99"/>
                            <w:vAlign w:val="center"/>
                          </w:tcPr>
                          <w:p w14:paraId="4515CBE3" w14:textId="77777777" w:rsidR="005F6328" w:rsidRDefault="005F6328" w:rsidP="007D2900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548DD4" w:themeFill="text2" w:themeFillTint="99"/>
                            <w:vAlign w:val="center"/>
                          </w:tcPr>
                          <w:p w14:paraId="703B9968" w14:textId="77777777" w:rsidR="005F6328" w:rsidRDefault="005F6328" w:rsidP="007D2900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548DD4" w:themeFill="text2" w:themeFillTint="99"/>
                            <w:vAlign w:val="center"/>
                          </w:tcPr>
                          <w:p w14:paraId="397911BC" w14:textId="77777777" w:rsidR="005F6328" w:rsidRDefault="005F6328" w:rsidP="007D2900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74AA22F3" w14:textId="77777777" w:rsidR="005F6328" w:rsidRDefault="005F6328" w:rsidP="007D2900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3E0BB352" w14:textId="77777777" w:rsidR="005F6328" w:rsidRDefault="005F6328" w:rsidP="007D2900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61EB321F" w14:textId="77777777" w:rsidR="005F6328" w:rsidRPr="003A549A" w:rsidRDefault="005F6328" w:rsidP="007D2900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6EEA73B" w14:textId="77777777" w:rsidR="005F6328" w:rsidRPr="003A549A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</w:tr>
                      <w:tr w:rsidR="005F6328" w:rsidRPr="00533102" w14:paraId="331FCFA5" w14:textId="77777777" w:rsidTr="005526EF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548DD4" w:themeFill="text2" w:themeFillTint="99"/>
                            <w:vAlign w:val="center"/>
                          </w:tcPr>
                          <w:p w14:paraId="71952D05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548DD4" w:themeFill="text2" w:themeFillTint="99"/>
                            <w:vAlign w:val="center"/>
                          </w:tcPr>
                          <w:p w14:paraId="02ED040B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548DD4" w:themeFill="text2" w:themeFillTint="99"/>
                            <w:vAlign w:val="center"/>
                          </w:tcPr>
                          <w:p w14:paraId="59C0CAC6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542FF149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4E4868D1" w14:textId="77777777" w:rsidR="005F6328" w:rsidRDefault="005F6328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AE9F7F6" w14:textId="77777777" w:rsidR="005F6328" w:rsidRDefault="005F6328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CDA70A3" w14:textId="77777777" w:rsidR="005F6328" w:rsidRPr="00533102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D928C5" w:rsidRPr="00533102" w14:paraId="240F6736" w14:textId="77777777" w:rsidTr="00566987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50D96F83" w14:textId="77777777" w:rsidR="00D928C5" w:rsidRDefault="00D928C5" w:rsidP="007D2900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4097E3EF" w14:textId="77777777" w:rsidR="00D928C5" w:rsidRDefault="00D928C5" w:rsidP="007D2900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1E101E85" w14:textId="77777777" w:rsidR="00D928C5" w:rsidRDefault="00D928C5" w:rsidP="007D2900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B6F8DDC" w14:textId="77777777" w:rsidR="00D928C5" w:rsidRDefault="00D928C5" w:rsidP="007D2900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1A21DF2" w14:textId="77777777" w:rsidR="00D928C5" w:rsidRDefault="00D928C5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33638B7B" w14:textId="77777777" w:rsidR="00D928C5" w:rsidRDefault="00D928C5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EABADD" w14:textId="77777777" w:rsidR="00D928C5" w:rsidRDefault="00D928C5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5F6328" w14:paraId="1496CA93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666DA9C8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18174A61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508D3438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4191F09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2C87C2D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4050B75E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977600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7E62485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6328" w:rsidRPr="00851D11">
        <w:rPr>
          <w:rFonts w:ascii="Times New Roman"/>
          <w:sz w:val="20"/>
        </w:rPr>
        <w:tab/>
      </w:r>
      <w:r w:rsidR="005F6328" w:rsidRPr="00851D1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59D6520" wp14:editId="598E556A">
                <wp:extent cx="1262270" cy="1013792"/>
                <wp:effectExtent l="0" t="0" r="14605" b="15240"/>
                <wp:docPr id="9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270" cy="1013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3E838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11E4E8ED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C08762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1688AE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863906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4695C2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EC39F9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78E119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C60352D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60E3D64A" w14:textId="77777777" w:rsidTr="009965ED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C87D07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714079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EC32E0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C8EA9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6DC002A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0FF2147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6AC73D0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328" w:rsidRPr="003A549A" w14:paraId="2A7AB684" w14:textId="77777777" w:rsidTr="00B2634A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00"/>
                                  <w:vAlign w:val="center"/>
                                </w:tcPr>
                                <w:p w14:paraId="1FA0CC05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00"/>
                                  <w:vAlign w:val="center"/>
                                </w:tcPr>
                                <w:p w14:paraId="76BFAE4F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00"/>
                                  <w:vAlign w:val="center"/>
                                </w:tcPr>
                                <w:p w14:paraId="328F0C61" w14:textId="77777777" w:rsidR="005F6328" w:rsidRPr="00D6531C" w:rsidRDefault="005F6328" w:rsidP="007D2900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00"/>
                                  <w:vAlign w:val="center"/>
                                </w:tcPr>
                                <w:p w14:paraId="34DAAC7F" w14:textId="77777777" w:rsidR="005F6328" w:rsidRDefault="005F6328" w:rsidP="007D2900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00"/>
                                  <w:vAlign w:val="center"/>
                                </w:tcPr>
                                <w:p w14:paraId="44185403" w14:textId="4A18ED30" w:rsidR="005F6328" w:rsidRDefault="006C1D15" w:rsidP="006C1D15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 w:rsidRPr="006C1D15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745BC2B1" w14:textId="77777777" w:rsidR="005F6328" w:rsidRPr="003A549A" w:rsidRDefault="005F6328" w:rsidP="007D2900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F48E4B3" w14:textId="77777777" w:rsidR="005F6328" w:rsidRPr="003A549A" w:rsidRDefault="00DB17BA" w:rsidP="007D2900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hyperlink r:id="rId20" w:tooltip="Domingo de Resurrección (Domingo de Pascua) 2023" w:history="1">
                                    <w:r w:rsidR="005F6328">
                                      <w:rPr>
                                        <w:rStyle w:val="Hipervnculo"/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</w:tr>
                            <w:tr w:rsidR="005F6328" w:rsidRPr="003A549A" w14:paraId="21ECACAD" w14:textId="77777777" w:rsidTr="00B2634A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00"/>
                                  <w:vAlign w:val="center"/>
                                </w:tcPr>
                                <w:p w14:paraId="40B8B9CC" w14:textId="77777777" w:rsidR="005F6328" w:rsidRDefault="005F6328" w:rsidP="007D2900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9BCAAC5" w14:textId="77777777" w:rsidR="005F6328" w:rsidRDefault="005F6328" w:rsidP="007D2900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5EFEB02" w14:textId="77777777" w:rsidR="005F6328" w:rsidRDefault="005F6328" w:rsidP="007D2900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0178259" w14:textId="77777777" w:rsidR="005F6328" w:rsidRDefault="005F6328" w:rsidP="007D2900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0F042E9" w14:textId="77777777" w:rsidR="005F6328" w:rsidRDefault="005F6328" w:rsidP="007D2900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C43AF6D" w14:textId="77777777" w:rsidR="005F6328" w:rsidRPr="003A549A" w:rsidRDefault="005F6328" w:rsidP="007D2900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BADB45B" w14:textId="77777777" w:rsidR="005F6328" w:rsidRPr="003A549A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F6328" w:rsidRPr="003A549A" w14:paraId="56CE9C0F" w14:textId="77777777" w:rsidTr="00B2634A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FA9235F" w14:textId="77777777" w:rsidR="005F6328" w:rsidRDefault="005F6328" w:rsidP="007D2900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6BEA1AA" w14:textId="77777777" w:rsidR="005F6328" w:rsidRDefault="005F6328" w:rsidP="007D2900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A4CF2C4" w14:textId="77777777" w:rsidR="005F6328" w:rsidRDefault="005F6328" w:rsidP="007D2900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50A1448" w14:textId="77777777" w:rsidR="005F6328" w:rsidRDefault="005F6328" w:rsidP="007D2900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EB8E825" w14:textId="77777777" w:rsidR="005F6328" w:rsidRDefault="005F6328" w:rsidP="007D2900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76AEB30C" w14:textId="77777777" w:rsidR="005F6328" w:rsidRPr="003A549A" w:rsidRDefault="005F6328" w:rsidP="007D2900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717CADF" w14:textId="77777777" w:rsidR="005F6328" w:rsidRPr="003A549A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F6328" w:rsidRPr="00533102" w14:paraId="165260A4" w14:textId="77777777" w:rsidTr="00B2634A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F45DD7D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64EEFC8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D51B0A8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1F3178B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5DAE24D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9285D4B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C8FDE5C" w14:textId="77777777" w:rsidR="005F6328" w:rsidRPr="00533102" w:rsidRDefault="005F6328" w:rsidP="007D2900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328" w14:paraId="7B286AA0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15238A9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54975D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3FC140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AE56E79" w14:textId="77777777" w:rsidR="005F6328" w:rsidRDefault="005F6328" w:rsidP="007D2900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CBD09A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0E8A13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D3C48E" w14:textId="77777777" w:rsidR="005F6328" w:rsidRDefault="005F6328" w:rsidP="007D2900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88F83D2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D6520" id="Text Box 80" o:spid="_x0000_s1053" type="#_x0000_t202" style="width:99.4pt;height:7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" filled="f" stroked="f">
                <v:textbox inset="0,0,0,0">
                  <w:txbxContent>
                    <w:p w14:paraId="5313E838" w14:textId="77777777" w:rsidR="005F6328" w:rsidRDefault="005F6328" w:rsidP="005F6328">
                      <w:pPr>
                        <w:pStyle w:val="Textoindependiente"/>
                      </w:pPr>
                    </w:p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11E4E8ED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C08762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1688AE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863906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4695C2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EC39F9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78E119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C60352D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60E3D64A" w14:textId="77777777" w:rsidTr="009965ED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C87D07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714079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5EC32E0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C8EA9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6DC002A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30FF2147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6AC73D0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5F6328" w:rsidRPr="003A549A" w14:paraId="2A7AB684" w14:textId="77777777" w:rsidTr="00B2634A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00"/>
                            <w:vAlign w:val="center"/>
                          </w:tcPr>
                          <w:p w14:paraId="1FA0CC05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00"/>
                            <w:vAlign w:val="center"/>
                          </w:tcPr>
                          <w:p w14:paraId="76BFAE4F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00"/>
                            <w:vAlign w:val="center"/>
                          </w:tcPr>
                          <w:p w14:paraId="328F0C61" w14:textId="77777777" w:rsidR="005F6328" w:rsidRPr="00D6531C" w:rsidRDefault="005F6328" w:rsidP="007D2900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00"/>
                            <w:vAlign w:val="center"/>
                          </w:tcPr>
                          <w:p w14:paraId="34DAAC7F" w14:textId="77777777" w:rsidR="005F6328" w:rsidRDefault="005F6328" w:rsidP="007D2900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00"/>
                            <w:vAlign w:val="center"/>
                          </w:tcPr>
                          <w:p w14:paraId="44185403" w14:textId="4A18ED30" w:rsidR="005F6328" w:rsidRDefault="006C1D15" w:rsidP="006C1D15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 w:rsidRPr="006C1D15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745BC2B1" w14:textId="77777777" w:rsidR="005F6328" w:rsidRPr="003A549A" w:rsidRDefault="005F6328" w:rsidP="007D2900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F48E4B3" w14:textId="77777777" w:rsidR="005F6328" w:rsidRPr="003A549A" w:rsidRDefault="00DB17BA" w:rsidP="007D2900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hyperlink r:id="rId21" w:tooltip="Domingo de Resurrección (Domingo de Pascua) 2023" w:history="1">
                              <w:r w:rsidR="005F6328">
                                <w:rPr>
                                  <w:rStyle w:val="Hipervnculo"/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9</w:t>
                              </w:r>
                            </w:hyperlink>
                          </w:p>
                        </w:tc>
                      </w:tr>
                      <w:tr w:rsidR="005F6328" w:rsidRPr="003A549A" w14:paraId="21ECACAD" w14:textId="77777777" w:rsidTr="00B2634A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00"/>
                            <w:vAlign w:val="center"/>
                          </w:tcPr>
                          <w:p w14:paraId="40B8B9CC" w14:textId="77777777" w:rsidR="005F6328" w:rsidRDefault="005F6328" w:rsidP="007D2900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09BCAAC5" w14:textId="77777777" w:rsidR="005F6328" w:rsidRDefault="005F6328" w:rsidP="007D2900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25EFEB02" w14:textId="77777777" w:rsidR="005F6328" w:rsidRDefault="005F6328" w:rsidP="007D2900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00178259" w14:textId="77777777" w:rsidR="005F6328" w:rsidRDefault="005F6328" w:rsidP="007D2900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20F042E9" w14:textId="77777777" w:rsidR="005F6328" w:rsidRDefault="005F6328" w:rsidP="007D2900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C43AF6D" w14:textId="77777777" w:rsidR="005F6328" w:rsidRPr="003A549A" w:rsidRDefault="005F6328" w:rsidP="007D2900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BADB45B" w14:textId="77777777" w:rsidR="005F6328" w:rsidRPr="003A549A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</w:tr>
                      <w:tr w:rsidR="005F6328" w:rsidRPr="003A549A" w14:paraId="56CE9C0F" w14:textId="77777777" w:rsidTr="00B2634A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0FA9235F" w14:textId="77777777" w:rsidR="005F6328" w:rsidRDefault="005F6328" w:rsidP="007D2900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6BEA1AA" w14:textId="77777777" w:rsidR="005F6328" w:rsidRDefault="005F6328" w:rsidP="007D2900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3A4CF2C4" w14:textId="77777777" w:rsidR="005F6328" w:rsidRDefault="005F6328" w:rsidP="007D2900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50A1448" w14:textId="77777777" w:rsidR="005F6328" w:rsidRDefault="005F6328" w:rsidP="007D2900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5EB8E825" w14:textId="77777777" w:rsidR="005F6328" w:rsidRDefault="005F6328" w:rsidP="007D2900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76AEB30C" w14:textId="77777777" w:rsidR="005F6328" w:rsidRPr="003A549A" w:rsidRDefault="005F6328" w:rsidP="007D2900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717CADF" w14:textId="77777777" w:rsidR="005F6328" w:rsidRPr="003A549A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</w:tr>
                      <w:tr w:rsidR="005F6328" w:rsidRPr="00533102" w14:paraId="165260A4" w14:textId="77777777" w:rsidTr="00B2634A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4F45DD7D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464EEFC8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5D51B0A8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21F3178B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05DAE24D" w14:textId="77777777" w:rsidR="005F6328" w:rsidRDefault="005F6328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9285D4B" w14:textId="77777777" w:rsidR="005F6328" w:rsidRDefault="005F6328" w:rsidP="007D2900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5C8FDE5C" w14:textId="77777777" w:rsidR="005F6328" w:rsidRPr="00533102" w:rsidRDefault="005F6328" w:rsidP="007D2900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</w:tr>
                      <w:tr w:rsidR="005F6328" w14:paraId="7B286AA0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715238A9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7A54975D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1A3FC140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1AE56E79" w14:textId="77777777" w:rsidR="005F6328" w:rsidRDefault="005F6328" w:rsidP="007D2900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ECBD09A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1C0E8A13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D3C48E" w14:textId="77777777" w:rsidR="005F6328" w:rsidRDefault="005F6328" w:rsidP="007D2900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88F83D2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DA682F" w14:textId="154A357A" w:rsidR="005F6328" w:rsidRPr="00851D11" w:rsidRDefault="00A0693C" w:rsidP="005F6328">
      <w:pPr>
        <w:pStyle w:val="Textoindependiente"/>
        <w:spacing w:before="8"/>
        <w:rPr>
          <w:rFonts w:ascii="Times New Roman"/>
          <w:sz w:val="14"/>
        </w:rPr>
      </w:pP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539C74" wp14:editId="19D9B25F">
                <wp:simplePos x="0" y="0"/>
                <wp:positionH relativeFrom="page">
                  <wp:posOffset>5352415</wp:posOffset>
                </wp:positionH>
                <wp:positionV relativeFrom="paragraph">
                  <wp:posOffset>499110</wp:posOffset>
                </wp:positionV>
                <wp:extent cx="188843" cy="347787"/>
                <wp:effectExtent l="0" t="0" r="1905" b="14605"/>
                <wp:wrapNone/>
                <wp:docPr id="9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3" cy="347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0E755" w14:textId="77777777" w:rsidR="005F6328" w:rsidRDefault="005F6328" w:rsidP="005F6328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Julio</w:t>
                            </w:r>
                            <w:r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39C74" id="Text Box 61" o:spid="_x0000_s1054" type="#_x0000_t202" style="position:absolute;margin-left:421.45pt;margin-top:39.3pt;width:14.85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" filled="f" stroked="f">
                <v:textbox style="layout-flow:vertical" inset="0,0,0,0">
                  <w:txbxContent>
                    <w:p w14:paraId="14C0E755" w14:textId="77777777" w:rsidR="005F6328" w:rsidRDefault="005F6328" w:rsidP="005F6328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Julio</w:t>
                      </w:r>
                      <w:r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1D1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622454A" wp14:editId="0D71FD47">
                <wp:simplePos x="0" y="0"/>
                <wp:positionH relativeFrom="page">
                  <wp:posOffset>5394325</wp:posOffset>
                </wp:positionH>
                <wp:positionV relativeFrom="paragraph">
                  <wp:posOffset>116205</wp:posOffset>
                </wp:positionV>
                <wp:extent cx="181610" cy="1026574"/>
                <wp:effectExtent l="0" t="0" r="8890" b="2540"/>
                <wp:wrapNone/>
                <wp:docPr id="9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026574"/>
                          <a:chOff x="8592" y="-2077"/>
                          <a:chExt cx="279" cy="1601"/>
                        </a:xfrm>
                      </wpg:grpSpPr>
                      <wps:wsp>
                        <wps:cNvPr id="94" name="Freeform 73"/>
                        <wps:cNvSpPr>
                          <a:spLocks/>
                        </wps:cNvSpPr>
                        <wps:spPr bwMode="auto">
                          <a:xfrm>
                            <a:off x="8592" y="-2077"/>
                            <a:ext cx="279" cy="917"/>
                          </a:xfrm>
                          <a:custGeom>
                            <a:avLst/>
                            <a:gdLst>
                              <a:gd name="T0" fmla="+- 0 8870 8592"/>
                              <a:gd name="T1" fmla="*/ T0 w 279"/>
                              <a:gd name="T2" fmla="+- 0 -2076 -2076"/>
                              <a:gd name="T3" fmla="*/ -2076 h 917"/>
                              <a:gd name="T4" fmla="+- 0 8592 8592"/>
                              <a:gd name="T5" fmla="*/ T4 w 279"/>
                              <a:gd name="T6" fmla="+- 0 -2076 -2076"/>
                              <a:gd name="T7" fmla="*/ -2076 h 917"/>
                              <a:gd name="T8" fmla="+- 0 8592 8592"/>
                              <a:gd name="T9" fmla="*/ T8 w 279"/>
                              <a:gd name="T10" fmla="+- 0 -1858 -2076"/>
                              <a:gd name="T11" fmla="*/ -1858 h 917"/>
                              <a:gd name="T12" fmla="+- 0 8592 8592"/>
                              <a:gd name="T13" fmla="*/ T12 w 279"/>
                              <a:gd name="T14" fmla="+- 0 -1856 -2076"/>
                              <a:gd name="T15" fmla="*/ -1856 h 917"/>
                              <a:gd name="T16" fmla="+- 0 8592 8592"/>
                              <a:gd name="T17" fmla="*/ T16 w 279"/>
                              <a:gd name="T18" fmla="+- 0 -1160 -2076"/>
                              <a:gd name="T19" fmla="*/ -1160 h 917"/>
                              <a:gd name="T20" fmla="+- 0 8870 8592"/>
                              <a:gd name="T21" fmla="*/ T20 w 279"/>
                              <a:gd name="T22" fmla="+- 0 -1160 -2076"/>
                              <a:gd name="T23" fmla="*/ -1160 h 917"/>
                              <a:gd name="T24" fmla="+- 0 8870 8592"/>
                              <a:gd name="T25" fmla="*/ T24 w 279"/>
                              <a:gd name="T26" fmla="+- 0 -1858 -2076"/>
                              <a:gd name="T27" fmla="*/ -1858 h 917"/>
                              <a:gd name="T28" fmla="+- 0 8870 8592"/>
                              <a:gd name="T29" fmla="*/ T28 w 279"/>
                              <a:gd name="T30" fmla="+- 0 -2076 -2076"/>
                              <a:gd name="T31" fmla="*/ -2076 h 9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9" h="917">
                                <a:moveTo>
                                  <a:pt x="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lnTo>
                                  <a:pt x="0" y="220"/>
                                </a:lnTo>
                                <a:lnTo>
                                  <a:pt x="0" y="916"/>
                                </a:lnTo>
                                <a:lnTo>
                                  <a:pt x="278" y="916"/>
                                </a:lnTo>
                                <a:lnTo>
                                  <a:pt x="278" y="218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4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592" y="-1163"/>
                            <a:ext cx="279" cy="231"/>
                          </a:xfrm>
                          <a:prstGeom prst="rect">
                            <a:avLst/>
                          </a:prstGeom>
                          <a:solidFill>
                            <a:srgbClr val="FCE4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9"/>
                        <wps:cNvSpPr>
                          <a:spLocks/>
                        </wps:cNvSpPr>
                        <wps:spPr bwMode="auto">
                          <a:xfrm>
                            <a:off x="8592" y="-935"/>
                            <a:ext cx="279" cy="459"/>
                          </a:xfrm>
                          <a:custGeom>
                            <a:avLst/>
                            <a:gdLst>
                              <a:gd name="T0" fmla="+- 0 8870 8592"/>
                              <a:gd name="T1" fmla="*/ T0 w 279"/>
                              <a:gd name="T2" fmla="+- 0 -934 -934"/>
                              <a:gd name="T3" fmla="*/ -934 h 459"/>
                              <a:gd name="T4" fmla="+- 0 8592 8592"/>
                              <a:gd name="T5" fmla="*/ T4 w 279"/>
                              <a:gd name="T6" fmla="+- 0 -934 -934"/>
                              <a:gd name="T7" fmla="*/ -934 h 459"/>
                              <a:gd name="T8" fmla="+- 0 8592 8592"/>
                              <a:gd name="T9" fmla="*/ T8 w 279"/>
                              <a:gd name="T10" fmla="+- 0 -706 -934"/>
                              <a:gd name="T11" fmla="*/ -706 h 459"/>
                              <a:gd name="T12" fmla="+- 0 8592 8592"/>
                              <a:gd name="T13" fmla="*/ T12 w 279"/>
                              <a:gd name="T14" fmla="+- 0 -704 -934"/>
                              <a:gd name="T15" fmla="*/ -704 h 459"/>
                              <a:gd name="T16" fmla="+- 0 8592 8592"/>
                              <a:gd name="T17" fmla="*/ T16 w 279"/>
                              <a:gd name="T18" fmla="+- 0 -476 -934"/>
                              <a:gd name="T19" fmla="*/ -476 h 459"/>
                              <a:gd name="T20" fmla="+- 0 8870 8592"/>
                              <a:gd name="T21" fmla="*/ T20 w 279"/>
                              <a:gd name="T22" fmla="+- 0 -476 -934"/>
                              <a:gd name="T23" fmla="*/ -476 h 459"/>
                              <a:gd name="T24" fmla="+- 0 8870 8592"/>
                              <a:gd name="T25" fmla="*/ T24 w 279"/>
                              <a:gd name="T26" fmla="+- 0 -704 -934"/>
                              <a:gd name="T27" fmla="*/ -704 h 459"/>
                              <a:gd name="T28" fmla="+- 0 8870 8592"/>
                              <a:gd name="T29" fmla="*/ T28 w 279"/>
                              <a:gd name="T30" fmla="+- 0 -706 -934"/>
                              <a:gd name="T31" fmla="*/ -706 h 459"/>
                              <a:gd name="T32" fmla="+- 0 8870 8592"/>
                              <a:gd name="T33" fmla="*/ T32 w 279"/>
                              <a:gd name="T34" fmla="+- 0 -934 -934"/>
                              <a:gd name="T35" fmla="*/ -934 h 4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9" h="459">
                                <a:moveTo>
                                  <a:pt x="27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8"/>
                                </a:lnTo>
                                <a:lnTo>
                                  <a:pt x="0" y="230"/>
                                </a:lnTo>
                                <a:lnTo>
                                  <a:pt x="0" y="458"/>
                                </a:lnTo>
                                <a:lnTo>
                                  <a:pt x="278" y="458"/>
                                </a:lnTo>
                                <a:lnTo>
                                  <a:pt x="278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E4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958C4" id="Group 68" o:spid="_x0000_s1026" style="position:absolute;margin-left:424.75pt;margin-top:9.15pt;width:14.3pt;height:80.85pt;z-index:-251655168;mso-position-horizontal-relative:page" coordorigin="8592,-2077" coordsize="27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">
                <v:shape id="Freeform 73" o:spid="_x0000_s1027" style="position:absolute;left:8592;top:-2077;width:279;height:917;visibility:visible;mso-wrap-style:square;v-text-anchor:top" coordsize="279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" path="m278,l,,,218r,2l,916r278,l278,218,278,xe" fillcolor="#fce4d6" stroked="f">
                  <v:path arrowok="t" o:connecttype="custom" o:connectlocs="278,-2076;0,-2076;0,-1858;0,-1856;0,-1160;278,-1160;278,-1858;278,-2076" o:connectangles="0,0,0,0,0,0,0,0"/>
                </v:shape>
                <v:rect id="Rectangle 71" o:spid="_x0000_s1028" style="position:absolute;left:8592;top:-1163;width:27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" fillcolor="#fce4d6" stroked="f"/>
                <v:shape id="Freeform 69" o:spid="_x0000_s1029" style="position:absolute;left:8592;top:-935;width:279;height:459;visibility:visible;mso-wrap-style:square;v-text-anchor:top" coordsize="279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" path="m278,l,,,228r,2l,458r278,l278,230r,-2l278,xe" fillcolor="#fce4d6" stroked="f">
                  <v:path arrowok="t" o:connecttype="custom" o:connectlocs="278,-934;0,-934;0,-706;0,-704;0,-476;278,-476;278,-704;278,-706;278,-934" o:connectangles="0,0,0,0,0,0,0,0,0"/>
                </v:shape>
                <w10:wrap anchorx="page"/>
              </v:group>
            </w:pict>
          </mc:Fallback>
        </mc:AlternateContent>
      </w:r>
      <w:r w:rsidR="003936FD" w:rsidRPr="00851D11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FF802DD" wp14:editId="690E4104">
                <wp:simplePos x="0" y="0"/>
                <wp:positionH relativeFrom="page">
                  <wp:posOffset>1016000</wp:posOffset>
                </wp:positionH>
                <wp:positionV relativeFrom="paragraph">
                  <wp:posOffset>117475</wp:posOffset>
                </wp:positionV>
                <wp:extent cx="1225550" cy="1021080"/>
                <wp:effectExtent l="0" t="0" r="0" b="7620"/>
                <wp:wrapTopAndBottom/>
                <wp:docPr id="9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02D4AF09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776BC4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B6E0768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71F0C61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2AB8C8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AFFBECD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4798C3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BC45F5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0B317B65" w14:textId="77777777" w:rsidTr="00BD0C83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44B9661" w14:textId="77777777" w:rsidR="005F6328" w:rsidRPr="002D457D" w:rsidRDefault="005F6328" w:rsidP="008B3C96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00B050"/>
                                  <w:vAlign w:val="center"/>
                                </w:tcPr>
                                <w:p w14:paraId="52D4E43A" w14:textId="77777777" w:rsidR="005F6328" w:rsidRPr="002D457D" w:rsidRDefault="005F6328" w:rsidP="008B3C96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00B050"/>
                                  <w:vAlign w:val="center"/>
                                </w:tcPr>
                                <w:p w14:paraId="4C445F82" w14:textId="77777777" w:rsidR="005F6328" w:rsidRPr="00D56E87" w:rsidRDefault="005F6328" w:rsidP="008B3C96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610E147" w14:textId="77777777" w:rsidR="005F6328" w:rsidRPr="00D56E87" w:rsidRDefault="005F6328" w:rsidP="008B3C96">
                                  <w:pPr>
                                    <w:pStyle w:val="TableParagraph"/>
                                    <w:spacing w:before="15"/>
                                    <w:ind w:left="96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09F65F2" w14:textId="77777777" w:rsidR="005F6328" w:rsidRPr="00D56E87" w:rsidRDefault="005F6328" w:rsidP="008B3C96">
                                  <w:pPr>
                                    <w:pStyle w:val="TableParagraph"/>
                                    <w:spacing w:before="15"/>
                                    <w:ind w:left="96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E169FD8" w14:textId="77777777" w:rsidR="005F6328" w:rsidRPr="00D56E87" w:rsidRDefault="005F6328" w:rsidP="008B3C96">
                                  <w:pPr>
                                    <w:pStyle w:val="TableParagraph"/>
                                    <w:spacing w:before="15"/>
                                    <w:ind w:left="6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4FF24BF" w14:textId="77777777" w:rsidR="005F6328" w:rsidRPr="00D56E87" w:rsidRDefault="005F6328" w:rsidP="008B3C96">
                                  <w:pPr>
                                    <w:pStyle w:val="TableParagraph"/>
                                    <w:spacing w:before="15"/>
                                    <w:ind w:left="10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F6328" w:rsidRPr="003A549A" w14:paraId="4029E205" w14:textId="77777777" w:rsidTr="00BD0C83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4579A87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FCFCF70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255BD79" w14:textId="77777777" w:rsidR="005F6328" w:rsidRPr="00D6531C" w:rsidRDefault="005F6328" w:rsidP="008B3C96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E52B73B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64C17F9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0404E26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E02E577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5F6328" w:rsidRPr="003A549A" w14:paraId="2B21367D" w14:textId="77777777" w:rsidTr="00C306C2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1D0A0DA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BB7862A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AA2D13A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3415AFD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D4C693D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76E0E05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41CACE3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F6328" w:rsidRPr="003A549A" w14:paraId="0BDF4C1F" w14:textId="77777777" w:rsidTr="00C306C2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43431D4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1685261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A2D2E34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2524800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49A0E9F0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D3B7008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C45C690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F6328" w:rsidRPr="00533102" w14:paraId="402B8837" w14:textId="77777777" w:rsidTr="00C306C2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0000"/>
                                  <w:vAlign w:val="center"/>
                                </w:tcPr>
                                <w:p w14:paraId="1077F185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4792DE4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7E274F9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AE3292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6D6FB21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606D1700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5418380F" w14:textId="77777777" w:rsidR="005F6328" w:rsidRPr="00533102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68B82D99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1158DFB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F4B485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0BE2017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E20107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14E27E3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5CE7BD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3300F3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7CBA3B77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02DD" id="Text Box 79" o:spid="_x0000_s1055" type="#_x0000_t202" style="position:absolute;margin-left:80pt;margin-top:9.25pt;width:96.5pt;height:80.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" fillcolor="white [321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02D4AF09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776BC4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B6E0768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71F0C61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2AB8C8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AFFBECD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4798C3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BC45F5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0B317B65" w14:textId="77777777" w:rsidTr="00BD0C83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344B9661" w14:textId="77777777" w:rsidR="005F6328" w:rsidRPr="002D457D" w:rsidRDefault="005F6328" w:rsidP="008B3C96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00B050"/>
                            <w:vAlign w:val="center"/>
                          </w:tcPr>
                          <w:p w14:paraId="52D4E43A" w14:textId="77777777" w:rsidR="005F6328" w:rsidRPr="002D457D" w:rsidRDefault="005F6328" w:rsidP="008B3C96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00B050"/>
                            <w:vAlign w:val="center"/>
                          </w:tcPr>
                          <w:p w14:paraId="4C445F82" w14:textId="77777777" w:rsidR="005F6328" w:rsidRPr="00D56E87" w:rsidRDefault="005F6328" w:rsidP="008B3C96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7610E147" w14:textId="77777777" w:rsidR="005F6328" w:rsidRPr="00D56E87" w:rsidRDefault="005F6328" w:rsidP="008B3C96">
                            <w:pPr>
                              <w:pStyle w:val="TableParagraph"/>
                              <w:spacing w:before="15"/>
                              <w:ind w:left="96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009F65F2" w14:textId="77777777" w:rsidR="005F6328" w:rsidRPr="00D56E87" w:rsidRDefault="005F6328" w:rsidP="008B3C96">
                            <w:pPr>
                              <w:pStyle w:val="TableParagraph"/>
                              <w:spacing w:before="15"/>
                              <w:ind w:left="96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E169FD8" w14:textId="77777777" w:rsidR="005F6328" w:rsidRPr="00D56E87" w:rsidRDefault="005F6328" w:rsidP="008B3C96">
                            <w:pPr>
                              <w:pStyle w:val="TableParagraph"/>
                              <w:spacing w:before="15"/>
                              <w:ind w:left="6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4FF24BF" w14:textId="77777777" w:rsidR="005F6328" w:rsidRPr="00D56E87" w:rsidRDefault="005F6328" w:rsidP="008B3C96">
                            <w:pPr>
                              <w:pStyle w:val="TableParagraph"/>
                              <w:spacing w:before="15"/>
                              <w:ind w:left="10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</w:tr>
                      <w:tr w:rsidR="005F6328" w:rsidRPr="003A549A" w14:paraId="4029E205" w14:textId="77777777" w:rsidTr="00BD0C83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04579A87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2FCFCF70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5255BD79" w14:textId="77777777" w:rsidR="005F6328" w:rsidRPr="00D6531C" w:rsidRDefault="005F6328" w:rsidP="008B3C96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E52B73B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064C17F9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0404E26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E02E577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5F6328" w:rsidRPr="003A549A" w14:paraId="2B21367D" w14:textId="77777777" w:rsidTr="00C306C2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21D0A0DA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5BB7862A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2AA2D13A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3415AFD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D4C693D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76E0E05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41CACE3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</w:tr>
                      <w:tr w:rsidR="005F6328" w:rsidRPr="003A549A" w14:paraId="0BDF4C1F" w14:textId="77777777" w:rsidTr="00C306C2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343431D4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51685261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2A2D2E34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22524800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49A0E9F0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D3B7008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C45C690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</w:tr>
                      <w:tr w:rsidR="005F6328" w:rsidRPr="00533102" w14:paraId="402B8837" w14:textId="77777777" w:rsidTr="00C306C2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0000"/>
                            <w:vAlign w:val="center"/>
                          </w:tcPr>
                          <w:p w14:paraId="1077F185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4792DE4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17E274F9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5AE3292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6D6FB21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606D1700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5418380F" w14:textId="77777777" w:rsidR="005F6328" w:rsidRPr="00533102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68B82D99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61158DFB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12F4B485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50BE2017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28E20107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14E27E3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2E5CE7BD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3300F3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7CBA3B77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936FD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AC6E" wp14:editId="62E12771">
                <wp:simplePos x="0" y="0"/>
                <wp:positionH relativeFrom="page">
                  <wp:posOffset>2287104</wp:posOffset>
                </wp:positionH>
                <wp:positionV relativeFrom="paragraph">
                  <wp:posOffset>127442</wp:posOffset>
                </wp:positionV>
                <wp:extent cx="153670" cy="1042035"/>
                <wp:effectExtent l="0" t="0" r="0" b="0"/>
                <wp:wrapNone/>
                <wp:docPr id="8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89FD" w14:textId="77777777" w:rsidR="005F6328" w:rsidRDefault="005F6328" w:rsidP="005F6328">
                            <w:pPr>
                              <w:tabs>
                                <w:tab w:val="left" w:pos="591"/>
                                <w:tab w:val="left" w:pos="1620"/>
                              </w:tabs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color w:val="C00000"/>
                                <w:w w:val="99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C00000"/>
                                <w:sz w:val="18"/>
                                <w:shd w:val="clear" w:color="auto" w:fill="FCE4D6"/>
                              </w:rPr>
                              <w:tab/>
                            </w: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>Maig</w:t>
                            </w:r>
                            <w:r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ab/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AC6E" id="Text Box 59" o:spid="_x0000_s1056" type="#_x0000_t202" style="position:absolute;margin-left:180.1pt;margin-top:10.05pt;width:12.1pt;height:8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" filled="f" stroked="f">
                <v:textbox style="layout-flow:vertical" inset="0,0,0,0">
                  <w:txbxContent>
                    <w:p w14:paraId="164489FD" w14:textId="77777777" w:rsidR="005F6328" w:rsidRDefault="005F6328" w:rsidP="005F6328">
                      <w:pPr>
                        <w:tabs>
                          <w:tab w:val="left" w:pos="591"/>
                          <w:tab w:val="left" w:pos="1620"/>
                        </w:tabs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>
                        <w:rPr>
                          <w:rFonts w:ascii="Times New Roman"/>
                          <w:color w:val="C00000"/>
                          <w:w w:val="99"/>
                          <w:sz w:val="18"/>
                          <w:shd w:val="clear" w:color="auto" w:fill="FCE4D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C00000"/>
                          <w:sz w:val="18"/>
                          <w:shd w:val="clear" w:color="auto" w:fill="FCE4D6"/>
                        </w:rPr>
                        <w:tab/>
                      </w: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>Maig</w:t>
                      </w:r>
                      <w:r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00D49A" wp14:editId="72B316F4">
                <wp:simplePos x="0" y="0"/>
                <wp:positionH relativeFrom="page">
                  <wp:posOffset>3843517</wp:posOffset>
                </wp:positionH>
                <wp:positionV relativeFrom="paragraph">
                  <wp:posOffset>490441</wp:posOffset>
                </wp:positionV>
                <wp:extent cx="153670" cy="332105"/>
                <wp:effectExtent l="0" t="0" r="0" b="0"/>
                <wp:wrapNone/>
                <wp:docPr id="8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F935A" w14:textId="77777777" w:rsidR="005F6328" w:rsidRDefault="005F6328" w:rsidP="005F6328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Juny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0D49A" id="Text Box 60" o:spid="_x0000_s1057" type="#_x0000_t202" style="position:absolute;margin-left:302.65pt;margin-top:38.6pt;width:12.1pt;height:2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" filled="f" stroked="f">
                <v:textbox style="layout-flow:vertical" inset="0,0,0,0">
                  <w:txbxContent>
                    <w:p w14:paraId="017F935A" w14:textId="77777777" w:rsidR="005F6328" w:rsidRDefault="005F6328" w:rsidP="005F6328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Ju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1CF351" wp14:editId="5B8486F9">
                <wp:simplePos x="0" y="0"/>
                <wp:positionH relativeFrom="page">
                  <wp:posOffset>3814307</wp:posOffset>
                </wp:positionH>
                <wp:positionV relativeFrom="paragraph">
                  <wp:posOffset>131445</wp:posOffset>
                </wp:positionV>
                <wp:extent cx="177165" cy="1017270"/>
                <wp:effectExtent l="0" t="0" r="0" b="0"/>
                <wp:wrapNone/>
                <wp:docPr id="9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017270"/>
                        </a:xfrm>
                        <a:custGeom>
                          <a:avLst/>
                          <a:gdLst>
                            <a:gd name="T0" fmla="+- 0 6410 6132"/>
                            <a:gd name="T1" fmla="*/ T0 w 279"/>
                            <a:gd name="T2" fmla="+- 0 -2076 -2076"/>
                            <a:gd name="T3" fmla="*/ -2076 h 1601"/>
                            <a:gd name="T4" fmla="+- 0 6132 6132"/>
                            <a:gd name="T5" fmla="*/ T4 w 279"/>
                            <a:gd name="T6" fmla="+- 0 -2076 -2076"/>
                            <a:gd name="T7" fmla="*/ -2076 h 1601"/>
                            <a:gd name="T8" fmla="+- 0 6132 6132"/>
                            <a:gd name="T9" fmla="*/ T8 w 279"/>
                            <a:gd name="T10" fmla="+- 0 -1858 -2076"/>
                            <a:gd name="T11" fmla="*/ -1858 h 1601"/>
                            <a:gd name="T12" fmla="+- 0 6132 6132"/>
                            <a:gd name="T13" fmla="*/ T12 w 279"/>
                            <a:gd name="T14" fmla="+- 0 -1856 -2076"/>
                            <a:gd name="T15" fmla="*/ -1856 h 1601"/>
                            <a:gd name="T16" fmla="+- 0 6132 6132"/>
                            <a:gd name="T17" fmla="*/ T16 w 279"/>
                            <a:gd name="T18" fmla="+- 0 -476 -2076"/>
                            <a:gd name="T19" fmla="*/ -476 h 1601"/>
                            <a:gd name="T20" fmla="+- 0 6410 6132"/>
                            <a:gd name="T21" fmla="*/ T20 w 279"/>
                            <a:gd name="T22" fmla="+- 0 -476 -2076"/>
                            <a:gd name="T23" fmla="*/ -476 h 1601"/>
                            <a:gd name="T24" fmla="+- 0 6410 6132"/>
                            <a:gd name="T25" fmla="*/ T24 w 279"/>
                            <a:gd name="T26" fmla="+- 0 -1858 -2076"/>
                            <a:gd name="T27" fmla="*/ -1858 h 1601"/>
                            <a:gd name="T28" fmla="+- 0 6410 6132"/>
                            <a:gd name="T29" fmla="*/ T28 w 279"/>
                            <a:gd name="T30" fmla="+- 0 -2076 -2076"/>
                            <a:gd name="T31" fmla="*/ -2076 h 1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601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0"/>
                              </a:lnTo>
                              <a:lnTo>
                                <a:pt x="0" y="1600"/>
                              </a:lnTo>
                              <a:lnTo>
                                <a:pt x="278" y="1600"/>
                              </a:lnTo>
                              <a:lnTo>
                                <a:pt x="278" y="218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65CB" id="Freeform 74" o:spid="_x0000_s1026" style="position:absolute;margin-left:300.35pt;margin-top:10.35pt;width:13.95pt;height:80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" path="m278,l,,,218r,2l,1600r278,l278,218,278,xe" fillcolor="#fce4d6" stroked="f">
                <v:path arrowok="t" o:connecttype="custom" o:connectlocs="176530,-1319083;0,-1319083;0,-1180567;0,-1179296;0,-302449;176530,-302449;176530,-1180567;176530,-1319083" o:connectangles="0,0,0,0,0,0,0,0"/>
                <w10:wrap anchorx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E7F34F4" wp14:editId="063AF3E0">
                <wp:simplePos x="0" y="0"/>
                <wp:positionH relativeFrom="page">
                  <wp:posOffset>6954161</wp:posOffset>
                </wp:positionH>
                <wp:positionV relativeFrom="paragraph">
                  <wp:posOffset>446626</wp:posOffset>
                </wp:positionV>
                <wp:extent cx="153670" cy="419735"/>
                <wp:effectExtent l="0" t="0" r="0" b="0"/>
                <wp:wrapNone/>
                <wp:docPr id="8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C3EF" w14:textId="77777777" w:rsidR="005F6328" w:rsidRDefault="005F6328" w:rsidP="005F6328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D673CC">
                              <w:rPr>
                                <w:rFonts w:ascii="Arial"/>
                                <w:b/>
                                <w:color w:val="C00000"/>
                                <w:sz w:val="18"/>
                              </w:rPr>
                              <w:t>Agost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34F4" id="Text Box 62" o:spid="_x0000_s1058" type="#_x0000_t202" style="position:absolute;margin-left:547.55pt;margin-top:35.15pt;width:12.1pt;height:33.0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" filled="f" stroked="f">
                <v:textbox style="layout-flow:vertical" inset="0,0,0,0">
                  <w:txbxContent>
                    <w:p w14:paraId="700EC3EF" w14:textId="77777777" w:rsidR="005F6328" w:rsidRDefault="005F6328" w:rsidP="005F6328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D673CC">
                        <w:rPr>
                          <w:rFonts w:ascii="Arial"/>
                          <w:b/>
                          <w:color w:val="C00000"/>
                          <w:sz w:val="18"/>
                        </w:rPr>
                        <w:t>Ago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B5872A" wp14:editId="1EAA7DB1">
                <wp:simplePos x="0" y="0"/>
                <wp:positionH relativeFrom="page">
                  <wp:posOffset>6950544</wp:posOffset>
                </wp:positionH>
                <wp:positionV relativeFrom="paragraph">
                  <wp:posOffset>140142</wp:posOffset>
                </wp:positionV>
                <wp:extent cx="177165" cy="1016635"/>
                <wp:effectExtent l="0" t="0" r="0" b="0"/>
                <wp:wrapNone/>
                <wp:docPr id="8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016635"/>
                        </a:xfrm>
                        <a:custGeom>
                          <a:avLst/>
                          <a:gdLst>
                            <a:gd name="T0" fmla="+- 0 11330 11052"/>
                            <a:gd name="T1" fmla="*/ T0 w 279"/>
                            <a:gd name="T2" fmla="+- 0 -2076 -2076"/>
                            <a:gd name="T3" fmla="*/ -2076 h 1601"/>
                            <a:gd name="T4" fmla="+- 0 11052 11052"/>
                            <a:gd name="T5" fmla="*/ T4 w 279"/>
                            <a:gd name="T6" fmla="+- 0 -2076 -2076"/>
                            <a:gd name="T7" fmla="*/ -2076 h 1601"/>
                            <a:gd name="T8" fmla="+- 0 11052 11052"/>
                            <a:gd name="T9" fmla="*/ T8 w 279"/>
                            <a:gd name="T10" fmla="+- 0 -1858 -2076"/>
                            <a:gd name="T11" fmla="*/ -1858 h 1601"/>
                            <a:gd name="T12" fmla="+- 0 11052 11052"/>
                            <a:gd name="T13" fmla="*/ T12 w 279"/>
                            <a:gd name="T14" fmla="+- 0 -1856 -2076"/>
                            <a:gd name="T15" fmla="*/ -1856 h 1601"/>
                            <a:gd name="T16" fmla="+- 0 11052 11052"/>
                            <a:gd name="T17" fmla="*/ T16 w 279"/>
                            <a:gd name="T18" fmla="+- 0 -476 -2076"/>
                            <a:gd name="T19" fmla="*/ -476 h 1601"/>
                            <a:gd name="T20" fmla="+- 0 11330 11052"/>
                            <a:gd name="T21" fmla="*/ T20 w 279"/>
                            <a:gd name="T22" fmla="+- 0 -476 -2076"/>
                            <a:gd name="T23" fmla="*/ -476 h 1601"/>
                            <a:gd name="T24" fmla="+- 0 11330 11052"/>
                            <a:gd name="T25" fmla="*/ T24 w 279"/>
                            <a:gd name="T26" fmla="+- 0 -1858 -2076"/>
                            <a:gd name="T27" fmla="*/ -1858 h 1601"/>
                            <a:gd name="T28" fmla="+- 0 11330 11052"/>
                            <a:gd name="T29" fmla="*/ T28 w 279"/>
                            <a:gd name="T30" fmla="+- 0 -2076 -2076"/>
                            <a:gd name="T31" fmla="*/ -2076 h 16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79" h="1601">
                              <a:moveTo>
                                <a:pt x="278" y="0"/>
                              </a:moveTo>
                              <a:lnTo>
                                <a:pt x="0" y="0"/>
                              </a:lnTo>
                              <a:lnTo>
                                <a:pt x="0" y="218"/>
                              </a:lnTo>
                              <a:lnTo>
                                <a:pt x="0" y="220"/>
                              </a:lnTo>
                              <a:lnTo>
                                <a:pt x="0" y="1600"/>
                              </a:lnTo>
                              <a:lnTo>
                                <a:pt x="278" y="1600"/>
                              </a:lnTo>
                              <a:lnTo>
                                <a:pt x="278" y="218"/>
                              </a:lnTo>
                              <a:lnTo>
                                <a:pt x="2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4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C7C7" id="Freeform 67" o:spid="_x0000_s1026" style="position:absolute;margin-left:547.3pt;margin-top:11.05pt;width:13.95pt;height:80.0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" path="m278,l,,,218r,2l,1600r278,l278,218,278,xe" fillcolor="#fce4d6" stroked="f">
                <v:path arrowok="t" o:connecttype="custom" o:connectlocs="176530,-1318260;0,-1318260;0,-1179830;0,-1178560;0,-302260;176530,-302260;176530,-1179830;176530,-1318260" o:connectangles="0,0,0,0,0,0,0,0"/>
                <w10:wrap anchorx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279C10F" wp14:editId="0DA4B450">
                <wp:simplePos x="0" y="0"/>
                <wp:positionH relativeFrom="page">
                  <wp:posOffset>5671930</wp:posOffset>
                </wp:positionH>
                <wp:positionV relativeFrom="paragraph">
                  <wp:posOffset>152593</wp:posOffset>
                </wp:positionV>
                <wp:extent cx="1236345" cy="1021080"/>
                <wp:effectExtent l="0" t="0" r="0" b="0"/>
                <wp:wrapTopAndBottom/>
                <wp:docPr id="8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7ED94D01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8DBD8C" w14:textId="77777777" w:rsidR="005F6328" w:rsidRPr="00D23935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  <w:lang w:val="en-GB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ADA243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36CEAA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A31FEE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0CD4EF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51CF1B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83296E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3C533521" w14:textId="77777777" w:rsidTr="009965ED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16C1CDE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9C5414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525E9B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0423E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E1DBE4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6BD692E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B790220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F6328" w:rsidRPr="003A549A" w14:paraId="11FEE1DD" w14:textId="77777777" w:rsidTr="009965ED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F2A12F8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26A815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0B0E5D" w14:textId="77777777" w:rsidR="005F6328" w:rsidRPr="00D6531C" w:rsidRDefault="005F6328" w:rsidP="008B3C96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32CC72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0D9EFE8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03D55D7E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B7065D2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5F6328" w:rsidRPr="003A549A" w14:paraId="0D712039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A2B9414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4DCB754" w14:textId="77777777" w:rsidR="005F6328" w:rsidRDefault="00DB17BA" w:rsidP="00C306C2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hyperlink r:id="rId22" w:tooltip="Asunción de la Virgen o Virgen de la Paloma 2023" w:history="1">
                                    <w:r w:rsidR="005F6328" w:rsidRPr="00C306C2">
                                      <w:rPr>
                                        <w:rFonts w:ascii="Arial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15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71F94A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9757BBF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1955DC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05FF9BFD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A0FDBD4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F6328" w:rsidRPr="003A549A" w14:paraId="050103F4" w14:textId="77777777" w:rsidTr="009965ED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7EDD3C5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9E1F4BA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7633F9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DB4BE56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F6ABC7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728D685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4BA955F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5F6328" w:rsidRPr="00533102" w14:paraId="75DCBAB6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016216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71CB38B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320B542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8D6960A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B470181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E11A614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61D1C8B" w14:textId="77777777" w:rsidR="005F6328" w:rsidRPr="00533102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0EEBD5D4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FF3DD7E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984EA8A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2679B7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E182331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F0AF41B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2437977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19792E9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76F00C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C10F" id="Text Box 76" o:spid="_x0000_s1059" type="#_x0000_t202" style="position:absolute;margin-left:446.6pt;margin-top:12pt;width:97.35pt;height:80.4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7ED94D01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8DBD8C" w14:textId="77777777" w:rsidR="005F6328" w:rsidRPr="00D23935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ADA243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36CEAA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A31FEE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0CD4EF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51CF1B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83296E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3C533521" w14:textId="77777777" w:rsidTr="009965ED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16C1CDE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9C5414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17525E9B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0423E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E1DBE4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6BD692E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B790220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</w:tr>
                      <w:tr w:rsidR="005F6328" w:rsidRPr="003A549A" w14:paraId="11FEE1DD" w14:textId="77777777" w:rsidTr="009965ED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5F2A12F8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6C26A815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220B0E5D" w14:textId="77777777" w:rsidR="005F6328" w:rsidRPr="00D6531C" w:rsidRDefault="005F6328" w:rsidP="008B3C96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1D32CC72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40D9EFE8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03D55D7E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B7065D2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</w:tr>
                      <w:tr w:rsidR="005F6328" w:rsidRPr="003A549A" w14:paraId="0D712039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7A2B9414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74DCB754" w14:textId="77777777" w:rsidR="005F6328" w:rsidRDefault="00DB17BA" w:rsidP="00C306C2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hyperlink r:id="rId23" w:tooltip="Asunción de la Virgen o Virgen de la Paloma 2023" w:history="1">
                              <w:r w:rsidR="005F6328" w:rsidRPr="00C306C2"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5</w:t>
                              </w:r>
                            </w:hyperlink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5271F94A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79757BBF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2B1955DC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05FF9BFD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3A0FDBD4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</w:tr>
                      <w:tr w:rsidR="005F6328" w:rsidRPr="003A549A" w14:paraId="050103F4" w14:textId="77777777" w:rsidTr="009965ED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47EDD3C5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09E1F4BA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3C7633F9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1DB4BE56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9F6ABC7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728D685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4BA955F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</w:tr>
                      <w:tr w:rsidR="005F6328" w:rsidRPr="00533102" w14:paraId="75DCBAB6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13016216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371CB38B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6320B542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78D6960A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B470181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E11A614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61D1C8B" w14:textId="77777777" w:rsidR="005F6328" w:rsidRPr="00533102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0EEBD5D4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2FF3DD7E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3984EA8A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3B2679B7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4E182331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F0AF41B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32437977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19792E9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0876F00C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2A1BB21" wp14:editId="02A61FB5">
                <wp:simplePos x="0" y="0"/>
                <wp:positionH relativeFrom="page">
                  <wp:posOffset>4135203</wp:posOffset>
                </wp:positionH>
                <wp:positionV relativeFrom="paragraph">
                  <wp:posOffset>162532</wp:posOffset>
                </wp:positionV>
                <wp:extent cx="1240790" cy="1021080"/>
                <wp:effectExtent l="0" t="0" r="0" b="7620"/>
                <wp:wrapTopAndBottom/>
                <wp:docPr id="8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021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454AC222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68ADCE8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496974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5F5151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BF89E3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198DE1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649DFF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0E0E63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08FAAA30" w14:textId="77777777" w:rsidTr="009965ED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0667D8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CAACF9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A5AAEB1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3EC74DE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4C6E2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C2B5BD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66EF005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F6328" w:rsidRPr="003A549A" w14:paraId="28E853FF" w14:textId="77777777" w:rsidTr="009965ED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5FBA06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A702FB3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E2D6B9" w14:textId="77777777" w:rsidR="005F6328" w:rsidRPr="00D6531C" w:rsidRDefault="005F6328" w:rsidP="008B3C96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55431E0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0A40D5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0665F8C9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105DC7D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F6328" w:rsidRPr="003A549A" w14:paraId="51CA22B1" w14:textId="77777777" w:rsidTr="00C306C2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3EB1408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C6C722A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00B050"/>
                                  <w:vAlign w:val="center"/>
                                </w:tcPr>
                                <w:p w14:paraId="07648775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00B050"/>
                                  <w:vAlign w:val="center"/>
                                </w:tcPr>
                                <w:p w14:paraId="36AD50F2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00B050"/>
                                  <w:vAlign w:val="center"/>
                                </w:tcPr>
                                <w:p w14:paraId="32072BA8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58229A68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28A6178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5F6328" w:rsidRPr="003A549A" w14:paraId="5E03CE5C" w14:textId="77777777" w:rsidTr="009965ED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2A1C1EE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99BB4D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EB34BC4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6E9364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194078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33CAE69B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9FD85D4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5F6328" w:rsidRPr="00533102" w14:paraId="3ED33C87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10900A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72A9B2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2E4F83D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5142F8C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2710393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44A2DF97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37687EBF" w14:textId="77777777" w:rsidR="005F6328" w:rsidRPr="00533102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F6328" w14:paraId="33EAE146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C5EA66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BE1F59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7C5806E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EDCF9C3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66AD25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40D2F4C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DC3BB1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54D10A87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1BB21" id="Text Box 77" o:spid="_x0000_s1060" type="#_x0000_t202" style="position:absolute;margin-left:325.6pt;margin-top:12.8pt;width:97.7pt;height:80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" fillcolor="white [3212]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454AC222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68ADCE8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496974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5F5151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BF89E3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198DE1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649DFF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0E0E63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08FAAA30" w14:textId="77777777" w:rsidTr="009965ED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0667D8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CAACF9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2A5AAEB1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3EC74DE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4C6E2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C2B5BD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66EF005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</w:tr>
                      <w:tr w:rsidR="005F6328" w:rsidRPr="003A549A" w14:paraId="28E853FF" w14:textId="77777777" w:rsidTr="009965ED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135FBA06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5A702FB3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1CE2D6B9" w14:textId="77777777" w:rsidR="005F6328" w:rsidRPr="00D6531C" w:rsidRDefault="005F6328" w:rsidP="008B3C96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455431E0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4A0A40D5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0665F8C9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105DC7D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</w:tr>
                      <w:tr w:rsidR="005F6328" w:rsidRPr="003A549A" w14:paraId="51CA22B1" w14:textId="77777777" w:rsidTr="00C306C2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73EB1408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1C6C722A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00B050"/>
                            <w:vAlign w:val="center"/>
                          </w:tcPr>
                          <w:p w14:paraId="07648775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00B050"/>
                            <w:vAlign w:val="center"/>
                          </w:tcPr>
                          <w:p w14:paraId="36AD50F2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00B050"/>
                            <w:vAlign w:val="center"/>
                          </w:tcPr>
                          <w:p w14:paraId="32072BA8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58229A68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28A6178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</w:tr>
                      <w:tr w:rsidR="005F6328" w:rsidRPr="003A549A" w14:paraId="5E03CE5C" w14:textId="77777777" w:rsidTr="009965ED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52A1C1EE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2299BB4D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7EB34BC4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F6E9364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10194078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33CAE69B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9FD85D4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</w:tr>
                      <w:tr w:rsidR="005F6328" w:rsidRPr="00533102" w14:paraId="3ED33C87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5310900A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3D72A9B2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72E4F83D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5142F8C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2710393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44A2DF97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37687EBF" w14:textId="77777777" w:rsidR="005F6328" w:rsidRPr="00533102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</w:tr>
                      <w:tr w:rsidR="005F6328" w14:paraId="33EAE146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48C5EA66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6BBE1F59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77C5806E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EDCF9C3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2E66AD25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340D2F4C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DC3BB1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54D10A87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A3D8E" w:rsidRPr="00851D11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4718A0" wp14:editId="3A1B1089">
                <wp:simplePos x="0" y="0"/>
                <wp:positionH relativeFrom="page">
                  <wp:posOffset>2533346</wp:posOffset>
                </wp:positionH>
                <wp:positionV relativeFrom="paragraph">
                  <wp:posOffset>143730</wp:posOffset>
                </wp:positionV>
                <wp:extent cx="1240790" cy="1021080"/>
                <wp:effectExtent l="0" t="0" r="0" b="0"/>
                <wp:wrapTopAndBottom/>
                <wp:docPr id="8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2AC93CA1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885239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C71046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EC836C8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1EA591F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69B229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FE495B4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F4FFDD2" w14:textId="77777777" w:rsidR="005F6328" w:rsidRPr="00710DEB" w:rsidRDefault="005F6328" w:rsidP="00413BC4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1889D028" w14:textId="77777777" w:rsidTr="00C306C2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27B014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9A9C99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C766F4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698AF06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A7F28C2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B4B816D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AB1229E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F6328" w:rsidRPr="003A549A" w14:paraId="004C542A" w14:textId="77777777" w:rsidTr="00C306C2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A035051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C2D1FB2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A25DBA3" w14:textId="77777777" w:rsidR="005F6328" w:rsidRPr="00D6531C" w:rsidRDefault="005F6328" w:rsidP="008B3C96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967CC50" w14:textId="77777777" w:rsidR="005F6328" w:rsidRDefault="005F6328" w:rsidP="00451B0E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sz w:val="16"/>
                                    </w:rPr>
                                  </w:pPr>
                                  <w:r w:rsidRPr="00451B0E"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5E15F992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0C142E15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D389F83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F6328" w:rsidRPr="003A549A" w14:paraId="5462A7C6" w14:textId="77777777" w:rsidTr="00C306C2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B456E35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01A19B69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2FD3B6D2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68195CE6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300DD45C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1D98A5B1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041929BB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5F6328" w:rsidRPr="003A549A" w14:paraId="6B37088E" w14:textId="77777777" w:rsidTr="00676561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67CB43A6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BEF26A5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20AA8500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8BD0A9F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174D4364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0A1F0DB3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45D529C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5F6328" w:rsidRPr="00533102" w14:paraId="5CE2EC18" w14:textId="77777777" w:rsidTr="00676561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9502047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51F324D3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77D8951B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4ADD2093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2037734F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0A4F5141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FECDCE4" w14:textId="77777777" w:rsidR="005F6328" w:rsidRPr="00533102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6CC57DAB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8849AF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7F86CD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A636A93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2FC45DF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31145E4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B3196B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9E2CC53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6F72EA13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18A0" id="Text Box 78" o:spid="_x0000_s1061" type="#_x0000_t202" style="position:absolute;margin-left:199.5pt;margin-top:11.3pt;width:97.7pt;height:80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2AC93CA1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885239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C71046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EC836C8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1EA591F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69B229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FE495B4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F4FFDD2" w14:textId="77777777" w:rsidR="005F6328" w:rsidRPr="00710DEB" w:rsidRDefault="005F6328" w:rsidP="00413BC4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1889D028" w14:textId="77777777" w:rsidTr="00C306C2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27B014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9A9C99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6C766F4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1698AF06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7A7F28C2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B4B816D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AB1229E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</w:tr>
                      <w:tr w:rsidR="005F6328" w:rsidRPr="003A549A" w14:paraId="004C542A" w14:textId="77777777" w:rsidTr="00C306C2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7A035051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6C2D1FB2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1A25DBA3" w14:textId="77777777" w:rsidR="005F6328" w:rsidRPr="00D6531C" w:rsidRDefault="005F6328" w:rsidP="008B3C96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967CC50" w14:textId="77777777" w:rsidR="005F6328" w:rsidRDefault="005F6328" w:rsidP="00451B0E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sz w:val="16"/>
                              </w:rPr>
                            </w:pPr>
                            <w:r w:rsidRPr="00451B0E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5E15F992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0C142E15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D389F83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</w:tr>
                      <w:tr w:rsidR="005F6328" w:rsidRPr="003A549A" w14:paraId="5462A7C6" w14:textId="77777777" w:rsidTr="00C306C2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C6D9F1" w:themeFill="text2" w:themeFillTint="33"/>
                            <w:vAlign w:val="center"/>
                          </w:tcPr>
                          <w:p w14:paraId="0B456E35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C6D9F1" w:themeFill="text2" w:themeFillTint="33"/>
                            <w:vAlign w:val="center"/>
                          </w:tcPr>
                          <w:p w14:paraId="01A19B69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C6D9F1" w:themeFill="text2" w:themeFillTint="33"/>
                            <w:vAlign w:val="center"/>
                          </w:tcPr>
                          <w:p w14:paraId="2FD3B6D2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68195CE6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C6D9F1" w:themeFill="text2" w:themeFillTint="33"/>
                            <w:vAlign w:val="center"/>
                          </w:tcPr>
                          <w:p w14:paraId="300DD45C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1D98A5B1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041929BB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</w:tr>
                      <w:tr w:rsidR="005F6328" w:rsidRPr="003A549A" w14:paraId="6B37088E" w14:textId="77777777" w:rsidTr="00676561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548DD4" w:themeFill="text2" w:themeFillTint="99"/>
                            <w:vAlign w:val="center"/>
                          </w:tcPr>
                          <w:p w14:paraId="67CB43A6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548DD4" w:themeFill="text2" w:themeFillTint="99"/>
                            <w:vAlign w:val="center"/>
                          </w:tcPr>
                          <w:p w14:paraId="7BEF26A5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548DD4" w:themeFill="text2" w:themeFillTint="99"/>
                            <w:vAlign w:val="center"/>
                          </w:tcPr>
                          <w:p w14:paraId="20AA8500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48BD0A9F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174D4364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0A1F0DB3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45D529C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</w:tr>
                      <w:tr w:rsidR="005F6328" w:rsidRPr="00533102" w14:paraId="5CE2EC18" w14:textId="77777777" w:rsidTr="00676561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548DD4" w:themeFill="text2" w:themeFillTint="99"/>
                            <w:vAlign w:val="center"/>
                          </w:tcPr>
                          <w:p w14:paraId="39502047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548DD4" w:themeFill="text2" w:themeFillTint="99"/>
                            <w:vAlign w:val="center"/>
                          </w:tcPr>
                          <w:p w14:paraId="51F324D3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548DD4" w:themeFill="text2" w:themeFillTint="99"/>
                            <w:vAlign w:val="center"/>
                          </w:tcPr>
                          <w:p w14:paraId="77D8951B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4ADD2093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548DD4" w:themeFill="text2" w:themeFillTint="99"/>
                            <w:vAlign w:val="center"/>
                          </w:tcPr>
                          <w:p w14:paraId="2037734F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0A4F5141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FECDCE4" w14:textId="77777777" w:rsidR="005F6328" w:rsidRPr="00533102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6CC57DAB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088849AF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6F7F86CD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0A636A93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22FC45DF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431145E4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08B3196B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9E2CC53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6F72EA13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DBB229" w14:textId="3A1B0769" w:rsidR="005F6328" w:rsidRPr="00851D11" w:rsidRDefault="003936FD" w:rsidP="005F6328">
      <w:pPr>
        <w:pStyle w:val="Textoindependiente"/>
        <w:rPr>
          <w:rFonts w:ascii="Times New Roman"/>
          <w:sz w:val="20"/>
        </w:rPr>
      </w:pP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5D092B" wp14:editId="12E96B65">
                <wp:simplePos x="0" y="0"/>
                <wp:positionH relativeFrom="page">
                  <wp:posOffset>2287739</wp:posOffset>
                </wp:positionH>
                <wp:positionV relativeFrom="paragraph">
                  <wp:posOffset>1195843</wp:posOffset>
                </wp:positionV>
                <wp:extent cx="174254" cy="903293"/>
                <wp:effectExtent l="0" t="0" r="0" b="0"/>
                <wp:wrapNone/>
                <wp:docPr id="8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54" cy="9032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3C184" w14:textId="77777777" w:rsidR="005F6328" w:rsidRPr="00851D11" w:rsidRDefault="005F6328" w:rsidP="005F6328">
                            <w:pPr>
                              <w:spacing w:before="14"/>
                              <w:ind w:left="20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  <w:r w:rsidRPr="00851D11">
                              <w:rPr>
                                <w:rFonts w:ascii="Times New Roman"/>
                                <w:color w:val="C00000"/>
                                <w:w w:val="99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  <w:r w:rsidRPr="00851D11">
                              <w:rPr>
                                <w:rFonts w:ascii="Times New Roman"/>
                                <w:color w:val="C00000"/>
                                <w:sz w:val="18"/>
                                <w:shd w:val="clear" w:color="auto" w:fill="FCE4D6"/>
                              </w:rPr>
                              <w:t xml:space="preserve">  </w:t>
                            </w:r>
                            <w:r w:rsidRPr="00851D11">
                              <w:rPr>
                                <w:rFonts w:ascii="Times New Roman"/>
                                <w:color w:val="C00000"/>
                                <w:spacing w:val="4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z w:val="18"/>
                                <w:shd w:val="clear" w:color="auto" w:fill="FCE4D6"/>
                              </w:rPr>
                              <w:t>Setembre</w:t>
                            </w:r>
                            <w:r w:rsidRPr="00851D11">
                              <w:rPr>
                                <w:rFonts w:ascii="Arial"/>
                                <w:b/>
                                <w:color w:val="C00000"/>
                                <w:spacing w:val="-7"/>
                                <w:sz w:val="18"/>
                                <w:shd w:val="clear" w:color="auto" w:fill="FCE4D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D092B" id="Text Box 58" o:spid="_x0000_s1062" type="#_x0000_t202" style="position:absolute;margin-left:180.15pt;margin-top:94.15pt;width:13.7pt;height:71.1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" fillcolor="#fde9d9 [665]" stroked="f">
                <v:textbox style="layout-flow:vertical" inset="0,0,0,0">
                  <w:txbxContent>
                    <w:p w14:paraId="55E3C184" w14:textId="77777777" w:rsidR="005F6328" w:rsidRPr="00851D11" w:rsidRDefault="005F6328" w:rsidP="005F6328">
                      <w:pPr>
                        <w:spacing w:before="14"/>
                        <w:ind w:left="20"/>
                        <w:rPr>
                          <w:rFonts w:ascii="Arial"/>
                          <w:b/>
                          <w:sz w:val="18"/>
                        </w:rPr>
                      </w:pPr>
                      <w:r w:rsidRPr="00851D11">
                        <w:rPr>
                          <w:rFonts w:ascii="Times New Roman"/>
                          <w:color w:val="C00000"/>
                          <w:w w:val="99"/>
                          <w:sz w:val="18"/>
                          <w:shd w:val="clear" w:color="auto" w:fill="FCE4D6"/>
                        </w:rPr>
                        <w:t xml:space="preserve"> </w:t>
                      </w:r>
                      <w:r w:rsidRPr="00851D11">
                        <w:rPr>
                          <w:rFonts w:ascii="Times New Roman"/>
                          <w:color w:val="C00000"/>
                          <w:sz w:val="18"/>
                          <w:shd w:val="clear" w:color="auto" w:fill="FCE4D6"/>
                        </w:rPr>
                        <w:t xml:space="preserve">  </w:t>
                      </w:r>
                      <w:r w:rsidRPr="00851D11">
                        <w:rPr>
                          <w:rFonts w:ascii="Times New Roman"/>
                          <w:color w:val="C00000"/>
                          <w:spacing w:val="4"/>
                          <w:sz w:val="18"/>
                          <w:shd w:val="clear" w:color="auto" w:fill="FCE4D6"/>
                        </w:rPr>
                        <w:t xml:space="preserve"> </w:t>
                      </w:r>
                      <w:r w:rsidRPr="00851D11">
                        <w:rPr>
                          <w:rFonts w:ascii="Arial"/>
                          <w:b/>
                          <w:color w:val="C00000"/>
                          <w:sz w:val="18"/>
                          <w:shd w:val="clear" w:color="auto" w:fill="FCE4D6"/>
                        </w:rPr>
                        <w:t>Setembre</w:t>
                      </w:r>
                      <w:r w:rsidRPr="00851D11">
                        <w:rPr>
                          <w:rFonts w:ascii="Arial"/>
                          <w:b/>
                          <w:color w:val="C00000"/>
                          <w:spacing w:val="-7"/>
                          <w:sz w:val="18"/>
                          <w:shd w:val="clear" w:color="auto" w:fill="FCE4D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51D1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FF5005" wp14:editId="7DE862CB">
                <wp:simplePos x="0" y="0"/>
                <wp:positionH relativeFrom="page">
                  <wp:posOffset>1009539</wp:posOffset>
                </wp:positionH>
                <wp:positionV relativeFrom="paragraph">
                  <wp:posOffset>1169063</wp:posOffset>
                </wp:positionV>
                <wp:extent cx="1243584" cy="885139"/>
                <wp:effectExtent l="0" t="0" r="13970" b="10795"/>
                <wp:wrapNone/>
                <wp:docPr id="8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84" cy="88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8"/>
                              <w:gridCol w:w="275"/>
                              <w:gridCol w:w="255"/>
                              <w:gridCol w:w="276"/>
                              <w:gridCol w:w="276"/>
                              <w:gridCol w:w="279"/>
                              <w:gridCol w:w="276"/>
                            </w:tblGrid>
                            <w:tr w:rsidR="005F6328" w:rsidRPr="00710DEB" w14:paraId="6C2F9614" w14:textId="77777777" w:rsidTr="009965ED">
                              <w:trPr>
                                <w:trHeight w:val="210"/>
                              </w:trPr>
                              <w:tc>
                                <w:tcPr>
                                  <w:tcW w:w="278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83D7E5" w14:textId="77777777" w:rsidR="005F6328" w:rsidRPr="00413BC4" w:rsidRDefault="005F6328" w:rsidP="008B3C96">
                                  <w:pPr>
                                    <w:pStyle w:val="TableParagraph"/>
                                    <w:spacing w:before="18" w:line="173" w:lineRule="exact"/>
                                    <w:ind w:left="95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FE3817" w14:textId="77777777" w:rsidR="005F6328" w:rsidRPr="00413BC4" w:rsidRDefault="005F6328" w:rsidP="008B3C96">
                                  <w:pPr>
                                    <w:pStyle w:val="TableParagraph"/>
                                    <w:spacing w:before="18" w:line="173" w:lineRule="exact"/>
                                    <w:ind w:left="74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t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BACAA1" w14:textId="77777777" w:rsidR="005F6328" w:rsidRPr="00413BC4" w:rsidRDefault="005F6328" w:rsidP="008B3C96">
                                  <w:pPr>
                                    <w:pStyle w:val="TableParagraph"/>
                                    <w:spacing w:before="18" w:line="173" w:lineRule="exact"/>
                                    <w:ind w:left="78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c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FC817D" w14:textId="77777777" w:rsidR="005F6328" w:rsidRPr="00413BC4" w:rsidRDefault="005F6328" w:rsidP="008B3C96">
                                  <w:pPr>
                                    <w:pStyle w:val="TableParagraph"/>
                                    <w:spacing w:before="18" w:line="173" w:lineRule="exact"/>
                                    <w:ind w:left="96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j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E00940B" w14:textId="77777777" w:rsidR="005F6328" w:rsidRPr="00413BC4" w:rsidRDefault="005F6328" w:rsidP="008B3C96">
                                  <w:pPr>
                                    <w:pStyle w:val="TableParagraph"/>
                                    <w:spacing w:before="18" w:line="173" w:lineRule="exact"/>
                                    <w:ind w:left="87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v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3C38BE" w14:textId="77777777" w:rsidR="005F6328" w:rsidRPr="00413BC4" w:rsidRDefault="005F6328" w:rsidP="008B3C96">
                                  <w:pPr>
                                    <w:pStyle w:val="TableParagraph"/>
                                    <w:spacing w:before="18" w:line="173" w:lineRule="exact"/>
                                    <w:ind w:left="5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s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bottom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9CD8F" w14:textId="77777777" w:rsidR="005F6328" w:rsidRPr="00413BC4" w:rsidRDefault="005F6328" w:rsidP="008B3C96">
                                  <w:pPr>
                                    <w:pStyle w:val="TableParagraph"/>
                                    <w:spacing w:before="18" w:line="173" w:lineRule="exact"/>
                                    <w:ind w:left="9"/>
                                    <w:jc w:val="center"/>
                                    <w:rPr>
                                      <w:rFonts w:ascii="Arial"/>
                                      <w:b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413BC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w w:val="105"/>
                                      <w:sz w:val="12"/>
                                      <w:szCs w:val="12"/>
                                    </w:rPr>
                                    <w:t>Dg</w:t>
                                  </w:r>
                                </w:p>
                              </w:tc>
                            </w:tr>
                            <w:tr w:rsidR="005F6328" w:rsidRPr="003A549A" w14:paraId="48860D9B" w14:textId="77777777" w:rsidTr="009965ED">
                              <w:trPr>
                                <w:trHeight w:val="221"/>
                              </w:trPr>
                              <w:tc>
                                <w:tcPr>
                                  <w:tcW w:w="278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9D60C4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9647C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84D3C0B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055127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07393C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212B7423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6E87"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top w:val="single" w:sz="6" w:space="0" w:color="C00000"/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1B13252E" w14:textId="77777777" w:rsidR="005F6328" w:rsidRPr="00D56E87" w:rsidRDefault="005F6328" w:rsidP="00D56E87">
                                  <w:pPr>
                                    <w:pStyle w:val="TableParagraph"/>
                                    <w:spacing w:before="15"/>
                                    <w:ind w:left="87"/>
                                    <w:jc w:val="center"/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6328" w:rsidRPr="003A549A" w14:paraId="47D0D90D" w14:textId="77777777" w:rsidTr="009965ED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9C4E07A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E49B1C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D1F6581" w14:textId="77777777" w:rsidR="005F6328" w:rsidRPr="00D6531C" w:rsidRDefault="005F6328" w:rsidP="008B3C96">
                                  <w:pPr>
                                    <w:pStyle w:val="TableParagraph"/>
                                    <w:spacing w:before="22"/>
                                    <w:ind w:left="87"/>
                                    <w:rPr>
                                      <w:rFonts w:ascii="Arial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885C1BC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E6601CC" w14:textId="77777777" w:rsidR="005F6328" w:rsidRDefault="005F6328" w:rsidP="008B3C96">
                                  <w:pPr>
                                    <w:pStyle w:val="TableParagraph"/>
                                    <w:spacing w:before="22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7A5FA0EF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27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1ADE902" w14:textId="77777777" w:rsidR="005F6328" w:rsidRPr="003A549A" w:rsidRDefault="005F6328" w:rsidP="008B3C96">
                                  <w:pPr>
                                    <w:pStyle w:val="TableParagraph"/>
                                    <w:spacing w:before="22"/>
                                    <w:ind w:left="18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F6328" w:rsidRPr="003A549A" w14:paraId="39D7B63A" w14:textId="77777777" w:rsidTr="007001B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0000"/>
                                  <w:vAlign w:val="center"/>
                                </w:tcPr>
                                <w:p w14:paraId="3223B412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EBFE30B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275E1EE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F69457F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49BF167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2D88D536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75683575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5F6328" w:rsidRPr="003A549A" w14:paraId="66DDEA94" w14:textId="77777777" w:rsidTr="009965ED">
                              <w:trPr>
                                <w:trHeight w:val="229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3769821" w14:textId="77777777" w:rsidR="005F6328" w:rsidRDefault="005F6328" w:rsidP="008B3C96">
                                  <w:pPr>
                                    <w:pStyle w:val="TableParagraph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7B6E14A" w14:textId="77777777" w:rsidR="005F6328" w:rsidRDefault="005F6328" w:rsidP="008B3C96">
                                  <w:pPr>
                                    <w:pStyle w:val="TableParagraph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DED894E" w14:textId="77777777" w:rsidR="005F6328" w:rsidRDefault="005F6328" w:rsidP="008B3C96">
                                  <w:pPr>
                                    <w:pStyle w:val="TableParagraph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CB962BA" w14:textId="77777777" w:rsidR="005F6328" w:rsidRDefault="005F6328" w:rsidP="008B3C96">
                                  <w:pPr>
                                    <w:pStyle w:val="TableParagraph"/>
                                    <w:ind w:left="5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F0D8143" w14:textId="77777777" w:rsidR="005F6328" w:rsidRDefault="005F6328" w:rsidP="008B3C96">
                                  <w:pPr>
                                    <w:pStyle w:val="TableParagraph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7424E5BE" w14:textId="77777777" w:rsidR="005F6328" w:rsidRPr="003A549A" w:rsidRDefault="005F6328" w:rsidP="008B3C96">
                                  <w:pPr>
                                    <w:pStyle w:val="TableParagraph"/>
                                    <w:ind w:left="26" w:right="21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468E9459" w14:textId="77777777" w:rsidR="005F6328" w:rsidRPr="003A549A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5F6328" w:rsidRPr="00533102" w14:paraId="6E7F8DF9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7D1E35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CFCCD6A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14681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3DAAB63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6EDDDB8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0000"/>
                                  <w:vAlign w:val="center"/>
                                </w:tcPr>
                                <w:p w14:paraId="6E5F8CC5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jc w:val="center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2A852DB" w14:textId="77777777" w:rsidR="005F6328" w:rsidRPr="00533102" w:rsidRDefault="005F6328" w:rsidP="008B3C96">
                                  <w:pPr>
                                    <w:pStyle w:val="TableParagraph"/>
                                    <w:ind w:left="17" w:right="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4"/>
                                      <w:szCs w:val="14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4"/>
                                      <w:szCs w:val="1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5F6328" w14:paraId="4EE79792" w14:textId="77777777" w:rsidTr="009965ED">
                              <w:trPr>
                                <w:trHeight w:val="227"/>
                              </w:trPr>
                              <w:tc>
                                <w:tcPr>
                                  <w:tcW w:w="27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E76714F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5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0E5B440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40B8D7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42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FFF5C8" w14:textId="77777777" w:rsidR="005F6328" w:rsidRDefault="005F6328" w:rsidP="008B3C96">
                                  <w:pPr>
                                    <w:pStyle w:val="TableParagraph"/>
                                    <w:spacing w:before="20"/>
                                    <w:ind w:left="5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4E627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B7E409C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" w:type="dxa"/>
                                  <w:tcBorders>
                                    <w:right w:val="single" w:sz="6" w:space="0" w:color="C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815D5E" w14:textId="77777777" w:rsidR="005F6328" w:rsidRDefault="005F6328" w:rsidP="008B3C96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AE8D43" w14:textId="77777777" w:rsidR="005F6328" w:rsidRDefault="005F6328" w:rsidP="005F632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005" id="Text Box 57" o:spid="_x0000_s1063" type="#_x0000_t202" style="position:absolute;margin-left:79.5pt;margin-top:92.05pt;width:97.9pt;height:69.7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8"/>
                        <w:gridCol w:w="275"/>
                        <w:gridCol w:w="255"/>
                        <w:gridCol w:w="276"/>
                        <w:gridCol w:w="276"/>
                        <w:gridCol w:w="279"/>
                        <w:gridCol w:w="276"/>
                      </w:tblGrid>
                      <w:tr w:rsidR="005F6328" w:rsidRPr="00710DEB" w14:paraId="6C2F9614" w14:textId="77777777" w:rsidTr="009965ED">
                        <w:trPr>
                          <w:trHeight w:val="210"/>
                        </w:trPr>
                        <w:tc>
                          <w:tcPr>
                            <w:tcW w:w="278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83D7E5" w14:textId="77777777" w:rsidR="005F6328" w:rsidRPr="00413BC4" w:rsidRDefault="005F6328" w:rsidP="008B3C96">
                            <w:pPr>
                              <w:pStyle w:val="TableParagraph"/>
                              <w:spacing w:before="18" w:line="173" w:lineRule="exact"/>
                              <w:ind w:left="95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FE3817" w14:textId="77777777" w:rsidR="005F6328" w:rsidRPr="00413BC4" w:rsidRDefault="005F6328" w:rsidP="008B3C96">
                            <w:pPr>
                              <w:pStyle w:val="TableParagraph"/>
                              <w:spacing w:before="18" w:line="173" w:lineRule="exact"/>
                              <w:ind w:left="74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t</w:t>
                            </w:r>
                          </w:p>
                        </w:tc>
                        <w:tc>
                          <w:tcPr>
                            <w:tcW w:w="255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BACAA1" w14:textId="77777777" w:rsidR="005F6328" w:rsidRPr="00413BC4" w:rsidRDefault="005F6328" w:rsidP="008B3C96">
                            <w:pPr>
                              <w:pStyle w:val="TableParagraph"/>
                              <w:spacing w:before="18" w:line="173" w:lineRule="exact"/>
                              <w:ind w:left="78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c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FC817D" w14:textId="77777777" w:rsidR="005F6328" w:rsidRPr="00413BC4" w:rsidRDefault="005F6328" w:rsidP="008B3C96">
                            <w:pPr>
                              <w:pStyle w:val="TableParagraph"/>
                              <w:spacing w:before="18" w:line="173" w:lineRule="exact"/>
                              <w:ind w:left="96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j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E00940B" w14:textId="77777777" w:rsidR="005F6328" w:rsidRPr="00413BC4" w:rsidRDefault="005F6328" w:rsidP="008B3C96">
                            <w:pPr>
                              <w:pStyle w:val="TableParagraph"/>
                              <w:spacing w:before="18" w:line="173" w:lineRule="exact"/>
                              <w:ind w:left="87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v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3C38BE" w14:textId="77777777" w:rsidR="005F6328" w:rsidRPr="00413BC4" w:rsidRDefault="005F6328" w:rsidP="008B3C96">
                            <w:pPr>
                              <w:pStyle w:val="TableParagraph"/>
                              <w:spacing w:before="18" w:line="173" w:lineRule="exact"/>
                              <w:ind w:left="5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s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bottom w:val="single" w:sz="6" w:space="0" w:color="C00000"/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9CD8F" w14:textId="77777777" w:rsidR="005F6328" w:rsidRPr="00413BC4" w:rsidRDefault="005F6328" w:rsidP="008B3C96">
                            <w:pPr>
                              <w:pStyle w:val="TableParagraph"/>
                              <w:spacing w:before="18" w:line="173" w:lineRule="exact"/>
                              <w:ind w:left="9"/>
                              <w:jc w:val="center"/>
                              <w:rPr>
                                <w:rFonts w:ascii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413BC4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w w:val="105"/>
                                <w:sz w:val="12"/>
                                <w:szCs w:val="12"/>
                              </w:rPr>
                              <w:t>Dg</w:t>
                            </w:r>
                          </w:p>
                        </w:tc>
                      </w:tr>
                      <w:tr w:rsidR="005F6328" w:rsidRPr="003A549A" w14:paraId="48860D9B" w14:textId="77777777" w:rsidTr="009965ED">
                        <w:trPr>
                          <w:trHeight w:val="221"/>
                        </w:trPr>
                        <w:tc>
                          <w:tcPr>
                            <w:tcW w:w="278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9D60C4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9647C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484D3C0B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055127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07393C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212B7423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6E87">
                              <w:rPr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top w:val="single" w:sz="6" w:space="0" w:color="C00000"/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1B13252E" w14:textId="77777777" w:rsidR="005F6328" w:rsidRPr="00D56E87" w:rsidRDefault="005F6328" w:rsidP="00D56E87">
                            <w:pPr>
                              <w:pStyle w:val="TableParagraph"/>
                              <w:spacing w:before="15"/>
                              <w:ind w:left="87"/>
                              <w:jc w:val="center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</w:tr>
                      <w:tr w:rsidR="005F6328" w:rsidRPr="003A549A" w14:paraId="47D0D90D" w14:textId="77777777" w:rsidTr="009965ED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59C4E07A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70E49B1C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0D1F6581" w14:textId="77777777" w:rsidR="005F6328" w:rsidRPr="00D6531C" w:rsidRDefault="005F6328" w:rsidP="008B3C96">
                            <w:pPr>
                              <w:pStyle w:val="TableParagraph"/>
                              <w:spacing w:before="22"/>
                              <w:ind w:left="87"/>
                              <w:rPr>
                                <w:rFonts w:asci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885C1BC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E6601CC" w14:textId="77777777" w:rsidR="005F6328" w:rsidRDefault="005F6328" w:rsidP="008B3C96">
                            <w:pPr>
                              <w:pStyle w:val="TableParagraph"/>
                              <w:spacing w:before="22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7A5FA0EF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27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1ADE902" w14:textId="77777777" w:rsidR="005F6328" w:rsidRPr="003A549A" w:rsidRDefault="005F6328" w:rsidP="008B3C96">
                            <w:pPr>
                              <w:pStyle w:val="TableParagraph"/>
                              <w:spacing w:before="22"/>
                              <w:ind w:left="18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c>
                      </w:tr>
                      <w:tr w:rsidR="005F6328" w:rsidRPr="003A549A" w14:paraId="39D7B63A" w14:textId="77777777" w:rsidTr="007001B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0000"/>
                            <w:vAlign w:val="center"/>
                          </w:tcPr>
                          <w:p w14:paraId="3223B412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1EBFE30B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4275E1EE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F69457F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449BF167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2D88D536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75683575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7</w:t>
                            </w:r>
                          </w:p>
                        </w:tc>
                      </w:tr>
                      <w:tr w:rsidR="005F6328" w:rsidRPr="003A549A" w14:paraId="66DDEA94" w14:textId="77777777" w:rsidTr="009965ED">
                        <w:trPr>
                          <w:trHeight w:val="229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23769821" w14:textId="77777777" w:rsidR="005F6328" w:rsidRDefault="005F6328" w:rsidP="008B3C96">
                            <w:pPr>
                              <w:pStyle w:val="TableParagraph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17B6E14A" w14:textId="77777777" w:rsidR="005F6328" w:rsidRDefault="005F6328" w:rsidP="008B3C96">
                            <w:pPr>
                              <w:pStyle w:val="TableParagraph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5DED894E" w14:textId="77777777" w:rsidR="005F6328" w:rsidRDefault="005F6328" w:rsidP="008B3C96">
                            <w:pPr>
                              <w:pStyle w:val="TableParagraph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7CB962BA" w14:textId="77777777" w:rsidR="005F6328" w:rsidRDefault="005F6328" w:rsidP="008B3C96">
                            <w:pPr>
                              <w:pStyle w:val="TableParagraph"/>
                              <w:ind w:left="51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F0D8143" w14:textId="77777777" w:rsidR="005F6328" w:rsidRDefault="005F6328" w:rsidP="008B3C96">
                            <w:pPr>
                              <w:pStyle w:val="TableParagraph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7424E5BE" w14:textId="77777777" w:rsidR="005F6328" w:rsidRPr="003A549A" w:rsidRDefault="005F6328" w:rsidP="008B3C96">
                            <w:pPr>
                              <w:pStyle w:val="TableParagraph"/>
                              <w:ind w:left="26" w:right="21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468E9459" w14:textId="77777777" w:rsidR="005F6328" w:rsidRPr="003A549A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4</w:t>
                            </w:r>
                          </w:p>
                        </w:tc>
                      </w:tr>
                      <w:tr w:rsidR="005F6328" w:rsidRPr="00533102" w14:paraId="6E7F8DF9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6A7D1E35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5CFCCD6A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69614681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53DAAB63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06EDDDB8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9" w:type="dxa"/>
                            <w:shd w:val="clear" w:color="auto" w:fill="FF0000"/>
                            <w:vAlign w:val="center"/>
                          </w:tcPr>
                          <w:p w14:paraId="6E5F8CC5" w14:textId="77777777" w:rsidR="005F6328" w:rsidRDefault="005F6328" w:rsidP="008B3C96">
                            <w:pPr>
                              <w:pStyle w:val="TableParagraph"/>
                              <w:spacing w:before="0"/>
                              <w:jc w:val="center"/>
                              <w:rPr>
                                <w:rFonts w:ascii="Times New Roman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0000"/>
                            <w:vAlign w:val="center"/>
                          </w:tcPr>
                          <w:p w14:paraId="62A852DB" w14:textId="77777777" w:rsidR="005F6328" w:rsidRPr="00533102" w:rsidRDefault="005F6328" w:rsidP="008B3C96">
                            <w:pPr>
                              <w:pStyle w:val="TableParagraph"/>
                              <w:ind w:left="17" w:right="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4"/>
                                <w:szCs w:val="14"/>
                                <w:lang w:eastAsia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c>
                      </w:tr>
                      <w:tr w:rsidR="005F6328" w14:paraId="4EE79792" w14:textId="77777777" w:rsidTr="009965ED">
                        <w:trPr>
                          <w:trHeight w:val="227"/>
                        </w:trPr>
                        <w:tc>
                          <w:tcPr>
                            <w:tcW w:w="278" w:type="dxa"/>
                            <w:shd w:val="clear" w:color="auto" w:fill="FFFFFF" w:themeFill="background1"/>
                            <w:vAlign w:val="center"/>
                          </w:tcPr>
                          <w:p w14:paraId="2E76714F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5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5" w:type="dxa"/>
                            <w:shd w:val="clear" w:color="auto" w:fill="FFFFFF" w:themeFill="background1"/>
                            <w:vAlign w:val="center"/>
                          </w:tcPr>
                          <w:p w14:paraId="10E5B440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  <w:shd w:val="clear" w:color="auto" w:fill="FFFFFF" w:themeFill="background1"/>
                            <w:vAlign w:val="center"/>
                          </w:tcPr>
                          <w:p w14:paraId="5740B8D7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42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68FFF5C8" w14:textId="77777777" w:rsidR="005F6328" w:rsidRDefault="005F6328" w:rsidP="008B3C96">
                            <w:pPr>
                              <w:pStyle w:val="TableParagraph"/>
                              <w:spacing w:before="20"/>
                              <w:ind w:left="5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shd w:val="clear" w:color="auto" w:fill="FFFFFF" w:themeFill="background1"/>
                            <w:vAlign w:val="center"/>
                          </w:tcPr>
                          <w:p w14:paraId="3E84E627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shd w:val="clear" w:color="auto" w:fill="FFFFFF" w:themeFill="background1"/>
                            <w:vAlign w:val="center"/>
                          </w:tcPr>
                          <w:p w14:paraId="0B7E409C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76" w:type="dxa"/>
                            <w:tcBorders>
                              <w:right w:val="single" w:sz="6" w:space="0" w:color="C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815D5E" w14:textId="77777777" w:rsidR="005F6328" w:rsidRDefault="005F6328" w:rsidP="008B3C96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5AE8D43" w14:textId="77777777" w:rsidR="005F6328" w:rsidRDefault="005F6328" w:rsidP="005F6328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41" w:rightFromText="141" w:vertAnchor="text" w:horzAnchor="page" w:tblpX="7609" w:tblpY="-35"/>
        <w:tblW w:w="3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3105"/>
      </w:tblGrid>
      <w:tr w:rsidR="001779B4" w:rsidRPr="00710DEB" w14:paraId="534E6425" w14:textId="77777777" w:rsidTr="001779B4">
        <w:trPr>
          <w:trHeight w:hRule="exact" w:val="198"/>
        </w:trPr>
        <w:tc>
          <w:tcPr>
            <w:tcW w:w="439" w:type="dxa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14:paraId="3A44EE92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eastAsia="ca-ES"/>
              </w:rPr>
            </w:pPr>
          </w:p>
        </w:tc>
        <w:tc>
          <w:tcPr>
            <w:tcW w:w="3105" w:type="dxa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12AAA" w14:textId="77777777" w:rsidR="001779B4" w:rsidRPr="006E4C4E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ca-ES"/>
              </w:rPr>
            </w:pPr>
            <w:r w:rsidRPr="006E4C4E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Jornada de benvinguda estudiants de 1r curs</w:t>
            </w:r>
          </w:p>
        </w:tc>
      </w:tr>
      <w:tr w:rsidR="001779B4" w:rsidRPr="00710DEB" w14:paraId="55A9B5FA" w14:textId="77777777" w:rsidTr="001779B4">
        <w:trPr>
          <w:trHeight w:hRule="exact" w:val="198"/>
        </w:trPr>
        <w:tc>
          <w:tcPr>
            <w:tcW w:w="439" w:type="dxa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14:paraId="0164B59D" w14:textId="77777777" w:rsidR="001779B4" w:rsidRPr="00B02A4A" w:rsidRDefault="001779B4" w:rsidP="001779B4">
            <w:pPr>
              <w:widowControl/>
              <w:autoSpaceDE/>
              <w:autoSpaceDN/>
              <w:rPr>
                <w:rFonts w:eastAsia="Times New Roman"/>
                <w:color w:val="DAEEF3" w:themeColor="accent5" w:themeTint="33"/>
                <w:sz w:val="12"/>
                <w:szCs w:val="12"/>
                <w:lang w:eastAsia="ca-ES"/>
              </w:rPr>
            </w:pPr>
          </w:p>
        </w:tc>
        <w:tc>
          <w:tcPr>
            <w:tcW w:w="3105" w:type="dxa"/>
            <w:tcBorders>
              <w:top w:val="single" w:sz="12" w:space="0" w:color="80808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802A2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ca-ES"/>
              </w:rPr>
            </w:pPr>
            <w:r w:rsidRPr="00710DEB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Classe</w:t>
            </w:r>
          </w:p>
        </w:tc>
      </w:tr>
      <w:tr w:rsidR="001779B4" w:rsidRPr="00710DEB" w14:paraId="106153FC" w14:textId="77777777" w:rsidTr="001779B4">
        <w:trPr>
          <w:trHeight w:hRule="exact" w:val="198"/>
        </w:trPr>
        <w:tc>
          <w:tcPr>
            <w:tcW w:w="439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0070C0"/>
          </w:tcPr>
          <w:p w14:paraId="6AB714D7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eastAsia="ca-ES"/>
              </w:rPr>
            </w:pPr>
          </w:p>
        </w:tc>
        <w:tc>
          <w:tcPr>
            <w:tcW w:w="3105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7C89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ca-ES"/>
              </w:rPr>
            </w:pPr>
            <w:r w:rsidRPr="00710DEB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Avaluació</w:t>
            </w:r>
          </w:p>
        </w:tc>
      </w:tr>
      <w:tr w:rsidR="001779B4" w:rsidRPr="00710DEB" w14:paraId="05571A4E" w14:textId="77777777" w:rsidTr="001779B4">
        <w:trPr>
          <w:trHeight w:hRule="exact" w:val="198"/>
        </w:trPr>
        <w:tc>
          <w:tcPr>
            <w:tcW w:w="439" w:type="dxa"/>
            <w:tcBorders>
              <w:top w:val="single" w:sz="12" w:space="0" w:color="548235"/>
              <w:left w:val="nil"/>
              <w:bottom w:val="nil"/>
              <w:right w:val="nil"/>
            </w:tcBorders>
            <w:shd w:val="clear" w:color="auto" w:fill="00B050"/>
          </w:tcPr>
          <w:p w14:paraId="00DFB794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eastAsia="ca-ES"/>
              </w:rPr>
            </w:pPr>
          </w:p>
        </w:tc>
        <w:tc>
          <w:tcPr>
            <w:tcW w:w="3105" w:type="dxa"/>
            <w:tcBorders>
              <w:top w:val="single" w:sz="12" w:space="0" w:color="548235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51C1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ca-ES"/>
              </w:rPr>
            </w:pPr>
            <w:r w:rsidRPr="00710DEB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Recuperació</w:t>
            </w:r>
          </w:p>
        </w:tc>
      </w:tr>
      <w:tr w:rsidR="001779B4" w:rsidRPr="00710DEB" w14:paraId="61F145E8" w14:textId="77777777" w:rsidTr="001779B4">
        <w:trPr>
          <w:trHeight w:hRule="exact" w:val="198"/>
        </w:trPr>
        <w:tc>
          <w:tcPr>
            <w:tcW w:w="439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FF0000"/>
          </w:tcPr>
          <w:p w14:paraId="7998E25C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eastAsia="ca-ES"/>
              </w:rPr>
            </w:pPr>
          </w:p>
        </w:tc>
        <w:tc>
          <w:tcPr>
            <w:tcW w:w="3105" w:type="dxa"/>
            <w:tcBorders>
              <w:top w:val="single" w:sz="12" w:space="0" w:color="FF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D892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ca-ES"/>
              </w:rPr>
            </w:pPr>
            <w:r w:rsidRPr="00710DEB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Festiu</w:t>
            </w:r>
            <w:r w:rsidRPr="006E4C4E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s | Caps de setmana</w:t>
            </w:r>
          </w:p>
        </w:tc>
      </w:tr>
      <w:tr w:rsidR="001779B4" w:rsidRPr="00710DEB" w14:paraId="5F13FF63" w14:textId="77777777" w:rsidTr="001779B4">
        <w:trPr>
          <w:trHeight w:hRule="exact" w:val="198"/>
        </w:trPr>
        <w:tc>
          <w:tcPr>
            <w:tcW w:w="439" w:type="dxa"/>
            <w:tcBorders>
              <w:top w:val="single" w:sz="12" w:space="0" w:color="ED7D31"/>
              <w:left w:val="nil"/>
              <w:bottom w:val="nil"/>
              <w:right w:val="nil"/>
            </w:tcBorders>
            <w:shd w:val="clear" w:color="auto" w:fill="FFC000"/>
          </w:tcPr>
          <w:p w14:paraId="0013D2A4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eastAsia="ca-ES"/>
              </w:rPr>
            </w:pPr>
          </w:p>
        </w:tc>
        <w:tc>
          <w:tcPr>
            <w:tcW w:w="3105" w:type="dxa"/>
            <w:tcBorders>
              <w:top w:val="single" w:sz="12" w:space="0" w:color="ED7D31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8CA3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ca-ES"/>
              </w:rPr>
            </w:pPr>
            <w:r w:rsidRPr="00710DEB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No lectiu</w:t>
            </w:r>
          </w:p>
        </w:tc>
      </w:tr>
      <w:tr w:rsidR="001779B4" w:rsidRPr="00710DEB" w14:paraId="5939E4F6" w14:textId="77777777" w:rsidTr="001779B4">
        <w:trPr>
          <w:trHeight w:hRule="exact" w:val="268"/>
        </w:trPr>
        <w:tc>
          <w:tcPr>
            <w:tcW w:w="439" w:type="dxa"/>
            <w:tcBorders>
              <w:top w:val="single" w:sz="12" w:space="0" w:color="FFD966"/>
              <w:left w:val="nil"/>
              <w:bottom w:val="nil"/>
              <w:right w:val="nil"/>
            </w:tcBorders>
            <w:shd w:val="clear" w:color="auto" w:fill="FFFF00"/>
          </w:tcPr>
          <w:p w14:paraId="1D396CFA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  <w:lang w:eastAsia="ca-ES"/>
              </w:rPr>
            </w:pPr>
          </w:p>
        </w:tc>
        <w:tc>
          <w:tcPr>
            <w:tcW w:w="3105" w:type="dxa"/>
            <w:tcBorders>
              <w:top w:val="single" w:sz="12" w:space="0" w:color="FFD966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6553" w14:textId="77777777" w:rsidR="001779B4" w:rsidRPr="00710DEB" w:rsidRDefault="001779B4" w:rsidP="001779B4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ca-ES"/>
              </w:rPr>
            </w:pPr>
            <w:r w:rsidRPr="00710DEB">
              <w:rPr>
                <w:rFonts w:eastAsia="Times New Roman"/>
                <w:color w:val="000000"/>
                <w:sz w:val="16"/>
                <w:szCs w:val="16"/>
                <w:lang w:eastAsia="ca-ES"/>
              </w:rPr>
              <w:t>Vacances</w:t>
            </w:r>
          </w:p>
        </w:tc>
      </w:tr>
    </w:tbl>
    <w:p w14:paraId="4AABA5D7" w14:textId="075EE955" w:rsidR="005F6328" w:rsidRPr="00851D11" w:rsidRDefault="00F30EF8" w:rsidP="005F6328">
      <w:pPr>
        <w:pStyle w:val="Textoindependiente"/>
        <w:spacing w:before="5"/>
        <w:rPr>
          <w:rFonts w:ascii="Times New Roman"/>
          <w:sz w:val="19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E3E89" wp14:editId="39A700FE">
                <wp:simplePos x="0" y="0"/>
                <wp:positionH relativeFrom="column">
                  <wp:posOffset>1936115</wp:posOffset>
                </wp:positionH>
                <wp:positionV relativeFrom="paragraph">
                  <wp:posOffset>18415</wp:posOffset>
                </wp:positionV>
                <wp:extent cx="1781175" cy="851535"/>
                <wp:effectExtent l="0" t="0" r="28575" b="2476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46E1949" w14:textId="77777777" w:rsidR="005F6328" w:rsidRDefault="005F6328" w:rsidP="005F63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</w:pPr>
                          </w:p>
                          <w:p w14:paraId="7ECCC61B" w14:textId="77777777" w:rsidR="005F6328" w:rsidRPr="00565FC9" w:rsidRDefault="005F6328" w:rsidP="005F63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0"/>
                                <w:szCs w:val="10"/>
                                <w:lang w:eastAsia="ca-ES"/>
                              </w:rPr>
                            </w:pPr>
                          </w:p>
                          <w:p w14:paraId="10D8E9AE" w14:textId="1C0CD16D" w:rsidR="005F6328" w:rsidRDefault="005F6328" w:rsidP="005F6328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</w:pPr>
                            <w:r w:rsidRPr="006E4C4E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Jornada de benvinguda estudiants de 1r curs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: 2</w:t>
                            </w:r>
                            <w:r w:rsidR="00563680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0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 xml:space="preserve"> de setembre</w:t>
                            </w:r>
                          </w:p>
                          <w:p w14:paraId="6C897307" w14:textId="77777777" w:rsidR="005F6328" w:rsidRDefault="005F6328" w:rsidP="005F6328">
                            <w:pPr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  <w:lang w:eastAsia="ca-ES"/>
                              </w:rPr>
                              <w:t>Inici de classes: 26 de sete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3E89" id="Cuadro de texto 17" o:spid="_x0000_s1064" type="#_x0000_t202" style="position:absolute;margin-left:152.45pt;margin-top:1.45pt;width:140.25pt;height:6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" fillcolor="white [3201]" strokecolor="#bfbfbf [2412]" strokeweight=".5pt">
                <v:textbox>
                  <w:txbxContent>
                    <w:p w14:paraId="346E1949" w14:textId="77777777" w:rsidR="005F6328" w:rsidRDefault="005F6328" w:rsidP="005F6328">
                      <w:pPr>
                        <w:jc w:val="center"/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eastAsia="ca-ES"/>
                        </w:rPr>
                      </w:pPr>
                    </w:p>
                    <w:p w14:paraId="7ECCC61B" w14:textId="77777777" w:rsidR="005F6328" w:rsidRPr="00565FC9" w:rsidRDefault="005F6328" w:rsidP="005F6328">
                      <w:pPr>
                        <w:jc w:val="center"/>
                        <w:rPr>
                          <w:rFonts w:eastAsia="Times New Roman"/>
                          <w:color w:val="000000"/>
                          <w:sz w:val="10"/>
                          <w:szCs w:val="10"/>
                          <w:lang w:eastAsia="ca-ES"/>
                        </w:rPr>
                      </w:pPr>
                    </w:p>
                    <w:p w14:paraId="10D8E9AE" w14:textId="1C0CD16D" w:rsidR="005F6328" w:rsidRDefault="005F6328" w:rsidP="005F6328">
                      <w:pPr>
                        <w:jc w:val="center"/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eastAsia="ca-ES"/>
                        </w:rPr>
                      </w:pPr>
                      <w:r w:rsidRPr="006E4C4E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eastAsia="ca-ES"/>
                        </w:rPr>
                        <w:t>Jornada de benvinguda estudiants de 1r curs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eastAsia="ca-ES"/>
                        </w:rPr>
                        <w:t>: 2</w:t>
                      </w:r>
                      <w:r w:rsidR="00563680"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eastAsia="ca-ES"/>
                        </w:rPr>
                        <w:t>0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eastAsia="ca-ES"/>
                        </w:rPr>
                        <w:t xml:space="preserve"> de setembre</w:t>
                      </w:r>
                    </w:p>
                    <w:p w14:paraId="6C897307" w14:textId="77777777" w:rsidR="005F6328" w:rsidRDefault="005F6328" w:rsidP="005F6328">
                      <w:pPr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  <w:lang w:eastAsia="ca-ES"/>
                        </w:rPr>
                        <w:t>Inici de classes: 26 de setembre</w:t>
                      </w:r>
                    </w:p>
                  </w:txbxContent>
                </v:textbox>
              </v:shape>
            </w:pict>
          </mc:Fallback>
        </mc:AlternateContent>
      </w:r>
      <w:r w:rsidR="003936FD">
        <w:rPr>
          <w:rFonts w:ascii="Times New Roman"/>
          <w:noProof/>
          <w:sz w:val="20"/>
        </w:rPr>
        <w:t xml:space="preserve"> </w:t>
      </w:r>
    </w:p>
    <w:p w14:paraId="36060F62" w14:textId="7AC7FDB4" w:rsidR="005F6328" w:rsidRPr="00851D11" w:rsidRDefault="005F6328" w:rsidP="005F6328">
      <w:pPr>
        <w:pStyle w:val="Textoindependiente"/>
        <w:ind w:left="5598"/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6D9E9" wp14:editId="29F43E55">
                <wp:simplePos x="0" y="0"/>
                <wp:positionH relativeFrom="column">
                  <wp:posOffset>6148705</wp:posOffset>
                </wp:positionH>
                <wp:positionV relativeFrom="paragraph">
                  <wp:posOffset>139700</wp:posOffset>
                </wp:positionV>
                <wp:extent cx="1009015" cy="33464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38310" w14:textId="77777777" w:rsidR="005F6328" w:rsidRPr="00FE1535" w:rsidRDefault="005F6328" w:rsidP="005F6328">
                            <w:pPr>
                              <w:spacing w:before="15"/>
                              <w:ind w:right="15"/>
                              <w:jc w:val="center"/>
                              <w:rPr>
                                <w:rFonts w:ascii="Arial Black"/>
                                <w:color w:val="FFFFFF" w:themeColor="background1"/>
                                <w:sz w:val="27"/>
                              </w:rPr>
                            </w:pPr>
                            <w:r>
                              <w:rPr>
                                <w:rFonts w:ascii="Arial Black"/>
                                <w:color w:val="FFFFFF" w:themeColor="background1"/>
                                <w:sz w:val="27"/>
                              </w:rPr>
                              <w:t xml:space="preserve">     </w:t>
                            </w:r>
                            <w:r w:rsidRPr="00FE1535">
                              <w:rPr>
                                <w:rFonts w:ascii="Arial Black"/>
                                <w:color w:val="FFFFFF" w:themeColor="background1"/>
                                <w:sz w:val="27"/>
                              </w:rPr>
                              <w:t>202</w:t>
                            </w:r>
                            <w:r>
                              <w:rPr>
                                <w:rFonts w:ascii="Arial Black"/>
                                <w:color w:val="FFFFFF" w:themeColor="background1"/>
                                <w:sz w:val="27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6D9E9" id="Cuadro de texto 59" o:spid="_x0000_s1065" type="#_x0000_t202" style="position:absolute;left:0;text-align:left;margin-left:484.15pt;margin-top:11pt;width:79.4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uWGQIAADQ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" filled="f" stroked="f" strokeweight=".5pt">
                <v:textbox>
                  <w:txbxContent>
                    <w:p w14:paraId="31C38310" w14:textId="77777777" w:rsidR="005F6328" w:rsidRPr="00FE1535" w:rsidRDefault="005F6328" w:rsidP="005F6328">
                      <w:pPr>
                        <w:spacing w:before="15"/>
                        <w:ind w:right="15"/>
                        <w:jc w:val="center"/>
                        <w:rPr>
                          <w:rFonts w:ascii="Arial Black"/>
                          <w:color w:val="FFFFFF" w:themeColor="background1"/>
                          <w:sz w:val="27"/>
                        </w:rPr>
                      </w:pPr>
                      <w:r>
                        <w:rPr>
                          <w:rFonts w:ascii="Arial Black"/>
                          <w:color w:val="FFFFFF" w:themeColor="background1"/>
                          <w:sz w:val="27"/>
                        </w:rPr>
                        <w:t xml:space="preserve">     </w:t>
                      </w:r>
                      <w:r w:rsidRPr="00FE1535">
                        <w:rPr>
                          <w:rFonts w:ascii="Arial Black"/>
                          <w:color w:val="FFFFFF" w:themeColor="background1"/>
                          <w:sz w:val="27"/>
                        </w:rPr>
                        <w:t>202</w:t>
                      </w:r>
                      <w:r>
                        <w:rPr>
                          <w:rFonts w:ascii="Arial Black"/>
                          <w:color w:val="FFFFFF" w:themeColor="background1"/>
                          <w:sz w:val="27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188FA1F" w14:textId="77777777" w:rsidR="005F6328" w:rsidRPr="00851D11" w:rsidRDefault="005F6328" w:rsidP="005F6328">
      <w:pPr>
        <w:pStyle w:val="Textoindependiente"/>
        <w:rPr>
          <w:sz w:val="20"/>
        </w:rPr>
      </w:pPr>
    </w:p>
    <w:p w14:paraId="1EF030BC" w14:textId="77777777" w:rsidR="005F6328" w:rsidRPr="00851D11" w:rsidRDefault="005F6328" w:rsidP="005F6328">
      <w:pPr>
        <w:pStyle w:val="Textoindependiente"/>
        <w:rPr>
          <w:sz w:val="20"/>
        </w:rPr>
      </w:pPr>
    </w:p>
    <w:p w14:paraId="7F8A5BFB" w14:textId="77777777" w:rsidR="005F6328" w:rsidRPr="00851D11" w:rsidRDefault="005F6328" w:rsidP="005F6328">
      <w:pPr>
        <w:pStyle w:val="Textoindependiente"/>
        <w:rPr>
          <w:sz w:val="20"/>
        </w:rPr>
      </w:pPr>
    </w:p>
    <w:p w14:paraId="79F7BB85" w14:textId="42C2BC20" w:rsidR="005F6328" w:rsidRPr="00851D11" w:rsidRDefault="005F6328" w:rsidP="005F6328">
      <w:pPr>
        <w:pStyle w:val="Textoindependiente"/>
        <w:spacing w:before="8"/>
        <w:rPr>
          <w:sz w:val="14"/>
        </w:rPr>
      </w:pPr>
    </w:p>
    <w:p w14:paraId="0EC628DE" w14:textId="77777777" w:rsidR="005F6328" w:rsidRDefault="005F6328" w:rsidP="005F6328">
      <w:pPr>
        <w:rPr>
          <w:sz w:val="13"/>
          <w:szCs w:val="13"/>
        </w:rPr>
      </w:pPr>
    </w:p>
    <w:tbl>
      <w:tblPr>
        <w:tblStyle w:val="TableNormal"/>
        <w:tblpPr w:leftFromText="141" w:rightFromText="141" w:vertAnchor="page" w:horzAnchor="page" w:tblpX="1880" w:tblpY="10920"/>
        <w:tblW w:w="9214" w:type="dxa"/>
        <w:tblBorders>
          <w:top w:val="single" w:sz="2" w:space="0" w:color="A5A5A5"/>
          <w:left w:val="single" w:sz="2" w:space="0" w:color="A5A5A5"/>
          <w:bottom w:val="single" w:sz="2" w:space="0" w:color="A5A5A5"/>
          <w:right w:val="single" w:sz="2" w:space="0" w:color="A5A5A5"/>
          <w:insideH w:val="single" w:sz="2" w:space="0" w:color="A5A5A5"/>
          <w:insideV w:val="single" w:sz="2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3"/>
        <w:gridCol w:w="7758"/>
      </w:tblGrid>
      <w:tr w:rsidR="00BA2FB7" w14:paraId="205A6814" w14:textId="77777777" w:rsidTr="00BA2FB7">
        <w:trPr>
          <w:trHeight w:val="196"/>
        </w:trPr>
        <w:tc>
          <w:tcPr>
            <w:tcW w:w="993" w:type="dxa"/>
            <w:vMerge w:val="restart"/>
            <w:tcBorders>
              <w:left w:val="nil"/>
            </w:tcBorders>
          </w:tcPr>
          <w:p w14:paraId="2ADD85F3" w14:textId="77777777" w:rsidR="00BA2FB7" w:rsidRPr="001F7510" w:rsidRDefault="00BA2FB7" w:rsidP="00BA2FB7">
            <w:pPr>
              <w:pStyle w:val="TableParagraph"/>
              <w:spacing w:before="99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Octubre</w:t>
            </w:r>
          </w:p>
        </w:tc>
        <w:tc>
          <w:tcPr>
            <w:tcW w:w="463" w:type="dxa"/>
          </w:tcPr>
          <w:p w14:paraId="0F68817D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758" w:type="dxa"/>
            <w:tcBorders>
              <w:right w:val="nil"/>
            </w:tcBorders>
          </w:tcPr>
          <w:p w14:paraId="373C5374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'ampli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ific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tricula</w:t>
            </w:r>
            <w:proofErr w:type="spellEnd"/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er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ssignatures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PTATIVES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</w:t>
            </w:r>
          </w:p>
        </w:tc>
      </w:tr>
      <w:tr w:rsidR="00BA2FB7" w14:paraId="0F8B4FB7" w14:textId="77777777" w:rsidTr="00BA2FB7">
        <w:trPr>
          <w:trHeight w:val="196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47578010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63" w:type="dxa"/>
          </w:tcPr>
          <w:p w14:paraId="02D8B384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4</w:t>
            </w:r>
          </w:p>
        </w:tc>
        <w:tc>
          <w:tcPr>
            <w:tcW w:w="7758" w:type="dxa"/>
            <w:tcBorders>
              <w:right w:val="nil"/>
            </w:tcBorders>
          </w:tcPr>
          <w:p w14:paraId="4E6B904A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amit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nvi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rups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7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àbils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s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'inici</w:t>
            </w:r>
            <w:proofErr w:type="spellEnd"/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s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xcept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diom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mé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r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)</w:t>
            </w:r>
          </w:p>
        </w:tc>
      </w:tr>
      <w:tr w:rsidR="00BA2FB7" w14:paraId="45DB04C8" w14:textId="77777777" w:rsidTr="00BA2FB7">
        <w:trPr>
          <w:trHeight w:val="194"/>
        </w:trPr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14:paraId="6E7DC804" w14:textId="77777777" w:rsidR="00BA2FB7" w:rsidRPr="001F7510" w:rsidRDefault="00BA2FB7" w:rsidP="00BA2FB7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Novembre</w:t>
            </w:r>
          </w:p>
        </w:tc>
        <w:tc>
          <w:tcPr>
            <w:tcW w:w="463" w:type="dxa"/>
          </w:tcPr>
          <w:p w14:paraId="6A6F258E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505C0"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  <w:t>?</w:t>
            </w:r>
          </w:p>
        </w:tc>
        <w:tc>
          <w:tcPr>
            <w:tcW w:w="7758" w:type="dxa"/>
            <w:tcBorders>
              <w:right w:val="nil"/>
            </w:tcBorders>
          </w:tcPr>
          <w:p w14:paraId="4500AC33" w14:textId="77777777" w:rsidR="00BA2FB7" w:rsidRPr="001F7510" w:rsidRDefault="00BA2FB7" w:rsidP="00BA2FB7">
            <w:pPr>
              <w:pStyle w:val="TableParagraph"/>
              <w:spacing w:line="174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ies</w:t>
            </w:r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emana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certificats</w:t>
            </w:r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'idiomes</w:t>
            </w:r>
          </w:p>
        </w:tc>
      </w:tr>
      <w:tr w:rsidR="00BA2FB7" w14:paraId="26EB77BB" w14:textId="77777777" w:rsidTr="00BA2FB7">
        <w:trPr>
          <w:trHeight w:val="196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7E5347D7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dxa"/>
          </w:tcPr>
          <w:p w14:paraId="5BF8057B" w14:textId="77777777" w:rsidR="00BA2FB7" w:rsidRPr="006505C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</w:pPr>
            <w:r w:rsidRPr="006505C0"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  <w:t>?</w:t>
            </w:r>
          </w:p>
        </w:tc>
        <w:tc>
          <w:tcPr>
            <w:tcW w:w="7758" w:type="dxa"/>
            <w:tcBorders>
              <w:right w:val="nil"/>
            </w:tcBorders>
          </w:tcPr>
          <w:p w14:paraId="54F71B9F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eríode</w:t>
            </w:r>
            <w:proofErr w:type="spellEnd"/>
            <w:r w:rsidRPr="001F7510">
              <w:rPr>
                <w:rFonts w:asciiTheme="minorHAnsi" w:hAnsiTheme="minorHAnsi" w:cstheme="minorHAnsi"/>
                <w:spacing w:val="-8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e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alitzar</w:t>
            </w:r>
            <w:proofErr w:type="spellEnd"/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es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sol·licituds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bilitat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.</w:t>
            </w:r>
          </w:p>
        </w:tc>
      </w:tr>
      <w:tr w:rsidR="00BA2FB7" w14:paraId="3D946AA8" w14:textId="77777777" w:rsidTr="00BA2FB7">
        <w:trPr>
          <w:trHeight w:val="198"/>
        </w:trPr>
        <w:tc>
          <w:tcPr>
            <w:tcW w:w="993" w:type="dxa"/>
            <w:vMerge w:val="restart"/>
            <w:tcBorders>
              <w:left w:val="nil"/>
            </w:tcBorders>
          </w:tcPr>
          <w:p w14:paraId="325D1A06" w14:textId="77777777" w:rsidR="00BA2FB7" w:rsidRPr="001F7510" w:rsidRDefault="00BA2FB7" w:rsidP="00BA2FB7">
            <w:pPr>
              <w:pStyle w:val="TableParagraph"/>
              <w:spacing w:before="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8BC30E5" w14:textId="77777777" w:rsidR="00BA2FB7" w:rsidRPr="001F7510" w:rsidRDefault="00BA2FB7" w:rsidP="00BA2FB7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Desembre</w:t>
            </w:r>
          </w:p>
        </w:tc>
        <w:tc>
          <w:tcPr>
            <w:tcW w:w="463" w:type="dxa"/>
          </w:tcPr>
          <w:p w14:paraId="26AC9D6E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7758" w:type="dxa"/>
            <w:tcBorders>
              <w:right w:val="nil"/>
            </w:tcBorders>
          </w:tcPr>
          <w:p w14:paraId="47204F71" w14:textId="77777777" w:rsidR="00BA2FB7" w:rsidRPr="001F7510" w:rsidRDefault="00BA2FB7" w:rsidP="00BA2FB7">
            <w:pPr>
              <w:pStyle w:val="TableParagraph"/>
              <w:spacing w:line="179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'ampli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</w:t>
            </w:r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ificació</w:t>
            </w:r>
            <w:proofErr w:type="spellEnd"/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tricul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er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ssignatur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n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</w:t>
            </w:r>
            <w:proofErr w:type="spellEnd"/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)</w:t>
            </w:r>
          </w:p>
        </w:tc>
      </w:tr>
      <w:tr w:rsidR="00BA2FB7" w14:paraId="7E64C7F8" w14:textId="77777777" w:rsidTr="00BA2FB7">
        <w:trPr>
          <w:trHeight w:val="191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01CC8940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63" w:type="dxa"/>
          </w:tcPr>
          <w:p w14:paraId="1EBA040A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7758" w:type="dxa"/>
            <w:tcBorders>
              <w:right w:val="nil"/>
            </w:tcBorders>
          </w:tcPr>
          <w:p w14:paraId="6139B86B" w14:textId="77777777" w:rsidR="00BA2FB7" w:rsidRPr="001F7510" w:rsidRDefault="00BA2FB7" w:rsidP="00BA2FB7">
            <w:pPr>
              <w:pStyle w:val="TableParagraph"/>
              <w:spacing w:line="172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'ampliació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ificació</w:t>
            </w:r>
            <w:proofErr w:type="spellEnd"/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tricula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er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ssignatur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PTATIVES</w:t>
            </w:r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n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</w:t>
            </w:r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r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</w:t>
            </w:r>
            <w:proofErr w:type="spellEnd"/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r</w:t>
            </w:r>
            <w:r w:rsidRPr="001F7510">
              <w:rPr>
                <w:rFonts w:asciiTheme="minorHAnsi" w:hAnsiTheme="minorHAnsi" w:cstheme="minorHAnsi"/>
                <w:spacing w:val="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)</w:t>
            </w:r>
          </w:p>
        </w:tc>
      </w:tr>
      <w:tr w:rsidR="00BA2FB7" w14:paraId="1CEE295C" w14:textId="77777777" w:rsidTr="00BA2FB7">
        <w:trPr>
          <w:trHeight w:val="196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7B5872E5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63" w:type="dxa"/>
          </w:tcPr>
          <w:p w14:paraId="0B3CBA80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</w:t>
            </w:r>
          </w:p>
        </w:tc>
        <w:tc>
          <w:tcPr>
            <w:tcW w:w="7758" w:type="dxa"/>
            <w:tcBorders>
              <w:right w:val="nil"/>
            </w:tcBorders>
          </w:tcPr>
          <w:p w14:paraId="33CB64FE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nuncia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'avalu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l trimestr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rresponent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</w:t>
            </w:r>
            <w:proofErr w:type="spellEnd"/>
            <w:r w:rsidRPr="001F7510">
              <w:rPr>
                <w:rFonts w:asciiTheme="minorHAnsi" w:hAnsiTheme="minorHAnsi" w:cstheme="minorHAnsi"/>
                <w:spacing w:val="-8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l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imestre)</w:t>
            </w:r>
          </w:p>
        </w:tc>
      </w:tr>
      <w:tr w:rsidR="00BA2FB7" w14:paraId="77E9A629" w14:textId="77777777" w:rsidTr="00BA2FB7">
        <w:trPr>
          <w:trHeight w:val="196"/>
        </w:trPr>
        <w:tc>
          <w:tcPr>
            <w:tcW w:w="993" w:type="dxa"/>
            <w:vMerge w:val="restart"/>
            <w:tcBorders>
              <w:left w:val="nil"/>
            </w:tcBorders>
          </w:tcPr>
          <w:p w14:paraId="77B57407" w14:textId="77777777" w:rsidR="00BA2FB7" w:rsidRPr="001F7510" w:rsidRDefault="00BA2FB7" w:rsidP="00BA2FB7">
            <w:pPr>
              <w:pStyle w:val="TableParagraph"/>
              <w:spacing w:before="99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Gener</w:t>
            </w:r>
          </w:p>
        </w:tc>
        <w:tc>
          <w:tcPr>
            <w:tcW w:w="463" w:type="dxa"/>
          </w:tcPr>
          <w:p w14:paraId="073126EF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</w:p>
        </w:tc>
        <w:tc>
          <w:tcPr>
            <w:tcW w:w="7758" w:type="dxa"/>
            <w:tcBorders>
              <w:right w:val="nil"/>
            </w:tcBorders>
          </w:tcPr>
          <w:p w14:paraId="03AF5201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amit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nvi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rup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7</w:t>
            </w:r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àbils</w:t>
            </w:r>
            <w:proofErr w:type="spellEnd"/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s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'inici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s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xcepte</w:t>
            </w:r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diom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mé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)</w:t>
            </w:r>
          </w:p>
        </w:tc>
      </w:tr>
      <w:tr w:rsidR="00BA2FB7" w14:paraId="511F108E" w14:textId="77777777" w:rsidTr="00BA2FB7">
        <w:trPr>
          <w:trHeight w:val="196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59985CC4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63" w:type="dxa"/>
          </w:tcPr>
          <w:p w14:paraId="452BBE5E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</w:p>
        </w:tc>
        <w:tc>
          <w:tcPr>
            <w:tcW w:w="7758" w:type="dxa"/>
            <w:tcBorders>
              <w:right w:val="nil"/>
            </w:tcBorders>
          </w:tcPr>
          <w:p w14:paraId="3A32FCF5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ancament</w:t>
            </w:r>
            <w:r w:rsidRPr="001F7510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'actes</w:t>
            </w:r>
          </w:p>
        </w:tc>
      </w:tr>
      <w:tr w:rsidR="00BA2FB7" w14:paraId="674BCA86" w14:textId="77777777" w:rsidTr="00BA2FB7">
        <w:trPr>
          <w:trHeight w:val="194"/>
        </w:trPr>
        <w:tc>
          <w:tcPr>
            <w:tcW w:w="993" w:type="dxa"/>
            <w:vMerge w:val="restart"/>
            <w:tcBorders>
              <w:left w:val="nil"/>
            </w:tcBorders>
          </w:tcPr>
          <w:p w14:paraId="2FCAF15A" w14:textId="77777777" w:rsidR="00BA2FB7" w:rsidRPr="001F7510" w:rsidRDefault="00BA2FB7" w:rsidP="00BA2FB7">
            <w:pPr>
              <w:pStyle w:val="TableParagraph"/>
              <w:spacing w:before="97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Febrer</w:t>
            </w:r>
          </w:p>
        </w:tc>
        <w:tc>
          <w:tcPr>
            <w:tcW w:w="463" w:type="dxa"/>
          </w:tcPr>
          <w:p w14:paraId="1799D467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4</w:t>
            </w:r>
          </w:p>
        </w:tc>
        <w:tc>
          <w:tcPr>
            <w:tcW w:w="7758" w:type="dxa"/>
            <w:tcBorders>
              <w:right w:val="nil"/>
            </w:tcBorders>
          </w:tcPr>
          <w:p w14:paraId="03762A92" w14:textId="77777777" w:rsidR="00BA2FB7" w:rsidRPr="001F7510" w:rsidRDefault="00BA2FB7" w:rsidP="00BA2FB7">
            <w:pPr>
              <w:pStyle w:val="TableParagraph"/>
              <w:spacing w:line="174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ancament</w:t>
            </w:r>
            <w:r w:rsidRPr="001F7510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'actes</w:t>
            </w:r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(Recuperació)</w:t>
            </w:r>
          </w:p>
        </w:tc>
      </w:tr>
      <w:tr w:rsidR="00BA2FB7" w14:paraId="4686F16D" w14:textId="77777777" w:rsidTr="00BA2FB7">
        <w:trPr>
          <w:trHeight w:val="194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61A56C51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dxa"/>
          </w:tcPr>
          <w:p w14:paraId="22394003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?</w:t>
            </w:r>
          </w:p>
        </w:tc>
        <w:tc>
          <w:tcPr>
            <w:tcW w:w="7758" w:type="dxa"/>
            <w:tcBorders>
              <w:right w:val="nil"/>
            </w:tcBorders>
          </w:tcPr>
          <w:p w14:paraId="09596BBD" w14:textId="77777777" w:rsidR="00BA2FB7" w:rsidRPr="001F7510" w:rsidRDefault="00BA2FB7" w:rsidP="00BA2FB7">
            <w:pPr>
              <w:pStyle w:val="TableParagraph"/>
              <w:spacing w:line="174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Perío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ramitació</w:t>
            </w:r>
            <w:r w:rsidRPr="001F7510">
              <w:rPr>
                <w:rFonts w:asciiTheme="minorHAnsi" w:hAnsiTheme="minorHAnsi" w:cstheme="minorHAnsi"/>
                <w:spacing w:val="31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ítols</w:t>
            </w:r>
          </w:p>
        </w:tc>
      </w:tr>
      <w:tr w:rsidR="00BA2FB7" w14:paraId="37906DCA" w14:textId="77777777" w:rsidTr="00BA2FB7">
        <w:trPr>
          <w:trHeight w:val="196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41E8AC2D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dxa"/>
          </w:tcPr>
          <w:p w14:paraId="1622226D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</w:p>
        </w:tc>
        <w:tc>
          <w:tcPr>
            <w:tcW w:w="7758" w:type="dxa"/>
            <w:tcBorders>
              <w:right w:val="nil"/>
            </w:tcBorders>
          </w:tcPr>
          <w:p w14:paraId="368F6E8A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nuncia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'avalu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l trimestr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rresponent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</w:t>
            </w:r>
            <w:proofErr w:type="spellEnd"/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l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imestre)</w:t>
            </w:r>
          </w:p>
        </w:tc>
      </w:tr>
      <w:tr w:rsidR="00BA2FB7" w14:paraId="1BE49E48" w14:textId="77777777" w:rsidTr="00BA2FB7">
        <w:trPr>
          <w:trHeight w:val="194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3AD0A710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63" w:type="dxa"/>
          </w:tcPr>
          <w:p w14:paraId="71A5F1FE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7</w:t>
            </w:r>
          </w:p>
        </w:tc>
        <w:tc>
          <w:tcPr>
            <w:tcW w:w="7758" w:type="dxa"/>
            <w:tcBorders>
              <w:right w:val="nil"/>
            </w:tcBorders>
          </w:tcPr>
          <w:p w14:paraId="06418DAB" w14:textId="77777777" w:rsidR="00BA2FB7" w:rsidRPr="001F7510" w:rsidRDefault="00BA2FB7" w:rsidP="00BA2FB7">
            <w:pPr>
              <w:pStyle w:val="TableParagraph"/>
              <w:spacing w:line="174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'ampliació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</w:t>
            </w:r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odific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atricula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per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ssignatures</w:t>
            </w:r>
            <w:proofErr w:type="spellEnd"/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excepte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optatives)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2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)</w:t>
            </w:r>
          </w:p>
        </w:tc>
      </w:tr>
      <w:tr w:rsidR="00BA2FB7" w14:paraId="2E6331B1" w14:textId="77777777" w:rsidTr="00BA2FB7">
        <w:trPr>
          <w:trHeight w:val="196"/>
        </w:trPr>
        <w:tc>
          <w:tcPr>
            <w:tcW w:w="993" w:type="dxa"/>
            <w:vMerge w:val="restart"/>
            <w:tcBorders>
              <w:left w:val="nil"/>
            </w:tcBorders>
          </w:tcPr>
          <w:p w14:paraId="2C98FCBC" w14:textId="77777777" w:rsidR="00BA2FB7" w:rsidRPr="001F7510" w:rsidRDefault="00BA2FB7" w:rsidP="00BA2FB7">
            <w:pPr>
              <w:pStyle w:val="TableParagraph"/>
              <w:spacing w:before="97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Abril</w:t>
            </w:r>
          </w:p>
        </w:tc>
        <w:tc>
          <w:tcPr>
            <w:tcW w:w="463" w:type="dxa"/>
          </w:tcPr>
          <w:p w14:paraId="04248434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9</w:t>
            </w:r>
          </w:p>
        </w:tc>
        <w:tc>
          <w:tcPr>
            <w:tcW w:w="7758" w:type="dxa"/>
            <w:tcBorders>
              <w:right w:val="nil"/>
            </w:tcBorders>
          </w:tcPr>
          <w:p w14:paraId="07F07272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amit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anvi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grup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7</w:t>
            </w:r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hàbils</w:t>
            </w:r>
            <w:proofErr w:type="spellEnd"/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s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'inici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s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,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excepte</w:t>
            </w:r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diome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més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)</w:t>
            </w:r>
          </w:p>
        </w:tc>
      </w:tr>
      <w:tr w:rsidR="00BA2FB7" w14:paraId="2D3D20F0" w14:textId="77777777" w:rsidTr="00BA2FB7">
        <w:trPr>
          <w:trHeight w:val="194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2E762892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</w:tc>
        <w:tc>
          <w:tcPr>
            <w:tcW w:w="463" w:type="dxa"/>
          </w:tcPr>
          <w:p w14:paraId="05FF37A5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0</w:t>
            </w:r>
          </w:p>
        </w:tc>
        <w:tc>
          <w:tcPr>
            <w:tcW w:w="7758" w:type="dxa"/>
            <w:tcBorders>
              <w:right w:val="nil"/>
            </w:tcBorders>
          </w:tcPr>
          <w:p w14:paraId="2B0656D0" w14:textId="77777777" w:rsidR="00BA2FB7" w:rsidRPr="001F7510" w:rsidRDefault="00BA2FB7" w:rsidP="00BA2FB7">
            <w:pPr>
              <w:pStyle w:val="TableParagraph"/>
              <w:spacing w:line="174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ancament</w:t>
            </w:r>
            <w:r w:rsidRPr="001F7510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'actes</w:t>
            </w:r>
          </w:p>
        </w:tc>
      </w:tr>
      <w:tr w:rsidR="00BA2FB7" w14:paraId="14D3C90D" w14:textId="77777777" w:rsidTr="00BA2FB7">
        <w:trPr>
          <w:trHeight w:val="196"/>
        </w:trPr>
        <w:tc>
          <w:tcPr>
            <w:tcW w:w="993" w:type="dxa"/>
            <w:vMerge w:val="restart"/>
            <w:tcBorders>
              <w:left w:val="nil"/>
            </w:tcBorders>
          </w:tcPr>
          <w:p w14:paraId="1D255395" w14:textId="77777777" w:rsidR="00BA2FB7" w:rsidRPr="001F7510" w:rsidRDefault="00BA2FB7" w:rsidP="00BA2FB7">
            <w:pPr>
              <w:pStyle w:val="TableParagraph"/>
              <w:spacing w:before="117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Maig</w:t>
            </w:r>
          </w:p>
        </w:tc>
        <w:tc>
          <w:tcPr>
            <w:tcW w:w="463" w:type="dxa"/>
          </w:tcPr>
          <w:p w14:paraId="3C043E0A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?</w:t>
            </w:r>
          </w:p>
        </w:tc>
        <w:tc>
          <w:tcPr>
            <w:tcW w:w="7758" w:type="dxa"/>
            <w:tcBorders>
              <w:right w:val="nil"/>
            </w:tcBorders>
          </w:tcPr>
          <w:p w14:paraId="09CCE758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Perío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ramitació</w:t>
            </w:r>
            <w:r w:rsidRPr="001F7510">
              <w:rPr>
                <w:rFonts w:asciiTheme="minorHAnsi" w:hAnsiTheme="minorHAnsi" w:cstheme="minorHAnsi"/>
                <w:spacing w:val="31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ítols</w:t>
            </w:r>
          </w:p>
        </w:tc>
      </w:tr>
      <w:tr w:rsidR="00BA2FB7" w14:paraId="33532534" w14:textId="77777777" w:rsidTr="00BA2FB7">
        <w:trPr>
          <w:trHeight w:val="194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1BD4C666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dxa"/>
          </w:tcPr>
          <w:p w14:paraId="4CCC0641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8</w:t>
            </w:r>
          </w:p>
        </w:tc>
        <w:tc>
          <w:tcPr>
            <w:tcW w:w="7758" w:type="dxa"/>
            <w:tcBorders>
              <w:right w:val="nil"/>
            </w:tcBorders>
          </w:tcPr>
          <w:p w14:paraId="4A18C53A" w14:textId="77777777" w:rsidR="00BA2FB7" w:rsidRPr="001F7510" w:rsidRDefault="00BA2FB7" w:rsidP="00BA2FB7">
            <w:pPr>
              <w:pStyle w:val="TableParagraph"/>
              <w:spacing w:line="174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ancament</w:t>
            </w:r>
            <w:r w:rsidRPr="001F751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'actes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(Recuperació)</w:t>
            </w:r>
          </w:p>
        </w:tc>
      </w:tr>
      <w:tr w:rsidR="00BA2FB7" w14:paraId="76F128AC" w14:textId="77777777" w:rsidTr="00BA2FB7">
        <w:trPr>
          <w:trHeight w:val="196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17C6FB48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dxa"/>
          </w:tcPr>
          <w:p w14:paraId="47A2C642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31</w:t>
            </w:r>
          </w:p>
        </w:tc>
        <w:tc>
          <w:tcPr>
            <w:tcW w:w="7758" w:type="dxa"/>
            <w:tcBorders>
              <w:right w:val="nil"/>
            </w:tcBorders>
          </w:tcPr>
          <w:p w14:paraId="4A9CA84B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Últim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ia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ransferència</w:t>
            </w:r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F7510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crèdits,</w:t>
            </w:r>
            <w:r w:rsidRPr="001F7510">
              <w:rPr>
                <w:rFonts w:asciiTheme="minorHAnsi" w:hAnsiTheme="minorHAnsi" w:cstheme="minorHAnsi"/>
                <w:spacing w:val="1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reconeixement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crèdits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acadèmics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(per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activitat</w:t>
            </w:r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professional,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CFGS,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etc</w:t>
            </w:r>
            <w:proofErr w:type="spellEnd"/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crèdits</w:t>
            </w:r>
            <w:r w:rsidRPr="001F7510">
              <w:rPr>
                <w:rFonts w:asciiTheme="minorHAnsi" w:hAnsiTheme="minorHAnsi" w:cstheme="minorHAnsi"/>
                <w:spacing w:val="-6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RAC</w:t>
            </w:r>
          </w:p>
        </w:tc>
      </w:tr>
      <w:tr w:rsidR="00BA2FB7" w14:paraId="69690CD2" w14:textId="77777777" w:rsidTr="00BA2FB7">
        <w:trPr>
          <w:trHeight w:val="196"/>
        </w:trPr>
        <w:tc>
          <w:tcPr>
            <w:tcW w:w="993" w:type="dxa"/>
            <w:tcBorders>
              <w:left w:val="nil"/>
            </w:tcBorders>
          </w:tcPr>
          <w:p w14:paraId="1CB2501D" w14:textId="77777777" w:rsidR="00BA2FB7" w:rsidRPr="001F7510" w:rsidRDefault="00BA2FB7" w:rsidP="00BA2FB7">
            <w:pPr>
              <w:pStyle w:val="TableParagraph"/>
              <w:spacing w:before="99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Juny</w:t>
            </w:r>
          </w:p>
        </w:tc>
        <w:tc>
          <w:tcPr>
            <w:tcW w:w="463" w:type="dxa"/>
          </w:tcPr>
          <w:p w14:paraId="7FB8254C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16</w:t>
            </w:r>
          </w:p>
        </w:tc>
        <w:tc>
          <w:tcPr>
            <w:tcW w:w="7758" w:type="dxa"/>
            <w:tcBorders>
              <w:right w:val="nil"/>
            </w:tcBorders>
          </w:tcPr>
          <w:p w14:paraId="567BE0B9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renuncia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l'avaluació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l</w:t>
            </w:r>
            <w:r w:rsidRPr="001F7510">
              <w:rPr>
                <w:rFonts w:asciiTheme="minorHAnsi" w:hAnsiTheme="minorHAnsi"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imestr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orresponent</w:t>
            </w:r>
            <w:proofErr w:type="spellEnd"/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(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últim</w:t>
            </w:r>
            <w:proofErr w:type="spellEnd"/>
            <w:r w:rsidRPr="001F7510">
              <w:rPr>
                <w:rFonts w:asciiTheme="minorHAnsi" w:hAnsiTheme="minorHAnsi" w:cstheme="minorHAnsi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ia</w:t>
            </w:r>
            <w:proofErr w:type="spellEnd"/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</w:t>
            </w:r>
            <w:r w:rsidRPr="001F7510">
              <w:rPr>
                <w:rFonts w:asciiTheme="minorHAnsi" w:hAnsiTheme="minorHAnsi" w:cstheme="minorHAnsi"/>
                <w:spacing w:val="-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classe</w:t>
            </w:r>
            <w:proofErr w:type="spellEnd"/>
            <w:r w:rsidRPr="001F7510">
              <w:rPr>
                <w:rFonts w:asciiTheme="minorHAnsi" w:hAnsiTheme="minorHAnsi" w:cstheme="minorHAnsi"/>
                <w:spacing w:val="-7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del</w:t>
            </w:r>
            <w:r w:rsidRPr="001F7510">
              <w:rPr>
                <w:rFonts w:asciiTheme="minorHAnsi" w:hAnsiTheme="minorHAnsi" w:cstheme="minorHAnsi"/>
                <w:spacing w:val="-4"/>
                <w:sz w:val="16"/>
                <w:szCs w:val="16"/>
                <w:lang w:val="es-ES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trimestre)</w:t>
            </w:r>
          </w:p>
        </w:tc>
      </w:tr>
      <w:tr w:rsidR="00BA2FB7" w14:paraId="5870D64C" w14:textId="77777777" w:rsidTr="00BA2FB7">
        <w:trPr>
          <w:trHeight w:val="196"/>
        </w:trPr>
        <w:tc>
          <w:tcPr>
            <w:tcW w:w="993" w:type="dxa"/>
            <w:vMerge w:val="restart"/>
            <w:tcBorders>
              <w:left w:val="nil"/>
            </w:tcBorders>
          </w:tcPr>
          <w:p w14:paraId="7E1DB88A" w14:textId="77777777" w:rsidR="00BA2FB7" w:rsidRPr="001F7510" w:rsidRDefault="00BA2FB7" w:rsidP="00BA2FB7">
            <w:pPr>
              <w:pStyle w:val="TableParagraph"/>
              <w:spacing w:before="99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Juliol</w:t>
            </w:r>
          </w:p>
        </w:tc>
        <w:tc>
          <w:tcPr>
            <w:tcW w:w="463" w:type="dxa"/>
          </w:tcPr>
          <w:p w14:paraId="553D87AF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7</w:t>
            </w:r>
          </w:p>
        </w:tc>
        <w:tc>
          <w:tcPr>
            <w:tcW w:w="7758" w:type="dxa"/>
            <w:tcBorders>
              <w:right w:val="nil"/>
            </w:tcBorders>
          </w:tcPr>
          <w:p w14:paraId="348B20AA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ancament</w:t>
            </w:r>
            <w:r w:rsidRPr="001F7510">
              <w:rPr>
                <w:rFonts w:asciiTheme="minorHAnsi" w:hAnsiTheme="minorHAnsi" w:cstheme="minorHAnsi"/>
                <w:spacing w:val="-8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'actes</w:t>
            </w:r>
          </w:p>
        </w:tc>
      </w:tr>
      <w:tr w:rsidR="00BA2FB7" w14:paraId="3E8A8C26" w14:textId="77777777" w:rsidTr="00BA2FB7">
        <w:trPr>
          <w:trHeight w:val="196"/>
        </w:trPr>
        <w:tc>
          <w:tcPr>
            <w:tcW w:w="993" w:type="dxa"/>
            <w:vMerge/>
            <w:tcBorders>
              <w:top w:val="nil"/>
              <w:left w:val="nil"/>
            </w:tcBorders>
          </w:tcPr>
          <w:p w14:paraId="7BDA18D1" w14:textId="77777777" w:rsidR="00BA2FB7" w:rsidRPr="001F7510" w:rsidRDefault="00BA2FB7" w:rsidP="00BA2FB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3" w:type="dxa"/>
          </w:tcPr>
          <w:p w14:paraId="78F709C0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21</w:t>
            </w:r>
          </w:p>
        </w:tc>
        <w:tc>
          <w:tcPr>
            <w:tcW w:w="7758" w:type="dxa"/>
            <w:tcBorders>
              <w:right w:val="nil"/>
            </w:tcBorders>
          </w:tcPr>
          <w:p w14:paraId="383E0675" w14:textId="77777777" w:rsidR="00BA2FB7" w:rsidRPr="001F7510" w:rsidRDefault="00BA2FB7" w:rsidP="00BA2FB7">
            <w:pPr>
              <w:pStyle w:val="TableParagraph"/>
              <w:spacing w:line="177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ancament</w:t>
            </w:r>
            <w:r w:rsidRPr="001F7510">
              <w:rPr>
                <w:rFonts w:asciiTheme="minorHAnsi" w:hAnsiTheme="minorHAnsi" w:cstheme="minorHAnsi"/>
                <w:spacing w:val="-9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'actes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(Recuperació)</w:t>
            </w:r>
          </w:p>
        </w:tc>
      </w:tr>
      <w:tr w:rsidR="00BA2FB7" w14:paraId="735871E0" w14:textId="77777777" w:rsidTr="00BA2FB7">
        <w:trPr>
          <w:trHeight w:val="194"/>
        </w:trPr>
        <w:tc>
          <w:tcPr>
            <w:tcW w:w="993" w:type="dxa"/>
            <w:tcBorders>
              <w:left w:val="nil"/>
            </w:tcBorders>
          </w:tcPr>
          <w:p w14:paraId="642F58E2" w14:textId="77777777" w:rsidR="00BA2FB7" w:rsidRPr="001F7510" w:rsidRDefault="00BA2FB7" w:rsidP="00BA2FB7">
            <w:pPr>
              <w:pStyle w:val="TableParagraph"/>
              <w:spacing w:line="174" w:lineRule="exact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b/>
                <w:sz w:val="16"/>
                <w:szCs w:val="16"/>
              </w:rPr>
              <w:t>Setembre</w:t>
            </w:r>
          </w:p>
        </w:tc>
        <w:tc>
          <w:tcPr>
            <w:tcW w:w="463" w:type="dxa"/>
          </w:tcPr>
          <w:p w14:paraId="0771B018" w14:textId="77777777" w:rsidR="00BA2FB7" w:rsidRPr="001F7510" w:rsidRDefault="00BA2FB7" w:rsidP="00BA2FB7">
            <w:pPr>
              <w:pStyle w:val="TableParagraph"/>
              <w:spacing w:line="177" w:lineRule="exact"/>
              <w:ind w:left="5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6505C0"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S"/>
              </w:rPr>
              <w:t>?</w:t>
            </w:r>
          </w:p>
        </w:tc>
        <w:tc>
          <w:tcPr>
            <w:tcW w:w="7758" w:type="dxa"/>
            <w:tcBorders>
              <w:right w:val="nil"/>
            </w:tcBorders>
          </w:tcPr>
          <w:p w14:paraId="2F7D41F7" w14:textId="77777777" w:rsidR="00BA2FB7" w:rsidRPr="001F7510" w:rsidRDefault="00BA2FB7" w:rsidP="00BA2FB7">
            <w:pPr>
              <w:pStyle w:val="TableParagraph"/>
              <w:spacing w:line="174" w:lineRule="exact"/>
              <w:ind w:left="75"/>
              <w:rPr>
                <w:rFonts w:asciiTheme="minorHAnsi" w:hAnsiTheme="minorHAnsi" w:cstheme="minorHAnsi"/>
                <w:sz w:val="16"/>
                <w:szCs w:val="16"/>
              </w:rPr>
            </w:pP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Perío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Pr="001F7510">
              <w:rPr>
                <w:rFonts w:asciiTheme="minorHAnsi" w:hAnsiTheme="minorHAnsi" w:cstheme="minorHAnsi"/>
                <w:spacing w:val="-5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ramitació</w:t>
            </w:r>
            <w:r w:rsidRPr="001F7510">
              <w:rPr>
                <w:rFonts w:asciiTheme="minorHAnsi" w:hAnsiTheme="minorHAnsi" w:cstheme="minorHAnsi"/>
                <w:spacing w:val="31"/>
                <w:sz w:val="16"/>
                <w:szCs w:val="16"/>
              </w:rPr>
              <w:t xml:space="preserve"> </w:t>
            </w:r>
            <w:r w:rsidRPr="001F7510">
              <w:rPr>
                <w:rFonts w:asciiTheme="minorHAnsi" w:hAnsiTheme="minorHAnsi" w:cstheme="minorHAnsi"/>
                <w:sz w:val="16"/>
                <w:szCs w:val="16"/>
              </w:rPr>
              <w:t>títols</w:t>
            </w:r>
          </w:p>
        </w:tc>
      </w:tr>
    </w:tbl>
    <w:p w14:paraId="631A7662" w14:textId="77777777" w:rsidR="005F6328" w:rsidRDefault="005F6328" w:rsidP="001F7510">
      <w:pPr>
        <w:rPr>
          <w:sz w:val="13"/>
          <w:szCs w:val="13"/>
        </w:rPr>
      </w:pPr>
    </w:p>
    <w:sectPr w:rsidR="005F6328">
      <w:headerReference w:type="default" r:id="rId24"/>
      <w:pgSz w:w="11920" w:h="16850"/>
      <w:pgMar w:top="1160" w:right="340" w:bottom="0" w:left="14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9320" w14:textId="77777777" w:rsidR="00F42820" w:rsidRDefault="00F42820">
      <w:r>
        <w:separator/>
      </w:r>
    </w:p>
  </w:endnote>
  <w:endnote w:type="continuationSeparator" w:id="0">
    <w:p w14:paraId="62D78042" w14:textId="77777777" w:rsidR="00F42820" w:rsidRDefault="00F4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5034" w14:textId="77777777" w:rsidR="00F42820" w:rsidRDefault="00F42820">
      <w:r>
        <w:separator/>
      </w:r>
    </w:p>
  </w:footnote>
  <w:footnote w:type="continuationSeparator" w:id="0">
    <w:p w14:paraId="3E362AFF" w14:textId="77777777" w:rsidR="00F42820" w:rsidRDefault="00F4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EC7A" w14:textId="300AF216" w:rsidR="002C5713" w:rsidRPr="00494A36" w:rsidRDefault="00494A36" w:rsidP="00494A36">
    <w:pPr>
      <w:pStyle w:val="Encabezado"/>
    </w:pPr>
    <w:r>
      <w:rPr>
        <w:noProof/>
      </w:rPr>
      <w:drawing>
        <wp:inline distT="0" distB="0" distL="0" distR="0" wp14:anchorId="2EF5FBFA" wp14:editId="3A005AAF">
          <wp:extent cx="1820984" cy="242507"/>
          <wp:effectExtent l="0" t="0" r="0" b="571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92" cy="252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EC7B" w14:textId="77777777" w:rsidR="002C5713" w:rsidRDefault="002C571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B4A"/>
    <w:multiLevelType w:val="hybridMultilevel"/>
    <w:tmpl w:val="CFD82F2C"/>
    <w:lvl w:ilvl="0" w:tplc="8DF463C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0AF9"/>
    <w:multiLevelType w:val="hybridMultilevel"/>
    <w:tmpl w:val="53041302"/>
    <w:lvl w:ilvl="0" w:tplc="8DF463C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33315"/>
    <w:multiLevelType w:val="hybridMultilevel"/>
    <w:tmpl w:val="BF7EE412"/>
    <w:lvl w:ilvl="0" w:tplc="8DF463C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A677C"/>
    <w:multiLevelType w:val="hybridMultilevel"/>
    <w:tmpl w:val="7FAC886A"/>
    <w:lvl w:ilvl="0" w:tplc="E1EE1BA2">
      <w:numFmt w:val="bullet"/>
      <w:lvlText w:val="-"/>
      <w:lvlJc w:val="left"/>
      <w:pPr>
        <w:ind w:left="820" w:hanging="168"/>
      </w:pPr>
      <w:rPr>
        <w:rFonts w:ascii="Calibri" w:eastAsia="Calibri" w:hAnsi="Calibri" w:cs="Calibri" w:hint="default"/>
        <w:w w:val="100"/>
        <w:sz w:val="22"/>
        <w:szCs w:val="22"/>
        <w:lang w:val="ca-ES" w:eastAsia="en-US" w:bidi="ar-SA"/>
      </w:rPr>
    </w:lvl>
    <w:lvl w:ilvl="1" w:tplc="8990ECA6">
      <w:numFmt w:val="bullet"/>
      <w:lvlText w:val="•"/>
      <w:lvlJc w:val="left"/>
      <w:pPr>
        <w:ind w:left="1749" w:hanging="168"/>
      </w:pPr>
      <w:rPr>
        <w:rFonts w:hint="default"/>
        <w:lang w:val="ca-ES" w:eastAsia="en-US" w:bidi="ar-SA"/>
      </w:rPr>
    </w:lvl>
    <w:lvl w:ilvl="2" w:tplc="5DC0F0F8">
      <w:numFmt w:val="bullet"/>
      <w:lvlText w:val="•"/>
      <w:lvlJc w:val="left"/>
      <w:pPr>
        <w:ind w:left="2678" w:hanging="168"/>
      </w:pPr>
      <w:rPr>
        <w:rFonts w:hint="default"/>
        <w:lang w:val="ca-ES" w:eastAsia="en-US" w:bidi="ar-SA"/>
      </w:rPr>
    </w:lvl>
    <w:lvl w:ilvl="3" w:tplc="DE4ED242">
      <w:numFmt w:val="bullet"/>
      <w:lvlText w:val="•"/>
      <w:lvlJc w:val="left"/>
      <w:pPr>
        <w:ind w:left="3607" w:hanging="168"/>
      </w:pPr>
      <w:rPr>
        <w:rFonts w:hint="default"/>
        <w:lang w:val="ca-ES" w:eastAsia="en-US" w:bidi="ar-SA"/>
      </w:rPr>
    </w:lvl>
    <w:lvl w:ilvl="4" w:tplc="AA588CBE">
      <w:numFmt w:val="bullet"/>
      <w:lvlText w:val="•"/>
      <w:lvlJc w:val="left"/>
      <w:pPr>
        <w:ind w:left="4536" w:hanging="168"/>
      </w:pPr>
      <w:rPr>
        <w:rFonts w:hint="default"/>
        <w:lang w:val="ca-ES" w:eastAsia="en-US" w:bidi="ar-SA"/>
      </w:rPr>
    </w:lvl>
    <w:lvl w:ilvl="5" w:tplc="C4600860">
      <w:numFmt w:val="bullet"/>
      <w:lvlText w:val="•"/>
      <w:lvlJc w:val="left"/>
      <w:pPr>
        <w:ind w:left="5465" w:hanging="168"/>
      </w:pPr>
      <w:rPr>
        <w:rFonts w:hint="default"/>
        <w:lang w:val="ca-ES" w:eastAsia="en-US" w:bidi="ar-SA"/>
      </w:rPr>
    </w:lvl>
    <w:lvl w:ilvl="6" w:tplc="C88A09B6">
      <w:numFmt w:val="bullet"/>
      <w:lvlText w:val="•"/>
      <w:lvlJc w:val="left"/>
      <w:pPr>
        <w:ind w:left="6394" w:hanging="168"/>
      </w:pPr>
      <w:rPr>
        <w:rFonts w:hint="default"/>
        <w:lang w:val="ca-ES" w:eastAsia="en-US" w:bidi="ar-SA"/>
      </w:rPr>
    </w:lvl>
    <w:lvl w:ilvl="7" w:tplc="CE7E4C1C">
      <w:numFmt w:val="bullet"/>
      <w:lvlText w:val="•"/>
      <w:lvlJc w:val="left"/>
      <w:pPr>
        <w:ind w:left="7323" w:hanging="168"/>
      </w:pPr>
      <w:rPr>
        <w:rFonts w:hint="default"/>
        <w:lang w:val="ca-ES" w:eastAsia="en-US" w:bidi="ar-SA"/>
      </w:rPr>
    </w:lvl>
    <w:lvl w:ilvl="8" w:tplc="663A5B1C">
      <w:numFmt w:val="bullet"/>
      <w:lvlText w:val="•"/>
      <w:lvlJc w:val="left"/>
      <w:pPr>
        <w:ind w:left="8252" w:hanging="168"/>
      </w:pPr>
      <w:rPr>
        <w:rFonts w:hint="default"/>
        <w:lang w:val="ca-ES" w:eastAsia="en-US" w:bidi="ar-SA"/>
      </w:rPr>
    </w:lvl>
  </w:abstractNum>
  <w:abstractNum w:abstractNumId="4" w15:restartNumberingAfterBreak="0">
    <w:nsid w:val="4EFB42CB"/>
    <w:multiLevelType w:val="hybridMultilevel"/>
    <w:tmpl w:val="6B3AF3C8"/>
    <w:lvl w:ilvl="0" w:tplc="8DF463C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42A62"/>
    <w:multiLevelType w:val="hybridMultilevel"/>
    <w:tmpl w:val="68E45AC0"/>
    <w:lvl w:ilvl="0" w:tplc="0FE07C7E">
      <w:numFmt w:val="bullet"/>
      <w:lvlText w:val=""/>
      <w:lvlJc w:val="left"/>
      <w:pPr>
        <w:ind w:left="962" w:hanging="348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88B85BD2">
      <w:numFmt w:val="bullet"/>
      <w:lvlText w:val="•"/>
      <w:lvlJc w:val="left"/>
      <w:pPr>
        <w:ind w:left="1875" w:hanging="348"/>
      </w:pPr>
      <w:rPr>
        <w:rFonts w:hint="default"/>
        <w:lang w:val="ca-ES" w:eastAsia="en-US" w:bidi="ar-SA"/>
      </w:rPr>
    </w:lvl>
    <w:lvl w:ilvl="2" w:tplc="E3CEE130">
      <w:numFmt w:val="bullet"/>
      <w:lvlText w:val="•"/>
      <w:lvlJc w:val="left"/>
      <w:pPr>
        <w:ind w:left="2790" w:hanging="348"/>
      </w:pPr>
      <w:rPr>
        <w:rFonts w:hint="default"/>
        <w:lang w:val="ca-ES" w:eastAsia="en-US" w:bidi="ar-SA"/>
      </w:rPr>
    </w:lvl>
    <w:lvl w:ilvl="3" w:tplc="A8F4177C">
      <w:numFmt w:val="bullet"/>
      <w:lvlText w:val="•"/>
      <w:lvlJc w:val="left"/>
      <w:pPr>
        <w:ind w:left="3705" w:hanging="348"/>
      </w:pPr>
      <w:rPr>
        <w:rFonts w:hint="default"/>
        <w:lang w:val="ca-ES" w:eastAsia="en-US" w:bidi="ar-SA"/>
      </w:rPr>
    </w:lvl>
    <w:lvl w:ilvl="4" w:tplc="52CE215C">
      <w:numFmt w:val="bullet"/>
      <w:lvlText w:val="•"/>
      <w:lvlJc w:val="left"/>
      <w:pPr>
        <w:ind w:left="4620" w:hanging="348"/>
      </w:pPr>
      <w:rPr>
        <w:rFonts w:hint="default"/>
        <w:lang w:val="ca-ES" w:eastAsia="en-US" w:bidi="ar-SA"/>
      </w:rPr>
    </w:lvl>
    <w:lvl w:ilvl="5" w:tplc="45BED768">
      <w:numFmt w:val="bullet"/>
      <w:lvlText w:val="•"/>
      <w:lvlJc w:val="left"/>
      <w:pPr>
        <w:ind w:left="5535" w:hanging="348"/>
      </w:pPr>
      <w:rPr>
        <w:rFonts w:hint="default"/>
        <w:lang w:val="ca-ES" w:eastAsia="en-US" w:bidi="ar-SA"/>
      </w:rPr>
    </w:lvl>
    <w:lvl w:ilvl="6" w:tplc="550AF064">
      <w:numFmt w:val="bullet"/>
      <w:lvlText w:val="•"/>
      <w:lvlJc w:val="left"/>
      <w:pPr>
        <w:ind w:left="6450" w:hanging="348"/>
      </w:pPr>
      <w:rPr>
        <w:rFonts w:hint="default"/>
        <w:lang w:val="ca-ES" w:eastAsia="en-US" w:bidi="ar-SA"/>
      </w:rPr>
    </w:lvl>
    <w:lvl w:ilvl="7" w:tplc="BD889062">
      <w:numFmt w:val="bullet"/>
      <w:lvlText w:val="•"/>
      <w:lvlJc w:val="left"/>
      <w:pPr>
        <w:ind w:left="7365" w:hanging="348"/>
      </w:pPr>
      <w:rPr>
        <w:rFonts w:hint="default"/>
        <w:lang w:val="ca-ES" w:eastAsia="en-US" w:bidi="ar-SA"/>
      </w:rPr>
    </w:lvl>
    <w:lvl w:ilvl="8" w:tplc="64847728">
      <w:numFmt w:val="bullet"/>
      <w:lvlText w:val="•"/>
      <w:lvlJc w:val="left"/>
      <w:pPr>
        <w:ind w:left="8280" w:hanging="348"/>
      </w:pPr>
      <w:rPr>
        <w:rFonts w:hint="default"/>
        <w:lang w:val="ca-ES" w:eastAsia="en-US" w:bidi="ar-SA"/>
      </w:rPr>
    </w:lvl>
  </w:abstractNum>
  <w:abstractNum w:abstractNumId="6" w15:restartNumberingAfterBreak="0">
    <w:nsid w:val="64D57D5E"/>
    <w:multiLevelType w:val="hybridMultilevel"/>
    <w:tmpl w:val="9320DB36"/>
    <w:lvl w:ilvl="0" w:tplc="8DF463C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57019"/>
    <w:multiLevelType w:val="hybridMultilevel"/>
    <w:tmpl w:val="669030CA"/>
    <w:lvl w:ilvl="0" w:tplc="8DF463C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D6406"/>
    <w:multiLevelType w:val="hybridMultilevel"/>
    <w:tmpl w:val="EC66B5F0"/>
    <w:lvl w:ilvl="0" w:tplc="8DF463C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9849984">
    <w:abstractNumId w:val="3"/>
  </w:num>
  <w:num w:numId="2" w16cid:durableId="235751797">
    <w:abstractNumId w:val="5"/>
  </w:num>
  <w:num w:numId="3" w16cid:durableId="1452897949">
    <w:abstractNumId w:val="0"/>
  </w:num>
  <w:num w:numId="4" w16cid:durableId="259023141">
    <w:abstractNumId w:val="1"/>
  </w:num>
  <w:num w:numId="5" w16cid:durableId="1926500378">
    <w:abstractNumId w:val="8"/>
  </w:num>
  <w:num w:numId="6" w16cid:durableId="1523474807">
    <w:abstractNumId w:val="4"/>
  </w:num>
  <w:num w:numId="7" w16cid:durableId="808402501">
    <w:abstractNumId w:val="7"/>
  </w:num>
  <w:num w:numId="8" w16cid:durableId="1068919111">
    <w:abstractNumId w:val="2"/>
  </w:num>
  <w:num w:numId="9" w16cid:durableId="660306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13"/>
    <w:rsid w:val="000140E1"/>
    <w:rsid w:val="00020D51"/>
    <w:rsid w:val="00024BE4"/>
    <w:rsid w:val="000552F5"/>
    <w:rsid w:val="00060ED7"/>
    <w:rsid w:val="00071F6A"/>
    <w:rsid w:val="00091FB4"/>
    <w:rsid w:val="00092C20"/>
    <w:rsid w:val="000B324D"/>
    <w:rsid w:val="000C0E7E"/>
    <w:rsid w:val="000C392A"/>
    <w:rsid w:val="000C57AF"/>
    <w:rsid w:val="001207ED"/>
    <w:rsid w:val="001412CC"/>
    <w:rsid w:val="00157C8F"/>
    <w:rsid w:val="001614EC"/>
    <w:rsid w:val="00164230"/>
    <w:rsid w:val="001659D9"/>
    <w:rsid w:val="00176D63"/>
    <w:rsid w:val="001779B4"/>
    <w:rsid w:val="0019473E"/>
    <w:rsid w:val="001A6ABF"/>
    <w:rsid w:val="001C3289"/>
    <w:rsid w:val="001C6C08"/>
    <w:rsid w:val="001E0370"/>
    <w:rsid w:val="001E2941"/>
    <w:rsid w:val="001E678B"/>
    <w:rsid w:val="001F1F73"/>
    <w:rsid w:val="001F7510"/>
    <w:rsid w:val="00217568"/>
    <w:rsid w:val="00230A9F"/>
    <w:rsid w:val="00251FCD"/>
    <w:rsid w:val="00253084"/>
    <w:rsid w:val="0028718D"/>
    <w:rsid w:val="0029100A"/>
    <w:rsid w:val="002A33F9"/>
    <w:rsid w:val="002B2FD3"/>
    <w:rsid w:val="002C49D7"/>
    <w:rsid w:val="002C5502"/>
    <w:rsid w:val="002C5713"/>
    <w:rsid w:val="002F7E3A"/>
    <w:rsid w:val="0030058C"/>
    <w:rsid w:val="00305BBE"/>
    <w:rsid w:val="003078ED"/>
    <w:rsid w:val="00333407"/>
    <w:rsid w:val="00380B4A"/>
    <w:rsid w:val="003936FD"/>
    <w:rsid w:val="003D33F9"/>
    <w:rsid w:val="003E5D70"/>
    <w:rsid w:val="00413AD3"/>
    <w:rsid w:val="0042127B"/>
    <w:rsid w:val="00423581"/>
    <w:rsid w:val="00434B0D"/>
    <w:rsid w:val="00466D5F"/>
    <w:rsid w:val="00494A36"/>
    <w:rsid w:val="004C0695"/>
    <w:rsid w:val="004F2347"/>
    <w:rsid w:val="00532DEB"/>
    <w:rsid w:val="005472D9"/>
    <w:rsid w:val="00553644"/>
    <w:rsid w:val="00563680"/>
    <w:rsid w:val="00564137"/>
    <w:rsid w:val="00566987"/>
    <w:rsid w:val="00597F09"/>
    <w:rsid w:val="005D0706"/>
    <w:rsid w:val="005E656F"/>
    <w:rsid w:val="005F6328"/>
    <w:rsid w:val="006010C2"/>
    <w:rsid w:val="0060179A"/>
    <w:rsid w:val="00614440"/>
    <w:rsid w:val="0065030B"/>
    <w:rsid w:val="006505C0"/>
    <w:rsid w:val="00660EAF"/>
    <w:rsid w:val="0067424F"/>
    <w:rsid w:val="006C1D15"/>
    <w:rsid w:val="00701882"/>
    <w:rsid w:val="00702688"/>
    <w:rsid w:val="00725A56"/>
    <w:rsid w:val="00732FBC"/>
    <w:rsid w:val="007356C2"/>
    <w:rsid w:val="00736077"/>
    <w:rsid w:val="00774033"/>
    <w:rsid w:val="00780018"/>
    <w:rsid w:val="00793592"/>
    <w:rsid w:val="007A1452"/>
    <w:rsid w:val="007D77A7"/>
    <w:rsid w:val="007E04FB"/>
    <w:rsid w:val="008149E8"/>
    <w:rsid w:val="00822B83"/>
    <w:rsid w:val="00851331"/>
    <w:rsid w:val="008755F0"/>
    <w:rsid w:val="0088562B"/>
    <w:rsid w:val="00885E80"/>
    <w:rsid w:val="008A0DD3"/>
    <w:rsid w:val="008A2AA7"/>
    <w:rsid w:val="008A3D8E"/>
    <w:rsid w:val="008E0A1A"/>
    <w:rsid w:val="008E4106"/>
    <w:rsid w:val="008E73E2"/>
    <w:rsid w:val="00901690"/>
    <w:rsid w:val="00973388"/>
    <w:rsid w:val="00975942"/>
    <w:rsid w:val="009F302E"/>
    <w:rsid w:val="009F76D7"/>
    <w:rsid w:val="00A0693C"/>
    <w:rsid w:val="00A12189"/>
    <w:rsid w:val="00A4234A"/>
    <w:rsid w:val="00A53247"/>
    <w:rsid w:val="00A67003"/>
    <w:rsid w:val="00A904DE"/>
    <w:rsid w:val="00AC69CD"/>
    <w:rsid w:val="00AD5530"/>
    <w:rsid w:val="00B37837"/>
    <w:rsid w:val="00B546D4"/>
    <w:rsid w:val="00B93480"/>
    <w:rsid w:val="00B9697A"/>
    <w:rsid w:val="00BA2FB7"/>
    <w:rsid w:val="00BC0EF6"/>
    <w:rsid w:val="00BC3CA5"/>
    <w:rsid w:val="00BD0C83"/>
    <w:rsid w:val="00C3256F"/>
    <w:rsid w:val="00C70393"/>
    <w:rsid w:val="00CC1967"/>
    <w:rsid w:val="00CD3F31"/>
    <w:rsid w:val="00D928C5"/>
    <w:rsid w:val="00DB17BA"/>
    <w:rsid w:val="00DB1EF4"/>
    <w:rsid w:val="00DB64A4"/>
    <w:rsid w:val="00DD46FD"/>
    <w:rsid w:val="00E103F2"/>
    <w:rsid w:val="00E37ED4"/>
    <w:rsid w:val="00E92798"/>
    <w:rsid w:val="00E9284F"/>
    <w:rsid w:val="00EA5F48"/>
    <w:rsid w:val="00EB64F2"/>
    <w:rsid w:val="00EB7BBD"/>
    <w:rsid w:val="00EE6C4B"/>
    <w:rsid w:val="00EF6AFA"/>
    <w:rsid w:val="00F16B0A"/>
    <w:rsid w:val="00F30EF8"/>
    <w:rsid w:val="00F42820"/>
    <w:rsid w:val="00FB113B"/>
    <w:rsid w:val="00FC74A4"/>
    <w:rsid w:val="00FE5B38"/>
    <w:rsid w:val="00FE6E7D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2EAE7"/>
  <w15:docId w15:val="{3CA754A4-6E31-4ABE-9533-AC39A9C8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paragraph" w:styleId="Ttulo1">
    <w:name w:val="heading 1"/>
    <w:basedOn w:val="Normal"/>
    <w:uiPriority w:val="9"/>
    <w:qFormat/>
    <w:pPr>
      <w:ind w:left="1685" w:right="2165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950" w:hanging="349"/>
    </w:pPr>
  </w:style>
  <w:style w:type="paragraph" w:customStyle="1" w:styleId="TableParagraph">
    <w:name w:val="Table Paragraph"/>
    <w:basedOn w:val="Normal"/>
    <w:uiPriority w:val="1"/>
    <w:qFormat/>
    <w:pPr>
      <w:spacing w:before="19"/>
    </w:pPr>
    <w:rPr>
      <w:rFonts w:ascii="Arial MT" w:eastAsia="Arial MT" w:hAnsi="Arial MT" w:cs="Arial MT"/>
    </w:rPr>
  </w:style>
  <w:style w:type="character" w:styleId="Hipervnculo">
    <w:name w:val="Hyperlink"/>
    <w:basedOn w:val="Fuentedeprrafopredeter"/>
    <w:uiPriority w:val="99"/>
    <w:unhideWhenUsed/>
    <w:rsid w:val="000C57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57A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57A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E6C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C4B"/>
    <w:rPr>
      <w:rFonts w:ascii="Calibri" w:eastAsia="Calibri" w:hAnsi="Calibri" w:cs="Calibri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E6C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C4B"/>
    <w:rPr>
      <w:rFonts w:ascii="Calibri" w:eastAsia="Calibri" w:hAnsi="Calibri" w:cs="Calibri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alendario-365.es/dias-festivos/la-inmaculada-concepci%C3%B3n.html" TargetMode="External"/><Relationship Id="rId18" Type="http://schemas.openxmlformats.org/officeDocument/2006/relationships/hyperlink" Target="https://www.calendario-365.es/dias-festivos/epifan%C3%ADa-del-se%C3%B1or-o-d%C3%ADa-de-rey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lendario-365.es/dias-festivos/domingo-de-resurrecci%C3%B3n-%28domingo-de-pascua%2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alendario-365.es/dias-festivos/d%C3%ADa-de-la-constituci%C3%B3n.html" TargetMode="External"/><Relationship Id="rId17" Type="http://schemas.openxmlformats.org/officeDocument/2006/relationships/hyperlink" Target="https://www.calendario-365.es/dias-festivos/fiesta-de-todos-los-santo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lendario-365.es/dias-festivos/fiesta-de-todos-los-santos.html" TargetMode="External"/><Relationship Id="rId20" Type="http://schemas.openxmlformats.org/officeDocument/2006/relationships/hyperlink" Target="https://www.calendario-365.es/dias-festivos/domingo-de-resurrecci%C3%B3n-%28domingo-de-pascua%2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io-365.es/dias-festivos/fiesta-nacional-de-espa%C3%B1a-o-d%C3%ADa-de-la-hispanidad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alendario-365.es/dias-festivos/la-inmaculada-concepci%C3%B3n.html" TargetMode="External"/><Relationship Id="rId23" Type="http://schemas.openxmlformats.org/officeDocument/2006/relationships/hyperlink" Target="https://www.calendario-365.es/dias-festivos/asunci%C3%B3n-de-la-virgen-o-virgen-de-la-paloma.html" TargetMode="External"/><Relationship Id="rId10" Type="http://schemas.openxmlformats.org/officeDocument/2006/relationships/hyperlink" Target="https://www.calendario-365.es/dias-festivos/fiesta-nacional-de-espa%C3%B1a-o-d%C3%ADa-de-la-hispanidad.html" TargetMode="External"/><Relationship Id="rId19" Type="http://schemas.openxmlformats.org/officeDocument/2006/relationships/hyperlink" Target="https://www.calendario-365.es/dias-festivos/epifan%C3%ADa-del-se%C3%B1or-o-d%C3%ADa-de-reye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alendario-365.es/dias-festivos/d%C3%ADa-de-la-constituci%C3%B3n.html" TargetMode="External"/><Relationship Id="rId22" Type="http://schemas.openxmlformats.org/officeDocument/2006/relationships/hyperlink" Target="https://www.calendario-365.es/dias-festivos/asunci%C3%B3n-de-la-virgen-o-virgen-de-la-palom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2B22-0FDE-4FE6-916D-0591261D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6</Words>
  <Characters>8704</Characters>
  <Application>Microsoft Office Word</Application>
  <DocSecurity>4</DocSecurity>
  <Lines>72</Lines>
  <Paragraphs>2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Escobedo</dc:creator>
  <cp:lastModifiedBy>Rosa Serra Catà</cp:lastModifiedBy>
  <cp:revision>2</cp:revision>
  <cp:lastPrinted>2022-04-05T16:18:00Z</cp:lastPrinted>
  <dcterms:created xsi:type="dcterms:W3CDTF">2022-05-09T14:19:00Z</dcterms:created>
  <dcterms:modified xsi:type="dcterms:W3CDTF">2022-05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31T00:00:00Z</vt:filetime>
  </property>
</Properties>
</file>